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19" w:rsidRDefault="007716AE" w:rsidP="009C1C19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D595C45" wp14:editId="283598A3">
                <wp:simplePos x="0" y="0"/>
                <wp:positionH relativeFrom="column">
                  <wp:posOffset>153858</wp:posOffset>
                </wp:positionH>
                <wp:positionV relativeFrom="paragraph">
                  <wp:posOffset>-215265</wp:posOffset>
                </wp:positionV>
                <wp:extent cx="5554148" cy="652807"/>
                <wp:effectExtent l="0" t="0" r="8890" b="0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148" cy="652807"/>
                          <a:chOff x="1281429" y="198201"/>
                          <a:chExt cx="5554148" cy="652813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4852" y="198201"/>
                            <a:ext cx="923414" cy="652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Obraz 2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1429" y="227506"/>
                            <a:ext cx="1080599" cy="56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4" descr="Logo UE Fundusz Społeczny RGB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969" y="279938"/>
                            <a:ext cx="1598608" cy="480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Obraz 2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226" y="294222"/>
                            <a:ext cx="1379198" cy="4596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30" o:spid="_x0000_s1026" style="position:absolute;margin-left:12.1pt;margin-top:-16.95pt;width:437.35pt;height:51.4pt;z-index:251706368" coordorigin="12814,1982" coordsize="55541,6528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z6pfCAAAA2wAAAA8AAABkcnMvZG93bnJldi54bWxEj92KwjAUhO8XfIdwBG8WTXWhaDUVERYW&#10;L1z8eYBDc2xKm5PSxFrf3ggLeznMzDfMZjvYRvTU+cqxgvksAUFcOF1xqeB6+Z4uQfiArLFxTAqe&#10;5GGbjz42mGn34BP151CKCGGfoQITQptJ6QtDFv3MtcTRu7nOYoiyK6Xu8BHhtpGLJEmlxYrjgsGW&#10;9oaK+ny3Ci6DPXwWyfM3TcMK7bE3O1mflJqMh90aRKAh/If/2j9awdcc3l/iD5D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M+qXwgAAANsAAAAPAAAAAAAAAAAAAAAAAJ8C&#10;AABkcnMvZG93bnJldi54bWxQSwUGAAAAAAQABAD3AAAAjgMAAAAA&#10;">
                  <v:imagedata r:id="rId14" o:title=""/>
                  <v:path arrowok="t"/>
                </v:shape>
                <v:shape id="Obraz 224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09hPDAAAA3AAAAA8AAABkcnMvZG93bnJldi54bWxEj0GLwjAUhO+C/yE8wZum1iK1GkVEYQ97&#10;WKs/4Nk822LzUpuo3X+/WVjY4zAz3zDrbW8a8aLO1ZYVzKYRCOLC6ppLBZfzcZKCcB5ZY2OZFHyT&#10;g+1mOFhjpu2bT/TKfSkChF2GCirv20xKV1Rk0E1tSxy8m+0M+iC7UuoO3wFuGhlH0UIarDksVNjS&#10;vqLinj+Nggen6flz/nW9tHPmeLa8Jz45KDUe9bsVCE+9/w//tT+0gjhO4PdMOAJ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T2E8MAAADcAAAADwAAAAAAAAAAAAAAAACf&#10;AgAAZHJzL2Rvd25yZXYueG1sUEsFBgAAAAAEAAQA9wAAAI8DAAAAAA==&#10;">
                  <v:imagedata r:id="rId15" o:title=""/>
                  <v:path arrowok="t"/>
                </v:shape>
  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RAjfFAAAA3AAAAA8AAABkcnMvZG93bnJldi54bWxEj91qAjEUhO8LfYdwCt4UN9uFlrpulFIQ&#10;KviD1gc4bk53QzcnSxJ1+/ZGEHo5zMw3TDUfbCfO5INxrOAly0EQ104bbhQcvhfjdxAhImvsHJOC&#10;Pwownz0+VFhqd+EdnfexEQnCoUQFbYx9KWWoW7IYMtcTJ+/HeYsxSd9I7fGS4LaTRZ6/SYuG00KL&#10;PX22VP/uT1bBhnmyXh1qc9RmZU5b/7xcdBulRk/DxxREpCH+h+/tL62gKF7hdiYdAT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kQI3xQAAANwAAAAPAAAAAAAAAAAAAAAA&#10;AJ8CAABkcnMvZG93bnJldi54bWxQSwUGAAAAAAQABAD3AAAAkQMAAAAA&#10;">
                  <v:imagedata r:id="rId16" o:title="Logo UE Fundusz Społeczny RGB"/>
                </v:shape>
                <v:shape id="Obraz 226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0akTFAAAA3AAAAA8AAABkcnMvZG93bnJldi54bWxEj09rwkAUxO8Fv8PyBG91Y5BQU1eRQtFT&#10;i/8wvT2yzySYfRt2V4399N1CocdhZn7DzJe9acWNnG8sK5iMExDEpdUNVwoO+/fnFxA+IGtsLZOC&#10;B3lYLgZPc8y1vfOWbrtQiQhhn6OCOoQul9KXNRn0Y9sRR+9sncEQpaukdniPcNPKNEkyabDhuFBj&#10;R281lZfd1Sj43j6y4uiPn8V6OjPFxrL7+jgpNRr2q1cQgfrwH/5rb7SCNM3g90w8An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9GpExQAAANwAAAAPAAAAAAAAAAAAAAAA&#10;AJ8CAABkcnMvZG93bnJldi54bWxQSwUGAAAAAAQABAD3AAAAkQMAAAAA&#10;">
                  <v:imagedata r:id="rId17" o:title=""/>
                </v:shape>
              </v:group>
            </w:pict>
          </mc:Fallback>
        </mc:AlternateContent>
      </w:r>
    </w:p>
    <w:p w:rsidR="007716AE" w:rsidRDefault="007716AE" w:rsidP="00F54234">
      <w:pPr>
        <w:jc w:val="both"/>
        <w:rPr>
          <w:rFonts w:ascii="Arial" w:hAnsi="Arial" w:cs="Arial"/>
          <w:b/>
          <w:sz w:val="20"/>
          <w:szCs w:val="20"/>
        </w:rPr>
      </w:pPr>
    </w:p>
    <w:p w:rsidR="00DF60E5" w:rsidRPr="00FD23D6" w:rsidRDefault="00DF60E5" w:rsidP="00DF60E5">
      <w:pPr>
        <w:pStyle w:val="Tytu"/>
        <w:ind w:left="-142"/>
        <w:jc w:val="left"/>
        <w:rPr>
          <w:b/>
          <w:sz w:val="20"/>
          <w:szCs w:val="20"/>
        </w:rPr>
      </w:pPr>
      <w:r w:rsidRPr="00FD23D6">
        <w:rPr>
          <w:rFonts w:asciiTheme="minorHAnsi" w:eastAsiaTheme="minorEastAsia" w:hAnsiTheme="minorHAnsi" w:cstheme="minorBidi"/>
          <w:b/>
          <w:sz w:val="20"/>
          <w:szCs w:val="20"/>
        </w:rPr>
        <w:t xml:space="preserve">Załącznik nr </w:t>
      </w:r>
      <w:r>
        <w:rPr>
          <w:rFonts w:asciiTheme="minorHAnsi" w:eastAsiaTheme="minorEastAsia" w:hAnsiTheme="minorHAnsi" w:cstheme="minorBidi"/>
          <w:b/>
          <w:sz w:val="20"/>
          <w:szCs w:val="20"/>
        </w:rPr>
        <w:t>1</w:t>
      </w:r>
      <w:r w:rsidRPr="00FD23D6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b/>
          <w:sz w:val="20"/>
          <w:szCs w:val="20"/>
        </w:rPr>
        <w:t>do Ogłoszenia o naborze na kandydatów na ekspertów</w:t>
      </w:r>
    </w:p>
    <w:p w:rsidR="00FD23D6" w:rsidRDefault="00FD23D6" w:rsidP="00F54234">
      <w:pPr>
        <w:jc w:val="both"/>
        <w:rPr>
          <w:rFonts w:ascii="Arial" w:hAnsi="Arial" w:cs="Arial"/>
          <w:b/>
          <w:sz w:val="20"/>
          <w:szCs w:val="20"/>
        </w:rPr>
      </w:pPr>
    </w:p>
    <w:p w:rsidR="00EE6061" w:rsidRPr="009977B7" w:rsidRDefault="00EE6061" w:rsidP="00EE606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DF60E5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ZÓR</w:t>
      </w:r>
    </w:p>
    <w:p w:rsidR="00EE6061" w:rsidRPr="00F7431B" w:rsidRDefault="00EE6061" w:rsidP="00EE606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niosek o wpis do Wykazu</w:t>
      </w:r>
    </w:p>
    <w:p w:rsidR="00EE6061" w:rsidRPr="00F7431B" w:rsidRDefault="00EE6061" w:rsidP="00EE60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, niżej podpisany/-a wnioskuję o wpisanie mnie do </w:t>
      </w:r>
      <w:r>
        <w:rPr>
          <w:rFonts w:ascii="Arial" w:hAnsi="Arial" w:cs="Arial"/>
          <w:b/>
          <w:i/>
        </w:rPr>
        <w:t>Wykazu kandydatów na ekspertów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Regionalnego Programu Operacyjnego Województwa Podkarpackiego na</w:t>
      </w:r>
      <w:r w:rsidR="00564760">
        <w:rPr>
          <w:rFonts w:ascii="Arial" w:hAnsi="Arial" w:cs="Arial"/>
          <w:b/>
          <w:i/>
        </w:rPr>
        <w:t> </w:t>
      </w:r>
      <w:r>
        <w:rPr>
          <w:rFonts w:ascii="Arial" w:hAnsi="Arial" w:cs="Arial"/>
          <w:b/>
          <w:i/>
        </w:rPr>
        <w:t>lata 2014-2020</w:t>
      </w:r>
      <w:bookmarkStart w:id="0" w:name="_GoBack"/>
      <w:bookmarkEnd w:id="0"/>
    </w:p>
    <w:p w:rsidR="00EE6061" w:rsidRDefault="00EE6061" w:rsidP="00EE6061">
      <w:pPr>
        <w:pStyle w:val="Tekstpodstawowywcity2"/>
        <w:ind w:left="0" w:firstLine="0"/>
        <w:jc w:val="center"/>
        <w:rPr>
          <w:b/>
          <w:sz w:val="22"/>
          <w:szCs w:val="22"/>
        </w:rPr>
      </w:pPr>
    </w:p>
    <w:p w:rsidR="00EE6061" w:rsidRPr="00F7431B" w:rsidRDefault="00EE6061" w:rsidP="00EE6061">
      <w:pPr>
        <w:pStyle w:val="Tekstpodstawowywcity2"/>
        <w:ind w:left="0" w:firstLine="0"/>
        <w:jc w:val="center"/>
        <w:rPr>
          <w:b/>
          <w:sz w:val="22"/>
          <w:szCs w:val="22"/>
        </w:rPr>
      </w:pPr>
    </w:p>
    <w:p w:rsidR="00EE6061" w:rsidRPr="00F7431B" w:rsidRDefault="00EE6061" w:rsidP="00EE6061">
      <w:pPr>
        <w:pStyle w:val="Tekstpodstawowywcity2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, dnia..........................r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...............................................</w:t>
      </w:r>
    </w:p>
    <w:p w:rsidR="00EE6061" w:rsidRPr="00F7431B" w:rsidRDefault="00EE6061" w:rsidP="00EE6061">
      <w:pPr>
        <w:rPr>
          <w:rFonts w:ascii="Arial" w:hAnsi="Arial" w:cs="Arial"/>
          <w:b/>
          <w:i/>
          <w:vertAlign w:val="superscript"/>
        </w:rPr>
      </w:pPr>
      <w:r w:rsidRPr="00DA5779">
        <w:rPr>
          <w:rFonts w:ascii="Arial" w:hAnsi="Arial" w:cs="Arial"/>
          <w:b/>
          <w:vertAlign w:val="superscript"/>
        </w:rPr>
        <w:t>Miejscowość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</w:t>
      </w:r>
      <w:r>
        <w:rPr>
          <w:rFonts w:ascii="Arial" w:hAnsi="Arial" w:cs="Arial"/>
          <w:b/>
          <w:i/>
          <w:vertAlign w:val="superscript"/>
        </w:rPr>
        <w:t>podpis kandydata na eksperta</w:t>
      </w:r>
    </w:p>
    <w:p w:rsidR="00EE6061" w:rsidRPr="00F7431B" w:rsidRDefault="00EE6061" w:rsidP="00EE6061">
      <w:pPr>
        <w:ind w:left="-284" w:right="-426" w:firstLine="284"/>
        <w:jc w:val="both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E6061" w:rsidRPr="00F7431B" w:rsidTr="00FC71E1">
        <w:tc>
          <w:tcPr>
            <w:tcW w:w="9464" w:type="dxa"/>
          </w:tcPr>
          <w:p w:rsidR="00EE6061" w:rsidRPr="00F7431B" w:rsidRDefault="00EE6061" w:rsidP="00FC71E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ESTIONARIUSZ OSOBOWY DLA KANDYDATA NA EKSPERTA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</w:tbl>
    <w:p w:rsidR="00EE6061" w:rsidRDefault="00EE6061" w:rsidP="00EE6061">
      <w:pPr>
        <w:rPr>
          <w:rFonts w:ascii="Arial" w:hAnsi="Arial" w:cs="Arial"/>
          <w:b/>
        </w:rPr>
      </w:pPr>
    </w:p>
    <w:p w:rsidR="00EE6061" w:rsidRPr="00F7431B" w:rsidRDefault="00EE6061" w:rsidP="00EE60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A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E6061" w:rsidRPr="00F7431B" w:rsidTr="00FC71E1"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EE6061" w:rsidRDefault="00EE6061">
            <w:pPr>
              <w:spacing w:before="120" w:after="120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A7179E">
              <w:rPr>
                <w:rFonts w:ascii="Arial" w:hAnsi="Arial" w:cs="Arial"/>
                <w:b/>
                <w:sz w:val="18"/>
                <w:szCs w:val="18"/>
              </w:rPr>
              <w:t>DZIEDZINA</w:t>
            </w:r>
          </w:p>
        </w:tc>
      </w:tr>
      <w:tr w:rsidR="00EE6061" w:rsidRPr="00F7431B" w:rsidTr="00FC71E1"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EE6061" w:rsidRDefault="005D7432" w:rsidP="00FC71E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konomia społeczna</w:t>
            </w:r>
          </w:p>
        </w:tc>
      </w:tr>
    </w:tbl>
    <w:p w:rsidR="00BE5D72" w:rsidRDefault="00BE5D72" w:rsidP="00F54234">
      <w:pPr>
        <w:spacing w:after="0"/>
        <w:jc w:val="center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BE5D72" w:rsidRPr="00F7431B" w:rsidTr="00F54234">
        <w:trPr>
          <w:trHeight w:val="273"/>
        </w:trPr>
        <w:tc>
          <w:tcPr>
            <w:tcW w:w="9464" w:type="dxa"/>
            <w:gridSpan w:val="2"/>
            <w:shd w:val="clear" w:color="auto" w:fill="F2F2F2" w:themeFill="background1" w:themeFillShade="F2"/>
            <w:vAlign w:val="center"/>
          </w:tcPr>
          <w:p w:rsidR="00BE5D72" w:rsidRPr="00F54234" w:rsidRDefault="00E47D23" w:rsidP="006F779A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</w:pPr>
            <w:r w:rsidRPr="00F54234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Rola eksperta</w:t>
            </w:r>
            <w:r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  <w:t xml:space="preserve"> </w:t>
            </w:r>
          </w:p>
        </w:tc>
      </w:tr>
      <w:tr w:rsidR="00BE5D72" w:rsidRPr="00F7431B" w:rsidTr="00576244">
        <w:trPr>
          <w:trHeight w:val="1388"/>
        </w:trPr>
        <w:tc>
          <w:tcPr>
            <w:tcW w:w="4786" w:type="dxa"/>
            <w:vAlign w:val="center"/>
          </w:tcPr>
          <w:p w:rsidR="00BE5D72" w:rsidRPr="00BE3836" w:rsidRDefault="00BE5D72" w:rsidP="00576244">
            <w:pPr>
              <w:tabs>
                <w:tab w:val="left" w:pos="39"/>
                <w:tab w:val="center" w:pos="4536"/>
                <w:tab w:val="right" w:pos="9072"/>
              </w:tabs>
              <w:spacing w:before="120"/>
              <w:ind w:left="39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E383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dział w wyborze projektów do dofinansowania</w:t>
            </w:r>
          </w:p>
          <w:p w:rsidR="00BE5D72" w:rsidRPr="00BE3836" w:rsidRDefault="00BE5D72" w:rsidP="00576244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A8A77D" wp14:editId="132E596E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9685</wp:posOffset>
                      </wp:positionV>
                      <wp:extent cx="146685" cy="149225"/>
                      <wp:effectExtent l="0" t="0" r="24765" b="2222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19E151" id="Prostokąt 19" o:spid="_x0000_s1026" style="position:absolute;margin-left:95.3pt;margin-top:1.55pt;width:11.55pt;height:1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auto"/>
          </w:tcPr>
          <w:p w:rsidR="00BE5D72" w:rsidRPr="00BE3836" w:rsidRDefault="00BE5D72" w:rsidP="00576244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297D77" wp14:editId="76BF3A62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674370</wp:posOffset>
                      </wp:positionV>
                      <wp:extent cx="146685" cy="149225"/>
                      <wp:effectExtent l="0" t="0" r="24765" b="2222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6FBC94" id="Prostokąt 18" o:spid="_x0000_s1026" style="position:absolute;margin-left:104.75pt;margin-top:53.1pt;width:11.55pt;height: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"/>
                  </w:pict>
                </mc:Fallback>
              </mc:AlternateContent>
            </w:r>
            <w:r w:rsidRPr="00BE383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ykonywanie zadań związanych z realizacją praw i obowiązków właściwej instytucji wynikających </w:t>
            </w:r>
            <w:r w:rsidRPr="00BE383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br/>
              <w:t>z umowy o dofinansowanie projektu albo decyzji o dofinansowaniu projektu</w:t>
            </w:r>
          </w:p>
        </w:tc>
      </w:tr>
    </w:tbl>
    <w:p w:rsidR="00EE6061" w:rsidRPr="00F7431B" w:rsidRDefault="00EE6061" w:rsidP="00F5423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74"/>
        <w:gridCol w:w="5760"/>
      </w:tblGrid>
      <w:tr w:rsidR="00EE6061" w:rsidRPr="00F7431B" w:rsidTr="00FC71E1">
        <w:trPr>
          <w:cantSplit/>
          <w:trHeight w:val="378"/>
        </w:trPr>
        <w:tc>
          <w:tcPr>
            <w:tcW w:w="9430" w:type="dxa"/>
            <w:gridSpan w:val="3"/>
            <w:shd w:val="clear" w:color="auto" w:fill="D9D9D9" w:themeFill="background1" w:themeFillShade="D9"/>
            <w:vAlign w:val="center"/>
          </w:tcPr>
          <w:p w:rsidR="00EE6061" w:rsidRDefault="00EE6061" w:rsidP="00FC71E1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 DANE PERSONALNE</w:t>
            </w:r>
          </w:p>
        </w:tc>
      </w:tr>
      <w:tr w:rsidR="00EE6061" w:rsidRPr="00F7431B" w:rsidTr="00FC71E1">
        <w:trPr>
          <w:cantSplit/>
          <w:trHeight w:val="255"/>
        </w:trPr>
        <w:tc>
          <w:tcPr>
            <w:tcW w:w="496" w:type="dxa"/>
            <w:shd w:val="clear" w:color="auto" w:fill="auto"/>
            <w:vAlign w:val="center"/>
          </w:tcPr>
          <w:p w:rsidR="00EE6061" w:rsidRDefault="00EE6061" w:rsidP="00FC71E1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EE6061" w:rsidRDefault="00EE6061" w:rsidP="00FC71E1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EE6061" w:rsidRPr="005D7432" w:rsidRDefault="00EE6061" w:rsidP="00FC71E1">
            <w:pPr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061" w:rsidRPr="00F7431B" w:rsidTr="00FC71E1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E6061" w:rsidRDefault="00EE6061" w:rsidP="00FC71E1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EE6061" w:rsidRDefault="00EE6061" w:rsidP="00FC71E1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EE6061" w:rsidRPr="005D7432" w:rsidRDefault="00EE6061" w:rsidP="00FC71E1">
            <w:pPr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980" w:rsidRPr="00F7431B" w:rsidTr="00FC71E1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7F6980" w:rsidRPr="00A7179E" w:rsidRDefault="007F6980" w:rsidP="00CD230E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7F6980" w:rsidRPr="00A7179E" w:rsidRDefault="007F6980" w:rsidP="00FC71E1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F6980" w:rsidRPr="005D7432" w:rsidRDefault="007F6980" w:rsidP="00FC71E1">
            <w:pPr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980" w:rsidRPr="00F7431B" w:rsidTr="00FC71E1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7F6980" w:rsidRPr="00A7179E" w:rsidRDefault="007F6980" w:rsidP="00CD230E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7F6980" w:rsidRPr="00A7179E" w:rsidRDefault="007F6980" w:rsidP="00FC71E1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F6980" w:rsidRPr="005D7432" w:rsidRDefault="007F6980" w:rsidP="00FC71E1">
            <w:pPr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061" w:rsidRPr="00F7431B" w:rsidTr="00FC71E1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E6061" w:rsidRDefault="00EE6061" w:rsidP="00CD230E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7F698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EE6061" w:rsidRDefault="00EE6061" w:rsidP="00FC71E1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Numer ewidencyjny PESE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EE6061" w:rsidRPr="005D7432" w:rsidRDefault="00EE6061" w:rsidP="00FC71E1">
            <w:pPr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061" w:rsidRPr="00F7431B" w:rsidTr="00FC71E1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E6061" w:rsidRDefault="00EE6061" w:rsidP="00CD230E">
            <w:pPr>
              <w:spacing w:before="60" w:after="60"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7F69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EE6061" w:rsidRDefault="00EE6061" w:rsidP="00D03618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EE6061" w:rsidRPr="005D7432" w:rsidRDefault="00EE6061" w:rsidP="00FC71E1">
            <w:pPr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061" w:rsidRPr="00F7431B" w:rsidTr="00FC71E1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E6061" w:rsidRDefault="00EE6061" w:rsidP="007F6980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7F698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EE6061" w:rsidRDefault="00EE6061" w:rsidP="00FC71E1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EE6061" w:rsidRPr="005D7432" w:rsidRDefault="00EE6061" w:rsidP="00FC71E1">
            <w:pPr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061" w:rsidRPr="00F7431B" w:rsidTr="00FC71E1">
        <w:trPr>
          <w:cantSplit/>
          <w:trHeight w:val="257"/>
        </w:trPr>
        <w:tc>
          <w:tcPr>
            <w:tcW w:w="496" w:type="dxa"/>
            <w:shd w:val="clear" w:color="auto" w:fill="auto"/>
            <w:vAlign w:val="center"/>
          </w:tcPr>
          <w:p w:rsidR="00EE6061" w:rsidRDefault="00EE6061" w:rsidP="00CD230E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7F698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EE6061" w:rsidRDefault="00E47D23">
            <w:pPr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</w:t>
            </w:r>
            <w:r w:rsidR="00EE6061" w:rsidRPr="00A7179E"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EE6061" w:rsidRPr="005D7432" w:rsidRDefault="00EE6061" w:rsidP="00FC71E1">
            <w:pPr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6061" w:rsidRDefault="00EE6061" w:rsidP="00EE6061">
      <w:pPr>
        <w:pStyle w:val="Tekstpodstawowywcity2"/>
        <w:ind w:left="0" w:firstLine="0"/>
        <w:jc w:val="right"/>
        <w:rPr>
          <w:b/>
          <w:i/>
          <w:szCs w:val="20"/>
          <w:shd w:val="clear" w:color="auto" w:fill="D9D9D9" w:themeFill="background1" w:themeFillShade="D9"/>
        </w:rPr>
      </w:pPr>
    </w:p>
    <w:p w:rsidR="005D7432" w:rsidRDefault="005D7432" w:rsidP="00EE6061">
      <w:pPr>
        <w:pStyle w:val="Tekstpodstawowywcity2"/>
        <w:ind w:left="0" w:firstLine="0"/>
        <w:jc w:val="right"/>
        <w:rPr>
          <w:b/>
          <w:i/>
          <w:szCs w:val="20"/>
          <w:shd w:val="clear" w:color="auto" w:fill="D9D9D9" w:themeFill="background1" w:themeFillShade="D9"/>
        </w:rPr>
      </w:pPr>
    </w:p>
    <w:p w:rsidR="005D7432" w:rsidRDefault="005D7432" w:rsidP="00EE6061">
      <w:pPr>
        <w:pStyle w:val="Tekstpodstawowywcity2"/>
        <w:ind w:left="0" w:firstLine="0"/>
        <w:jc w:val="right"/>
        <w:rPr>
          <w:b/>
          <w:i/>
          <w:szCs w:val="20"/>
          <w:shd w:val="clear" w:color="auto" w:fill="D9D9D9" w:themeFill="background1" w:themeFillShade="D9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33"/>
        <w:gridCol w:w="5760"/>
      </w:tblGrid>
      <w:tr w:rsidR="00EE6061" w:rsidRPr="00F7431B" w:rsidTr="00FC71E1">
        <w:trPr>
          <w:cantSplit/>
        </w:trPr>
        <w:tc>
          <w:tcPr>
            <w:tcW w:w="9430" w:type="dxa"/>
            <w:gridSpan w:val="3"/>
            <w:shd w:val="clear" w:color="auto" w:fill="D9D9D9" w:themeFill="background1" w:themeFillShade="D9"/>
            <w:vAlign w:val="center"/>
          </w:tcPr>
          <w:p w:rsidR="00EE6061" w:rsidRDefault="00EE6061" w:rsidP="00FC71E1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 w:type="column"/>
            </w:r>
            <w:r w:rsidRPr="00EA1298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3. WYKSZTAŁCENIE (w tym uzupełniając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A7945" w:rsidRPr="00F7431B" w:rsidTr="00F54234">
        <w:trPr>
          <w:cantSplit/>
          <w:trHeight w:val="28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A7945" w:rsidRPr="00A7179E" w:rsidRDefault="001A7945" w:rsidP="00FC7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A7945" w:rsidRDefault="001A7945" w:rsidP="00521E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szkoły/</w:t>
            </w:r>
            <w:r w:rsidR="00521E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lni</w:t>
            </w:r>
            <w:r w:rsidR="00521EE2">
              <w:rPr>
                <w:rFonts w:ascii="Arial" w:hAnsi="Arial" w:cs="Arial"/>
                <w:sz w:val="18"/>
                <w:szCs w:val="18"/>
              </w:rPr>
              <w:t>/ instytucji organizującej kształceni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A7945" w:rsidRPr="005D7432" w:rsidRDefault="001A7945" w:rsidP="00FD23D6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45" w:rsidRPr="00F7431B" w:rsidTr="00F54234">
        <w:trPr>
          <w:cantSplit/>
          <w:trHeight w:val="280"/>
        </w:trPr>
        <w:tc>
          <w:tcPr>
            <w:tcW w:w="637" w:type="dxa"/>
            <w:vMerge/>
            <w:shd w:val="clear" w:color="auto" w:fill="auto"/>
            <w:vAlign w:val="center"/>
          </w:tcPr>
          <w:p w:rsidR="001A7945" w:rsidRPr="00A7179E" w:rsidRDefault="001A7945" w:rsidP="00FC7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1A7945" w:rsidRPr="008B3E97" w:rsidRDefault="001A7945" w:rsidP="00F542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 xml:space="preserve">Ukończony kierunek/specjalność </w:t>
            </w:r>
            <w:r w:rsidR="00D26EF5">
              <w:rPr>
                <w:rFonts w:ascii="Arial" w:hAnsi="Arial" w:cs="Arial"/>
                <w:sz w:val="18"/>
                <w:szCs w:val="18"/>
              </w:rPr>
              <w:t>i </w:t>
            </w:r>
            <w:r w:rsidDel="00E47D23">
              <w:rPr>
                <w:rFonts w:ascii="Arial" w:hAnsi="Arial" w:cs="Arial"/>
                <w:sz w:val="18"/>
                <w:szCs w:val="18"/>
              </w:rPr>
              <w:t>n</w:t>
            </w:r>
            <w:r w:rsidRPr="00A7179E" w:rsidDel="00E47D23">
              <w:rPr>
                <w:rFonts w:ascii="Arial" w:hAnsi="Arial" w:cs="Arial"/>
                <w:sz w:val="18"/>
                <w:szCs w:val="18"/>
              </w:rPr>
              <w:t>azwa wydziału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A7945" w:rsidRPr="005D7432" w:rsidRDefault="001A7945" w:rsidP="00FD23D6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45" w:rsidRPr="00F7431B" w:rsidTr="00F54234">
        <w:trPr>
          <w:cantSplit/>
          <w:trHeight w:val="280"/>
        </w:trPr>
        <w:tc>
          <w:tcPr>
            <w:tcW w:w="637" w:type="dxa"/>
            <w:vMerge/>
            <w:shd w:val="clear" w:color="auto" w:fill="auto"/>
            <w:vAlign w:val="center"/>
          </w:tcPr>
          <w:p w:rsidR="001A7945" w:rsidRDefault="001A7945" w:rsidP="00FC7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1A7945" w:rsidRDefault="001A7945" w:rsidP="00F5423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ukończenia szkoły/studiów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A7945" w:rsidRPr="005D7432" w:rsidRDefault="001A7945" w:rsidP="00FD23D6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45" w:rsidRPr="00F7431B" w:rsidTr="00F54234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1A7945" w:rsidRPr="00F7431B" w:rsidRDefault="001A7945" w:rsidP="00FC71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1A7945" w:rsidRPr="00F7431B" w:rsidRDefault="001A7945" w:rsidP="00F5423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Uzyskany stopień naukowy/tytuł /nazwa kwalifika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A7945" w:rsidRPr="005D7432" w:rsidRDefault="001A7945" w:rsidP="00FD23D6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45" w:rsidRPr="00F7431B" w:rsidTr="00F54234">
        <w:trPr>
          <w:cantSplit/>
          <w:trHeight w:val="1070"/>
        </w:trPr>
        <w:tc>
          <w:tcPr>
            <w:tcW w:w="637" w:type="dxa"/>
            <w:vMerge/>
            <w:shd w:val="clear" w:color="auto" w:fill="auto"/>
            <w:vAlign w:val="center"/>
          </w:tcPr>
          <w:p w:rsidR="001A7945" w:rsidRPr="00F7431B" w:rsidRDefault="001A7945" w:rsidP="00FC71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1A7945" w:rsidRPr="00F7431B" w:rsidRDefault="001A7945" w:rsidP="00F5423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Zdobyte uprawnienia</w:t>
            </w:r>
            <w:r>
              <w:rPr>
                <w:rFonts w:ascii="Arial" w:hAnsi="Arial" w:cs="Arial"/>
                <w:sz w:val="18"/>
                <w:szCs w:val="18"/>
              </w:rPr>
              <w:t>/ kwalifikacje/</w:t>
            </w:r>
            <w:r w:rsidRPr="00A7179E">
              <w:rPr>
                <w:rFonts w:ascii="Arial" w:hAnsi="Arial" w:cs="Arial"/>
                <w:sz w:val="18"/>
                <w:szCs w:val="18"/>
              </w:rPr>
              <w:t xml:space="preserve"> i/lub nabyte kompetencje</w:t>
            </w:r>
            <w:r w:rsidRPr="00A7179E" w:rsidDel="00C563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nazwa dokumentu, który potwierdza ten fak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A7945" w:rsidRPr="005D7432" w:rsidRDefault="001A7945" w:rsidP="00FD23D6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6061" w:rsidRPr="00F7431B" w:rsidRDefault="00EE6061" w:rsidP="00EE606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14"/>
        <w:gridCol w:w="2682"/>
        <w:gridCol w:w="2693"/>
      </w:tblGrid>
      <w:tr w:rsidR="00EE6061" w:rsidRPr="00F7431B" w:rsidTr="00FC71E1">
        <w:tc>
          <w:tcPr>
            <w:tcW w:w="9464" w:type="dxa"/>
            <w:gridSpan w:val="4"/>
            <w:shd w:val="clear" w:color="auto" w:fill="D9D9D9" w:themeFill="background1" w:themeFillShade="D9"/>
          </w:tcPr>
          <w:p w:rsidR="00EE6061" w:rsidRDefault="00EE6061" w:rsidP="00FC71E1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298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4. UPRAWNI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DZIEDZINIE, W ZAKRESIE W KTÓREJ KANDYDAT APLIKUJE</w:t>
            </w:r>
            <w:r w:rsidRPr="00A717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6061" w:rsidRDefault="00EE6061" w:rsidP="00FC71E1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dokumentem potwierdzającym jest certyfikat/zaświadczenie itp.) </w:t>
            </w:r>
          </w:p>
        </w:tc>
      </w:tr>
      <w:tr w:rsidR="00EE6061" w:rsidRPr="00F7431B" w:rsidTr="00F54234">
        <w:tc>
          <w:tcPr>
            <w:tcW w:w="675" w:type="dxa"/>
            <w:vAlign w:val="center"/>
          </w:tcPr>
          <w:p w:rsidR="00EE6061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3414" w:type="dxa"/>
            <w:vAlign w:val="center"/>
          </w:tcPr>
          <w:p w:rsidR="00EE6061" w:rsidRDefault="00EE6061" w:rsidP="00C56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ane instytucji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wydającej uprawnienia</w:t>
            </w:r>
          </w:p>
        </w:tc>
        <w:tc>
          <w:tcPr>
            <w:tcW w:w="2682" w:type="dxa"/>
            <w:vAlign w:val="center"/>
          </w:tcPr>
          <w:p w:rsidR="00EE6061" w:rsidRDefault="00C563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azwa dokumentu, d</w:t>
            </w:r>
            <w:r w:rsidR="00EE6061">
              <w:rPr>
                <w:rFonts w:ascii="Arial" w:hAnsi="Arial" w:cs="Arial"/>
                <w:bCs/>
                <w:iCs/>
                <w:sz w:val="18"/>
                <w:szCs w:val="18"/>
              </w:rPr>
              <w:t>ata wydania i okres ważności</w:t>
            </w:r>
          </w:p>
        </w:tc>
        <w:tc>
          <w:tcPr>
            <w:tcW w:w="2693" w:type="dxa"/>
            <w:vAlign w:val="center"/>
          </w:tcPr>
          <w:p w:rsidR="00EE6061" w:rsidRDefault="00EE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zyskanych uprawnień</w:t>
            </w:r>
          </w:p>
        </w:tc>
      </w:tr>
      <w:tr w:rsidR="00EE6061" w:rsidRPr="00F7431B" w:rsidTr="00FC71E1">
        <w:tc>
          <w:tcPr>
            <w:tcW w:w="675" w:type="dxa"/>
          </w:tcPr>
          <w:p w:rsidR="00EE6061" w:rsidRPr="00F7431B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1</w:t>
            </w:r>
          </w:p>
        </w:tc>
        <w:tc>
          <w:tcPr>
            <w:tcW w:w="3414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682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EE6061" w:rsidRPr="00F7431B" w:rsidTr="00FC71E1">
        <w:trPr>
          <w:trHeight w:val="158"/>
        </w:trPr>
        <w:tc>
          <w:tcPr>
            <w:tcW w:w="675" w:type="dxa"/>
          </w:tcPr>
          <w:p w:rsidR="00EE6061" w:rsidRPr="0032761C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276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2</w:t>
            </w:r>
          </w:p>
        </w:tc>
        <w:tc>
          <w:tcPr>
            <w:tcW w:w="3414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682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EE6061" w:rsidRPr="00F7431B" w:rsidTr="00FC71E1">
        <w:trPr>
          <w:trHeight w:val="203"/>
        </w:trPr>
        <w:tc>
          <w:tcPr>
            <w:tcW w:w="675" w:type="dxa"/>
          </w:tcPr>
          <w:p w:rsidR="00EE6061" w:rsidRPr="0032761C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276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3</w:t>
            </w:r>
          </w:p>
        </w:tc>
        <w:tc>
          <w:tcPr>
            <w:tcW w:w="3414" w:type="dxa"/>
          </w:tcPr>
          <w:p w:rsidR="00EE6061" w:rsidRPr="005D7432" w:rsidDel="00E60BA1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:rsidR="00EE6061" w:rsidRPr="00F7431B" w:rsidRDefault="00EE6061" w:rsidP="00EE606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053"/>
        <w:gridCol w:w="2864"/>
        <w:gridCol w:w="2872"/>
      </w:tblGrid>
      <w:tr w:rsidR="00EE6061" w:rsidRPr="00F7431B" w:rsidTr="00FC71E1">
        <w:tc>
          <w:tcPr>
            <w:tcW w:w="9464" w:type="dxa"/>
            <w:gridSpan w:val="4"/>
            <w:shd w:val="clear" w:color="auto" w:fill="D9D9D9" w:themeFill="background1" w:themeFillShade="D9"/>
          </w:tcPr>
          <w:p w:rsidR="00EE6061" w:rsidRDefault="00EE6061" w:rsidP="00FC71E1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DOŚWIADCZENIE ZAWODOWE </w:t>
            </w:r>
          </w:p>
          <w:p w:rsidR="00EE6061" w:rsidRDefault="00EE6061" w:rsidP="00FC7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817142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Należy wskazać </w:t>
            </w:r>
            <w:r w:rsidR="005D7432">
              <w:rPr>
                <w:rFonts w:ascii="Arial" w:hAnsi="Arial" w:cs="Arial"/>
                <w:bCs/>
                <w:iCs/>
                <w:sz w:val="18"/>
                <w:szCs w:val="16"/>
              </w:rPr>
              <w:t>12</w:t>
            </w:r>
            <w:r w:rsidRPr="00817142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miesięczne doświadczeni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e,</w:t>
            </w:r>
            <w:r w:rsidRPr="00817142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r w:rsidRPr="00A61DFD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które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kandydat </w:t>
            </w:r>
            <w:r w:rsidRPr="00A61DFD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nabył w okresie ostatnich </w:t>
            </w:r>
            <w:r w:rsidR="005D7432">
              <w:rPr>
                <w:rFonts w:ascii="Arial" w:hAnsi="Arial" w:cs="Arial"/>
                <w:bCs/>
                <w:iCs/>
                <w:sz w:val="18"/>
                <w:szCs w:val="16"/>
              </w:rPr>
              <w:t>5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r w:rsidRPr="00A61DFD">
              <w:rPr>
                <w:rFonts w:ascii="Arial" w:hAnsi="Arial" w:cs="Arial"/>
                <w:bCs/>
                <w:iCs/>
                <w:sz w:val="18"/>
                <w:szCs w:val="16"/>
              </w:rPr>
              <w:t>lat</w:t>
            </w:r>
            <w:r w:rsidRPr="00A0394D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2"/>
            </w:r>
            <w:r w:rsidRPr="00A0394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17142">
              <w:rPr>
                <w:rFonts w:ascii="Arial" w:hAnsi="Arial" w:cs="Arial"/>
                <w:bCs/>
                <w:iCs/>
                <w:sz w:val="18"/>
                <w:szCs w:val="16"/>
              </w:rPr>
              <w:t>w dziedzinie, w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 </w:t>
            </w:r>
            <w:r w:rsidRPr="00817142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ramach której składany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jest </w:t>
            </w:r>
            <w:r w:rsidRPr="00817142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wniosek o wpis do </w:t>
            </w:r>
            <w:r w:rsidRPr="00F54234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Wykazu</w:t>
            </w:r>
            <w:r w:rsidRPr="00817142">
              <w:rPr>
                <w:rFonts w:ascii="Arial" w:hAnsi="Arial" w:cs="Arial"/>
                <w:bCs/>
                <w:iCs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r w:rsidRPr="00817142">
              <w:rPr>
                <w:rFonts w:ascii="Arial" w:hAnsi="Arial" w:cs="Arial"/>
                <w:bCs/>
                <w:iCs/>
                <w:color w:val="000000" w:themeColor="text1"/>
                <w:sz w:val="18"/>
                <w:szCs w:val="16"/>
              </w:rPr>
              <w:t xml:space="preserve">Jeżeli zakres doświadczenia wskazany w różnych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6"/>
              </w:rPr>
              <w:t>pkt</w:t>
            </w:r>
            <w:r w:rsidRPr="00817142">
              <w:rPr>
                <w:rFonts w:ascii="Arial" w:hAnsi="Arial" w:cs="Arial"/>
                <w:bCs/>
                <w:iCs/>
                <w:color w:val="000000" w:themeColor="text1"/>
                <w:sz w:val="18"/>
                <w:szCs w:val="16"/>
              </w:rPr>
              <w:t xml:space="preserve"> dotyczy tych samych miesięcy danego roku, to okres ten liczony jest jednokrotnie</w:t>
            </w:r>
            <w:r w:rsidRPr="00817142">
              <w:rPr>
                <w:rFonts w:ascii="Arial" w:hAnsi="Arial" w:cs="Arial"/>
                <w:bCs/>
                <w:iCs/>
                <w:sz w:val="18"/>
                <w:szCs w:val="16"/>
              </w:rPr>
              <w:t>.</w:t>
            </w:r>
          </w:p>
          <w:p w:rsidR="00EE6061" w:rsidRDefault="00EE6061" w:rsidP="00FC71E1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dokumentem potwierdzającym jest świadectwo pracy lub w przypadku kontynuacji zatrudnienia/umowy cywilnoprawnej zaświadczenie dotyczące okresu zatrudnienia z zakładu pracy) </w:t>
            </w:r>
          </w:p>
          <w:p w:rsidR="00EE6061" w:rsidRPr="00F7431B" w:rsidRDefault="00EE6061" w:rsidP="00FC7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EE6061" w:rsidRPr="00F7431B" w:rsidTr="00F54234">
        <w:trPr>
          <w:trHeight w:val="422"/>
        </w:trPr>
        <w:tc>
          <w:tcPr>
            <w:tcW w:w="675" w:type="dxa"/>
            <w:vAlign w:val="center"/>
          </w:tcPr>
          <w:p w:rsidR="00EE6061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3053" w:type="dxa"/>
            <w:vAlign w:val="center"/>
          </w:tcPr>
          <w:p w:rsidR="00EE6061" w:rsidRDefault="00EE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2864" w:type="dxa"/>
            <w:vAlign w:val="center"/>
          </w:tcPr>
          <w:p w:rsidR="00EE6061" w:rsidRDefault="00EE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2872" w:type="dxa"/>
            <w:vAlign w:val="center"/>
          </w:tcPr>
          <w:p w:rsidR="00EE6061" w:rsidRDefault="00EE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</w:tr>
      <w:tr w:rsidR="00EE6061" w:rsidRPr="00F7431B" w:rsidTr="00FC71E1">
        <w:tc>
          <w:tcPr>
            <w:tcW w:w="675" w:type="dxa"/>
          </w:tcPr>
          <w:p w:rsidR="00EE6061" w:rsidRPr="00F7431B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3053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64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72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</w:tr>
      <w:tr w:rsidR="00EE6061" w:rsidRPr="00F7431B" w:rsidTr="00FC71E1">
        <w:tc>
          <w:tcPr>
            <w:tcW w:w="675" w:type="dxa"/>
          </w:tcPr>
          <w:p w:rsidR="00EE6061" w:rsidRPr="00F7431B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053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64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72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</w:tr>
    </w:tbl>
    <w:p w:rsidR="00EE6061" w:rsidRDefault="00EE6061" w:rsidP="00EE6061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3000"/>
        <w:gridCol w:w="5789"/>
      </w:tblGrid>
      <w:tr w:rsidR="00EE6061" w:rsidRPr="00F7431B" w:rsidTr="00FC71E1">
        <w:tc>
          <w:tcPr>
            <w:tcW w:w="9464" w:type="dxa"/>
            <w:gridSpan w:val="3"/>
            <w:shd w:val="clear" w:color="auto" w:fill="D9D9D9" w:themeFill="background1" w:themeFillShade="D9"/>
          </w:tcPr>
          <w:p w:rsidR="00EE6061" w:rsidRPr="00865448" w:rsidRDefault="00326998" w:rsidP="00FC43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EE606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DODATKOWE INFORMACJE </w:t>
            </w:r>
            <w:r w:rsidR="00EE6061" w:rsidRPr="00D11C8C">
              <w:rPr>
                <w:rFonts w:ascii="Arial" w:hAnsi="Arial" w:cs="Arial"/>
                <w:bCs/>
                <w:iCs/>
                <w:sz w:val="18"/>
                <w:szCs w:val="18"/>
              </w:rPr>
              <w:t>niewymienione powyżej nt. doświadczenia lub wykształcenia (np. kursy, szkolenia, dorobek naukowy, publikacje itp.)</w:t>
            </w:r>
          </w:p>
        </w:tc>
      </w:tr>
      <w:tr w:rsidR="00EE6061" w:rsidRPr="00F7431B" w:rsidTr="00FC71E1">
        <w:trPr>
          <w:trHeight w:val="463"/>
        </w:trPr>
        <w:tc>
          <w:tcPr>
            <w:tcW w:w="675" w:type="dxa"/>
            <w:vAlign w:val="center"/>
          </w:tcPr>
          <w:p w:rsidR="00EE6061" w:rsidRDefault="00EE6061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.1</w:t>
            </w:r>
          </w:p>
        </w:tc>
        <w:tc>
          <w:tcPr>
            <w:tcW w:w="3000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789" w:type="dxa"/>
          </w:tcPr>
          <w:p w:rsidR="00EE6061" w:rsidRPr="005D7432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</w:tr>
    </w:tbl>
    <w:p w:rsidR="005D7432" w:rsidRDefault="005D7432" w:rsidP="00D06404">
      <w:pPr>
        <w:pStyle w:val="Tytu"/>
        <w:tabs>
          <w:tab w:val="left" w:pos="3060"/>
          <w:tab w:val="right" w:leader="dot" w:pos="9214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D06404" w:rsidRDefault="005D2CFE" w:rsidP="00D06404">
      <w:pPr>
        <w:pStyle w:val="Tytu"/>
        <w:tabs>
          <w:tab w:val="left" w:pos="3060"/>
          <w:tab w:val="right" w:leader="dot" w:pos="921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siany</w:t>
      </w:r>
      <w:r w:rsidR="00582FBD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 w:rsidR="009E3DB2">
        <w:rPr>
          <w:rFonts w:ascii="Arial" w:hAnsi="Arial" w:cs="Arial"/>
          <w:sz w:val="20"/>
          <w:szCs w:val="20"/>
        </w:rPr>
        <w:t xml:space="preserve"> </w:t>
      </w:r>
      <w:r w:rsidR="00D06404">
        <w:rPr>
          <w:rFonts w:ascii="Arial" w:hAnsi="Arial" w:cs="Arial"/>
          <w:sz w:val="20"/>
          <w:szCs w:val="20"/>
        </w:rPr>
        <w:t>oświadczam, iż zostałem/</w:t>
      </w:r>
      <w:proofErr w:type="spellStart"/>
      <w:r w:rsidR="00D06404">
        <w:rPr>
          <w:rFonts w:ascii="Arial" w:hAnsi="Arial" w:cs="Arial"/>
          <w:sz w:val="20"/>
          <w:szCs w:val="20"/>
        </w:rPr>
        <w:t>am</w:t>
      </w:r>
      <w:proofErr w:type="spellEnd"/>
      <w:r w:rsidR="00D06404">
        <w:rPr>
          <w:rFonts w:ascii="Arial" w:hAnsi="Arial" w:cs="Arial"/>
          <w:sz w:val="20"/>
          <w:szCs w:val="20"/>
        </w:rPr>
        <w:t xml:space="preserve"> pouczony/a </w:t>
      </w:r>
    </w:p>
    <w:p w:rsidR="00D06404" w:rsidRDefault="00D06404" w:rsidP="00D06404">
      <w:pPr>
        <w:pStyle w:val="Tytu"/>
        <w:tabs>
          <w:tab w:val="left" w:pos="3060"/>
          <w:tab w:val="right" w:leader="dot" w:pos="921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i</w:t>
      </w:r>
      <w:r w:rsidRPr="00613C44">
        <w:rPr>
          <w:rFonts w:ascii="Arial" w:hAnsi="Arial" w:cs="Arial"/>
          <w:sz w:val="16"/>
          <w:szCs w:val="16"/>
        </w:rPr>
        <w:t>mię i nazwisko kandydata na eksperta</w:t>
      </w:r>
    </w:p>
    <w:p w:rsidR="00AC7991" w:rsidRPr="00AC7991" w:rsidRDefault="00AC7991" w:rsidP="00AC7991">
      <w:pPr>
        <w:pStyle w:val="Tytu"/>
        <w:tabs>
          <w:tab w:val="left" w:pos="3060"/>
          <w:tab w:val="right" w:leader="dot" w:pos="9214"/>
        </w:tabs>
        <w:jc w:val="both"/>
        <w:rPr>
          <w:rFonts w:ascii="Arial" w:hAnsi="Arial" w:cs="Arial"/>
          <w:sz w:val="20"/>
          <w:szCs w:val="20"/>
        </w:rPr>
      </w:pPr>
      <w:r w:rsidRPr="00AC7991">
        <w:rPr>
          <w:rFonts w:ascii="Arial" w:hAnsi="Arial" w:cs="Arial"/>
          <w:sz w:val="20"/>
          <w:szCs w:val="20"/>
        </w:rPr>
        <w:t>o fakcie, iż oświadczenie</w:t>
      </w:r>
      <w:r>
        <w:rPr>
          <w:rFonts w:ascii="Arial" w:hAnsi="Arial" w:cs="Arial"/>
          <w:sz w:val="20"/>
          <w:szCs w:val="20"/>
        </w:rPr>
        <w:t xml:space="preserve"> </w:t>
      </w:r>
      <w:r w:rsidRPr="00AC7991">
        <w:rPr>
          <w:rFonts w:ascii="Arial" w:hAnsi="Arial" w:cs="Arial"/>
          <w:sz w:val="20"/>
          <w:szCs w:val="20"/>
        </w:rPr>
        <w:t>o spełnianiu przesłanek, o których mowa w § 68a ust. 3 ustawy wdrożeniowej jest składane pod rygorem odpowiedzialności karnej z</w:t>
      </w:r>
      <w:r>
        <w:rPr>
          <w:rFonts w:ascii="Arial" w:hAnsi="Arial" w:cs="Arial"/>
          <w:sz w:val="20"/>
          <w:szCs w:val="20"/>
        </w:rPr>
        <w:t xml:space="preserve">a składanie fałszywych zeznań </w:t>
      </w:r>
      <w:r w:rsidR="00830EC9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> </w:t>
      </w:r>
      <w:r w:rsidRPr="00AC7991">
        <w:rPr>
          <w:rFonts w:ascii="Arial" w:hAnsi="Arial" w:cs="Arial"/>
          <w:sz w:val="20"/>
          <w:szCs w:val="20"/>
        </w:rPr>
        <w:t>świadomy odpowiedzialności karnej wynikającej z:</w:t>
      </w:r>
    </w:p>
    <w:p w:rsidR="00AC7991" w:rsidRPr="00AC7991" w:rsidRDefault="00AC7991" w:rsidP="00F54234">
      <w:pPr>
        <w:pStyle w:val="Tytu"/>
        <w:tabs>
          <w:tab w:val="left" w:pos="3060"/>
          <w:tab w:val="right" w:leader="dot" w:pos="921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C7991">
        <w:rPr>
          <w:rFonts w:ascii="Arial" w:hAnsi="Arial" w:cs="Arial"/>
          <w:sz w:val="20"/>
          <w:szCs w:val="20"/>
        </w:rPr>
        <w:t>- art. 270 ustawy z dnia 6 czerwca 1997 r. Kodeks karny (Dz.U</w:t>
      </w:r>
      <w:r w:rsidR="00403A88">
        <w:rPr>
          <w:rFonts w:ascii="Arial" w:hAnsi="Arial" w:cs="Arial"/>
          <w:sz w:val="20"/>
          <w:szCs w:val="20"/>
        </w:rPr>
        <w:t>.</w:t>
      </w:r>
      <w:r w:rsidRPr="00AC7991">
        <w:rPr>
          <w:rFonts w:ascii="Arial" w:hAnsi="Arial" w:cs="Arial"/>
          <w:sz w:val="20"/>
          <w:szCs w:val="20"/>
        </w:rPr>
        <w:t xml:space="preserve"> 2018, poz. 1600, z późn. zm.) oraz </w:t>
      </w:r>
    </w:p>
    <w:p w:rsidR="00582FBD" w:rsidRPr="00D27E9D" w:rsidRDefault="00AC7991" w:rsidP="00F54234">
      <w:pPr>
        <w:pStyle w:val="Tytu"/>
        <w:tabs>
          <w:tab w:val="left" w:pos="3060"/>
          <w:tab w:val="right" w:leader="do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C7991">
        <w:rPr>
          <w:rFonts w:ascii="Arial" w:hAnsi="Arial" w:cs="Arial"/>
          <w:sz w:val="20"/>
          <w:szCs w:val="20"/>
        </w:rPr>
        <w:t xml:space="preserve">- art. </w:t>
      </w:r>
      <w:r w:rsidRPr="00403A88">
        <w:rPr>
          <w:rFonts w:ascii="Arial" w:hAnsi="Arial" w:cs="Arial"/>
          <w:sz w:val="20"/>
          <w:szCs w:val="20"/>
        </w:rPr>
        <w:t>233</w:t>
      </w:r>
      <w:r w:rsidR="00404AFA" w:rsidRPr="00403A88">
        <w:rPr>
          <w:rFonts w:ascii="Arial" w:hAnsi="Arial" w:cs="Arial"/>
          <w:sz w:val="20"/>
          <w:szCs w:val="20"/>
        </w:rPr>
        <w:t xml:space="preserve"> </w:t>
      </w:r>
      <w:r w:rsidR="00403A88" w:rsidRPr="00534D9F">
        <w:rPr>
          <w:rFonts w:ascii="Arial" w:hAnsi="Arial" w:cs="Arial"/>
          <w:sz w:val="20"/>
          <w:szCs w:val="20"/>
        </w:rPr>
        <w:t>§ 6</w:t>
      </w:r>
      <w:r w:rsidR="00404AFA" w:rsidRPr="00403A88">
        <w:rPr>
          <w:rFonts w:ascii="Arial" w:hAnsi="Arial" w:cs="Arial"/>
          <w:sz w:val="20"/>
          <w:szCs w:val="20"/>
        </w:rPr>
        <w:t xml:space="preserve"> w zw. z § </w:t>
      </w:r>
      <w:r w:rsidR="00CD230E" w:rsidRPr="00403A88">
        <w:rPr>
          <w:rFonts w:ascii="Arial" w:hAnsi="Arial" w:cs="Arial"/>
          <w:sz w:val="20"/>
          <w:szCs w:val="20"/>
        </w:rPr>
        <w:t>1</w:t>
      </w:r>
      <w:r w:rsidR="00CD230E" w:rsidRPr="000B504C">
        <w:rPr>
          <w:rFonts w:ascii="Arial" w:hAnsi="Arial" w:cs="Arial"/>
          <w:sz w:val="20"/>
          <w:szCs w:val="20"/>
        </w:rPr>
        <w:t xml:space="preserve"> </w:t>
      </w:r>
      <w:r w:rsidRPr="00AC7991">
        <w:rPr>
          <w:rFonts w:ascii="Arial" w:hAnsi="Arial" w:cs="Arial"/>
          <w:sz w:val="20"/>
          <w:szCs w:val="20"/>
        </w:rPr>
        <w:t>ustawy z dnia 6 czerwca 1997 r. Kodeks karny (Dz.U. 2018, poz. 1600, z</w:t>
      </w:r>
      <w:r w:rsidR="00404AFA">
        <w:rPr>
          <w:rFonts w:ascii="Arial" w:hAnsi="Arial" w:cs="Arial"/>
          <w:sz w:val="20"/>
          <w:szCs w:val="20"/>
        </w:rPr>
        <w:t> </w:t>
      </w:r>
      <w:proofErr w:type="spellStart"/>
      <w:r w:rsidRPr="00AC7991">
        <w:rPr>
          <w:rFonts w:ascii="Arial" w:hAnsi="Arial" w:cs="Arial"/>
          <w:sz w:val="20"/>
          <w:szCs w:val="20"/>
        </w:rPr>
        <w:t>późn</w:t>
      </w:r>
      <w:proofErr w:type="spellEnd"/>
      <w:r w:rsidRPr="00AC7991">
        <w:rPr>
          <w:rFonts w:ascii="Arial" w:hAnsi="Arial" w:cs="Arial"/>
          <w:sz w:val="20"/>
          <w:szCs w:val="20"/>
        </w:rPr>
        <w:t xml:space="preserve">. zm.) </w:t>
      </w:r>
    </w:p>
    <w:p w:rsidR="009C0B39" w:rsidRPr="00F54234" w:rsidRDefault="00EE6061" w:rsidP="00F5423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F54234">
        <w:rPr>
          <w:rFonts w:ascii="Arial" w:eastAsia="Times New Roman" w:hAnsi="Arial" w:cs="Arial"/>
          <w:sz w:val="20"/>
          <w:szCs w:val="20"/>
        </w:rPr>
        <w:t>potwierdzam prawdziwość danych zawartych w kwestionariuszu osobowym dla kandydata na eksperta</w:t>
      </w:r>
      <w:r w:rsidR="009C0B39" w:rsidRPr="00F54234">
        <w:rPr>
          <w:rFonts w:ascii="Arial" w:eastAsia="Times New Roman" w:hAnsi="Arial" w:cs="Arial"/>
          <w:sz w:val="20"/>
          <w:szCs w:val="20"/>
        </w:rPr>
        <w:t xml:space="preserve"> oraz </w:t>
      </w:r>
      <w:r w:rsidR="00491185" w:rsidRPr="00F54234">
        <w:rPr>
          <w:rFonts w:ascii="Arial" w:eastAsia="Times New Roman" w:hAnsi="Arial" w:cs="Arial"/>
          <w:sz w:val="20"/>
          <w:szCs w:val="20"/>
        </w:rPr>
        <w:t xml:space="preserve">prawdziwość </w:t>
      </w:r>
      <w:r w:rsidR="009C0B39" w:rsidRPr="00F54234">
        <w:rPr>
          <w:rFonts w:ascii="Arial" w:eastAsia="Times New Roman" w:hAnsi="Arial" w:cs="Arial"/>
          <w:sz w:val="20"/>
          <w:szCs w:val="20"/>
        </w:rPr>
        <w:t>dokument</w:t>
      </w:r>
      <w:r w:rsidR="00491185" w:rsidRPr="00F54234">
        <w:rPr>
          <w:rFonts w:ascii="Arial" w:eastAsia="Times New Roman" w:hAnsi="Arial" w:cs="Arial"/>
          <w:sz w:val="20"/>
          <w:szCs w:val="20"/>
        </w:rPr>
        <w:t>ów,</w:t>
      </w:r>
      <w:r w:rsidR="009C0B39" w:rsidRPr="00F54234">
        <w:rPr>
          <w:rFonts w:ascii="Arial" w:eastAsia="Times New Roman" w:hAnsi="Arial" w:cs="Arial"/>
          <w:sz w:val="20"/>
          <w:szCs w:val="20"/>
        </w:rPr>
        <w:t xml:space="preserve"> które załączam do Wniosku o wpis do </w:t>
      </w:r>
      <w:r w:rsidR="00AC7991" w:rsidRPr="003A74A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Wykazu kandydatów </w:t>
      </w:r>
      <w:r w:rsidR="00AC7991" w:rsidRPr="003A74AD">
        <w:rPr>
          <w:rFonts w:ascii="Arial" w:hAnsi="Arial" w:cs="Arial"/>
          <w:bCs/>
          <w:i/>
          <w:color w:val="000000" w:themeColor="text1"/>
          <w:sz w:val="20"/>
          <w:szCs w:val="20"/>
        </w:rPr>
        <w:lastRenderedPageBreak/>
        <w:t xml:space="preserve">na ekspertów Regionalnego Programu Operacyjnego Województwa Podkarpackiego na lata </w:t>
      </w:r>
      <w:r w:rsidR="00830EC9">
        <w:rPr>
          <w:rFonts w:ascii="Arial" w:hAnsi="Arial" w:cs="Arial"/>
          <w:bCs/>
          <w:i/>
          <w:color w:val="000000" w:themeColor="text1"/>
          <w:sz w:val="20"/>
          <w:szCs w:val="20"/>
        </w:rPr>
        <w:br/>
      </w:r>
      <w:r w:rsidR="00AC7991" w:rsidRPr="003A74AD">
        <w:rPr>
          <w:rFonts w:ascii="Arial" w:hAnsi="Arial" w:cs="Arial"/>
          <w:bCs/>
          <w:i/>
          <w:color w:val="000000" w:themeColor="text1"/>
          <w:sz w:val="20"/>
          <w:szCs w:val="20"/>
        </w:rPr>
        <w:t>2014-2020</w:t>
      </w:r>
      <w:r w:rsidR="00582FBD">
        <w:rPr>
          <w:rFonts w:ascii="Arial" w:eastAsia="Times New Roman" w:hAnsi="Arial" w:cs="Arial"/>
          <w:sz w:val="20"/>
          <w:szCs w:val="20"/>
        </w:rPr>
        <w:t>.</w:t>
      </w:r>
    </w:p>
    <w:p w:rsidR="00BA51F0" w:rsidRDefault="00BA51F0" w:rsidP="00BA51F0">
      <w:pPr>
        <w:pStyle w:val="Tekstpodstawowywcity2"/>
        <w:ind w:left="0" w:firstLine="0"/>
        <w:rPr>
          <w:b/>
        </w:rPr>
      </w:pPr>
    </w:p>
    <w:p w:rsidR="00582FBD" w:rsidRPr="00F7431B" w:rsidRDefault="00582FBD" w:rsidP="00BA51F0">
      <w:pPr>
        <w:pStyle w:val="Tekstpodstawowywcity2"/>
        <w:ind w:left="0" w:firstLine="0"/>
        <w:rPr>
          <w:b/>
        </w:rPr>
      </w:pPr>
    </w:p>
    <w:p w:rsidR="00BA51F0" w:rsidRPr="00F7431B" w:rsidRDefault="00BA51F0" w:rsidP="00BA51F0">
      <w:pPr>
        <w:pStyle w:val="Tekstpodstawowywcity2"/>
        <w:ind w:left="0" w:firstLine="0"/>
        <w:rPr>
          <w:b/>
        </w:rPr>
      </w:pPr>
      <w:r w:rsidRPr="00A7179E">
        <w:rPr>
          <w:b/>
        </w:rPr>
        <w:t>…………………………, dnia..........................r.</w:t>
      </w:r>
      <w:r w:rsidRPr="00A7179E">
        <w:rPr>
          <w:b/>
        </w:rPr>
        <w:tab/>
      </w:r>
      <w:r w:rsidRPr="00A7179E">
        <w:rPr>
          <w:b/>
        </w:rPr>
        <w:tab/>
        <w:t xml:space="preserve">   </w:t>
      </w:r>
      <w:r w:rsidRPr="00A7179E">
        <w:rPr>
          <w:b/>
        </w:rPr>
        <w:tab/>
        <w:t xml:space="preserve">  .........................................................</w:t>
      </w:r>
    </w:p>
    <w:p w:rsidR="00BA51F0" w:rsidRPr="00F7431B" w:rsidRDefault="00BA51F0" w:rsidP="00BA51F0">
      <w:pPr>
        <w:rPr>
          <w:rFonts w:ascii="Arial" w:hAnsi="Arial" w:cs="Arial"/>
          <w:b/>
          <w:i/>
          <w:sz w:val="20"/>
          <w:vertAlign w:val="superscript"/>
        </w:rPr>
      </w:pPr>
      <w:r>
        <w:rPr>
          <w:rFonts w:ascii="Arial" w:hAnsi="Arial" w:cs="Arial"/>
          <w:b/>
          <w:sz w:val="20"/>
        </w:rPr>
        <w:t xml:space="preserve">       </w:t>
      </w:r>
      <w:r w:rsidRPr="008B099E">
        <w:rPr>
          <w:rFonts w:ascii="Arial" w:hAnsi="Arial" w:cs="Arial"/>
          <w:b/>
          <w:vertAlign w:val="superscript"/>
        </w:rPr>
        <w:t>Miejscowość</w:t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  <w:t xml:space="preserve">                            </w:t>
      </w:r>
      <w:r>
        <w:rPr>
          <w:rFonts w:ascii="Arial" w:hAnsi="Arial" w:cs="Arial"/>
          <w:b/>
          <w:i/>
          <w:sz w:val="20"/>
          <w:vertAlign w:val="superscript"/>
        </w:rPr>
        <w:t>podpis kandydata na eksperta</w:t>
      </w:r>
    </w:p>
    <w:p w:rsidR="00EE6061" w:rsidRDefault="00EE6061" w:rsidP="005D2CFE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A7179E">
        <w:rPr>
          <w:rFonts w:ascii="Arial" w:hAnsi="Arial" w:cs="Arial"/>
          <w:bCs/>
          <w:sz w:val="20"/>
          <w:szCs w:val="20"/>
        </w:rPr>
        <w:t xml:space="preserve">otwierdzam, </w:t>
      </w:r>
      <w:r w:rsidRPr="00A7179E">
        <w:rPr>
          <w:rFonts w:ascii="Arial" w:hAnsi="Arial" w:cs="Arial"/>
          <w:sz w:val="20"/>
          <w:szCs w:val="20"/>
        </w:rPr>
        <w:t>że zapoznałem/</w:t>
      </w:r>
      <w:proofErr w:type="spellStart"/>
      <w:r w:rsidRPr="00A7179E">
        <w:rPr>
          <w:rFonts w:ascii="Arial" w:hAnsi="Arial" w:cs="Arial"/>
          <w:sz w:val="20"/>
          <w:szCs w:val="20"/>
        </w:rPr>
        <w:t>am</w:t>
      </w:r>
      <w:proofErr w:type="spellEnd"/>
      <w:r w:rsidRPr="00A7179E">
        <w:rPr>
          <w:rFonts w:ascii="Arial" w:hAnsi="Arial" w:cs="Arial"/>
          <w:sz w:val="20"/>
          <w:szCs w:val="20"/>
        </w:rPr>
        <w:t xml:space="preserve"> się z dokumentem</w:t>
      </w:r>
      <w:r w:rsidRPr="000B504C">
        <w:rPr>
          <w:rFonts w:ascii="Arial" w:hAnsi="Arial" w:cs="Arial"/>
          <w:sz w:val="20"/>
          <w:szCs w:val="20"/>
        </w:rPr>
        <w:t xml:space="preserve"> pn.: </w:t>
      </w:r>
      <w:r w:rsidRPr="00BA198E">
        <w:rPr>
          <w:rFonts w:ascii="Arial" w:hAnsi="Arial" w:cs="Arial"/>
          <w:i/>
          <w:sz w:val="20"/>
          <w:szCs w:val="20"/>
        </w:rPr>
        <w:t>„</w:t>
      </w:r>
      <w:r w:rsidR="000B504C" w:rsidRPr="00BA198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Zasady naboru kandydatów na ekspertów w ramach osi priorytetowych VII-IX Regionalnego Programu Operacyjnego Województwa Podkarpackiego na lata 2014-2020 oraz prowadzenia Wykazu kandydatów na ekspertów Regionalnego Programu Operacyjnego Województwa Podkarpackiego na lata </w:t>
      </w:r>
      <w:r w:rsidR="00866F88" w:rsidRPr="00BA198E">
        <w:rPr>
          <w:rFonts w:ascii="Arial" w:hAnsi="Arial" w:cs="Arial"/>
          <w:bCs/>
          <w:i/>
          <w:color w:val="000000" w:themeColor="text1"/>
          <w:sz w:val="20"/>
          <w:szCs w:val="20"/>
        </w:rPr>
        <w:br/>
      </w:r>
      <w:r w:rsidR="000B504C" w:rsidRPr="00BA198E">
        <w:rPr>
          <w:rFonts w:ascii="Arial" w:hAnsi="Arial" w:cs="Arial"/>
          <w:bCs/>
          <w:i/>
          <w:color w:val="000000" w:themeColor="text1"/>
          <w:sz w:val="20"/>
          <w:szCs w:val="20"/>
        </w:rPr>
        <w:t>2014-2020</w:t>
      </w:r>
      <w:r w:rsidRPr="00BA198E">
        <w:rPr>
          <w:rFonts w:ascii="Arial" w:hAnsi="Arial" w:cs="Arial"/>
          <w:i/>
          <w:sz w:val="20"/>
          <w:szCs w:val="20"/>
        </w:rPr>
        <w:t>"</w:t>
      </w:r>
      <w:r w:rsidRPr="000B504C">
        <w:rPr>
          <w:rFonts w:ascii="Arial" w:hAnsi="Arial" w:cs="Arial"/>
          <w:i/>
          <w:sz w:val="20"/>
          <w:szCs w:val="20"/>
        </w:rPr>
        <w:t>,</w:t>
      </w:r>
      <w:r w:rsidRPr="000B504C">
        <w:rPr>
          <w:rFonts w:ascii="Arial" w:hAnsi="Arial" w:cs="Arial"/>
          <w:sz w:val="20"/>
          <w:szCs w:val="20"/>
        </w:rPr>
        <w:t xml:space="preserve"> akceptuję jego zapisy i będę się do nich stosował/a</w:t>
      </w:r>
      <w:r w:rsidR="00AC3176">
        <w:rPr>
          <w:rFonts w:ascii="Arial" w:hAnsi="Arial" w:cs="Arial"/>
          <w:sz w:val="20"/>
          <w:szCs w:val="20"/>
        </w:rPr>
        <w:t>,</w:t>
      </w:r>
    </w:p>
    <w:p w:rsidR="00EE6061" w:rsidRDefault="00EE6061" w:rsidP="005D2CFE">
      <w:pPr>
        <w:pStyle w:val="Tytu"/>
        <w:numPr>
          <w:ilvl w:val="0"/>
          <w:numId w:val="22"/>
        </w:numPr>
        <w:tabs>
          <w:tab w:val="clear" w:pos="720"/>
          <w:tab w:val="num" w:pos="426"/>
          <w:tab w:val="left" w:pos="3060"/>
          <w:tab w:val="right" w:leader="dot" w:pos="90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7179E">
        <w:rPr>
          <w:rFonts w:ascii="Arial" w:hAnsi="Arial" w:cs="Arial"/>
          <w:sz w:val="20"/>
          <w:szCs w:val="20"/>
        </w:rPr>
        <w:t xml:space="preserve">rzyjmuję do wiadomości, iż wpis do </w:t>
      </w:r>
      <w:r w:rsidRPr="00A7179E">
        <w:rPr>
          <w:rFonts w:ascii="Arial" w:hAnsi="Arial" w:cs="Arial"/>
          <w:i/>
          <w:sz w:val="20"/>
          <w:szCs w:val="20"/>
        </w:rPr>
        <w:t>Wykazu kandydatów na ekspertów</w:t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Pr="00A7179E">
        <w:rPr>
          <w:rFonts w:ascii="Arial" w:hAnsi="Arial" w:cs="Arial"/>
          <w:i/>
          <w:sz w:val="20"/>
          <w:szCs w:val="20"/>
        </w:rPr>
        <w:t>RPO WP 2014-2020</w:t>
      </w:r>
      <w:r w:rsidRPr="00A7179E">
        <w:rPr>
          <w:rFonts w:ascii="Arial" w:hAnsi="Arial" w:cs="Arial"/>
          <w:sz w:val="20"/>
          <w:szCs w:val="20"/>
        </w:rPr>
        <w:t xml:space="preserve">, nie przesądza o uczestnictwie </w:t>
      </w:r>
      <w:r w:rsidRPr="00A7179E">
        <w:rPr>
          <w:rFonts w:ascii="Arial" w:hAnsi="Arial" w:cs="Arial"/>
          <w:bCs/>
          <w:sz w:val="20"/>
          <w:szCs w:val="20"/>
        </w:rPr>
        <w:t xml:space="preserve">w wyborze projektów do dofinansowania </w:t>
      </w:r>
      <w:r w:rsidR="00BA51F0">
        <w:rPr>
          <w:rFonts w:ascii="Arial" w:hAnsi="Arial" w:cs="Arial"/>
          <w:bCs/>
          <w:sz w:val="20"/>
          <w:szCs w:val="20"/>
        </w:rPr>
        <w:t xml:space="preserve">lub wykonywaniu zadań związanych z realizacją praw i obowiązków </w:t>
      </w:r>
      <w:r w:rsidR="00BA51F0" w:rsidRPr="00F54234">
        <w:rPr>
          <w:rFonts w:ascii="Arial" w:hAnsi="Arial" w:cs="Arial"/>
          <w:sz w:val="20"/>
          <w:szCs w:val="20"/>
        </w:rPr>
        <w:t>IP WUP wynikających z umów o dofinansowanie projektów albo decyzji o dofinansowaniu projektów zawartych lub wydanych w ramach RPO WP 2014-2020</w:t>
      </w:r>
      <w:r w:rsidR="00BA51F0" w:rsidRPr="00AC2836">
        <w:rPr>
          <w:rFonts w:ascii="Arial" w:hAnsi="Arial" w:cs="Arial"/>
          <w:sz w:val="20"/>
          <w:szCs w:val="20"/>
        </w:rPr>
        <w:t xml:space="preserve"> </w:t>
      </w:r>
      <w:r w:rsidRPr="00AC2836">
        <w:rPr>
          <w:rFonts w:ascii="Arial" w:hAnsi="Arial" w:cs="Arial"/>
          <w:sz w:val="20"/>
          <w:szCs w:val="20"/>
        </w:rPr>
        <w:t>i nie może s</w:t>
      </w:r>
      <w:r w:rsidRPr="00A7179E">
        <w:rPr>
          <w:rFonts w:ascii="Arial" w:hAnsi="Arial" w:cs="Arial"/>
          <w:sz w:val="20"/>
          <w:szCs w:val="20"/>
        </w:rPr>
        <w:t>tanowić dla mnie podstawy do zgłaszania jakichkolwiek roszczeń z tego tytułu</w:t>
      </w:r>
      <w:r w:rsidR="00AC3176">
        <w:rPr>
          <w:rFonts w:ascii="Arial" w:hAnsi="Arial" w:cs="Arial"/>
          <w:sz w:val="20"/>
          <w:szCs w:val="20"/>
        </w:rPr>
        <w:t>,</w:t>
      </w:r>
    </w:p>
    <w:p w:rsidR="00EE6061" w:rsidRDefault="00AF5F59" w:rsidP="005D2CFE">
      <w:pPr>
        <w:pStyle w:val="Tytu"/>
        <w:numPr>
          <w:ilvl w:val="0"/>
          <w:numId w:val="22"/>
        </w:numPr>
        <w:tabs>
          <w:tab w:val="clear" w:pos="720"/>
          <w:tab w:val="num" w:pos="426"/>
          <w:tab w:val="left" w:pos="3060"/>
          <w:tab w:val="right" w:leader="dot" w:pos="90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3FB6">
        <w:rPr>
          <w:rFonts w:ascii="Arial" w:hAnsi="Arial" w:cs="Arial"/>
          <w:sz w:val="20"/>
          <w:szCs w:val="20"/>
        </w:rPr>
        <w:t>jestem świadomy, że mogę zostać poproszony o udział w badaniach ewaluacyjnych mających na celu ocenę RPO WP 2014-2020</w:t>
      </w:r>
      <w:r w:rsidRPr="00246341">
        <w:rPr>
          <w:rFonts w:ascii="Arial" w:hAnsi="Arial" w:cs="Arial"/>
          <w:sz w:val="20"/>
          <w:szCs w:val="20"/>
        </w:rPr>
        <w:t>,</w:t>
      </w:r>
    </w:p>
    <w:p w:rsidR="00EE6061" w:rsidRDefault="00EE6061" w:rsidP="005D2CFE">
      <w:pPr>
        <w:pStyle w:val="Tytu"/>
        <w:numPr>
          <w:ilvl w:val="0"/>
          <w:numId w:val="22"/>
        </w:numPr>
        <w:tabs>
          <w:tab w:val="clear" w:pos="720"/>
          <w:tab w:val="num" w:pos="426"/>
          <w:tab w:val="left" w:pos="3060"/>
          <w:tab w:val="right" w:leader="dot" w:pos="90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7179E">
        <w:rPr>
          <w:rFonts w:ascii="Arial" w:hAnsi="Arial" w:cs="Arial"/>
          <w:sz w:val="20"/>
          <w:szCs w:val="20"/>
        </w:rPr>
        <w:t xml:space="preserve">rzyjmuję do wiadomości, iż zgodnie z art. </w:t>
      </w:r>
      <w:r w:rsidR="00BA51F0" w:rsidRPr="00A7179E">
        <w:rPr>
          <w:rFonts w:ascii="Arial" w:hAnsi="Arial" w:cs="Arial"/>
          <w:sz w:val="20"/>
          <w:szCs w:val="20"/>
        </w:rPr>
        <w:t>4</w:t>
      </w:r>
      <w:r w:rsidR="00BA51F0">
        <w:rPr>
          <w:rFonts w:ascii="Arial" w:hAnsi="Arial" w:cs="Arial"/>
          <w:sz w:val="20"/>
          <w:szCs w:val="20"/>
        </w:rPr>
        <w:t>6</w:t>
      </w:r>
      <w:r w:rsidR="00BA51F0" w:rsidRPr="00A7179E">
        <w:rPr>
          <w:rFonts w:ascii="Arial" w:hAnsi="Arial" w:cs="Arial"/>
          <w:sz w:val="20"/>
          <w:szCs w:val="20"/>
        </w:rPr>
        <w:t xml:space="preserve"> </w:t>
      </w:r>
      <w:r w:rsidRPr="00A7179E">
        <w:rPr>
          <w:rFonts w:ascii="Arial" w:hAnsi="Arial" w:cs="Arial"/>
          <w:sz w:val="20"/>
          <w:szCs w:val="20"/>
        </w:rPr>
        <w:t xml:space="preserve">ust. </w:t>
      </w:r>
      <w:r w:rsidR="00BA51F0">
        <w:rPr>
          <w:rFonts w:ascii="Arial" w:hAnsi="Arial" w:cs="Arial"/>
          <w:sz w:val="20"/>
          <w:szCs w:val="20"/>
        </w:rPr>
        <w:t>4</w:t>
      </w:r>
      <w:r w:rsidRPr="00AD04F5">
        <w:rPr>
          <w:rFonts w:ascii="Arial" w:hAnsi="Arial" w:cs="Arial"/>
          <w:sz w:val="20"/>
          <w:szCs w:val="20"/>
        </w:rPr>
        <w:t xml:space="preserve"> ustawy </w:t>
      </w:r>
      <w:r w:rsidR="002E53DB">
        <w:rPr>
          <w:rFonts w:ascii="Arial" w:hAnsi="Arial" w:cs="Arial"/>
          <w:sz w:val="20"/>
          <w:szCs w:val="20"/>
        </w:rPr>
        <w:t>wdrożeniowej</w:t>
      </w:r>
      <w:r w:rsidRPr="00A7179E">
        <w:rPr>
          <w:rFonts w:ascii="Arial" w:hAnsi="Arial" w:cs="Arial"/>
          <w:sz w:val="20"/>
          <w:szCs w:val="20"/>
        </w:rPr>
        <w:t xml:space="preserve">, po </w:t>
      </w:r>
      <w:r w:rsidR="00BA51F0">
        <w:rPr>
          <w:rFonts w:ascii="Arial" w:hAnsi="Arial" w:cs="Arial"/>
          <w:sz w:val="20"/>
          <w:szCs w:val="20"/>
        </w:rPr>
        <w:t>rozstrzygnięciu konkursu albo rundy</w:t>
      </w:r>
      <w:r w:rsidR="00145AD5">
        <w:rPr>
          <w:rFonts w:ascii="Arial" w:hAnsi="Arial" w:cs="Arial"/>
          <w:sz w:val="20"/>
          <w:szCs w:val="20"/>
        </w:rPr>
        <w:t xml:space="preserve"> konkursu</w:t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="005D2CFE" w:rsidRPr="00576244">
        <w:rPr>
          <w:rFonts w:ascii="Arial" w:hAnsi="Arial" w:cs="Arial"/>
          <w:bCs/>
          <w:sz w:val="20"/>
          <w:szCs w:val="20"/>
        </w:rPr>
        <w:t>na stronie internetowej RPO WP 2014-</w:t>
      </w:r>
      <w:r w:rsidR="005D2CFE" w:rsidRPr="00D03618">
        <w:rPr>
          <w:rFonts w:ascii="Arial" w:hAnsi="Arial" w:cs="Arial"/>
          <w:bCs/>
          <w:sz w:val="20"/>
          <w:szCs w:val="20"/>
        </w:rPr>
        <w:t>2020 (</w:t>
      </w:r>
      <w:r w:rsidR="00C65FB5" w:rsidRPr="00F54234">
        <w:rPr>
          <w:rFonts w:ascii="Arial" w:hAnsi="Arial" w:cs="Arial"/>
          <w:bCs/>
          <w:sz w:val="20"/>
          <w:szCs w:val="20"/>
          <w:u w:val="single"/>
        </w:rPr>
        <w:t>http://rpo.podkarpackie.pl/</w:t>
      </w:r>
      <w:r w:rsidR="005D2CFE" w:rsidRPr="00D03618">
        <w:rPr>
          <w:rFonts w:ascii="Arial" w:hAnsi="Arial" w:cs="Arial"/>
          <w:bCs/>
          <w:sz w:val="20"/>
          <w:szCs w:val="20"/>
        </w:rPr>
        <w:t xml:space="preserve">) </w:t>
      </w:r>
      <w:r w:rsidR="005D2CFE" w:rsidRPr="00C65FB5">
        <w:rPr>
          <w:rFonts w:ascii="Arial" w:hAnsi="Arial" w:cs="Arial"/>
          <w:sz w:val="20"/>
          <w:szCs w:val="20"/>
        </w:rPr>
        <w:t xml:space="preserve">zostaną </w:t>
      </w:r>
      <w:r w:rsidRPr="00A7179E">
        <w:rPr>
          <w:rFonts w:ascii="Arial" w:hAnsi="Arial" w:cs="Arial"/>
          <w:sz w:val="20"/>
          <w:szCs w:val="20"/>
        </w:rPr>
        <w:t>zamie</w:t>
      </w:r>
      <w:r w:rsidR="005D2CFE">
        <w:rPr>
          <w:rFonts w:ascii="Arial" w:hAnsi="Arial" w:cs="Arial"/>
          <w:sz w:val="20"/>
          <w:szCs w:val="20"/>
        </w:rPr>
        <w:t>szczone</w:t>
      </w:r>
      <w:r w:rsidRPr="00A7179E">
        <w:rPr>
          <w:rFonts w:ascii="Arial" w:hAnsi="Arial" w:cs="Arial"/>
          <w:sz w:val="20"/>
          <w:szCs w:val="20"/>
        </w:rPr>
        <w:t xml:space="preserve"> informacje o składzie </w:t>
      </w:r>
      <w:r w:rsidR="005D2CFE">
        <w:rPr>
          <w:rFonts w:ascii="Arial" w:hAnsi="Arial" w:cs="Arial"/>
          <w:sz w:val="20"/>
          <w:szCs w:val="20"/>
        </w:rPr>
        <w:t>K</w:t>
      </w:r>
      <w:r w:rsidRPr="00A7179E">
        <w:rPr>
          <w:rFonts w:ascii="Arial" w:hAnsi="Arial" w:cs="Arial"/>
          <w:sz w:val="20"/>
          <w:szCs w:val="20"/>
        </w:rPr>
        <w:t>omisji oceny projektów, w skład której mogę zostać powołany/a</w:t>
      </w:r>
      <w:r w:rsidR="00AC3176">
        <w:rPr>
          <w:rFonts w:ascii="Arial" w:hAnsi="Arial" w:cs="Arial"/>
          <w:sz w:val="20"/>
          <w:szCs w:val="20"/>
        </w:rPr>
        <w:t>,</w:t>
      </w:r>
      <w:r w:rsidR="00AC3176" w:rsidRPr="005D2CFE">
        <w:rPr>
          <w:rFonts w:ascii="Arial" w:hAnsi="Arial" w:cs="Arial"/>
          <w:bCs/>
          <w:sz w:val="20"/>
          <w:szCs w:val="20"/>
        </w:rPr>
        <w:t xml:space="preserve"> </w:t>
      </w:r>
    </w:p>
    <w:p w:rsidR="00354295" w:rsidRDefault="00EE6061" w:rsidP="005D2CFE">
      <w:pPr>
        <w:pStyle w:val="Tytu"/>
        <w:numPr>
          <w:ilvl w:val="0"/>
          <w:numId w:val="22"/>
        </w:numPr>
        <w:tabs>
          <w:tab w:val="clear" w:pos="720"/>
          <w:tab w:val="num" w:pos="426"/>
          <w:tab w:val="left" w:pos="3060"/>
          <w:tab w:val="right" w:leader="dot" w:pos="90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7179E">
        <w:rPr>
          <w:rFonts w:ascii="Arial" w:hAnsi="Arial" w:cs="Arial"/>
          <w:sz w:val="20"/>
          <w:szCs w:val="20"/>
        </w:rPr>
        <w:t>obowiązuję się do niezwłocznego informowania IZ RPO WP</w:t>
      </w:r>
      <w:r w:rsidR="00AC3176">
        <w:rPr>
          <w:rFonts w:ascii="Arial" w:hAnsi="Arial" w:cs="Arial"/>
          <w:sz w:val="20"/>
          <w:szCs w:val="20"/>
        </w:rPr>
        <w:t>/IP WUP</w:t>
      </w:r>
      <w:r w:rsidRPr="00A7179E">
        <w:rPr>
          <w:rFonts w:ascii="Arial" w:hAnsi="Arial" w:cs="Arial"/>
          <w:sz w:val="20"/>
          <w:szCs w:val="20"/>
        </w:rPr>
        <w:t xml:space="preserve"> o wszelkich okolicznościach, które powodują zaprzestanie spełniania wymagań, o których mowa w § 2 </w:t>
      </w:r>
      <w:r>
        <w:rPr>
          <w:rFonts w:ascii="Arial" w:hAnsi="Arial" w:cs="Arial"/>
          <w:sz w:val="20"/>
          <w:szCs w:val="20"/>
        </w:rPr>
        <w:t>ust</w:t>
      </w:r>
      <w:r w:rsidR="00145AD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</w:t>
      </w:r>
      <w:r w:rsidR="00AF6240">
        <w:rPr>
          <w:rFonts w:ascii="Arial" w:hAnsi="Arial" w:cs="Arial"/>
          <w:sz w:val="20"/>
          <w:szCs w:val="20"/>
        </w:rPr>
        <w:t> </w:t>
      </w:r>
      <w:r w:rsidRPr="00A7179E">
        <w:rPr>
          <w:rFonts w:ascii="Arial" w:hAnsi="Arial" w:cs="Arial"/>
          <w:i/>
          <w:sz w:val="20"/>
          <w:szCs w:val="20"/>
        </w:rPr>
        <w:t>Zasad</w:t>
      </w:r>
      <w:r w:rsidR="00246341">
        <w:rPr>
          <w:rFonts w:ascii="Arial" w:hAnsi="Arial" w:cs="Arial"/>
          <w:sz w:val="20"/>
          <w:szCs w:val="20"/>
        </w:rPr>
        <w:t>,</w:t>
      </w:r>
    </w:p>
    <w:p w:rsidR="00432C42" w:rsidRDefault="00EE6061" w:rsidP="005D2CFE">
      <w:pPr>
        <w:pStyle w:val="Tytu"/>
        <w:numPr>
          <w:ilvl w:val="0"/>
          <w:numId w:val="22"/>
        </w:numPr>
        <w:tabs>
          <w:tab w:val="clear" w:pos="720"/>
          <w:tab w:val="num" w:pos="426"/>
          <w:tab w:val="left" w:pos="3060"/>
          <w:tab w:val="right" w:leader="dot" w:pos="9000"/>
        </w:tabs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03618">
        <w:rPr>
          <w:rFonts w:ascii="Arial" w:hAnsi="Arial" w:cs="Arial"/>
          <w:b/>
          <w:sz w:val="20"/>
          <w:szCs w:val="20"/>
        </w:rPr>
        <w:t>potwierdzam, iż wszystkie kserokopie dokumentów załączone do niniejszego</w:t>
      </w:r>
      <w:r w:rsidR="00354295">
        <w:rPr>
          <w:rFonts w:ascii="Arial" w:hAnsi="Arial" w:cs="Arial"/>
          <w:b/>
          <w:sz w:val="20"/>
          <w:szCs w:val="20"/>
        </w:rPr>
        <w:t xml:space="preserve"> wniosku są zgodne z oryginałem,</w:t>
      </w:r>
      <w:r w:rsidR="00AF5F59">
        <w:rPr>
          <w:rFonts w:ascii="Arial" w:hAnsi="Arial" w:cs="Arial"/>
          <w:b/>
          <w:sz w:val="20"/>
          <w:szCs w:val="20"/>
        </w:rPr>
        <w:t xml:space="preserve"> </w:t>
      </w:r>
    </w:p>
    <w:p w:rsidR="00964CCC" w:rsidRPr="00F7431B" w:rsidRDefault="00432C42" w:rsidP="00F57DFB">
      <w:pPr>
        <w:pStyle w:val="Tytu"/>
        <w:numPr>
          <w:ilvl w:val="0"/>
          <w:numId w:val="22"/>
        </w:numPr>
        <w:tabs>
          <w:tab w:val="clear" w:pos="720"/>
          <w:tab w:val="num" w:pos="426"/>
          <w:tab w:val="left" w:pos="3060"/>
          <w:tab w:val="right" w:leader="dot" w:pos="90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7DFB">
        <w:rPr>
          <w:rFonts w:ascii="Arial" w:hAnsi="Arial" w:cs="Arial"/>
          <w:sz w:val="20"/>
          <w:szCs w:val="20"/>
        </w:rPr>
        <w:t xml:space="preserve">jestem świadomy, iż </w:t>
      </w:r>
      <w:r w:rsidR="00D27BAB" w:rsidRPr="00F57DFB">
        <w:rPr>
          <w:rFonts w:ascii="Arial" w:hAnsi="Arial" w:cs="Arial"/>
          <w:sz w:val="20"/>
          <w:szCs w:val="20"/>
        </w:rPr>
        <w:t xml:space="preserve">dane osobowe zawarte w składanych przeze mnie </w:t>
      </w:r>
      <w:r w:rsidRPr="00F57DFB">
        <w:rPr>
          <w:rFonts w:ascii="Arial" w:hAnsi="Arial" w:cs="Arial"/>
          <w:sz w:val="20"/>
          <w:szCs w:val="20"/>
        </w:rPr>
        <w:t>dokumentach</w:t>
      </w:r>
      <w:r w:rsidR="00AF5F59" w:rsidRPr="00F57DFB">
        <w:rPr>
          <w:rFonts w:ascii="Arial" w:hAnsi="Arial" w:cs="Arial"/>
          <w:sz w:val="20"/>
          <w:szCs w:val="20"/>
        </w:rPr>
        <w:t>, wykraczają</w:t>
      </w:r>
      <w:r w:rsidR="00D27BAB" w:rsidRPr="00F57DFB">
        <w:rPr>
          <w:rFonts w:ascii="Arial" w:hAnsi="Arial" w:cs="Arial"/>
          <w:sz w:val="20"/>
          <w:szCs w:val="20"/>
        </w:rPr>
        <w:t>ce</w:t>
      </w:r>
      <w:r w:rsidRPr="00F57DFB">
        <w:rPr>
          <w:rFonts w:ascii="Arial" w:hAnsi="Arial" w:cs="Arial"/>
          <w:sz w:val="20"/>
          <w:szCs w:val="20"/>
        </w:rPr>
        <w:t xml:space="preserve"> </w:t>
      </w:r>
      <w:r w:rsidR="000640AD">
        <w:rPr>
          <w:rFonts w:ascii="Arial" w:hAnsi="Arial" w:cs="Arial"/>
          <w:sz w:val="20"/>
          <w:szCs w:val="20"/>
        </w:rPr>
        <w:t xml:space="preserve">poza </w:t>
      </w:r>
      <w:r w:rsidR="00CE6C55" w:rsidRPr="00F57DFB">
        <w:rPr>
          <w:rFonts w:ascii="Arial" w:hAnsi="Arial" w:cs="Arial"/>
          <w:sz w:val="20"/>
          <w:szCs w:val="20"/>
        </w:rPr>
        <w:t>zakres wymagany przez IP WUP powinny zostać przeze mnie zanonimizowane</w:t>
      </w:r>
      <w:r w:rsidRPr="00F57DFB">
        <w:rPr>
          <w:rFonts w:ascii="Arial" w:hAnsi="Arial" w:cs="Arial"/>
          <w:sz w:val="20"/>
          <w:szCs w:val="20"/>
        </w:rPr>
        <w:t xml:space="preserve"> (np. zamazane)</w:t>
      </w:r>
      <w:r w:rsidR="00B46EA6" w:rsidRPr="00F57DFB">
        <w:rPr>
          <w:rFonts w:ascii="Arial" w:hAnsi="Arial" w:cs="Arial"/>
          <w:sz w:val="20"/>
          <w:szCs w:val="20"/>
        </w:rPr>
        <w:t>.</w:t>
      </w:r>
      <w:r w:rsidRPr="00F57DFB">
        <w:rPr>
          <w:rFonts w:ascii="Arial" w:hAnsi="Arial" w:cs="Arial"/>
          <w:sz w:val="20"/>
          <w:szCs w:val="20"/>
        </w:rPr>
        <w:t xml:space="preserve"> </w:t>
      </w:r>
      <w:r w:rsidR="00B46EA6" w:rsidRPr="00F57DFB">
        <w:rPr>
          <w:rFonts w:ascii="Arial" w:hAnsi="Arial" w:cs="Arial"/>
          <w:sz w:val="20"/>
          <w:szCs w:val="20"/>
        </w:rPr>
        <w:t>W przypadku braku anonimizacji</w:t>
      </w:r>
      <w:r w:rsidRPr="00F57DFB">
        <w:rPr>
          <w:rFonts w:ascii="Arial" w:hAnsi="Arial" w:cs="Arial"/>
          <w:sz w:val="20"/>
          <w:szCs w:val="20"/>
        </w:rPr>
        <w:t xml:space="preserve"> </w:t>
      </w:r>
      <w:r w:rsidR="00B46EA6" w:rsidRPr="00F57DFB">
        <w:rPr>
          <w:rFonts w:ascii="Arial" w:hAnsi="Arial" w:cs="Arial"/>
          <w:sz w:val="20"/>
          <w:szCs w:val="20"/>
        </w:rPr>
        <w:t>(każdego z elementów wyk</w:t>
      </w:r>
      <w:r w:rsidR="000640AD">
        <w:rPr>
          <w:rFonts w:ascii="Arial" w:hAnsi="Arial" w:cs="Arial"/>
          <w:sz w:val="20"/>
          <w:szCs w:val="20"/>
        </w:rPr>
        <w:t>ra</w:t>
      </w:r>
      <w:r w:rsidR="00B46EA6" w:rsidRPr="00F57DFB">
        <w:rPr>
          <w:rFonts w:ascii="Arial" w:hAnsi="Arial" w:cs="Arial"/>
          <w:sz w:val="20"/>
          <w:szCs w:val="20"/>
        </w:rPr>
        <w:t>czającego</w:t>
      </w:r>
      <w:r w:rsidR="007F6980" w:rsidRPr="007F6980">
        <w:rPr>
          <w:rFonts w:ascii="Arial" w:hAnsi="Arial" w:cs="Arial"/>
          <w:sz w:val="20"/>
          <w:szCs w:val="20"/>
        </w:rPr>
        <w:t xml:space="preserve"> poza</w:t>
      </w:r>
      <w:r w:rsidR="000640AD">
        <w:rPr>
          <w:rFonts w:ascii="Arial" w:hAnsi="Arial" w:cs="Arial"/>
          <w:sz w:val="20"/>
          <w:szCs w:val="20"/>
        </w:rPr>
        <w:t xml:space="preserve"> </w:t>
      </w:r>
      <w:r w:rsidR="00B46EA6" w:rsidRPr="00F57DFB">
        <w:rPr>
          <w:rFonts w:ascii="Arial" w:hAnsi="Arial" w:cs="Arial"/>
          <w:sz w:val="20"/>
          <w:szCs w:val="20"/>
        </w:rPr>
        <w:t xml:space="preserve">zakres wymagany przez IP WUP) </w:t>
      </w:r>
      <w:r w:rsidR="00CE6C55" w:rsidRPr="00F57DFB">
        <w:rPr>
          <w:rFonts w:ascii="Arial" w:hAnsi="Arial" w:cs="Arial"/>
          <w:sz w:val="20"/>
          <w:szCs w:val="20"/>
        </w:rPr>
        <w:t>IP WUP dokona ich ano</w:t>
      </w:r>
      <w:r w:rsidR="000D1EA0" w:rsidRPr="00F57DFB">
        <w:rPr>
          <w:rFonts w:ascii="Arial" w:hAnsi="Arial" w:cs="Arial"/>
          <w:sz w:val="20"/>
          <w:szCs w:val="20"/>
        </w:rPr>
        <w:t>ni</w:t>
      </w:r>
      <w:r w:rsidR="00CE6C55" w:rsidRPr="00F57DFB">
        <w:rPr>
          <w:rFonts w:ascii="Arial" w:hAnsi="Arial" w:cs="Arial"/>
          <w:sz w:val="20"/>
          <w:szCs w:val="20"/>
        </w:rPr>
        <w:t>mizacji</w:t>
      </w:r>
      <w:r w:rsidR="00E16E03" w:rsidRPr="00F57DFB">
        <w:rPr>
          <w:rFonts w:ascii="Arial" w:hAnsi="Arial" w:cs="Arial"/>
          <w:sz w:val="20"/>
          <w:szCs w:val="20"/>
        </w:rPr>
        <w:t xml:space="preserve"> na etapie oceny wniosków</w:t>
      </w:r>
      <w:r w:rsidR="00AF5F59" w:rsidRPr="00F57DFB">
        <w:rPr>
          <w:rFonts w:ascii="Arial" w:hAnsi="Arial" w:cs="Arial"/>
          <w:sz w:val="20"/>
          <w:szCs w:val="20"/>
        </w:rPr>
        <w:t xml:space="preserve">. </w:t>
      </w:r>
    </w:p>
    <w:p w:rsidR="00EE6061" w:rsidRDefault="00EE6061" w:rsidP="00EE6061">
      <w:pPr>
        <w:pStyle w:val="Tekstpodstawowywcity2"/>
        <w:ind w:left="0" w:firstLine="0"/>
        <w:rPr>
          <w:b/>
        </w:rPr>
      </w:pPr>
    </w:p>
    <w:p w:rsidR="005D7432" w:rsidRDefault="005D7432" w:rsidP="00EE6061">
      <w:pPr>
        <w:pStyle w:val="Tekstpodstawowywcity2"/>
        <w:ind w:left="0" w:firstLine="0"/>
        <w:rPr>
          <w:b/>
        </w:rPr>
      </w:pPr>
    </w:p>
    <w:p w:rsidR="005D7432" w:rsidRDefault="005D7432" w:rsidP="00EE6061">
      <w:pPr>
        <w:pStyle w:val="Tekstpodstawowywcity2"/>
        <w:ind w:left="0" w:firstLine="0"/>
        <w:rPr>
          <w:b/>
        </w:rPr>
      </w:pPr>
    </w:p>
    <w:p w:rsidR="005D7432" w:rsidRDefault="005D7432" w:rsidP="00EE6061">
      <w:pPr>
        <w:pStyle w:val="Tekstpodstawowywcity2"/>
        <w:ind w:left="0" w:firstLine="0"/>
        <w:rPr>
          <w:b/>
        </w:rPr>
      </w:pPr>
    </w:p>
    <w:p w:rsidR="005D7432" w:rsidRPr="00F7431B" w:rsidRDefault="005D7432" w:rsidP="00EE6061">
      <w:pPr>
        <w:pStyle w:val="Tekstpodstawowywcity2"/>
        <w:ind w:left="0" w:firstLine="0"/>
        <w:rPr>
          <w:b/>
        </w:rPr>
      </w:pPr>
    </w:p>
    <w:p w:rsidR="00EE6061" w:rsidRPr="00F7431B" w:rsidRDefault="009E3DB2" w:rsidP="00EE6061">
      <w:pPr>
        <w:pStyle w:val="Tekstpodstawowywcity2"/>
        <w:ind w:left="0" w:firstLine="0"/>
        <w:rPr>
          <w:b/>
        </w:rPr>
      </w:pPr>
      <w:r>
        <w:rPr>
          <w:b/>
        </w:rPr>
        <w:t>………………………...</w:t>
      </w:r>
      <w:r w:rsidRPr="00A7179E">
        <w:rPr>
          <w:b/>
        </w:rPr>
        <w:t xml:space="preserve">, </w:t>
      </w:r>
      <w:r w:rsidR="00EE6061" w:rsidRPr="00A7179E">
        <w:rPr>
          <w:b/>
        </w:rPr>
        <w:t>dnia..........................r.</w:t>
      </w:r>
      <w:r w:rsidR="00EE6061" w:rsidRPr="00A7179E">
        <w:rPr>
          <w:b/>
        </w:rPr>
        <w:tab/>
      </w:r>
      <w:r w:rsidR="00EE6061" w:rsidRPr="00A7179E">
        <w:rPr>
          <w:b/>
        </w:rPr>
        <w:tab/>
        <w:t xml:space="preserve">   </w:t>
      </w:r>
      <w:r w:rsidR="00EE6061" w:rsidRPr="00A7179E">
        <w:rPr>
          <w:b/>
        </w:rPr>
        <w:tab/>
        <w:t xml:space="preserve">  .........................................................</w:t>
      </w:r>
    </w:p>
    <w:p w:rsidR="00EE6061" w:rsidRPr="00F7431B" w:rsidRDefault="00EE6061" w:rsidP="00EE6061">
      <w:pPr>
        <w:rPr>
          <w:rFonts w:ascii="Arial" w:hAnsi="Arial" w:cs="Arial"/>
          <w:b/>
          <w:i/>
          <w:sz w:val="20"/>
          <w:vertAlign w:val="superscript"/>
        </w:rPr>
      </w:pPr>
      <w:r>
        <w:rPr>
          <w:rFonts w:ascii="Arial" w:hAnsi="Arial" w:cs="Arial"/>
          <w:b/>
          <w:sz w:val="20"/>
        </w:rPr>
        <w:t xml:space="preserve">       </w:t>
      </w:r>
      <w:r w:rsidRPr="008B099E">
        <w:rPr>
          <w:rFonts w:ascii="Arial" w:hAnsi="Arial" w:cs="Arial"/>
          <w:b/>
          <w:vertAlign w:val="superscript"/>
        </w:rPr>
        <w:t>Miejscowość</w:t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  <w:t xml:space="preserve">                            </w:t>
      </w:r>
      <w:r>
        <w:rPr>
          <w:rFonts w:ascii="Arial" w:hAnsi="Arial" w:cs="Arial"/>
          <w:b/>
          <w:i/>
          <w:sz w:val="20"/>
          <w:vertAlign w:val="superscript"/>
        </w:rPr>
        <w:t>podpis kandydata na eksperta</w:t>
      </w:r>
    </w:p>
    <w:p w:rsidR="00CE6C55" w:rsidRDefault="00CE6C55" w:rsidP="00EE6061">
      <w:pPr>
        <w:rPr>
          <w:rFonts w:ascii="Arial" w:hAnsi="Arial" w:cs="Arial"/>
        </w:rPr>
        <w:sectPr w:rsidR="00CE6C55" w:rsidSect="00F54234">
          <w:footerReference w:type="even" r:id="rId18"/>
          <w:footerReference w:type="default" r:id="rId19"/>
          <w:pgSz w:w="11906" w:h="16838"/>
          <w:pgMar w:top="993" w:right="1418" w:bottom="1134" w:left="1418" w:header="709" w:footer="567" w:gutter="0"/>
          <w:cols w:space="708"/>
          <w:docGrid w:linePitch="360"/>
        </w:sectPr>
      </w:pPr>
    </w:p>
    <w:p w:rsidR="00EE6061" w:rsidRDefault="00EE6061" w:rsidP="00EE60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B.</w:t>
      </w:r>
      <w:r w:rsidR="0095489D">
        <w:rPr>
          <w:rFonts w:ascii="Arial" w:hAnsi="Arial" w:cs="Arial"/>
          <w:b/>
        </w:rPr>
        <w:t xml:space="preserve"> </w:t>
      </w:r>
      <w:r w:rsidRPr="00D27E9D">
        <w:rPr>
          <w:rFonts w:ascii="Arial" w:hAnsi="Arial" w:cs="Arial"/>
          <w:b/>
        </w:rPr>
        <w:t xml:space="preserve">ZAŁĄCZNIKI DO </w:t>
      </w:r>
      <w:r>
        <w:rPr>
          <w:rFonts w:ascii="Arial" w:hAnsi="Arial" w:cs="Arial"/>
          <w:b/>
        </w:rPr>
        <w:t>KWESTIONARIUSZA OSOBOWEGO DLA KANDYDATA NA EKSPERTA</w:t>
      </w:r>
    </w:p>
    <w:p w:rsidR="00EE6061" w:rsidRDefault="00EE6061" w:rsidP="00EE6061">
      <w:pPr>
        <w:ind w:left="-284" w:right="-426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kwestionariusza osobowego załączam: </w:t>
      </w:r>
    </w:p>
    <w:p w:rsidR="00866F88" w:rsidRPr="00866F88" w:rsidRDefault="00866F88" w:rsidP="00F5423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66F88">
        <w:rPr>
          <w:rFonts w:ascii="Arial" w:hAnsi="Arial" w:cs="Arial"/>
          <w:sz w:val="20"/>
          <w:szCs w:val="20"/>
        </w:rPr>
        <w:t>Oświadczenie kandydata na eksperta o niekaralności, o korzystaniu z praw publicznych, zdolności do czynności prawnych, o niepozostawaniu w st</w:t>
      </w:r>
      <w:r>
        <w:rPr>
          <w:rFonts w:ascii="Arial" w:hAnsi="Arial" w:cs="Arial"/>
          <w:sz w:val="20"/>
          <w:szCs w:val="20"/>
        </w:rPr>
        <w:t>osunku pracy z UMWP, IP WUP, IP </w:t>
      </w:r>
      <w:r w:rsidRPr="00866F88">
        <w:rPr>
          <w:rFonts w:ascii="Arial" w:hAnsi="Arial" w:cs="Arial"/>
          <w:sz w:val="20"/>
          <w:szCs w:val="20"/>
        </w:rPr>
        <w:t>ZIT lub inną samorządową jednostką organizacyjną Województwa Podkarpackiego, posiadaniu wiedzy, umiejętności, doświadczenia lub wymaganych uprawnień w dziedzinie objętej RPO WP 2014-2020</w:t>
      </w:r>
      <w:r w:rsidR="00AF5F59">
        <w:rPr>
          <w:rFonts w:ascii="Arial" w:hAnsi="Arial" w:cs="Arial"/>
          <w:sz w:val="20"/>
          <w:szCs w:val="20"/>
        </w:rPr>
        <w:t>;</w:t>
      </w:r>
    </w:p>
    <w:p w:rsidR="000B504C" w:rsidRPr="000B504C" w:rsidRDefault="00534D9F" w:rsidP="00F5423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34D9F">
        <w:rPr>
          <w:rFonts w:ascii="Arial" w:hAnsi="Arial" w:cs="Arial"/>
          <w:sz w:val="20"/>
          <w:szCs w:val="20"/>
        </w:rPr>
        <w:t xml:space="preserve">Klauzula informacyjna </w:t>
      </w:r>
      <w:r w:rsidRPr="00534D9F">
        <w:rPr>
          <w:rFonts w:ascii="Arial" w:hAnsi="Arial" w:cs="Arial"/>
          <w:iCs/>
          <w:sz w:val="20"/>
          <w:szCs w:val="20"/>
        </w:rPr>
        <w:t>w zakresie przetwarzan</w:t>
      </w:r>
      <w:r w:rsidR="00667387">
        <w:rPr>
          <w:rFonts w:ascii="Arial" w:hAnsi="Arial" w:cs="Arial"/>
          <w:iCs/>
          <w:sz w:val="20"/>
          <w:szCs w:val="20"/>
        </w:rPr>
        <w:t>ia danych osobowych w związku z </w:t>
      </w:r>
      <w:r w:rsidRPr="00534D9F">
        <w:rPr>
          <w:rFonts w:ascii="Arial" w:hAnsi="Arial" w:cs="Arial"/>
          <w:bCs/>
          <w:sz w:val="20"/>
          <w:szCs w:val="20"/>
        </w:rPr>
        <w:t xml:space="preserve">prowadzeniem naboru i Wykazu kandydatów na </w:t>
      </w:r>
      <w:r w:rsidR="007F6980">
        <w:rPr>
          <w:rFonts w:ascii="Arial" w:hAnsi="Arial" w:cs="Arial"/>
          <w:bCs/>
          <w:sz w:val="20"/>
          <w:szCs w:val="20"/>
        </w:rPr>
        <w:t>ekspertów</w:t>
      </w:r>
      <w:r w:rsidR="007F6980" w:rsidRPr="00F57DFB">
        <w:rPr>
          <w:rFonts w:ascii="Arial" w:hAnsi="Arial" w:cs="Arial"/>
          <w:bCs/>
          <w:sz w:val="20"/>
          <w:szCs w:val="20"/>
        </w:rPr>
        <w:t xml:space="preserve"> Regionalnego Programu Operacyjnego Województwa Podkarpackiego na lata 2014-2020</w:t>
      </w:r>
      <w:r w:rsidR="000B504C" w:rsidRPr="007F6980">
        <w:rPr>
          <w:rFonts w:ascii="Arial" w:hAnsi="Arial" w:cs="Arial"/>
          <w:bCs/>
          <w:sz w:val="20"/>
          <w:szCs w:val="20"/>
        </w:rPr>
        <w:t>;</w:t>
      </w:r>
    </w:p>
    <w:p w:rsidR="00866F88" w:rsidRDefault="00EE6061" w:rsidP="00C00F4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, zgodnie z </w:t>
      </w:r>
      <w:r w:rsidR="007365E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głoszeniem</w:t>
      </w:r>
      <w:r w:rsidR="005D2CFE">
        <w:rPr>
          <w:rFonts w:ascii="Arial" w:hAnsi="Arial" w:cs="Arial"/>
          <w:sz w:val="20"/>
          <w:szCs w:val="20"/>
        </w:rPr>
        <w:t>.</w:t>
      </w:r>
    </w:p>
    <w:p w:rsidR="00EE6061" w:rsidRDefault="00EE6061" w:rsidP="00F54234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E6061" w:rsidRPr="00F7431B" w:rsidRDefault="00EE6061" w:rsidP="00EE6061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E6061" w:rsidRPr="001A4865" w:rsidRDefault="006D6192" w:rsidP="00F54234">
      <w:pPr>
        <w:pStyle w:val="Akapitzlist"/>
        <w:numPr>
          <w:ilvl w:val="0"/>
          <w:numId w:val="6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720"/>
        <w:jc w:val="center"/>
        <w:rPr>
          <w:rFonts w:ascii="Arial" w:hAnsi="Arial" w:cs="Arial"/>
          <w:b/>
          <w:sz w:val="20"/>
          <w:szCs w:val="20"/>
        </w:rPr>
      </w:pPr>
      <w:r w:rsidRPr="00753044">
        <w:rPr>
          <w:rFonts w:ascii="Arial" w:hAnsi="Arial" w:cs="Arial"/>
          <w:b/>
          <w:sz w:val="20"/>
          <w:szCs w:val="20"/>
        </w:rPr>
        <w:t>Oświadczenie kandydata na eksperta o niekaralności, o korzystaniu z praw publicznych, zdolności do czynności prawnych, o niepo</w:t>
      </w:r>
      <w:r w:rsidR="009E3DB2" w:rsidRPr="00753044">
        <w:rPr>
          <w:rFonts w:ascii="Arial" w:hAnsi="Arial" w:cs="Arial"/>
          <w:b/>
          <w:sz w:val="20"/>
          <w:szCs w:val="20"/>
        </w:rPr>
        <w:t xml:space="preserve">zostawaniu w stosunku pracy </w:t>
      </w:r>
      <w:r w:rsidR="00753044">
        <w:rPr>
          <w:rFonts w:ascii="Arial" w:hAnsi="Arial" w:cs="Arial"/>
          <w:b/>
          <w:sz w:val="20"/>
          <w:szCs w:val="20"/>
        </w:rPr>
        <w:t>z </w:t>
      </w:r>
      <w:r w:rsidR="0032215E" w:rsidRPr="00F54234">
        <w:rPr>
          <w:rFonts w:ascii="Arial" w:hAnsi="Arial" w:cs="Arial"/>
          <w:b/>
          <w:color w:val="000000" w:themeColor="text1"/>
          <w:sz w:val="20"/>
          <w:szCs w:val="20"/>
        </w:rPr>
        <w:t>UMWP, IP WUP, IP ZIT lub inn</w:t>
      </w:r>
      <w:r w:rsidR="00A743B9" w:rsidRPr="00F54234">
        <w:rPr>
          <w:rFonts w:ascii="Arial" w:hAnsi="Arial" w:cs="Arial"/>
          <w:b/>
          <w:color w:val="000000" w:themeColor="text1"/>
          <w:sz w:val="20"/>
          <w:szCs w:val="20"/>
        </w:rPr>
        <w:t>ą samorządową jednostką organizacyjną</w:t>
      </w:r>
      <w:r w:rsidR="0032215E" w:rsidRPr="00F54234">
        <w:rPr>
          <w:rFonts w:ascii="Arial" w:hAnsi="Arial" w:cs="Arial"/>
          <w:b/>
          <w:color w:val="000000" w:themeColor="text1"/>
          <w:sz w:val="20"/>
          <w:szCs w:val="20"/>
        </w:rPr>
        <w:t xml:space="preserve"> Województwa Podkarpackiego</w:t>
      </w:r>
      <w:r w:rsidR="00E94F52" w:rsidRPr="001A4865">
        <w:rPr>
          <w:rFonts w:ascii="Arial" w:hAnsi="Arial" w:cs="Arial"/>
          <w:b/>
          <w:sz w:val="20"/>
          <w:szCs w:val="20"/>
        </w:rPr>
        <w:t xml:space="preserve">, </w:t>
      </w:r>
      <w:r w:rsidR="00E94F52" w:rsidRPr="00F54234">
        <w:rPr>
          <w:rFonts w:ascii="Arial" w:hAnsi="Arial" w:cs="Arial"/>
          <w:b/>
          <w:sz w:val="20"/>
          <w:szCs w:val="20"/>
        </w:rPr>
        <w:t>posiada</w:t>
      </w:r>
      <w:r w:rsidR="00E94F52" w:rsidRPr="001A4865">
        <w:rPr>
          <w:rFonts w:ascii="Arial" w:hAnsi="Arial" w:cs="Arial"/>
          <w:b/>
          <w:sz w:val="20"/>
          <w:szCs w:val="20"/>
        </w:rPr>
        <w:t>niu</w:t>
      </w:r>
      <w:r w:rsidR="00E94F52" w:rsidRPr="00F54234">
        <w:rPr>
          <w:rFonts w:ascii="Arial" w:hAnsi="Arial" w:cs="Arial"/>
          <w:b/>
          <w:sz w:val="20"/>
          <w:szCs w:val="20"/>
        </w:rPr>
        <w:t xml:space="preserve"> wiedz</w:t>
      </w:r>
      <w:r w:rsidR="00E94F52" w:rsidRPr="001A4865">
        <w:rPr>
          <w:rFonts w:ascii="Arial" w:hAnsi="Arial" w:cs="Arial"/>
          <w:b/>
          <w:sz w:val="20"/>
          <w:szCs w:val="20"/>
        </w:rPr>
        <w:t>y</w:t>
      </w:r>
      <w:r w:rsidR="00E94F52" w:rsidRPr="00F54234">
        <w:rPr>
          <w:rFonts w:ascii="Arial" w:hAnsi="Arial" w:cs="Arial"/>
          <w:b/>
          <w:sz w:val="20"/>
          <w:szCs w:val="20"/>
        </w:rPr>
        <w:t>, umi</w:t>
      </w:r>
      <w:r w:rsidR="00E94F52" w:rsidRPr="001A4865">
        <w:rPr>
          <w:rFonts w:ascii="Arial" w:hAnsi="Arial" w:cs="Arial"/>
          <w:b/>
          <w:sz w:val="20"/>
          <w:szCs w:val="20"/>
        </w:rPr>
        <w:t>ejętności, doświadczenia</w:t>
      </w:r>
      <w:r w:rsidR="00E94F52" w:rsidRPr="00F54234">
        <w:rPr>
          <w:rFonts w:ascii="Arial" w:hAnsi="Arial" w:cs="Arial"/>
          <w:b/>
          <w:sz w:val="20"/>
          <w:szCs w:val="20"/>
        </w:rPr>
        <w:t xml:space="preserve"> lub wymagan</w:t>
      </w:r>
      <w:r w:rsidR="00E94F52" w:rsidRPr="001A4865">
        <w:rPr>
          <w:rFonts w:ascii="Arial" w:hAnsi="Arial" w:cs="Arial"/>
          <w:b/>
          <w:sz w:val="20"/>
          <w:szCs w:val="20"/>
        </w:rPr>
        <w:t>ych</w:t>
      </w:r>
      <w:r w:rsidR="00E94F52" w:rsidRPr="00F54234">
        <w:rPr>
          <w:rFonts w:ascii="Arial" w:hAnsi="Arial" w:cs="Arial"/>
          <w:b/>
          <w:sz w:val="20"/>
          <w:szCs w:val="20"/>
        </w:rPr>
        <w:t xml:space="preserve"> uprawnie</w:t>
      </w:r>
      <w:r w:rsidR="00E94F52" w:rsidRPr="001A4865">
        <w:rPr>
          <w:rFonts w:ascii="Arial" w:hAnsi="Arial" w:cs="Arial"/>
          <w:b/>
          <w:sz w:val="20"/>
          <w:szCs w:val="20"/>
        </w:rPr>
        <w:t>ń</w:t>
      </w:r>
      <w:r w:rsidR="00E94F52" w:rsidRPr="00F54234">
        <w:rPr>
          <w:rFonts w:ascii="Arial" w:hAnsi="Arial" w:cs="Arial"/>
          <w:b/>
          <w:sz w:val="20"/>
          <w:szCs w:val="20"/>
        </w:rPr>
        <w:t xml:space="preserve"> w dziedzinie objętej RPO WP 2014-2020</w:t>
      </w:r>
    </w:p>
    <w:p w:rsidR="00D06404" w:rsidRDefault="00D06404" w:rsidP="00D06404">
      <w:pPr>
        <w:pStyle w:val="Tytu"/>
        <w:tabs>
          <w:tab w:val="left" w:pos="3060"/>
          <w:tab w:val="right" w:leader="dot" w:pos="921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 niżej podsiany/a ……………………………………………… pouczony/a o fakcie, iż oświadczenie </w:t>
      </w:r>
    </w:p>
    <w:p w:rsidR="00D06404" w:rsidRDefault="00D06404" w:rsidP="00D06404">
      <w:pPr>
        <w:pStyle w:val="Tytu"/>
        <w:tabs>
          <w:tab w:val="left" w:pos="3060"/>
          <w:tab w:val="right" w:leader="dot" w:pos="921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i</w:t>
      </w:r>
      <w:r w:rsidRPr="00613C44">
        <w:rPr>
          <w:rFonts w:ascii="Arial" w:hAnsi="Arial" w:cs="Arial"/>
          <w:sz w:val="16"/>
          <w:szCs w:val="16"/>
        </w:rPr>
        <w:t>mię i nazwisko kandydata na eksperta</w:t>
      </w:r>
    </w:p>
    <w:p w:rsidR="00D06404" w:rsidRPr="00067638" w:rsidRDefault="00D06404" w:rsidP="00D06404">
      <w:pPr>
        <w:pStyle w:val="Tytu"/>
        <w:tabs>
          <w:tab w:val="left" w:pos="3060"/>
          <w:tab w:val="right" w:leader="dot" w:pos="921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 spełnianiu przesłanek, o których mowa w </w:t>
      </w:r>
      <w:r w:rsidRPr="00F54234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 xml:space="preserve">68a ust. 3 ustawy wdrożeniowej jest składane pod rygorem odpowiedzialności karnej za składanie fałszywych zeznań i świadomy odpowiedzialności karnej </w:t>
      </w:r>
      <w:r w:rsidRPr="003A74AD">
        <w:rPr>
          <w:rFonts w:ascii="Arial" w:hAnsi="Arial" w:cs="Arial"/>
          <w:sz w:val="20"/>
          <w:szCs w:val="20"/>
        </w:rPr>
        <w:t>wynikającej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D06404" w:rsidRDefault="00D06404" w:rsidP="00D06404">
      <w:pPr>
        <w:pStyle w:val="Tytu"/>
        <w:tabs>
          <w:tab w:val="left" w:pos="3060"/>
          <w:tab w:val="right" w:leader="dot" w:pos="900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A74AD">
        <w:rPr>
          <w:rFonts w:ascii="Arial" w:hAnsi="Arial" w:cs="Arial"/>
          <w:sz w:val="20"/>
          <w:szCs w:val="20"/>
        </w:rPr>
        <w:t xml:space="preserve">art. </w:t>
      </w:r>
      <w:r w:rsidRPr="009972CE">
        <w:rPr>
          <w:rFonts w:ascii="Arial" w:hAnsi="Arial" w:cs="Arial"/>
          <w:sz w:val="20"/>
          <w:szCs w:val="20"/>
        </w:rPr>
        <w:t>270</w:t>
      </w:r>
      <w:r w:rsidRPr="003A74AD">
        <w:rPr>
          <w:rFonts w:ascii="Arial" w:hAnsi="Arial" w:cs="Arial"/>
          <w:sz w:val="20"/>
          <w:szCs w:val="20"/>
        </w:rPr>
        <w:t xml:space="preserve"> ustawy z dnia 6 czerwca 1997 r. Kodeks karny (Dz.U</w:t>
      </w:r>
      <w:r w:rsidR="00403A88">
        <w:rPr>
          <w:rFonts w:ascii="Arial" w:hAnsi="Arial" w:cs="Arial"/>
          <w:sz w:val="20"/>
          <w:szCs w:val="20"/>
        </w:rPr>
        <w:t>.</w:t>
      </w:r>
      <w:r w:rsidRPr="003A74AD">
        <w:rPr>
          <w:rFonts w:ascii="Arial" w:hAnsi="Arial" w:cs="Arial"/>
          <w:sz w:val="20"/>
          <w:szCs w:val="20"/>
        </w:rPr>
        <w:t xml:space="preserve"> 2018, poz</w:t>
      </w:r>
      <w:r w:rsidR="00A9725C">
        <w:rPr>
          <w:rFonts w:ascii="Arial" w:hAnsi="Arial" w:cs="Arial"/>
          <w:sz w:val="20"/>
          <w:szCs w:val="20"/>
        </w:rPr>
        <w:t>.</w:t>
      </w:r>
      <w:r w:rsidRPr="003A74AD">
        <w:rPr>
          <w:rFonts w:ascii="Arial" w:hAnsi="Arial" w:cs="Arial"/>
          <w:sz w:val="20"/>
          <w:szCs w:val="20"/>
        </w:rPr>
        <w:t xml:space="preserve"> 1600, z późn</w:t>
      </w:r>
      <w:r w:rsidR="00A9725C">
        <w:rPr>
          <w:rFonts w:ascii="Arial" w:hAnsi="Arial" w:cs="Arial"/>
          <w:sz w:val="20"/>
          <w:szCs w:val="20"/>
        </w:rPr>
        <w:t>.</w:t>
      </w:r>
      <w:r w:rsidRPr="003A74AD">
        <w:rPr>
          <w:rFonts w:ascii="Arial" w:hAnsi="Arial" w:cs="Arial"/>
          <w:sz w:val="20"/>
          <w:szCs w:val="20"/>
        </w:rPr>
        <w:t xml:space="preserve"> zm.) </w:t>
      </w:r>
      <w:r>
        <w:rPr>
          <w:rFonts w:ascii="Arial" w:hAnsi="Arial" w:cs="Arial"/>
          <w:sz w:val="20"/>
          <w:szCs w:val="20"/>
        </w:rPr>
        <w:t xml:space="preserve">oraz </w:t>
      </w:r>
    </w:p>
    <w:p w:rsidR="00D06404" w:rsidRDefault="00D06404" w:rsidP="00D06404">
      <w:pPr>
        <w:pStyle w:val="Tytu"/>
        <w:tabs>
          <w:tab w:val="left" w:pos="3060"/>
          <w:tab w:val="right" w:leader="dot" w:pos="900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B504C">
        <w:rPr>
          <w:rFonts w:ascii="Arial" w:hAnsi="Arial" w:cs="Arial"/>
          <w:sz w:val="20"/>
          <w:szCs w:val="20"/>
        </w:rPr>
        <w:t xml:space="preserve">art. 233 </w:t>
      </w:r>
      <w:r w:rsidR="00CD230E" w:rsidRPr="00403A88">
        <w:rPr>
          <w:rFonts w:ascii="Arial" w:hAnsi="Arial" w:cs="Arial"/>
          <w:sz w:val="20"/>
          <w:szCs w:val="20"/>
        </w:rPr>
        <w:t xml:space="preserve">§ </w:t>
      </w:r>
      <w:r w:rsidR="00403A88" w:rsidRPr="00403A88">
        <w:rPr>
          <w:rFonts w:ascii="Arial" w:hAnsi="Arial" w:cs="Arial"/>
          <w:sz w:val="20"/>
          <w:szCs w:val="20"/>
        </w:rPr>
        <w:t>6</w:t>
      </w:r>
      <w:r w:rsidR="00CD230E" w:rsidRPr="00403A88">
        <w:rPr>
          <w:rFonts w:ascii="Arial" w:hAnsi="Arial" w:cs="Arial"/>
          <w:sz w:val="20"/>
          <w:szCs w:val="20"/>
        </w:rPr>
        <w:t xml:space="preserve"> w zw. z § 1 </w:t>
      </w:r>
      <w:r w:rsidRPr="00403A88">
        <w:rPr>
          <w:rFonts w:ascii="Arial" w:hAnsi="Arial" w:cs="Arial"/>
          <w:sz w:val="20"/>
          <w:szCs w:val="20"/>
        </w:rPr>
        <w:t>ustawy</w:t>
      </w:r>
      <w:r w:rsidRPr="000B504C">
        <w:rPr>
          <w:rFonts w:ascii="Arial" w:hAnsi="Arial" w:cs="Arial"/>
          <w:sz w:val="20"/>
          <w:szCs w:val="20"/>
        </w:rPr>
        <w:t xml:space="preserve"> z dnia 6 czerwca 1997 r. Kodeks karny (Dz.U.</w:t>
      </w:r>
      <w:r>
        <w:rPr>
          <w:rFonts w:ascii="Arial" w:hAnsi="Arial" w:cs="Arial"/>
          <w:sz w:val="20"/>
          <w:szCs w:val="20"/>
        </w:rPr>
        <w:t xml:space="preserve"> </w:t>
      </w:r>
      <w:r w:rsidRPr="000B504C">
        <w:rPr>
          <w:rFonts w:ascii="Arial" w:hAnsi="Arial" w:cs="Arial"/>
          <w:sz w:val="20"/>
          <w:szCs w:val="20"/>
        </w:rPr>
        <w:t>201</w:t>
      </w:r>
      <w:r w:rsidRPr="003A74AD">
        <w:rPr>
          <w:rFonts w:ascii="Arial" w:hAnsi="Arial" w:cs="Arial"/>
          <w:sz w:val="20"/>
          <w:szCs w:val="20"/>
        </w:rPr>
        <w:t>8, poz</w:t>
      </w:r>
      <w:r w:rsidRPr="000B504C">
        <w:rPr>
          <w:rFonts w:ascii="Arial" w:hAnsi="Arial" w:cs="Arial"/>
          <w:sz w:val="20"/>
          <w:szCs w:val="20"/>
        </w:rPr>
        <w:t>.</w:t>
      </w:r>
      <w:r w:rsidRPr="003A74AD">
        <w:rPr>
          <w:rFonts w:ascii="Arial" w:hAnsi="Arial" w:cs="Arial"/>
          <w:sz w:val="20"/>
          <w:szCs w:val="20"/>
        </w:rPr>
        <w:t xml:space="preserve"> </w:t>
      </w:r>
      <w:r w:rsidRPr="000B504C">
        <w:rPr>
          <w:rFonts w:ascii="Arial" w:hAnsi="Arial" w:cs="Arial"/>
          <w:sz w:val="20"/>
          <w:szCs w:val="20"/>
        </w:rPr>
        <w:t>1</w:t>
      </w:r>
      <w:r w:rsidRPr="003A74AD">
        <w:rPr>
          <w:rFonts w:ascii="Arial" w:hAnsi="Arial" w:cs="Arial"/>
          <w:sz w:val="20"/>
          <w:szCs w:val="20"/>
        </w:rPr>
        <w:t>600, z</w:t>
      </w:r>
      <w:r w:rsidR="004715C8">
        <w:rPr>
          <w:rFonts w:ascii="Arial" w:hAnsi="Arial" w:cs="Arial"/>
          <w:sz w:val="20"/>
          <w:szCs w:val="20"/>
        </w:rPr>
        <w:t> </w:t>
      </w:r>
      <w:proofErr w:type="spellStart"/>
      <w:r w:rsidRPr="003A74AD">
        <w:rPr>
          <w:rFonts w:ascii="Arial" w:hAnsi="Arial" w:cs="Arial"/>
          <w:sz w:val="20"/>
          <w:szCs w:val="20"/>
        </w:rPr>
        <w:t>późn</w:t>
      </w:r>
      <w:proofErr w:type="spellEnd"/>
      <w:r w:rsidRPr="003A74AD">
        <w:rPr>
          <w:rFonts w:ascii="Arial" w:hAnsi="Arial" w:cs="Arial"/>
          <w:sz w:val="20"/>
          <w:szCs w:val="20"/>
        </w:rPr>
        <w:t>. zm.</w:t>
      </w:r>
      <w:r w:rsidRPr="000B504C">
        <w:rPr>
          <w:rFonts w:ascii="Arial" w:hAnsi="Arial" w:cs="Arial"/>
          <w:sz w:val="20"/>
          <w:szCs w:val="20"/>
        </w:rPr>
        <w:t>)</w:t>
      </w:r>
      <w:r w:rsidRPr="00D27E9D">
        <w:rPr>
          <w:rFonts w:ascii="Arial" w:hAnsi="Arial" w:cs="Arial"/>
          <w:sz w:val="20"/>
          <w:szCs w:val="20"/>
        </w:rPr>
        <w:t xml:space="preserve"> </w:t>
      </w:r>
    </w:p>
    <w:p w:rsidR="00EE6061" w:rsidRPr="00D27E9D" w:rsidRDefault="00EE6061" w:rsidP="00EE6061">
      <w:pPr>
        <w:pStyle w:val="Tytu"/>
        <w:tabs>
          <w:tab w:val="left" w:pos="3060"/>
          <w:tab w:val="right" w:leader="dot" w:pos="9000"/>
        </w:tabs>
        <w:spacing w:before="240"/>
        <w:rPr>
          <w:rFonts w:ascii="Arial" w:hAnsi="Arial" w:cs="Arial"/>
          <w:b/>
          <w:bCs/>
          <w:sz w:val="20"/>
          <w:szCs w:val="20"/>
        </w:rPr>
      </w:pPr>
      <w:r w:rsidRPr="00D27E9D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EE6061" w:rsidRPr="00D27E9D" w:rsidRDefault="00EE6061" w:rsidP="006D6192">
      <w:pPr>
        <w:pStyle w:val="Akapitzlist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E9D">
        <w:rPr>
          <w:rFonts w:ascii="Arial" w:hAnsi="Arial" w:cs="Arial"/>
          <w:sz w:val="20"/>
          <w:szCs w:val="20"/>
        </w:rPr>
        <w:t>korzystam z pełni praw publicznych;</w:t>
      </w:r>
    </w:p>
    <w:p w:rsidR="00EE6061" w:rsidRPr="00D27E9D" w:rsidRDefault="00EE6061" w:rsidP="006D6192">
      <w:pPr>
        <w:pStyle w:val="Akapitzlist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E9D">
        <w:rPr>
          <w:rFonts w:ascii="Arial" w:hAnsi="Arial" w:cs="Arial"/>
          <w:sz w:val="20"/>
          <w:szCs w:val="20"/>
        </w:rPr>
        <w:t>posiadam pełną zdolność do czynności prawnych;</w:t>
      </w:r>
    </w:p>
    <w:p w:rsidR="00EE6061" w:rsidRDefault="00EE6061" w:rsidP="006D6192">
      <w:pPr>
        <w:pStyle w:val="Akapitzlist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E9D">
        <w:rPr>
          <w:rFonts w:ascii="Arial" w:hAnsi="Arial" w:cs="Arial"/>
          <w:sz w:val="20"/>
          <w:szCs w:val="20"/>
        </w:rPr>
        <w:t>nie byłem/</w:t>
      </w:r>
      <w:proofErr w:type="spellStart"/>
      <w:r w:rsidRPr="00D27E9D">
        <w:rPr>
          <w:rFonts w:ascii="Arial" w:hAnsi="Arial" w:cs="Arial"/>
          <w:sz w:val="20"/>
          <w:szCs w:val="20"/>
        </w:rPr>
        <w:t>am</w:t>
      </w:r>
      <w:proofErr w:type="spellEnd"/>
      <w:r w:rsidRPr="00D27E9D">
        <w:rPr>
          <w:rFonts w:ascii="Arial" w:hAnsi="Arial" w:cs="Arial"/>
          <w:sz w:val="20"/>
          <w:szCs w:val="20"/>
        </w:rPr>
        <w:t xml:space="preserve"> skazany/a prawomocnym wyrokiem za przestępstwo umyślnie lub umyślne przestępstwo skarbowe;</w:t>
      </w:r>
    </w:p>
    <w:p w:rsidR="00C65FB5" w:rsidRDefault="00A743B9" w:rsidP="00F54234">
      <w:pPr>
        <w:pStyle w:val="Tytu"/>
        <w:numPr>
          <w:ilvl w:val="0"/>
          <w:numId w:val="25"/>
        </w:numPr>
        <w:tabs>
          <w:tab w:val="left" w:pos="426"/>
          <w:tab w:val="left" w:pos="3060"/>
          <w:tab w:val="right" w:leader="dot" w:pos="9000"/>
        </w:tabs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pozostaję</w:t>
      </w:r>
      <w:r w:rsidRPr="00A743B9">
        <w:rPr>
          <w:rFonts w:ascii="Arial" w:hAnsi="Arial" w:cs="Arial"/>
          <w:color w:val="000000" w:themeColor="text1"/>
          <w:sz w:val="20"/>
          <w:szCs w:val="20"/>
        </w:rPr>
        <w:t xml:space="preserve"> w stosunku pra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 UMWP, IP WUP, IP ZIT lub inną samorządową jednostką</w:t>
      </w:r>
      <w:r w:rsidRPr="00A743B9">
        <w:rPr>
          <w:rFonts w:ascii="Arial" w:hAnsi="Arial" w:cs="Arial"/>
          <w:color w:val="000000" w:themeColor="text1"/>
          <w:sz w:val="20"/>
          <w:szCs w:val="20"/>
        </w:rPr>
        <w:t xml:space="preserve"> organizacyj</w:t>
      </w:r>
      <w:r>
        <w:rPr>
          <w:rFonts w:ascii="Arial" w:hAnsi="Arial" w:cs="Arial"/>
          <w:color w:val="000000" w:themeColor="text1"/>
          <w:sz w:val="20"/>
          <w:szCs w:val="20"/>
        </w:rPr>
        <w:t>ną Województwa Podkarpackiego;</w:t>
      </w:r>
    </w:p>
    <w:p w:rsidR="00753044" w:rsidRPr="00F54234" w:rsidRDefault="00420E9A" w:rsidP="00753044">
      <w:pPr>
        <w:pStyle w:val="Tytu"/>
        <w:numPr>
          <w:ilvl w:val="0"/>
          <w:numId w:val="25"/>
        </w:numPr>
        <w:tabs>
          <w:tab w:val="left" w:pos="426"/>
          <w:tab w:val="left" w:pos="3060"/>
          <w:tab w:val="right" w:leader="dot" w:pos="9000"/>
        </w:tabs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725C">
        <w:rPr>
          <w:rFonts w:ascii="Arial" w:hAnsi="Arial" w:cs="Arial"/>
          <w:sz w:val="20"/>
          <w:szCs w:val="20"/>
        </w:rPr>
        <w:t xml:space="preserve">posiadam wiedzę, umiejętności, doświadczenie </w:t>
      </w:r>
      <w:r w:rsidR="00C65FB5" w:rsidRPr="00A9725C">
        <w:rPr>
          <w:rFonts w:ascii="Arial" w:hAnsi="Arial" w:cs="Arial"/>
          <w:sz w:val="20"/>
          <w:szCs w:val="20"/>
        </w:rPr>
        <w:t>lub</w:t>
      </w:r>
      <w:r w:rsidRPr="00A9725C">
        <w:rPr>
          <w:rFonts w:ascii="Arial" w:hAnsi="Arial" w:cs="Arial"/>
          <w:sz w:val="20"/>
          <w:szCs w:val="20"/>
        </w:rPr>
        <w:t xml:space="preserve"> wymagane uprawnienia w dziedzinie objętej </w:t>
      </w:r>
      <w:r w:rsidR="009A1CEE" w:rsidRPr="00A9725C">
        <w:rPr>
          <w:rFonts w:ascii="Arial" w:hAnsi="Arial" w:cs="Arial"/>
          <w:sz w:val="20"/>
          <w:szCs w:val="20"/>
        </w:rPr>
        <w:t>RPO WP 2014-2020 w zakresie zadań związanych z udziałem w wyborze projektów do dofinansowania lub zadań związanych z realizacją praw i obowiązków IP WUP wynikających z umowy o dofinansowanie projektu albo decyzji o </w:t>
      </w:r>
      <w:r w:rsidR="00C65FB5" w:rsidRPr="00A9725C">
        <w:rPr>
          <w:rFonts w:ascii="Arial" w:hAnsi="Arial" w:cs="Arial"/>
          <w:sz w:val="20"/>
          <w:szCs w:val="20"/>
        </w:rPr>
        <w:t>dofinansowaniu projektu w </w:t>
      </w:r>
      <w:r w:rsidR="009A1CEE" w:rsidRPr="00A9725C">
        <w:rPr>
          <w:rFonts w:ascii="Arial" w:hAnsi="Arial" w:cs="Arial"/>
          <w:sz w:val="20"/>
          <w:szCs w:val="20"/>
        </w:rPr>
        <w:t>ramach RPO WP 2014-2020</w:t>
      </w:r>
      <w:r w:rsidR="00753044">
        <w:rPr>
          <w:rFonts w:ascii="Arial" w:hAnsi="Arial" w:cs="Arial"/>
          <w:sz w:val="20"/>
          <w:szCs w:val="20"/>
        </w:rPr>
        <w:t>;</w:t>
      </w:r>
    </w:p>
    <w:p w:rsidR="009A1CEE" w:rsidRPr="00F54234" w:rsidRDefault="00753044" w:rsidP="00F54234">
      <w:pPr>
        <w:pStyle w:val="Tytu"/>
        <w:numPr>
          <w:ilvl w:val="0"/>
          <w:numId w:val="25"/>
        </w:numPr>
        <w:tabs>
          <w:tab w:val="left" w:pos="426"/>
          <w:tab w:val="left" w:pos="3060"/>
          <w:tab w:val="right" w:leader="dot" w:pos="9000"/>
        </w:tabs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kumenty złożone przeze mnie na potwierdzenie spełniania wymagań, o których mowa w </w:t>
      </w:r>
      <w:r w:rsidRPr="000B504C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 2 ust</w:t>
      </w:r>
      <w:r w:rsidR="009972CE">
        <w:rPr>
          <w:rFonts w:ascii="Arial" w:hAnsi="Arial" w:cs="Arial"/>
          <w:sz w:val="20"/>
          <w:szCs w:val="20"/>
        </w:rPr>
        <w:t>.</w:t>
      </w:r>
      <w:r w:rsidR="004B51C5">
        <w:rPr>
          <w:rFonts w:ascii="Arial" w:hAnsi="Arial" w:cs="Arial"/>
          <w:sz w:val="20"/>
          <w:szCs w:val="20"/>
        </w:rPr>
        <w:t xml:space="preserve"> </w:t>
      </w:r>
      <w:r w:rsidR="001135F6">
        <w:rPr>
          <w:rFonts w:ascii="Arial" w:hAnsi="Arial" w:cs="Arial"/>
          <w:sz w:val="20"/>
          <w:szCs w:val="20"/>
        </w:rPr>
        <w:t>1 pkt</w:t>
      </w:r>
      <w:r>
        <w:rPr>
          <w:rFonts w:ascii="Arial" w:hAnsi="Arial" w:cs="Arial"/>
          <w:sz w:val="20"/>
          <w:szCs w:val="20"/>
        </w:rPr>
        <w:t xml:space="preserve"> 5) </w:t>
      </w:r>
      <w:r w:rsidRPr="00F54234">
        <w:rPr>
          <w:rFonts w:ascii="Arial" w:hAnsi="Arial" w:cs="Arial"/>
          <w:i/>
          <w:sz w:val="20"/>
          <w:szCs w:val="20"/>
        </w:rPr>
        <w:t>Zasad</w:t>
      </w:r>
      <w:r>
        <w:rPr>
          <w:rFonts w:ascii="Arial" w:hAnsi="Arial" w:cs="Arial"/>
          <w:sz w:val="20"/>
          <w:szCs w:val="20"/>
        </w:rPr>
        <w:t xml:space="preserve"> są prawdziwe</w:t>
      </w:r>
      <w:r w:rsidR="009A1CEE" w:rsidRPr="00F54234">
        <w:rPr>
          <w:rFonts w:ascii="Arial" w:hAnsi="Arial" w:cs="Arial"/>
          <w:sz w:val="20"/>
          <w:szCs w:val="20"/>
        </w:rPr>
        <w:t>.</w:t>
      </w:r>
    </w:p>
    <w:p w:rsidR="00EE6061" w:rsidRPr="00D27E9D" w:rsidRDefault="00EE6061" w:rsidP="00EE6061">
      <w:pPr>
        <w:rPr>
          <w:rFonts w:ascii="Arial" w:hAnsi="Arial" w:cs="Arial"/>
          <w:sz w:val="20"/>
          <w:szCs w:val="20"/>
        </w:rPr>
      </w:pPr>
    </w:p>
    <w:p w:rsidR="00EE6061" w:rsidRDefault="00EE6061" w:rsidP="00EE6061">
      <w:pPr>
        <w:jc w:val="both"/>
        <w:rPr>
          <w:rFonts w:ascii="Arial" w:hAnsi="Arial" w:cs="Arial"/>
          <w:sz w:val="20"/>
          <w:szCs w:val="20"/>
        </w:rPr>
      </w:pPr>
      <w:r w:rsidRPr="00D27E9D">
        <w:rPr>
          <w:rFonts w:ascii="Arial" w:hAnsi="Arial" w:cs="Arial"/>
          <w:sz w:val="20"/>
          <w:szCs w:val="20"/>
        </w:rPr>
        <w:t xml:space="preserve">Jednocześnie, zobowiązuję się do niezwłocznego informowania </w:t>
      </w:r>
      <w:r w:rsidR="003B48F3">
        <w:rPr>
          <w:rFonts w:ascii="Arial" w:hAnsi="Arial" w:cs="Arial"/>
          <w:sz w:val="20"/>
          <w:szCs w:val="20"/>
        </w:rPr>
        <w:t>IZ RPO/</w:t>
      </w:r>
      <w:r w:rsidR="00AC7991" w:rsidRPr="00AC7991">
        <w:rPr>
          <w:rFonts w:ascii="Arial" w:hAnsi="Arial" w:cs="Arial"/>
          <w:sz w:val="20"/>
          <w:szCs w:val="20"/>
        </w:rPr>
        <w:t xml:space="preserve">IP WUP </w:t>
      </w:r>
      <w:r w:rsidRPr="00AC7991">
        <w:rPr>
          <w:rFonts w:ascii="Arial" w:hAnsi="Arial" w:cs="Arial"/>
          <w:sz w:val="20"/>
          <w:szCs w:val="20"/>
        </w:rPr>
        <w:t>o</w:t>
      </w:r>
      <w:r w:rsidR="00AC7991" w:rsidRPr="00AC7991">
        <w:rPr>
          <w:rFonts w:ascii="Arial" w:hAnsi="Arial" w:cs="Arial"/>
          <w:sz w:val="20"/>
          <w:szCs w:val="20"/>
        </w:rPr>
        <w:t xml:space="preserve"> </w:t>
      </w:r>
      <w:r w:rsidRPr="00AC7991">
        <w:rPr>
          <w:rFonts w:ascii="Arial" w:hAnsi="Arial" w:cs="Arial"/>
          <w:sz w:val="20"/>
          <w:szCs w:val="20"/>
        </w:rPr>
        <w:t>wszelkich okolicznościach, które powodują zaprzestanie spełniania wymagań, o których mowa w niniejszym oświadczeniu.</w:t>
      </w:r>
      <w:r w:rsidRPr="00D27E9D">
        <w:rPr>
          <w:rFonts w:ascii="Arial" w:hAnsi="Arial" w:cs="Arial"/>
          <w:sz w:val="20"/>
          <w:szCs w:val="20"/>
        </w:rPr>
        <w:t xml:space="preserve"> </w:t>
      </w:r>
    </w:p>
    <w:p w:rsidR="00753044" w:rsidRPr="00D27E9D" w:rsidRDefault="00753044" w:rsidP="00EE6061">
      <w:pPr>
        <w:jc w:val="both"/>
        <w:rPr>
          <w:rFonts w:ascii="Arial" w:hAnsi="Arial" w:cs="Arial"/>
          <w:sz w:val="20"/>
          <w:szCs w:val="20"/>
        </w:rPr>
      </w:pPr>
    </w:p>
    <w:p w:rsidR="00EE6061" w:rsidRPr="00F7431B" w:rsidRDefault="00EE6061" w:rsidP="00EE6061">
      <w:pPr>
        <w:pStyle w:val="Tekstpodstawowywcity2"/>
        <w:ind w:left="0" w:firstLine="0"/>
        <w:rPr>
          <w:b/>
        </w:rPr>
      </w:pPr>
    </w:p>
    <w:p w:rsidR="00EE6061" w:rsidRPr="00F7431B" w:rsidRDefault="00EE6061" w:rsidP="00EE6061">
      <w:pPr>
        <w:pStyle w:val="Tekstpodstawowywcity2"/>
        <w:ind w:left="0" w:firstLine="0"/>
        <w:rPr>
          <w:b/>
        </w:rPr>
      </w:pPr>
      <w:r w:rsidRPr="00A7179E">
        <w:rPr>
          <w:b/>
        </w:rPr>
        <w:t>.........................</w:t>
      </w:r>
      <w:r>
        <w:rPr>
          <w:b/>
        </w:rPr>
        <w:t>....</w:t>
      </w:r>
      <w:r w:rsidRPr="00A7179E">
        <w:rPr>
          <w:b/>
        </w:rPr>
        <w:t>, dnia..........................r.</w:t>
      </w:r>
      <w:r w:rsidRPr="00A7179E">
        <w:rPr>
          <w:b/>
        </w:rPr>
        <w:tab/>
      </w:r>
      <w:r w:rsidRPr="00A7179E">
        <w:rPr>
          <w:b/>
        </w:rPr>
        <w:tab/>
        <w:t xml:space="preserve">   </w:t>
      </w:r>
      <w:r w:rsidRPr="00A7179E">
        <w:rPr>
          <w:b/>
        </w:rPr>
        <w:tab/>
        <w:t xml:space="preserve">  .........................................................</w:t>
      </w:r>
    </w:p>
    <w:p w:rsidR="00EE6061" w:rsidRPr="00F7431B" w:rsidRDefault="00EE6061" w:rsidP="00EE6061">
      <w:pPr>
        <w:rPr>
          <w:rFonts w:ascii="Arial" w:hAnsi="Arial" w:cs="Arial"/>
          <w:b/>
          <w:i/>
          <w:sz w:val="20"/>
          <w:vertAlign w:val="superscript"/>
        </w:rPr>
      </w:pPr>
      <w:r>
        <w:rPr>
          <w:rFonts w:ascii="Arial" w:hAnsi="Arial" w:cs="Arial"/>
          <w:b/>
          <w:sz w:val="20"/>
        </w:rPr>
        <w:t xml:space="preserve">       </w:t>
      </w:r>
      <w:r w:rsidRPr="008B099E">
        <w:rPr>
          <w:rFonts w:ascii="Arial" w:hAnsi="Arial" w:cs="Arial"/>
          <w:b/>
          <w:vertAlign w:val="superscript"/>
        </w:rPr>
        <w:t>Miejscowość</w:t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</w:r>
      <w:r w:rsidRPr="00A7179E">
        <w:rPr>
          <w:rFonts w:ascii="Arial" w:hAnsi="Arial" w:cs="Arial"/>
          <w:b/>
          <w:sz w:val="20"/>
        </w:rPr>
        <w:tab/>
        <w:t xml:space="preserve">                            </w:t>
      </w:r>
      <w:r>
        <w:rPr>
          <w:rFonts w:ascii="Arial" w:hAnsi="Arial" w:cs="Arial"/>
          <w:b/>
          <w:i/>
          <w:sz w:val="20"/>
          <w:vertAlign w:val="superscript"/>
        </w:rPr>
        <w:t>podpis kandydata na eksperta</w:t>
      </w:r>
    </w:p>
    <w:p w:rsidR="009A5749" w:rsidRPr="00F54234" w:rsidRDefault="009A5749" w:rsidP="00F54234">
      <w:pPr>
        <w:pStyle w:val="Tytu"/>
        <w:tabs>
          <w:tab w:val="left" w:pos="426"/>
          <w:tab w:val="left" w:pos="3060"/>
          <w:tab w:val="right" w:leader="dot" w:pos="9000"/>
        </w:tabs>
        <w:ind w:left="106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E6061" w:rsidRPr="00F54234" w:rsidRDefault="00EE6061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eastAsiaTheme="minorEastAsia" w:hAnsi="Arial" w:cs="Arial"/>
          <w:sz w:val="20"/>
          <w:szCs w:val="20"/>
        </w:rPr>
      </w:pPr>
      <w:r w:rsidRPr="00576244">
        <w:rPr>
          <w:rFonts w:ascii="Arial" w:hAnsi="Arial" w:cs="Arial"/>
          <w:b/>
          <w:sz w:val="20"/>
          <w:szCs w:val="20"/>
        </w:rPr>
        <w:t xml:space="preserve">2. </w:t>
      </w:r>
      <w:hyperlink r:id="rId20" w:history="1">
        <w:r w:rsidR="00F66613" w:rsidRPr="00E94F52">
          <w:rPr>
            <w:rFonts w:ascii="Arial" w:hAnsi="Arial" w:cs="Arial"/>
            <w:b/>
            <w:sz w:val="20"/>
            <w:szCs w:val="20"/>
          </w:rPr>
          <w:t xml:space="preserve"> </w:t>
        </w:r>
        <w:r w:rsidR="00534D9F" w:rsidRPr="00A43477">
          <w:rPr>
            <w:rFonts w:ascii="Arial" w:hAnsi="Arial" w:cs="Arial"/>
            <w:b/>
            <w:sz w:val="20"/>
            <w:szCs w:val="20"/>
          </w:rPr>
          <w:t>Klauzul</w:t>
        </w:r>
        <w:r w:rsidR="00534D9F">
          <w:rPr>
            <w:rFonts w:ascii="Arial" w:hAnsi="Arial" w:cs="Arial"/>
            <w:b/>
            <w:sz w:val="20"/>
            <w:szCs w:val="20"/>
          </w:rPr>
          <w:t>a</w:t>
        </w:r>
        <w:r w:rsidR="00534D9F" w:rsidRPr="00A43477">
          <w:rPr>
            <w:rFonts w:ascii="Arial" w:hAnsi="Arial" w:cs="Arial"/>
            <w:b/>
            <w:sz w:val="20"/>
            <w:szCs w:val="20"/>
          </w:rPr>
          <w:t xml:space="preserve"> informacyjn</w:t>
        </w:r>
        <w:r w:rsidR="00534D9F">
          <w:rPr>
            <w:rFonts w:ascii="Arial" w:hAnsi="Arial" w:cs="Arial"/>
            <w:b/>
            <w:sz w:val="20"/>
            <w:szCs w:val="20"/>
          </w:rPr>
          <w:t>a</w:t>
        </w:r>
        <w:r w:rsidR="00534D9F" w:rsidRPr="00A43477">
          <w:rPr>
            <w:rFonts w:ascii="Arial" w:hAnsi="Arial" w:cs="Arial"/>
            <w:b/>
            <w:sz w:val="20"/>
            <w:szCs w:val="20"/>
          </w:rPr>
          <w:t xml:space="preserve"> w zakresie przetwarzan</w:t>
        </w:r>
        <w:r w:rsidR="00CE6C55">
          <w:rPr>
            <w:rFonts w:ascii="Arial" w:hAnsi="Arial" w:cs="Arial"/>
            <w:b/>
            <w:sz w:val="20"/>
            <w:szCs w:val="20"/>
          </w:rPr>
          <w:t>ia danych osobowych w związku z </w:t>
        </w:r>
        <w:r w:rsidR="00534D9F" w:rsidRPr="00A43477">
          <w:rPr>
            <w:rFonts w:ascii="Arial" w:hAnsi="Arial" w:cs="Arial"/>
            <w:b/>
            <w:sz w:val="20"/>
            <w:szCs w:val="20"/>
          </w:rPr>
          <w:t xml:space="preserve">prowadzeniem naboru i Wykazu kandydatów na ekspertów </w:t>
        </w:r>
        <w:r w:rsidR="007F6980" w:rsidRPr="00C3121D">
          <w:rPr>
            <w:rFonts w:ascii="Arial" w:hAnsi="Arial" w:cs="Arial"/>
            <w:b/>
            <w:iCs/>
            <w:sz w:val="20"/>
            <w:szCs w:val="20"/>
          </w:rPr>
          <w:t>Regionalnego Programu Operacyjnego Województwa Podkarpackiego na lata 2014-2020</w:t>
        </w:r>
        <w:r w:rsidR="00534D9F" w:rsidRPr="00A43477" w:rsidDel="00534D9F">
          <w:rPr>
            <w:rFonts w:ascii="Arial" w:hAnsi="Arial" w:cs="Arial"/>
            <w:b/>
            <w:sz w:val="20"/>
            <w:szCs w:val="20"/>
          </w:rPr>
          <w:t xml:space="preserve"> </w:t>
        </w:r>
      </w:hyperlink>
      <w:r w:rsidR="00576244" w:rsidRPr="00E94F52" w:rsidDel="00576244">
        <w:rPr>
          <w:rFonts w:ascii="Arial" w:hAnsi="Arial" w:cs="Arial"/>
          <w:b/>
          <w:sz w:val="20"/>
          <w:szCs w:val="20"/>
        </w:rPr>
        <w:t xml:space="preserve"> </w:t>
      </w:r>
    </w:p>
    <w:p w:rsidR="00EE6061" w:rsidRPr="00D27E9D" w:rsidRDefault="00EE6061" w:rsidP="00EE6061">
      <w:pPr>
        <w:jc w:val="both"/>
        <w:rPr>
          <w:rFonts w:ascii="Arial" w:hAnsi="Arial" w:cs="Arial"/>
          <w:b/>
          <w:sz w:val="20"/>
          <w:szCs w:val="20"/>
        </w:rPr>
      </w:pPr>
    </w:p>
    <w:p w:rsidR="00534D9F" w:rsidRDefault="00F66613" w:rsidP="00A43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7F6980">
        <w:rPr>
          <w:rFonts w:ascii="Arial" w:hAnsi="Arial" w:cs="Arial"/>
          <w:b/>
          <w:iCs/>
          <w:sz w:val="20"/>
          <w:szCs w:val="20"/>
        </w:rPr>
        <w:t xml:space="preserve">Klauzula informacyjna </w:t>
      </w:r>
      <w:r w:rsidR="00534D9F" w:rsidRPr="007F6980">
        <w:rPr>
          <w:rFonts w:ascii="Arial" w:hAnsi="Arial" w:cs="Arial"/>
          <w:b/>
          <w:iCs/>
          <w:sz w:val="20"/>
          <w:szCs w:val="20"/>
        </w:rPr>
        <w:t xml:space="preserve">w zakresie przetwarzania danych osobowych w związku z prowadzeniem naboru i Wykazu kandydatów </w:t>
      </w:r>
      <w:r w:rsidR="007F6980" w:rsidRPr="003374B8">
        <w:rPr>
          <w:rFonts w:ascii="Arial" w:hAnsi="Arial" w:cs="Arial"/>
          <w:b/>
          <w:iCs/>
          <w:sz w:val="20"/>
          <w:szCs w:val="20"/>
        </w:rPr>
        <w:t>Regionalnego Programu Operacyjnego Województwa Podkarpackiego na lata 2014-2020</w:t>
      </w:r>
    </w:p>
    <w:p w:rsidR="00576244" w:rsidRPr="00F54234" w:rsidRDefault="00576244" w:rsidP="00A43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:rsidR="00F66613" w:rsidRDefault="00F66613" w:rsidP="00F66613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66613" w:rsidRPr="00F7431B" w:rsidRDefault="00F66613" w:rsidP="00F54234">
      <w:pPr>
        <w:pStyle w:val="Tekstpodstawowywcity2"/>
        <w:ind w:left="3544" w:hanging="3544"/>
        <w:rPr>
          <w:b/>
          <w:i/>
          <w:vertAlign w:val="superscript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="00AE6068">
        <w:rPr>
          <w:i/>
          <w:iCs/>
          <w:szCs w:val="20"/>
        </w:rPr>
        <w:tab/>
      </w:r>
      <w:r w:rsidRPr="00A7179E">
        <w:rPr>
          <w:b/>
        </w:rPr>
        <w:t>.........................</w:t>
      </w:r>
      <w:r>
        <w:rPr>
          <w:b/>
        </w:rPr>
        <w:t>..</w:t>
      </w:r>
      <w:r w:rsidR="00AE6068">
        <w:rPr>
          <w:b/>
        </w:rPr>
        <w:t>...</w:t>
      </w:r>
      <w:r>
        <w:rPr>
          <w:b/>
        </w:rPr>
        <w:t>..</w:t>
      </w:r>
      <w:r w:rsidRPr="00A7179E">
        <w:rPr>
          <w:b/>
        </w:rPr>
        <w:t>, dnia..........................r.</w:t>
      </w:r>
      <w:r w:rsidRPr="00A7179E">
        <w:rPr>
          <w:b/>
        </w:rPr>
        <w:tab/>
      </w:r>
      <w:r w:rsidR="00AE6068">
        <w:rPr>
          <w:b/>
        </w:rPr>
        <w:tab/>
      </w:r>
      <w:r w:rsidR="00AE6068">
        <w:rPr>
          <w:b/>
        </w:rPr>
        <w:tab/>
      </w:r>
      <w:r w:rsidR="00AE6068">
        <w:rPr>
          <w:b/>
        </w:rPr>
        <w:tab/>
      </w:r>
      <w:r w:rsidRPr="008B099E">
        <w:rPr>
          <w:b/>
          <w:vertAlign w:val="superscript"/>
        </w:rPr>
        <w:t>Miejscowość</w:t>
      </w:r>
      <w:r w:rsidRPr="00A7179E">
        <w:rPr>
          <w:b/>
        </w:rPr>
        <w:tab/>
      </w:r>
      <w:r w:rsidRPr="00A7179E">
        <w:rPr>
          <w:b/>
        </w:rPr>
        <w:tab/>
      </w:r>
      <w:r w:rsidRPr="00A7179E">
        <w:rPr>
          <w:b/>
        </w:rPr>
        <w:tab/>
      </w:r>
    </w:p>
    <w:tbl>
      <w:tblPr>
        <w:tblStyle w:val="Tabela-Siatka1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576244" w:rsidRPr="00576244" w:rsidTr="00F54234">
        <w:trPr>
          <w:trHeight w:val="1179"/>
        </w:trPr>
        <w:tc>
          <w:tcPr>
            <w:tcW w:w="9356" w:type="dxa"/>
            <w:vAlign w:val="center"/>
          </w:tcPr>
          <w:p w:rsidR="00576244" w:rsidRPr="00576244" w:rsidRDefault="00576244" w:rsidP="003D5B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576244">
              <w:rPr>
                <w:rFonts w:ascii="Arial" w:hAnsi="Arial" w:cs="Arial"/>
                <w:b/>
                <w:iCs/>
              </w:rPr>
              <w:t xml:space="preserve">Klauzula informacyjna, o której mowa w art. 13 </w:t>
            </w:r>
            <w:r w:rsidRPr="00576244">
              <w:rPr>
                <w:rFonts w:ascii="Arial" w:hAnsi="Arial" w:cs="Arial"/>
                <w:b/>
                <w:bCs/>
              </w:rPr>
              <w:t>Rozporządzenia Parlamentu Europejskiego</w:t>
            </w:r>
            <w:r w:rsidR="00D26EF5">
              <w:rPr>
                <w:rFonts w:ascii="Arial" w:hAnsi="Arial" w:cs="Arial"/>
                <w:b/>
                <w:bCs/>
              </w:rPr>
              <w:br/>
            </w:r>
            <w:r w:rsidRPr="00576244">
              <w:rPr>
                <w:rFonts w:ascii="Arial" w:hAnsi="Arial" w:cs="Arial"/>
                <w:b/>
                <w:bCs/>
              </w:rPr>
              <w:t xml:space="preserve"> i Rady (UE) 2016/679 z dnia 27 kwietnia 2016 r. w sprawie ochrony osób fizycznych w związku</w:t>
            </w:r>
            <w:r w:rsidR="00D26EF5">
              <w:rPr>
                <w:rFonts w:ascii="Arial" w:hAnsi="Arial" w:cs="Arial"/>
                <w:b/>
                <w:bCs/>
              </w:rPr>
              <w:br/>
            </w:r>
            <w:r w:rsidRPr="00576244">
              <w:rPr>
                <w:rFonts w:ascii="Arial" w:hAnsi="Arial" w:cs="Arial"/>
                <w:b/>
                <w:bCs/>
              </w:rPr>
              <w:t xml:space="preserve"> z przetwarzaniem danych osobowych i w sprawie swobodnego przepływu takich danych oraz uchylenia dyrektywy 95/46/WE (ogólne rozporządzenie o ochronie danych) (Dz.Urz.UE.L.119.1) </w:t>
            </w:r>
            <w:r w:rsidRPr="00576244">
              <w:rPr>
                <w:rFonts w:ascii="Arial" w:hAnsi="Arial" w:cs="Arial"/>
                <w:b/>
                <w:iCs/>
              </w:rPr>
              <w:t xml:space="preserve">w zakresie przetwarzania danych osobowych w związku z </w:t>
            </w:r>
            <w:r w:rsidRPr="00576244">
              <w:rPr>
                <w:rFonts w:ascii="Arial" w:hAnsi="Arial" w:cs="Arial"/>
                <w:b/>
                <w:bCs/>
              </w:rPr>
              <w:t xml:space="preserve">prowadzeniem naboru i </w:t>
            </w:r>
            <w:r w:rsidRPr="00F54234">
              <w:rPr>
                <w:rFonts w:ascii="Arial" w:hAnsi="Arial" w:cs="Arial"/>
                <w:b/>
                <w:bCs/>
                <w:i/>
              </w:rPr>
              <w:t>Wykazu kandydatów na ekspertów Regionalnego Programu Operacyjnego Województwa Podkarpackiego na lata 2014-2020</w:t>
            </w:r>
          </w:p>
        </w:tc>
      </w:tr>
    </w:tbl>
    <w:p w:rsidR="00576244" w:rsidRPr="005D2CFE" w:rsidRDefault="00576244" w:rsidP="00F5423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576244" w:rsidRPr="00576244" w:rsidRDefault="00576244" w:rsidP="00F54234">
      <w:pPr>
        <w:numPr>
          <w:ilvl w:val="0"/>
          <w:numId w:val="37"/>
        </w:numPr>
        <w:autoSpaceDE w:val="0"/>
        <w:autoSpaceDN w:val="0"/>
        <w:adjustRightInd w:val="0"/>
        <w:spacing w:before="240"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Dane osobowe przetwarzane w zbiorze danych osobowych pn. </w:t>
      </w:r>
      <w:r w:rsidR="00947844">
        <w:rPr>
          <w:rFonts w:ascii="Arial" w:eastAsia="Times New Roman" w:hAnsi="Arial" w:cs="Arial"/>
          <w:bCs/>
          <w:sz w:val="20"/>
          <w:szCs w:val="20"/>
        </w:rPr>
        <w:t>„</w:t>
      </w:r>
      <w:r w:rsidRPr="00576244">
        <w:rPr>
          <w:rFonts w:ascii="Arial" w:eastAsia="Times New Roman" w:hAnsi="Arial" w:cs="Arial"/>
          <w:bCs/>
          <w:sz w:val="20"/>
          <w:szCs w:val="20"/>
        </w:rPr>
        <w:t>Dane osobowe kandydatów na ekspertów oraz ekspertów</w:t>
      </w:r>
      <w:r w:rsidR="00947844">
        <w:rPr>
          <w:rFonts w:ascii="Arial" w:eastAsia="Times New Roman" w:hAnsi="Arial" w:cs="Arial"/>
          <w:bCs/>
          <w:sz w:val="20"/>
          <w:szCs w:val="20"/>
        </w:rPr>
        <w:t>”</w:t>
      </w:r>
      <w:r w:rsidRPr="00576244">
        <w:rPr>
          <w:rFonts w:ascii="Arial" w:eastAsia="Times New Roman" w:hAnsi="Arial" w:cs="Arial"/>
          <w:bCs/>
          <w:sz w:val="20"/>
          <w:szCs w:val="20"/>
        </w:rPr>
        <w:t>, dalej „zbiór danych osobowych”, pochodzą od osób, których dane dotyczą.</w:t>
      </w:r>
    </w:p>
    <w:p w:rsidR="00576244" w:rsidRPr="00576244" w:rsidRDefault="00576244" w:rsidP="00F5423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Administratorem danych osobowych przetwarzanych w ramach zbioru danych osobowych jest Zarząd Województwa Podkarpackiego z siedzibą w Rzeszowie przy al. </w:t>
      </w:r>
      <w:r w:rsidRPr="002F096D">
        <w:rPr>
          <w:rFonts w:ascii="Arial" w:eastAsia="Times New Roman" w:hAnsi="Arial" w:cs="Arial"/>
          <w:bCs/>
          <w:sz w:val="20"/>
          <w:szCs w:val="20"/>
        </w:rPr>
        <w:t>Łukasza Cieplińskiego 4, 35-010 Rzeszów - Instytucja Zarządzająca Regionalnym Programem Operacyjnym Województwa Podkarpackiego na lata 2014-2020, dalej „Instytucja Zarządzająca RPO WP 2014</w:t>
      </w:r>
      <w:r w:rsidRPr="00576244">
        <w:rPr>
          <w:rFonts w:ascii="Arial" w:eastAsia="Times New Roman" w:hAnsi="Arial" w:cs="Arial"/>
          <w:bCs/>
          <w:sz w:val="20"/>
          <w:szCs w:val="20"/>
        </w:rPr>
        <w:t>-2020”.</w:t>
      </w:r>
    </w:p>
    <w:p w:rsidR="00CC096E" w:rsidRDefault="00576244" w:rsidP="00F5423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Osobą wyznaczoną do kontaktu </w:t>
      </w:r>
      <w:r w:rsidR="00753044">
        <w:rPr>
          <w:rFonts w:ascii="Arial" w:eastAsia="Times New Roman" w:hAnsi="Arial" w:cs="Arial"/>
          <w:bCs/>
          <w:sz w:val="20"/>
          <w:szCs w:val="20"/>
        </w:rPr>
        <w:t xml:space="preserve">przez </w:t>
      </w:r>
      <w:r w:rsidR="00753044" w:rsidRPr="002F096D">
        <w:rPr>
          <w:rFonts w:ascii="Arial" w:eastAsia="Times New Roman" w:hAnsi="Arial" w:cs="Arial"/>
          <w:bCs/>
          <w:sz w:val="20"/>
          <w:szCs w:val="20"/>
        </w:rPr>
        <w:t>Instytucj</w:t>
      </w:r>
      <w:r w:rsidR="00947844">
        <w:rPr>
          <w:rFonts w:ascii="Arial" w:eastAsia="Times New Roman" w:hAnsi="Arial" w:cs="Arial"/>
          <w:bCs/>
          <w:sz w:val="20"/>
          <w:szCs w:val="20"/>
        </w:rPr>
        <w:t>ę</w:t>
      </w:r>
      <w:r w:rsidR="00753044" w:rsidRPr="002F096D">
        <w:rPr>
          <w:rFonts w:ascii="Arial" w:eastAsia="Times New Roman" w:hAnsi="Arial" w:cs="Arial"/>
          <w:bCs/>
          <w:sz w:val="20"/>
          <w:szCs w:val="20"/>
        </w:rPr>
        <w:t xml:space="preserve"> Zarządzając</w:t>
      </w:r>
      <w:r w:rsidR="00753044">
        <w:rPr>
          <w:rFonts w:ascii="Arial" w:eastAsia="Times New Roman" w:hAnsi="Arial" w:cs="Arial"/>
          <w:bCs/>
          <w:sz w:val="20"/>
          <w:szCs w:val="20"/>
        </w:rPr>
        <w:t>ą</w:t>
      </w:r>
      <w:r w:rsidR="00753044" w:rsidRPr="002F096D">
        <w:rPr>
          <w:rFonts w:ascii="Arial" w:eastAsia="Times New Roman" w:hAnsi="Arial" w:cs="Arial"/>
          <w:bCs/>
          <w:sz w:val="20"/>
          <w:szCs w:val="20"/>
        </w:rPr>
        <w:t xml:space="preserve"> RPO WP 2014</w:t>
      </w:r>
      <w:r w:rsidR="00753044" w:rsidRPr="00576244">
        <w:rPr>
          <w:rFonts w:ascii="Arial" w:eastAsia="Times New Roman" w:hAnsi="Arial" w:cs="Arial"/>
          <w:bCs/>
          <w:sz w:val="20"/>
          <w:szCs w:val="20"/>
        </w:rPr>
        <w:t>-2020</w:t>
      </w:r>
      <w:r w:rsidR="0075304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47844">
        <w:rPr>
          <w:rFonts w:ascii="Arial" w:eastAsia="Times New Roman" w:hAnsi="Arial" w:cs="Arial"/>
          <w:bCs/>
          <w:sz w:val="20"/>
          <w:szCs w:val="20"/>
        </w:rPr>
        <w:t>w związku z 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przetwarzaniem danych osobowych, w ramach zbioru danych osobowych jest: Inspektor Ochrony Danych, punkt kontaktowy: al. Łukasza Cieplińskiego 4, 35-010 </w:t>
      </w:r>
      <w:r w:rsidR="00947844">
        <w:rPr>
          <w:rFonts w:ascii="Arial" w:eastAsia="Times New Roman" w:hAnsi="Arial" w:cs="Arial"/>
          <w:bCs/>
          <w:sz w:val="20"/>
          <w:szCs w:val="20"/>
        </w:rPr>
        <w:t>Rzeszów, telefon kontaktowy: 17 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747 67 09, adres e-mail: </w:t>
      </w:r>
      <w:r w:rsidR="003A55EC" w:rsidRPr="00F54234">
        <w:rPr>
          <w:rFonts w:ascii="Arial" w:eastAsia="Times New Roman" w:hAnsi="Arial" w:cs="Arial"/>
          <w:bCs/>
          <w:sz w:val="20"/>
          <w:szCs w:val="20"/>
          <w:u w:val="single"/>
        </w:rPr>
        <w:t>iod@podkarpackie.pl</w:t>
      </w:r>
      <w:r w:rsidRPr="003A55EC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Pr="00576244">
        <w:rPr>
          <w:rFonts w:ascii="Arial" w:eastAsia="Times New Roman" w:hAnsi="Arial" w:cs="Arial"/>
          <w:bCs/>
          <w:sz w:val="20"/>
          <w:szCs w:val="20"/>
        </w:rPr>
        <w:t>Do Inspektora Ochrony Danych należy kierować wyłącznie sprawy dotyczące przetwarzania danych osobowych przez Administratora, wynikające</w:t>
      </w:r>
      <w:r w:rsidR="00947844">
        <w:rPr>
          <w:rFonts w:ascii="Arial" w:eastAsia="Times New Roman" w:hAnsi="Arial" w:cs="Arial"/>
          <w:bCs/>
          <w:sz w:val="20"/>
          <w:szCs w:val="20"/>
        </w:rPr>
        <w:t xml:space="preserve"> z 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Rozporządzenia Parlamentu Europejskiego i Rady (UE) 2016/679 z dnia 27 kwietnia 2016 r. </w:t>
      </w:r>
      <w:r w:rsidR="00947844">
        <w:rPr>
          <w:rFonts w:ascii="Arial" w:eastAsia="Times New Roman" w:hAnsi="Arial" w:cs="Arial"/>
          <w:bCs/>
          <w:i/>
          <w:sz w:val="20"/>
          <w:szCs w:val="20"/>
        </w:rPr>
        <w:t>w </w:t>
      </w:r>
      <w:r w:rsidRPr="00576244">
        <w:rPr>
          <w:rFonts w:ascii="Arial" w:eastAsia="Times New Roman" w:hAnsi="Arial" w:cs="Arial"/>
          <w:bCs/>
          <w:i/>
          <w:sz w:val="20"/>
          <w:szCs w:val="20"/>
        </w:rPr>
        <w:t xml:space="preserve">sprawie ochrony osób fizycznych w związku </w:t>
      </w:r>
      <w:r w:rsidR="005D2CFE">
        <w:rPr>
          <w:rFonts w:ascii="Arial" w:eastAsia="Times New Roman" w:hAnsi="Arial" w:cs="Arial"/>
          <w:bCs/>
          <w:i/>
          <w:sz w:val="20"/>
          <w:szCs w:val="20"/>
        </w:rPr>
        <w:t>z </w:t>
      </w:r>
      <w:r w:rsidRPr="00576244">
        <w:rPr>
          <w:rFonts w:ascii="Arial" w:eastAsia="Times New Roman" w:hAnsi="Arial" w:cs="Arial"/>
          <w:bCs/>
          <w:i/>
          <w:sz w:val="20"/>
          <w:szCs w:val="20"/>
        </w:rPr>
        <w:t>przetwarzaniem danych osobowych i w sprawie swobodnego przepływu takich danych oraz uchylenia dyrektywy 95/46/WE (ogólne rozporządzenie o ochronie danych)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(Dz.Urz.UE.L.119.1), dalej „RODO”. </w:t>
      </w:r>
    </w:p>
    <w:p w:rsidR="00CC096E" w:rsidRPr="005151E5" w:rsidRDefault="00CC096E" w:rsidP="005151E5">
      <w:pPr>
        <w:numPr>
          <w:ilvl w:val="0"/>
          <w:numId w:val="37"/>
        </w:numPr>
        <w:ind w:left="284" w:hanging="284"/>
        <w:contextualSpacing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F54234">
        <w:rPr>
          <w:rFonts w:ascii="Arial" w:hAnsi="Arial" w:cs="Arial"/>
          <w:color w:val="000000"/>
          <w:sz w:val="20"/>
        </w:rPr>
        <w:t xml:space="preserve">Osobą wyznaczoną </w:t>
      </w:r>
      <w:r w:rsidR="00753044">
        <w:rPr>
          <w:rFonts w:ascii="Arial" w:hAnsi="Arial" w:cs="Arial"/>
          <w:color w:val="000000"/>
          <w:sz w:val="20"/>
        </w:rPr>
        <w:t xml:space="preserve">do kontaktu </w:t>
      </w:r>
      <w:r w:rsidR="00753044" w:rsidRPr="00081D73">
        <w:rPr>
          <w:rFonts w:ascii="Arial" w:hAnsi="Arial" w:cs="Arial"/>
          <w:color w:val="000000"/>
          <w:sz w:val="20"/>
        </w:rPr>
        <w:t>przez Instytucję Pośredniczącą w realizacji Regionalnego Programu Operacyjnego Województwa Podkarpackiego na lata 2014-2020, dalej „IP WUP”</w:t>
      </w:r>
      <w:r w:rsidR="00753044">
        <w:rPr>
          <w:rFonts w:ascii="Arial" w:hAnsi="Arial" w:cs="Arial"/>
          <w:color w:val="000000"/>
          <w:sz w:val="20"/>
        </w:rPr>
        <w:t xml:space="preserve"> </w:t>
      </w:r>
      <w:r w:rsidR="00753044" w:rsidRPr="001A4865">
        <w:rPr>
          <w:rFonts w:ascii="Arial" w:eastAsia="Times New Roman" w:hAnsi="Arial" w:cs="Arial"/>
          <w:bCs/>
          <w:sz w:val="20"/>
          <w:szCs w:val="20"/>
        </w:rPr>
        <w:t>w</w:t>
      </w:r>
      <w:r w:rsidR="00947844" w:rsidRPr="001A4865">
        <w:rPr>
          <w:rFonts w:ascii="Arial" w:eastAsia="Times New Roman" w:hAnsi="Arial" w:cs="Arial"/>
          <w:bCs/>
          <w:sz w:val="20"/>
          <w:szCs w:val="20"/>
        </w:rPr>
        <w:t> </w:t>
      </w:r>
      <w:r w:rsidR="00753044" w:rsidRPr="001A4865">
        <w:rPr>
          <w:rFonts w:ascii="Arial" w:eastAsia="Times New Roman" w:hAnsi="Arial" w:cs="Arial"/>
          <w:bCs/>
          <w:sz w:val="20"/>
          <w:szCs w:val="20"/>
        </w:rPr>
        <w:t>związku z przetwarzaniem danych osobowych</w:t>
      </w:r>
      <w:r w:rsidR="009A602A">
        <w:rPr>
          <w:rFonts w:ascii="Arial" w:eastAsia="Times New Roman" w:hAnsi="Arial" w:cs="Arial"/>
          <w:bCs/>
          <w:sz w:val="20"/>
          <w:szCs w:val="20"/>
        </w:rPr>
        <w:t xml:space="preserve"> w ramach prowadzonego naboru kandydatów na ekspertów oraz prowadzenia Wykazu kandydatów na ekspertów w ramach Osi Priorytetowych </w:t>
      </w:r>
      <w:r w:rsidR="009A602A" w:rsidRPr="005151E5">
        <w:rPr>
          <w:rFonts w:ascii="Arial" w:eastAsia="Times New Roman" w:hAnsi="Arial" w:cs="Arial"/>
          <w:bCs/>
          <w:sz w:val="20"/>
          <w:szCs w:val="20"/>
        </w:rPr>
        <w:t xml:space="preserve">VII-IX </w:t>
      </w:r>
      <w:r w:rsidR="00741DD9">
        <w:rPr>
          <w:rFonts w:ascii="Arial" w:eastAsia="Times New Roman" w:hAnsi="Arial" w:cs="Arial"/>
          <w:bCs/>
          <w:sz w:val="20"/>
          <w:szCs w:val="20"/>
        </w:rPr>
        <w:t>Regionalnego Programu</w:t>
      </w:r>
      <w:r w:rsidR="00741DD9" w:rsidRPr="002F096D">
        <w:rPr>
          <w:rFonts w:ascii="Arial" w:eastAsia="Times New Roman" w:hAnsi="Arial" w:cs="Arial"/>
          <w:bCs/>
          <w:sz w:val="20"/>
          <w:szCs w:val="20"/>
        </w:rPr>
        <w:t xml:space="preserve"> Operacyj</w:t>
      </w:r>
      <w:r w:rsidR="00741DD9">
        <w:rPr>
          <w:rFonts w:ascii="Arial" w:eastAsia="Times New Roman" w:hAnsi="Arial" w:cs="Arial"/>
          <w:bCs/>
          <w:sz w:val="20"/>
          <w:szCs w:val="20"/>
        </w:rPr>
        <w:t>nego</w:t>
      </w:r>
      <w:r w:rsidR="00741DD9" w:rsidRPr="002F096D">
        <w:rPr>
          <w:rFonts w:ascii="Arial" w:eastAsia="Times New Roman" w:hAnsi="Arial" w:cs="Arial"/>
          <w:bCs/>
          <w:sz w:val="20"/>
          <w:szCs w:val="20"/>
        </w:rPr>
        <w:t xml:space="preserve"> Województwa Podkarpackiego na lata 2014-2020</w:t>
      </w:r>
      <w:r w:rsidR="00753044" w:rsidRPr="00741DD9">
        <w:rPr>
          <w:rFonts w:ascii="Arial" w:hAnsi="Arial" w:cs="Arial"/>
          <w:color w:val="000000"/>
          <w:sz w:val="20"/>
        </w:rPr>
        <w:t xml:space="preserve"> </w:t>
      </w:r>
      <w:r w:rsidRPr="00741DD9">
        <w:rPr>
          <w:rFonts w:ascii="Arial" w:hAnsi="Arial" w:cs="Arial"/>
          <w:color w:val="000000"/>
          <w:sz w:val="20"/>
        </w:rPr>
        <w:t>– w</w:t>
      </w:r>
      <w:r w:rsidR="0029257E">
        <w:rPr>
          <w:rFonts w:ascii="Arial" w:hAnsi="Arial" w:cs="Arial"/>
          <w:color w:val="000000"/>
          <w:sz w:val="20"/>
        </w:rPr>
        <w:t> </w:t>
      </w:r>
      <w:r w:rsidRPr="00741DD9">
        <w:rPr>
          <w:rFonts w:ascii="Arial" w:hAnsi="Arial" w:cs="Arial"/>
          <w:color w:val="000000"/>
          <w:sz w:val="20"/>
        </w:rPr>
        <w:t>zakresie zapewnienia zgodności przetwarzania danych osobowych jest: Inspektor Ochrony Danych</w:t>
      </w:r>
      <w:r w:rsidR="00753044" w:rsidRPr="00741DD9">
        <w:rPr>
          <w:rFonts w:ascii="Arial" w:hAnsi="Arial" w:cs="Arial"/>
          <w:color w:val="000000"/>
          <w:sz w:val="20"/>
        </w:rPr>
        <w:t>, punkt kontaktowy</w:t>
      </w:r>
      <w:r w:rsidR="00947844" w:rsidRPr="00741DD9">
        <w:rPr>
          <w:rFonts w:ascii="Arial" w:hAnsi="Arial" w:cs="Arial"/>
          <w:color w:val="000000"/>
          <w:sz w:val="20"/>
        </w:rPr>
        <w:t xml:space="preserve"> ul. Adama Stanisława Naruszewicza 11, 35-055 Rzeszów, </w:t>
      </w:r>
      <w:r w:rsidRPr="00741DD9">
        <w:rPr>
          <w:rFonts w:ascii="Arial" w:eastAsia="Times New Roman" w:hAnsi="Arial" w:cs="Arial"/>
          <w:bCs/>
          <w:sz w:val="20"/>
        </w:rPr>
        <w:t>tel</w:t>
      </w:r>
      <w:r w:rsidR="00947844" w:rsidRPr="00741DD9">
        <w:rPr>
          <w:rFonts w:ascii="Arial" w:eastAsia="Times New Roman" w:hAnsi="Arial" w:cs="Arial"/>
          <w:bCs/>
          <w:sz w:val="20"/>
        </w:rPr>
        <w:t>efon kontaktowy</w:t>
      </w:r>
      <w:r w:rsidRPr="00741DD9">
        <w:rPr>
          <w:rFonts w:ascii="Arial" w:eastAsia="Times New Roman" w:hAnsi="Arial" w:cs="Arial"/>
          <w:bCs/>
          <w:sz w:val="20"/>
        </w:rPr>
        <w:t xml:space="preserve"> </w:t>
      </w:r>
      <w:r w:rsidR="00947844" w:rsidRPr="00741DD9">
        <w:rPr>
          <w:rFonts w:ascii="Arial" w:hAnsi="Arial" w:cs="Arial"/>
          <w:sz w:val="20"/>
        </w:rPr>
        <w:t>17 </w:t>
      </w:r>
      <w:r w:rsidRPr="00741DD9">
        <w:rPr>
          <w:rFonts w:ascii="Arial" w:hAnsi="Arial" w:cs="Arial"/>
          <w:sz w:val="20"/>
        </w:rPr>
        <w:t>850</w:t>
      </w:r>
      <w:r w:rsidR="00947844" w:rsidRPr="00741DD9">
        <w:rPr>
          <w:rFonts w:ascii="Arial" w:hAnsi="Arial" w:cs="Arial"/>
          <w:sz w:val="20"/>
        </w:rPr>
        <w:t xml:space="preserve"> </w:t>
      </w:r>
      <w:r w:rsidRPr="00741DD9">
        <w:rPr>
          <w:rFonts w:ascii="Arial" w:hAnsi="Arial" w:cs="Arial"/>
          <w:sz w:val="20"/>
        </w:rPr>
        <w:t>92</w:t>
      </w:r>
      <w:r w:rsidR="00947844" w:rsidRPr="00741DD9">
        <w:rPr>
          <w:rFonts w:ascii="Arial" w:hAnsi="Arial" w:cs="Arial"/>
          <w:sz w:val="20"/>
        </w:rPr>
        <w:t xml:space="preserve"> </w:t>
      </w:r>
      <w:r w:rsidRPr="00741DD9">
        <w:rPr>
          <w:rFonts w:ascii="Arial" w:hAnsi="Arial" w:cs="Arial"/>
          <w:sz w:val="20"/>
        </w:rPr>
        <w:t xml:space="preserve">32; </w:t>
      </w:r>
      <w:r w:rsidR="00947844" w:rsidRPr="00741DD9">
        <w:rPr>
          <w:rFonts w:ascii="Arial" w:hAnsi="Arial" w:cs="Arial"/>
          <w:sz w:val="20"/>
        </w:rPr>
        <w:t xml:space="preserve">adres </w:t>
      </w:r>
      <w:r w:rsidRPr="00741DD9">
        <w:rPr>
          <w:rFonts w:ascii="Arial" w:hAnsi="Arial" w:cs="Arial"/>
          <w:sz w:val="20"/>
        </w:rPr>
        <w:t>e-mail</w:t>
      </w:r>
      <w:r w:rsidRPr="00BB0C6B">
        <w:rPr>
          <w:rFonts w:ascii="Arial" w:hAnsi="Arial" w:cs="Arial"/>
          <w:sz w:val="20"/>
          <w:szCs w:val="20"/>
        </w:rPr>
        <w:t xml:space="preserve">: </w:t>
      </w:r>
      <w:r w:rsidR="00D26EF5" w:rsidRPr="005151E5">
        <w:rPr>
          <w:rFonts w:ascii="Arial" w:hAnsi="Arial" w:cs="Arial"/>
        </w:rPr>
        <w:t>iod@wup-rzeszow.pl</w:t>
      </w:r>
      <w:r w:rsidRPr="00FC4384">
        <w:rPr>
          <w:rFonts w:ascii="Arial" w:eastAsia="Times New Roman" w:hAnsi="Arial" w:cs="Arial"/>
          <w:bCs/>
          <w:sz w:val="20"/>
          <w:szCs w:val="20"/>
          <w:u w:val="single"/>
        </w:rPr>
        <w:t>.</w:t>
      </w:r>
      <w:r w:rsidR="009A602A" w:rsidRPr="005151E5">
        <w:rPr>
          <w:rFonts w:ascii="Arial" w:eastAsia="Times New Roman" w:hAnsi="Arial" w:cs="Arial"/>
          <w:bCs/>
          <w:szCs w:val="20"/>
          <w:u w:val="single"/>
        </w:rPr>
        <w:t xml:space="preserve"> </w:t>
      </w:r>
      <w:r w:rsidR="009206C7" w:rsidRPr="009206C7">
        <w:rPr>
          <w:rFonts w:ascii="Arial" w:eastAsia="Times New Roman" w:hAnsi="Arial" w:cs="Arial"/>
          <w:bCs/>
          <w:sz w:val="20"/>
          <w:szCs w:val="20"/>
          <w:u w:val="single"/>
        </w:rPr>
        <w:t xml:space="preserve">Do Inspektora Ochrony Danych należy kierować wyłącznie sprawy dotyczące przetwarzania danych osobowych przez </w:t>
      </w:r>
      <w:r w:rsidR="009206C7">
        <w:rPr>
          <w:rFonts w:ascii="Arial" w:eastAsia="Times New Roman" w:hAnsi="Arial" w:cs="Arial"/>
          <w:bCs/>
          <w:sz w:val="20"/>
          <w:szCs w:val="20"/>
          <w:u w:val="single"/>
        </w:rPr>
        <w:t>IP WUP</w:t>
      </w:r>
      <w:r w:rsidR="009206C7" w:rsidRPr="009206C7">
        <w:rPr>
          <w:rFonts w:ascii="Arial" w:eastAsia="Times New Roman" w:hAnsi="Arial" w:cs="Arial"/>
          <w:bCs/>
          <w:sz w:val="20"/>
          <w:szCs w:val="20"/>
          <w:u w:val="single"/>
        </w:rPr>
        <w:t>, wynikające z</w:t>
      </w:r>
      <w:r w:rsidR="009206C7">
        <w:rPr>
          <w:rFonts w:ascii="Arial" w:eastAsia="Times New Roman" w:hAnsi="Arial" w:cs="Arial"/>
          <w:bCs/>
          <w:sz w:val="20"/>
          <w:szCs w:val="20"/>
          <w:u w:val="single"/>
        </w:rPr>
        <w:t xml:space="preserve"> RODO.</w:t>
      </w:r>
    </w:p>
    <w:p w:rsidR="00576244" w:rsidRPr="00576244" w:rsidRDefault="00576244" w:rsidP="00F5423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Celem przetwarzania danych osobowych w ramach zbioru danych osobowych, zgodnie z art. 68a ustawy z dnia 11 lipca 2014 r. </w:t>
      </w:r>
      <w:r w:rsidRPr="00576244">
        <w:rPr>
          <w:rFonts w:ascii="Arial" w:eastAsia="Times New Roman" w:hAnsi="Arial" w:cs="Arial"/>
          <w:bCs/>
          <w:i/>
          <w:sz w:val="20"/>
          <w:szCs w:val="20"/>
        </w:rPr>
        <w:t>o zasadach realizacji programów w zakresie polityki spójności finansowanych w perspektywie finansowej 2014-2020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(Dz.U.</w:t>
      </w:r>
      <w:r w:rsidR="00947844">
        <w:rPr>
          <w:rFonts w:ascii="Arial" w:eastAsia="Times New Roman" w:hAnsi="Arial" w:cs="Arial"/>
          <w:bCs/>
          <w:sz w:val="20"/>
          <w:szCs w:val="20"/>
        </w:rPr>
        <w:t xml:space="preserve"> z </w:t>
      </w:r>
      <w:r w:rsidR="001A4865">
        <w:rPr>
          <w:rFonts w:ascii="Arial" w:eastAsia="Times New Roman" w:hAnsi="Arial" w:cs="Arial"/>
          <w:bCs/>
          <w:sz w:val="20"/>
          <w:szCs w:val="20"/>
        </w:rPr>
        <w:t>2018</w:t>
      </w:r>
      <w:r w:rsidR="00947844">
        <w:rPr>
          <w:rFonts w:ascii="Arial" w:eastAsia="Times New Roman" w:hAnsi="Arial" w:cs="Arial"/>
          <w:bCs/>
          <w:sz w:val="20"/>
          <w:szCs w:val="20"/>
        </w:rPr>
        <w:t xml:space="preserve">, poz. </w:t>
      </w:r>
      <w:r w:rsidRPr="00576244">
        <w:rPr>
          <w:rFonts w:ascii="Arial" w:eastAsia="Times New Roman" w:hAnsi="Arial" w:cs="Arial"/>
          <w:bCs/>
          <w:sz w:val="20"/>
          <w:szCs w:val="20"/>
        </w:rPr>
        <w:t>14</w:t>
      </w:r>
      <w:r w:rsidR="00E375BA">
        <w:rPr>
          <w:rFonts w:ascii="Arial" w:eastAsia="Times New Roman" w:hAnsi="Arial" w:cs="Arial"/>
          <w:bCs/>
          <w:sz w:val="20"/>
          <w:szCs w:val="20"/>
        </w:rPr>
        <w:t>31</w:t>
      </w:r>
      <w:r w:rsidR="00741DD9">
        <w:rPr>
          <w:rFonts w:ascii="Arial" w:eastAsia="Times New Roman" w:hAnsi="Arial" w:cs="Arial"/>
          <w:bCs/>
          <w:sz w:val="20"/>
          <w:szCs w:val="20"/>
        </w:rPr>
        <w:t>, z</w:t>
      </w:r>
      <w:r w:rsidR="004715C8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4715C8">
        <w:rPr>
          <w:rFonts w:ascii="Arial" w:eastAsia="Times New Roman" w:hAnsi="Arial" w:cs="Arial"/>
          <w:bCs/>
          <w:sz w:val="20"/>
          <w:szCs w:val="20"/>
        </w:rPr>
        <w:t>późn</w:t>
      </w:r>
      <w:proofErr w:type="spellEnd"/>
      <w:r w:rsidR="004715C8">
        <w:rPr>
          <w:rFonts w:ascii="Arial" w:eastAsia="Times New Roman" w:hAnsi="Arial" w:cs="Arial"/>
          <w:bCs/>
          <w:sz w:val="20"/>
          <w:szCs w:val="20"/>
        </w:rPr>
        <w:t>.</w:t>
      </w:r>
      <w:r w:rsidR="00741DD9">
        <w:rPr>
          <w:rFonts w:ascii="Arial" w:eastAsia="Times New Roman" w:hAnsi="Arial" w:cs="Arial"/>
          <w:bCs/>
          <w:sz w:val="20"/>
          <w:szCs w:val="20"/>
        </w:rPr>
        <w:t xml:space="preserve"> zm.</w:t>
      </w:r>
      <w:r w:rsidR="00E375BA">
        <w:rPr>
          <w:rFonts w:ascii="Arial" w:eastAsia="Times New Roman" w:hAnsi="Arial" w:cs="Arial"/>
          <w:bCs/>
          <w:sz w:val="20"/>
          <w:szCs w:val="20"/>
        </w:rPr>
        <w:t>), dalej „Ustawa wdrożeniowa”,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375BA" w:rsidRPr="00576244">
        <w:rPr>
          <w:rFonts w:ascii="Arial" w:eastAsia="Times New Roman" w:hAnsi="Arial" w:cs="Arial"/>
          <w:bCs/>
          <w:sz w:val="20"/>
          <w:szCs w:val="20"/>
        </w:rPr>
        <w:t xml:space="preserve">jest 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prowadzenie naboru i </w:t>
      </w:r>
      <w:r w:rsidRPr="00F54234">
        <w:rPr>
          <w:rFonts w:ascii="Arial" w:eastAsia="Times New Roman" w:hAnsi="Arial" w:cs="Arial"/>
          <w:bCs/>
          <w:i/>
          <w:sz w:val="20"/>
          <w:szCs w:val="20"/>
        </w:rPr>
        <w:t>Wykazu kandydatów na ekspertów Regionalnego Programu Operacyjnego Województwa Podkarpackiego na lata 2014-2020</w:t>
      </w:r>
      <w:r w:rsidRPr="00576244">
        <w:rPr>
          <w:rFonts w:ascii="Arial" w:eastAsia="Times New Roman" w:hAnsi="Arial" w:cs="Arial"/>
          <w:bCs/>
          <w:sz w:val="20"/>
          <w:szCs w:val="20"/>
        </w:rPr>
        <w:t>.</w:t>
      </w:r>
      <w:r w:rsidR="00947844" w:rsidRPr="00947844">
        <w:rPr>
          <w:rFonts w:ascii="Arial" w:hAnsi="Arial" w:cs="Arial"/>
          <w:bCs/>
          <w:color w:val="000000" w:themeColor="text1"/>
        </w:rPr>
        <w:t xml:space="preserve"> </w:t>
      </w:r>
    </w:p>
    <w:p w:rsidR="00576244" w:rsidRPr="00576244" w:rsidRDefault="00576244" w:rsidP="00F5423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Podstawą przetwarzania danych osobowych w ramach zbioru danych osobowych jest 6 ust. 1 lit. c i e oraz art. 10 RODO, w związku z </w:t>
      </w:r>
      <w:r w:rsidR="00F81782">
        <w:rPr>
          <w:rFonts w:ascii="Arial" w:eastAsia="Times New Roman" w:hAnsi="Arial" w:cs="Arial"/>
          <w:bCs/>
          <w:sz w:val="20"/>
          <w:szCs w:val="20"/>
        </w:rPr>
        <w:t>przepisami</w:t>
      </w:r>
      <w:r w:rsidRPr="00576244">
        <w:rPr>
          <w:rFonts w:ascii="Arial" w:eastAsia="Times New Roman" w:hAnsi="Arial" w:cs="Arial"/>
          <w:bCs/>
          <w:sz w:val="20"/>
          <w:szCs w:val="20"/>
        </w:rPr>
        <w:t>:</w:t>
      </w:r>
    </w:p>
    <w:p w:rsidR="00576244" w:rsidRPr="00576244" w:rsidRDefault="00576244" w:rsidP="00F54234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e zm.), dalej „Rozporządzenie ogólne”;</w:t>
      </w:r>
    </w:p>
    <w:p w:rsidR="00576244" w:rsidRPr="00576244" w:rsidRDefault="00576244" w:rsidP="00F54234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>Ustawy wdrożeniowej.</w:t>
      </w:r>
    </w:p>
    <w:p w:rsidR="00576244" w:rsidRPr="00576244" w:rsidRDefault="00576244" w:rsidP="00F5423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Zgodnie z art. 10 Ustawy wdrożeniowej </w:t>
      </w:r>
      <w:r w:rsidR="00D26EF5" w:rsidRPr="003A74AD">
        <w:rPr>
          <w:rFonts w:ascii="Arial" w:hAnsi="Arial" w:cs="Arial"/>
          <w:color w:val="000000"/>
          <w:sz w:val="20"/>
        </w:rPr>
        <w:t>–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Instytucja Zarządzająca RPO WP 2014-2020 powierzyła w drodze porozumienia, zadania związane z realizacją RPO WP 2014-2020, w tym przetwarzanie danych osobowych w ramach zbioru danych osobowych:</w:t>
      </w:r>
    </w:p>
    <w:p w:rsidR="00576244" w:rsidRPr="00576244" w:rsidRDefault="005151E5" w:rsidP="00F54234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P WUP</w:t>
      </w:r>
      <w:r w:rsidR="00576244" w:rsidRPr="0057624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26EF5" w:rsidRPr="003A74AD">
        <w:rPr>
          <w:rFonts w:ascii="Arial" w:hAnsi="Arial" w:cs="Arial"/>
          <w:color w:val="000000"/>
          <w:sz w:val="20"/>
        </w:rPr>
        <w:t>–</w:t>
      </w:r>
      <w:r w:rsidR="00576244" w:rsidRPr="00576244">
        <w:rPr>
          <w:rFonts w:ascii="Arial" w:eastAsia="Times New Roman" w:hAnsi="Arial" w:cs="Arial"/>
          <w:bCs/>
          <w:sz w:val="20"/>
          <w:szCs w:val="20"/>
        </w:rPr>
        <w:t xml:space="preserve"> Wojewódzkiemu Urzędowi Pracy </w:t>
      </w:r>
      <w:r w:rsidR="005D2CFE">
        <w:rPr>
          <w:rFonts w:ascii="Arial" w:eastAsia="Times New Roman" w:hAnsi="Arial" w:cs="Arial"/>
          <w:bCs/>
          <w:sz w:val="20"/>
          <w:szCs w:val="20"/>
        </w:rPr>
        <w:t>w </w:t>
      </w:r>
      <w:r w:rsidR="00576244" w:rsidRPr="00576244">
        <w:rPr>
          <w:rFonts w:ascii="Arial" w:eastAsia="Times New Roman" w:hAnsi="Arial" w:cs="Arial"/>
          <w:bCs/>
          <w:sz w:val="20"/>
          <w:szCs w:val="20"/>
        </w:rPr>
        <w:t>Rzeszowie, ul. Adama Stanisława Naruszewicza 11, 35-055 Rzeszów, telefon kontaktowy: 17 74 32 805;</w:t>
      </w:r>
    </w:p>
    <w:p w:rsidR="00576244" w:rsidRPr="00576244" w:rsidRDefault="00576244" w:rsidP="00F54234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Instytucji Pośredniczącej z zakresu realizacji instrumentu Zintegrowane Inwestycje Terytorialne w ramach RPO WP 2014-2020, dalej „IP ZIT”, zawiązanej w formie, o której mowa w art. 30 ust. 4 Ustawy wdrożeniowej, realizującej zadania związane </w:t>
      </w:r>
      <w:r w:rsidR="005D2CFE">
        <w:rPr>
          <w:rFonts w:ascii="Arial" w:eastAsia="Times New Roman" w:hAnsi="Arial" w:cs="Arial"/>
          <w:bCs/>
          <w:sz w:val="20"/>
          <w:szCs w:val="20"/>
        </w:rPr>
        <w:t>z 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przygotowaniem i wdrażaniem Zintegrowanych Inwestycji Terytorialnych w ramach RPO WP 2014-2020 </w:t>
      </w:r>
      <w:r w:rsidR="000A120D" w:rsidRPr="003A74AD">
        <w:rPr>
          <w:rFonts w:ascii="Arial" w:hAnsi="Arial" w:cs="Arial"/>
          <w:color w:val="000000"/>
          <w:sz w:val="20"/>
        </w:rPr>
        <w:t>–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Stowarzyszeniu Rzeszowskiego Obszaru Funkcjonalnego, ul. Rynek 5, 35-064 Rzeszów, telefon kontaktowy: 17 858 14 90 </w:t>
      </w:r>
    </w:p>
    <w:p w:rsidR="00576244" w:rsidRPr="00576244" w:rsidRDefault="00576244" w:rsidP="00F54234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>- z zastrzeżeniem zapewnienia prawidłowej ochrony danych osobowych oraz braku możliwości dalszego powierzenia przetwarzania danych osobowych w ramach zbioru danych osobowych przez IP WUP i IP ZIT.</w:t>
      </w:r>
    </w:p>
    <w:p w:rsidR="00576244" w:rsidRPr="00576244" w:rsidRDefault="00576244" w:rsidP="00F54234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Przetwarzane w ramach zbioru danych osobowych </w:t>
      </w:r>
      <w:r w:rsidR="00D26EF5" w:rsidRPr="003A74AD">
        <w:rPr>
          <w:rFonts w:ascii="Arial" w:hAnsi="Arial" w:cs="Arial"/>
          <w:color w:val="000000"/>
          <w:sz w:val="20"/>
        </w:rPr>
        <w:t>–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dane osobowe mogą zostać udostępnione m.in. podmiotom zaangażowanym w szczególności w: proces audytu, ewaluacji i kontroli RPO WP 2014-2020, jak również w toku toczącego się postępowania sądowego </w:t>
      </w:r>
      <w:r w:rsidR="000D1EA0" w:rsidRPr="003A74AD">
        <w:rPr>
          <w:rFonts w:ascii="Arial" w:hAnsi="Arial" w:cs="Arial"/>
          <w:color w:val="000000"/>
          <w:sz w:val="20"/>
        </w:rPr>
        <w:t>–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w wyniku wniesienia na </w:t>
      </w:r>
      <w:r w:rsidR="00E375BA">
        <w:rPr>
          <w:rFonts w:ascii="Arial" w:eastAsia="Times New Roman" w:hAnsi="Arial" w:cs="Arial"/>
          <w:bCs/>
          <w:sz w:val="20"/>
          <w:szCs w:val="20"/>
        </w:rPr>
        <w:t>podstawie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art. 61 </w:t>
      </w:r>
      <w:r w:rsidR="00944F55">
        <w:rPr>
          <w:rFonts w:ascii="Arial" w:eastAsia="Times New Roman" w:hAnsi="Arial" w:cs="Arial"/>
          <w:bCs/>
          <w:sz w:val="20"/>
          <w:szCs w:val="20"/>
        </w:rPr>
        <w:t>ust</w:t>
      </w:r>
      <w:r w:rsidR="007804A2">
        <w:rPr>
          <w:rFonts w:ascii="Arial" w:eastAsia="Times New Roman" w:hAnsi="Arial" w:cs="Arial"/>
          <w:bCs/>
          <w:sz w:val="20"/>
          <w:szCs w:val="20"/>
        </w:rPr>
        <w:t>.</w:t>
      </w:r>
      <w:r w:rsidR="00944F55">
        <w:rPr>
          <w:rFonts w:ascii="Arial" w:eastAsia="Times New Roman" w:hAnsi="Arial" w:cs="Arial"/>
          <w:bCs/>
          <w:sz w:val="20"/>
          <w:szCs w:val="20"/>
        </w:rPr>
        <w:t xml:space="preserve"> 1 </w:t>
      </w:r>
      <w:r w:rsidRPr="00576244">
        <w:rPr>
          <w:rFonts w:ascii="Arial" w:eastAsia="Times New Roman" w:hAnsi="Arial" w:cs="Arial"/>
          <w:bCs/>
          <w:sz w:val="20"/>
          <w:szCs w:val="20"/>
        </w:rPr>
        <w:t>Ustawy wdrożeniowej skargi do Wojewódzkiego Sądu Administracyjnego</w:t>
      </w:r>
      <w:r w:rsidR="00E375BA">
        <w:rPr>
          <w:rFonts w:ascii="Arial" w:eastAsia="Times New Roman" w:hAnsi="Arial" w:cs="Arial"/>
          <w:bCs/>
          <w:sz w:val="20"/>
          <w:szCs w:val="20"/>
        </w:rPr>
        <w:t xml:space="preserve"> oraz w </w:t>
      </w:r>
      <w:r w:rsidR="00E375BA" w:rsidRPr="00576244">
        <w:rPr>
          <w:rFonts w:ascii="Arial" w:eastAsia="Times New Roman" w:hAnsi="Arial" w:cs="Arial"/>
          <w:bCs/>
          <w:sz w:val="20"/>
          <w:szCs w:val="20"/>
        </w:rPr>
        <w:t xml:space="preserve">wyniku wniesienia na </w:t>
      </w:r>
      <w:r w:rsidR="00E375BA">
        <w:rPr>
          <w:rFonts w:ascii="Arial" w:eastAsia="Times New Roman" w:hAnsi="Arial" w:cs="Arial"/>
          <w:bCs/>
          <w:sz w:val="20"/>
          <w:szCs w:val="20"/>
        </w:rPr>
        <w:t>podstawie</w:t>
      </w:r>
      <w:r w:rsidR="00E375BA" w:rsidRPr="00576244">
        <w:rPr>
          <w:rFonts w:ascii="Arial" w:eastAsia="Times New Roman" w:hAnsi="Arial" w:cs="Arial"/>
          <w:bCs/>
          <w:sz w:val="20"/>
          <w:szCs w:val="20"/>
        </w:rPr>
        <w:t xml:space="preserve"> art. 6</w:t>
      </w:r>
      <w:r w:rsidR="00E375BA">
        <w:rPr>
          <w:rFonts w:ascii="Arial" w:eastAsia="Times New Roman" w:hAnsi="Arial" w:cs="Arial"/>
          <w:bCs/>
          <w:sz w:val="20"/>
          <w:szCs w:val="20"/>
        </w:rPr>
        <w:t>2</w:t>
      </w:r>
      <w:r w:rsidR="00E375BA" w:rsidRPr="0057624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44F55">
        <w:rPr>
          <w:rFonts w:ascii="Arial" w:eastAsia="Times New Roman" w:hAnsi="Arial" w:cs="Arial"/>
          <w:bCs/>
          <w:sz w:val="20"/>
          <w:szCs w:val="20"/>
        </w:rPr>
        <w:t>ust</w:t>
      </w:r>
      <w:r w:rsidR="007804A2">
        <w:rPr>
          <w:rFonts w:ascii="Arial" w:eastAsia="Times New Roman" w:hAnsi="Arial" w:cs="Arial"/>
          <w:bCs/>
          <w:sz w:val="20"/>
          <w:szCs w:val="20"/>
        </w:rPr>
        <w:t>.</w:t>
      </w:r>
      <w:r w:rsidR="00944F55">
        <w:rPr>
          <w:rFonts w:ascii="Arial" w:eastAsia="Times New Roman" w:hAnsi="Arial" w:cs="Arial"/>
          <w:bCs/>
          <w:sz w:val="20"/>
          <w:szCs w:val="20"/>
        </w:rPr>
        <w:t xml:space="preserve"> 1 </w:t>
      </w:r>
      <w:r w:rsidR="00E375BA" w:rsidRPr="00576244">
        <w:rPr>
          <w:rFonts w:ascii="Arial" w:eastAsia="Times New Roman" w:hAnsi="Arial" w:cs="Arial"/>
          <w:bCs/>
          <w:sz w:val="20"/>
          <w:szCs w:val="20"/>
        </w:rPr>
        <w:t xml:space="preserve">Ustawy wdrożeniowej skargi </w:t>
      </w:r>
      <w:r w:rsidR="00944F55">
        <w:rPr>
          <w:rFonts w:ascii="Arial" w:eastAsia="Times New Roman" w:hAnsi="Arial" w:cs="Arial"/>
          <w:bCs/>
          <w:sz w:val="20"/>
          <w:szCs w:val="20"/>
        </w:rPr>
        <w:t xml:space="preserve">kasacyjnej </w:t>
      </w:r>
      <w:r w:rsidR="00E375BA" w:rsidRPr="00576244">
        <w:rPr>
          <w:rFonts w:ascii="Arial" w:eastAsia="Times New Roman" w:hAnsi="Arial" w:cs="Arial"/>
          <w:bCs/>
          <w:sz w:val="20"/>
          <w:szCs w:val="20"/>
        </w:rPr>
        <w:t xml:space="preserve">do </w:t>
      </w:r>
      <w:r w:rsidR="00E375BA">
        <w:rPr>
          <w:rFonts w:ascii="Arial" w:eastAsia="Times New Roman" w:hAnsi="Arial" w:cs="Arial"/>
          <w:bCs/>
          <w:sz w:val="20"/>
          <w:szCs w:val="20"/>
        </w:rPr>
        <w:t>Naczelnego</w:t>
      </w:r>
      <w:r w:rsidR="00E375BA" w:rsidRPr="00576244">
        <w:rPr>
          <w:rFonts w:ascii="Arial" w:eastAsia="Times New Roman" w:hAnsi="Arial" w:cs="Arial"/>
          <w:bCs/>
          <w:sz w:val="20"/>
          <w:szCs w:val="20"/>
        </w:rPr>
        <w:t xml:space="preserve"> Sądu Administracyjnego</w:t>
      </w:r>
      <w:r w:rsidRPr="00576244">
        <w:rPr>
          <w:rFonts w:ascii="Arial" w:eastAsia="Times New Roman" w:hAnsi="Arial" w:cs="Arial"/>
          <w:bCs/>
          <w:sz w:val="20"/>
          <w:szCs w:val="20"/>
        </w:rPr>
        <w:t>.</w:t>
      </w:r>
    </w:p>
    <w:p w:rsidR="00576244" w:rsidRPr="00576244" w:rsidRDefault="00576244" w:rsidP="00F54234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Po rozstrzygnięciu konkursu lub rundy konkursu Instytucja Zarządzająca RPO WP 2014-2020 zamieszcza na stronie internetowej RPO WP 2014-2020 </w:t>
      </w:r>
      <w:r w:rsidRPr="003A55EC">
        <w:rPr>
          <w:rFonts w:ascii="Arial" w:eastAsia="Times New Roman" w:hAnsi="Arial" w:cs="Arial"/>
          <w:bCs/>
          <w:sz w:val="20"/>
          <w:szCs w:val="20"/>
        </w:rPr>
        <w:t>(</w:t>
      </w:r>
      <w:r w:rsidR="003A55EC" w:rsidRPr="00F54234">
        <w:rPr>
          <w:rFonts w:ascii="Arial" w:eastAsia="Times New Roman" w:hAnsi="Arial" w:cs="Arial"/>
          <w:bCs/>
          <w:sz w:val="20"/>
          <w:szCs w:val="20"/>
          <w:u w:val="single"/>
        </w:rPr>
        <w:t>http://rpo.podkarpackie.pl/</w:t>
      </w:r>
      <w:r w:rsidRPr="003A55EC">
        <w:rPr>
          <w:rFonts w:ascii="Arial" w:eastAsia="Times New Roman" w:hAnsi="Arial" w:cs="Arial"/>
          <w:bCs/>
          <w:sz w:val="20"/>
          <w:szCs w:val="20"/>
        </w:rPr>
        <w:t xml:space="preserve">) informację </w:t>
      </w:r>
      <w:r w:rsidR="005D2CFE">
        <w:rPr>
          <w:rFonts w:ascii="Arial" w:eastAsia="Times New Roman" w:hAnsi="Arial" w:cs="Arial"/>
          <w:bCs/>
          <w:sz w:val="20"/>
          <w:szCs w:val="20"/>
        </w:rPr>
        <w:t>o </w:t>
      </w:r>
      <w:r w:rsidRPr="00576244">
        <w:rPr>
          <w:rFonts w:ascii="Arial" w:eastAsia="Times New Roman" w:hAnsi="Arial" w:cs="Arial"/>
          <w:bCs/>
          <w:sz w:val="20"/>
          <w:szCs w:val="20"/>
        </w:rPr>
        <w:t>składzie Komisji Oceny Projektów, w zakresie danych osobowych: Imię i Nazwisko oraz funkcji pełnionej w Komisji Oceny Projektów, zgodnie z art. 46 ust. 4 Ustawy wdrożeniowej.</w:t>
      </w:r>
    </w:p>
    <w:p w:rsidR="00576244" w:rsidRPr="00576244" w:rsidRDefault="00576244" w:rsidP="00F54234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Dane osobowe zawarte w Wykazie kandydatów na ekspertów, zgodnie z art. 68a ust. 11 Ustawy wdrożeniowej są zamieszczane na stronie internetowej RPO WP 2014-2020 </w:t>
      </w:r>
      <w:r w:rsidRPr="003A55EC">
        <w:rPr>
          <w:rFonts w:ascii="Arial" w:eastAsia="Times New Roman" w:hAnsi="Arial" w:cs="Arial"/>
          <w:bCs/>
          <w:sz w:val="20"/>
          <w:szCs w:val="20"/>
        </w:rPr>
        <w:t>(</w:t>
      </w:r>
      <w:r w:rsidR="003A55EC" w:rsidRPr="00F54234">
        <w:rPr>
          <w:rFonts w:ascii="Arial" w:eastAsia="Times New Roman" w:hAnsi="Arial" w:cs="Arial"/>
          <w:bCs/>
          <w:sz w:val="20"/>
          <w:szCs w:val="20"/>
          <w:u w:val="single"/>
        </w:rPr>
        <w:t>http://rpo.podkarpackie.pl/)</w:t>
      </w:r>
      <w:r w:rsidRPr="003A55E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26EF5" w:rsidRPr="003A74AD">
        <w:rPr>
          <w:rFonts w:ascii="Arial" w:hAnsi="Arial" w:cs="Arial"/>
          <w:color w:val="000000"/>
          <w:sz w:val="20"/>
        </w:rPr>
        <w:t>–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w zakresie danych osobowych, o którym mowa w art. 68a ust. 12 Ustawy wdroż</w:t>
      </w:r>
      <w:r w:rsidR="00E375BA">
        <w:rPr>
          <w:rFonts w:ascii="Arial" w:eastAsia="Times New Roman" w:hAnsi="Arial" w:cs="Arial"/>
          <w:bCs/>
          <w:sz w:val="20"/>
          <w:szCs w:val="20"/>
        </w:rPr>
        <w:t>eniowej, tj.: Imię i Nazwisko, a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dres e-mail wraz ze wskazaniem dziedziny objętej RPO WP 2014-2020, w której kandydat na eksperta ma wiedzę, </w:t>
      </w:r>
      <w:r w:rsidR="00E375BA">
        <w:rPr>
          <w:rFonts w:ascii="Arial" w:eastAsia="Times New Roman" w:hAnsi="Arial" w:cs="Arial"/>
          <w:bCs/>
          <w:sz w:val="20"/>
          <w:szCs w:val="20"/>
        </w:rPr>
        <w:t>umiejętności, doświadczenie lub 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wymagane uprawnienia oraz w myśl art. 68a ust. 1 pkt 2 i ust. 2 - rolę kandydata na eksperta, </w:t>
      </w:r>
      <w:r w:rsidR="00F81782">
        <w:rPr>
          <w:rFonts w:ascii="Arial" w:eastAsia="Times New Roman" w:hAnsi="Arial" w:cs="Arial"/>
          <w:bCs/>
          <w:sz w:val="20"/>
          <w:szCs w:val="20"/>
        </w:rPr>
        <w:br/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tj. wykonywania przez eksperta zadań związanych z realizacją praw i obowiązków </w:t>
      </w:r>
      <w:r w:rsidR="00E94F52">
        <w:rPr>
          <w:rFonts w:ascii="Arial" w:eastAsia="Times New Roman" w:hAnsi="Arial" w:cs="Arial"/>
          <w:bCs/>
          <w:sz w:val="20"/>
          <w:szCs w:val="20"/>
        </w:rPr>
        <w:t>IP WUP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wynikających z umów o dofinansowanie projektów albo decyzji o dofinansowaniu projektów.</w:t>
      </w:r>
    </w:p>
    <w:p w:rsidR="00576244" w:rsidRPr="001A4865" w:rsidRDefault="00576244" w:rsidP="00F54234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>Na mocy art. 37 ust. 7 Ustawy wdrożeniowej - dokume</w:t>
      </w:r>
      <w:r w:rsidR="00E375BA">
        <w:rPr>
          <w:rFonts w:ascii="Arial" w:eastAsia="Times New Roman" w:hAnsi="Arial" w:cs="Arial"/>
          <w:bCs/>
          <w:sz w:val="20"/>
          <w:szCs w:val="20"/>
        </w:rPr>
        <w:t>nty i informacje wytworzone lub </w:t>
      </w:r>
      <w:r w:rsidRPr="00576244">
        <w:rPr>
          <w:rFonts w:ascii="Arial" w:eastAsia="Times New Roman" w:hAnsi="Arial" w:cs="Arial"/>
          <w:bCs/>
          <w:sz w:val="20"/>
          <w:szCs w:val="20"/>
        </w:rPr>
        <w:t>przygotowane przez właściwe instytucje odpowiedzialne za realizację RPO WP 2014</w:t>
      </w:r>
      <w:r w:rsidR="005D2CFE">
        <w:rPr>
          <w:rFonts w:ascii="Arial" w:eastAsia="Times New Roman" w:hAnsi="Arial" w:cs="Arial"/>
          <w:bCs/>
          <w:sz w:val="20"/>
          <w:szCs w:val="20"/>
        </w:rPr>
        <w:t>-2020 – w </w:t>
      </w:r>
      <w:r w:rsidRPr="00576244">
        <w:rPr>
          <w:rFonts w:ascii="Arial" w:eastAsia="Times New Roman" w:hAnsi="Arial" w:cs="Arial"/>
          <w:bCs/>
          <w:sz w:val="20"/>
          <w:szCs w:val="20"/>
        </w:rPr>
        <w:t>związku z oceną dokumentów i informacji przedstawianych przez wnioskodawców podlegają po rozstrzygnięciu konkursu albo zamieszczeniu informacji o projekcie wybranym do dofinansowania, o której mowa w art. 48 ust. 6 Ustawy wdrożeniowej, udostępnie</w:t>
      </w:r>
      <w:r w:rsidR="005D2CFE">
        <w:rPr>
          <w:rFonts w:ascii="Arial" w:eastAsia="Times New Roman" w:hAnsi="Arial" w:cs="Arial"/>
          <w:bCs/>
          <w:sz w:val="20"/>
          <w:szCs w:val="20"/>
        </w:rPr>
        <w:t>niu w trybie przepisów ustawy z 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dnia 6 września 2001 r. o dostępie do informacji publicznej </w:t>
      </w:r>
      <w:r w:rsidRPr="001A4865">
        <w:rPr>
          <w:rFonts w:ascii="Arial" w:eastAsia="Times New Roman" w:hAnsi="Arial" w:cs="Arial"/>
          <w:bCs/>
          <w:sz w:val="20"/>
          <w:szCs w:val="20"/>
        </w:rPr>
        <w:t>(Dz.U.</w:t>
      </w:r>
      <w:r w:rsidR="001A4865" w:rsidRPr="00F54234">
        <w:rPr>
          <w:rFonts w:ascii="Arial" w:eastAsia="Times New Roman" w:hAnsi="Arial" w:cs="Arial"/>
          <w:bCs/>
          <w:sz w:val="20"/>
          <w:szCs w:val="20"/>
        </w:rPr>
        <w:t xml:space="preserve"> z </w:t>
      </w:r>
      <w:r w:rsidRPr="001A4865">
        <w:rPr>
          <w:rFonts w:ascii="Arial" w:eastAsia="Times New Roman" w:hAnsi="Arial" w:cs="Arial"/>
          <w:bCs/>
          <w:sz w:val="20"/>
          <w:szCs w:val="20"/>
        </w:rPr>
        <w:t>2018</w:t>
      </w:r>
      <w:r w:rsidR="001A4865" w:rsidRPr="00F54234">
        <w:rPr>
          <w:rFonts w:ascii="Arial" w:eastAsia="Times New Roman" w:hAnsi="Arial" w:cs="Arial"/>
          <w:bCs/>
          <w:sz w:val="20"/>
          <w:szCs w:val="20"/>
        </w:rPr>
        <w:t>, poz</w:t>
      </w:r>
      <w:r w:rsidRPr="001A4865">
        <w:rPr>
          <w:rFonts w:ascii="Arial" w:eastAsia="Times New Roman" w:hAnsi="Arial" w:cs="Arial"/>
          <w:bCs/>
          <w:sz w:val="20"/>
          <w:szCs w:val="20"/>
        </w:rPr>
        <w:t>.1330, z późn. zm.).</w:t>
      </w:r>
    </w:p>
    <w:p w:rsidR="00576244" w:rsidRPr="00576244" w:rsidRDefault="00F81782" w:rsidP="00F54234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P WUP</w:t>
      </w:r>
      <w:r w:rsidRPr="001A486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76244" w:rsidRPr="001A4865">
        <w:rPr>
          <w:rFonts w:ascii="Arial" w:eastAsia="Times New Roman" w:hAnsi="Arial" w:cs="Arial"/>
          <w:bCs/>
          <w:sz w:val="20"/>
          <w:szCs w:val="20"/>
        </w:rPr>
        <w:t>nie zamierza przekazywać danych osobowych przetwarzanych w ramach zbioru</w:t>
      </w:r>
      <w:r w:rsidR="00576244" w:rsidRPr="00576244">
        <w:rPr>
          <w:rFonts w:ascii="Arial" w:eastAsia="Times New Roman" w:hAnsi="Arial" w:cs="Arial"/>
          <w:bCs/>
          <w:sz w:val="20"/>
          <w:szCs w:val="20"/>
        </w:rPr>
        <w:t xml:space="preserve"> danych osobowych do państwa trzeciego ani do organizacji międzynarodowych.</w:t>
      </w:r>
    </w:p>
    <w:p w:rsidR="00576244" w:rsidRPr="00576244" w:rsidRDefault="00576244" w:rsidP="00F54234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Dane osobowe przetwarzane w ramach zbioru danych osobowych będą przetwarzane przez okres nie dłuższy niż 30 dni roboczych od dnia zakończenia obowiązywania okresu archiwizowania </w:t>
      </w:r>
      <w:r w:rsidRPr="00576244">
        <w:rPr>
          <w:rFonts w:ascii="Arial" w:eastAsia="Times New Roman" w:hAnsi="Arial" w:cs="Arial"/>
          <w:bCs/>
          <w:sz w:val="20"/>
          <w:szCs w:val="20"/>
        </w:rPr>
        <w:lastRenderedPageBreak/>
        <w:t>danych, o którym mowa w art. 140 ust. 1 Rozporządzenia ogólnego oraz art. 23 ust. 3 Ustawy wdrożeniowej lub do dnia wygaśnięcia zobowiązań wynikających z innego przepisu prawa, w tym ustawy z dnia 14 lipca 1983 r. o narodowym zasobie archiwalnym i archiwach (Dz.U.</w:t>
      </w:r>
      <w:r w:rsidR="005151E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81782" w:rsidRPr="00576244">
        <w:rPr>
          <w:rFonts w:ascii="Arial" w:eastAsia="Times New Roman" w:hAnsi="Arial" w:cs="Arial"/>
          <w:bCs/>
          <w:sz w:val="20"/>
          <w:szCs w:val="20"/>
        </w:rPr>
        <w:t>201</w:t>
      </w:r>
      <w:r w:rsidR="00F81782">
        <w:rPr>
          <w:rFonts w:ascii="Arial" w:eastAsia="Times New Roman" w:hAnsi="Arial" w:cs="Arial"/>
          <w:bCs/>
          <w:sz w:val="20"/>
          <w:szCs w:val="20"/>
        </w:rPr>
        <w:t>9 r., poz</w:t>
      </w:r>
      <w:r w:rsidRPr="00576244">
        <w:rPr>
          <w:rFonts w:ascii="Arial" w:eastAsia="Times New Roman" w:hAnsi="Arial" w:cs="Arial"/>
          <w:bCs/>
          <w:sz w:val="20"/>
          <w:szCs w:val="20"/>
        </w:rPr>
        <w:t>.</w:t>
      </w:r>
      <w:r w:rsidR="00F81782">
        <w:rPr>
          <w:rFonts w:ascii="Arial" w:eastAsia="Times New Roman" w:hAnsi="Arial" w:cs="Arial"/>
          <w:bCs/>
          <w:sz w:val="20"/>
          <w:szCs w:val="20"/>
        </w:rPr>
        <w:t xml:space="preserve"> 553</w:t>
      </w:r>
      <w:r w:rsidRPr="00576244">
        <w:rPr>
          <w:rFonts w:ascii="Arial" w:eastAsia="Times New Roman" w:hAnsi="Arial" w:cs="Arial"/>
          <w:bCs/>
          <w:sz w:val="20"/>
          <w:szCs w:val="20"/>
        </w:rPr>
        <w:t>, ze zm.), o ile przetwarzanie Pani/Pana danych osobowych jest niezbędne do spełnienia obowiązku wynikającego z tego przepisu prawa.</w:t>
      </w:r>
    </w:p>
    <w:p w:rsidR="00576244" w:rsidRPr="00576244" w:rsidRDefault="00576244" w:rsidP="00F54234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>Osoby, których dane osobowe są przetwarzane w ramach zbioru danych osobowych, mają prawo dostępu do danych osobowych, ich sprostowania lub ograniczenia przetwarzania lub prawo do wniesienia sprzeciwu wobec przetwarzania. Na podstawie art. 17 us</w:t>
      </w:r>
      <w:r w:rsidR="005D2CFE">
        <w:rPr>
          <w:rFonts w:ascii="Arial" w:eastAsia="Times New Roman" w:hAnsi="Arial" w:cs="Arial"/>
          <w:bCs/>
          <w:sz w:val="20"/>
          <w:szCs w:val="20"/>
        </w:rPr>
        <w:t>t. 3 lit. b i d RODO, zgodnie z </w:t>
      </w:r>
      <w:r w:rsidRPr="00576244">
        <w:rPr>
          <w:rFonts w:ascii="Arial" w:eastAsia="Times New Roman" w:hAnsi="Arial" w:cs="Arial"/>
          <w:bCs/>
          <w:sz w:val="20"/>
          <w:szCs w:val="20"/>
        </w:rPr>
        <w:t>którym nie jest możliwe usunięcie danych osobowych niezbędnych, w szczególności do:</w:t>
      </w:r>
    </w:p>
    <w:p w:rsidR="00576244" w:rsidRPr="00576244" w:rsidRDefault="00576244" w:rsidP="00F5423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>wywiązania się z prawnego obowiązku wymagającego przetwarzania na mocy prawa Unii lub prawa państwa członkowskiego;</w:t>
      </w:r>
    </w:p>
    <w:p w:rsidR="00576244" w:rsidRPr="00576244" w:rsidRDefault="00576244" w:rsidP="00F5423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>celów archiwalnych w interesie publicznym:</w:t>
      </w:r>
    </w:p>
    <w:p w:rsidR="00576244" w:rsidRPr="00576244" w:rsidRDefault="00576244" w:rsidP="00F54234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>- jak również mając na uwadze cel i podstawę prawną przetwarzania danych w ramach zbioru danych, osobom, których dane są przetwarzane w ramach zbioru danych osobowych nie przysługuje prawo do usunięcia tych danych ani ich przenoszenia.</w:t>
      </w:r>
    </w:p>
    <w:p w:rsidR="00576244" w:rsidRPr="00576244" w:rsidRDefault="00576244" w:rsidP="00F54234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Podanie danych osobowych jest dobrowolne, aczkolwiek odmowa ich podania jest równoznaczna </w:t>
      </w:r>
      <w:r w:rsidR="005D2CFE">
        <w:rPr>
          <w:rFonts w:ascii="Arial" w:eastAsia="Times New Roman" w:hAnsi="Arial" w:cs="Arial"/>
          <w:bCs/>
          <w:sz w:val="20"/>
          <w:szCs w:val="20"/>
        </w:rPr>
        <w:t>z 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brakiem możliwości uzyskania wpisu do Wykazu kandydatów na ekspertów, o którym mowa </w:t>
      </w:r>
      <w:r w:rsidR="005D2CFE">
        <w:rPr>
          <w:rFonts w:ascii="Arial" w:eastAsia="Times New Roman" w:hAnsi="Arial" w:cs="Arial"/>
          <w:bCs/>
          <w:sz w:val="20"/>
          <w:szCs w:val="20"/>
        </w:rPr>
        <w:t>w </w:t>
      </w:r>
      <w:r w:rsidRPr="00576244">
        <w:rPr>
          <w:rFonts w:ascii="Arial" w:eastAsia="Times New Roman" w:hAnsi="Arial" w:cs="Arial"/>
          <w:bCs/>
          <w:sz w:val="20"/>
          <w:szCs w:val="20"/>
        </w:rPr>
        <w:t>art. 68a ust. 11 Ustawy wdrożeniowej.</w:t>
      </w:r>
    </w:p>
    <w:p w:rsidR="00576244" w:rsidRPr="00576244" w:rsidRDefault="00576244" w:rsidP="00F54234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Wniesienie sprzeciwu wobec przetwarzania danych osobowych, </w:t>
      </w:r>
      <w:bookmarkStart w:id="1" w:name="_Hlk526434414"/>
      <w:r w:rsidR="005D2CFE">
        <w:rPr>
          <w:rFonts w:ascii="Arial" w:eastAsia="Times New Roman" w:hAnsi="Arial" w:cs="Arial"/>
          <w:bCs/>
          <w:sz w:val="20"/>
          <w:szCs w:val="20"/>
        </w:rPr>
        <w:t>jest równoznaczne z </w:t>
      </w:r>
      <w:r w:rsidRPr="00576244">
        <w:rPr>
          <w:rFonts w:ascii="Arial" w:eastAsia="Times New Roman" w:hAnsi="Arial" w:cs="Arial"/>
          <w:bCs/>
          <w:sz w:val="20"/>
          <w:szCs w:val="20"/>
        </w:rPr>
        <w:t>wykreśleniem z Wykazu kandydatów na ekspertów, o którym mowa w art. 68a ust. 11 Ustawy wdrożeniowej, a tym samym oznacza utratę możliwości</w:t>
      </w:r>
      <w:r w:rsidR="005D2CFE">
        <w:rPr>
          <w:rFonts w:ascii="Arial" w:eastAsia="Times New Roman" w:hAnsi="Arial" w:cs="Arial"/>
          <w:bCs/>
          <w:sz w:val="20"/>
          <w:szCs w:val="20"/>
        </w:rPr>
        <w:t xml:space="preserve"> bycia wyznaczonym do udziału w </w:t>
      </w:r>
      <w:r w:rsidRPr="00576244">
        <w:rPr>
          <w:rFonts w:ascii="Arial" w:eastAsia="Times New Roman" w:hAnsi="Arial" w:cs="Arial"/>
          <w:bCs/>
          <w:sz w:val="20"/>
          <w:szCs w:val="20"/>
        </w:rPr>
        <w:t>wyborze projektów do dofinansowania, jak również wykonywania zadań</w:t>
      </w:r>
      <w:r w:rsidR="00E375BA">
        <w:rPr>
          <w:rFonts w:ascii="Arial" w:eastAsia="Times New Roman" w:hAnsi="Arial" w:cs="Arial"/>
          <w:bCs/>
          <w:sz w:val="20"/>
          <w:szCs w:val="20"/>
        </w:rPr>
        <w:t xml:space="preserve"> związanych z realizacją praw i </w:t>
      </w:r>
      <w:r w:rsidRPr="00576244">
        <w:rPr>
          <w:rFonts w:ascii="Arial" w:eastAsia="Times New Roman" w:hAnsi="Arial" w:cs="Arial"/>
          <w:bCs/>
          <w:sz w:val="20"/>
          <w:szCs w:val="20"/>
        </w:rPr>
        <w:t>obowiązków właściwej instytucji wynikających z umowy o dofinan</w:t>
      </w:r>
      <w:r w:rsidR="00E375BA">
        <w:rPr>
          <w:rFonts w:ascii="Arial" w:eastAsia="Times New Roman" w:hAnsi="Arial" w:cs="Arial"/>
          <w:bCs/>
          <w:sz w:val="20"/>
          <w:szCs w:val="20"/>
        </w:rPr>
        <w:t>sowanie projektu albo decyzji o 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dofinansowaniu projektu </w:t>
      </w:r>
      <w:bookmarkEnd w:id="1"/>
      <w:r w:rsidRPr="00576244">
        <w:rPr>
          <w:rFonts w:ascii="Arial" w:eastAsia="Times New Roman" w:hAnsi="Arial" w:cs="Arial"/>
          <w:bCs/>
          <w:sz w:val="20"/>
          <w:szCs w:val="20"/>
        </w:rPr>
        <w:t>- w ramach RPO WP 2014-2020.</w:t>
      </w:r>
    </w:p>
    <w:p w:rsidR="00576244" w:rsidRPr="00576244" w:rsidRDefault="00576244" w:rsidP="00F54234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Każda osoba, której dane dotyczą, ma prawo wniesienia skargi do organu nadzorczego, </w:t>
      </w:r>
      <w:r w:rsidR="00866F88">
        <w:rPr>
          <w:rFonts w:ascii="Arial" w:eastAsia="Times New Roman" w:hAnsi="Arial" w:cs="Arial"/>
          <w:bCs/>
          <w:sz w:val="20"/>
          <w:szCs w:val="20"/>
        </w:rPr>
        <w:br/>
      </w:r>
      <w:r w:rsidRPr="00576244">
        <w:rPr>
          <w:rFonts w:ascii="Arial" w:eastAsia="Times New Roman" w:hAnsi="Arial" w:cs="Arial"/>
          <w:bCs/>
          <w:sz w:val="20"/>
          <w:szCs w:val="20"/>
        </w:rPr>
        <w:t>o którym mowa w art. 51 RODO, Prezesa Urzędu Ochrony Danych, ul. Stawki 2, 00-193 Warszawa, telefon kontaktowy 22 860 70 86.</w:t>
      </w:r>
    </w:p>
    <w:p w:rsidR="00576244" w:rsidRPr="00576244" w:rsidRDefault="00576244" w:rsidP="00F54234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76244">
        <w:rPr>
          <w:rFonts w:ascii="Arial" w:eastAsia="Times New Roman" w:hAnsi="Arial" w:cs="Arial"/>
          <w:bCs/>
          <w:sz w:val="20"/>
          <w:szCs w:val="20"/>
        </w:rPr>
        <w:t xml:space="preserve">W oparciu o dane osobowe przetwarzane w ramach zbioru danych osobowych </w:t>
      </w:r>
      <w:r w:rsidR="00AE6068" w:rsidRPr="00AE6068">
        <w:rPr>
          <w:rFonts w:ascii="Arial" w:eastAsia="Times New Roman" w:hAnsi="Arial" w:cs="Arial"/>
          <w:bCs/>
          <w:sz w:val="20"/>
          <w:szCs w:val="20"/>
        </w:rPr>
        <w:t>–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Instytucja Zarządzająca RPO WP 2014-2020 nie będzie podejmować wobec osób, których dane dotyczą zautomatyzowanych decyzji, w tym decyzji będących wynikiem profilowania.</w:t>
      </w:r>
    </w:p>
    <w:p w:rsidR="00576244" w:rsidRPr="00576244" w:rsidRDefault="00A24096" w:rsidP="00F54234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P WUP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76244" w:rsidRPr="00576244">
        <w:rPr>
          <w:rFonts w:ascii="Arial" w:eastAsia="Times New Roman" w:hAnsi="Arial" w:cs="Arial"/>
          <w:bCs/>
          <w:sz w:val="20"/>
          <w:szCs w:val="20"/>
        </w:rPr>
        <w:t>przetwarza dane osobowe w ramach zbioru danych wyłącznie w celu, o którym mowa w</w:t>
      </w:r>
      <w:r w:rsidR="004715C8">
        <w:rPr>
          <w:rFonts w:ascii="Arial" w:eastAsia="Times New Roman" w:hAnsi="Arial" w:cs="Arial"/>
          <w:bCs/>
          <w:sz w:val="20"/>
          <w:szCs w:val="20"/>
        </w:rPr>
        <w:t> </w:t>
      </w:r>
      <w:r w:rsidR="00576244" w:rsidRPr="00576244">
        <w:rPr>
          <w:rFonts w:ascii="Arial" w:eastAsia="Times New Roman" w:hAnsi="Arial" w:cs="Arial"/>
          <w:bCs/>
          <w:sz w:val="20"/>
          <w:szCs w:val="20"/>
        </w:rPr>
        <w:t xml:space="preserve">pkt </w:t>
      </w:r>
      <w:r w:rsidR="000A0C14">
        <w:rPr>
          <w:rFonts w:ascii="Arial" w:eastAsia="Times New Roman" w:hAnsi="Arial" w:cs="Arial"/>
          <w:bCs/>
          <w:sz w:val="20"/>
          <w:szCs w:val="20"/>
        </w:rPr>
        <w:t>5</w:t>
      </w:r>
      <w:r w:rsidR="00576244" w:rsidRPr="00576244">
        <w:rPr>
          <w:rFonts w:ascii="Arial" w:eastAsia="Times New Roman" w:hAnsi="Arial" w:cs="Arial"/>
          <w:bCs/>
          <w:sz w:val="20"/>
          <w:szCs w:val="20"/>
        </w:rPr>
        <w:t>, w którym dane osobowe zostały zebrane oraz do celów archiwalnych w interesie publicznym.</w:t>
      </w:r>
    </w:p>
    <w:p w:rsidR="00576244" w:rsidRPr="00576244" w:rsidRDefault="00576244" w:rsidP="00F5423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76244" w:rsidRPr="00576244" w:rsidRDefault="00576244" w:rsidP="00F5423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76244">
        <w:rPr>
          <w:rFonts w:ascii="Arial" w:eastAsia="Times New Roman" w:hAnsi="Arial" w:cs="Arial"/>
          <w:sz w:val="20"/>
          <w:szCs w:val="20"/>
        </w:rPr>
        <w:t xml:space="preserve">Powyższą informację w zakresie przetwarzania moich danych osobowych </w:t>
      </w:r>
      <w:r w:rsidRPr="00576244">
        <w:rPr>
          <w:rFonts w:ascii="Arial" w:eastAsia="Times New Roman" w:hAnsi="Arial" w:cs="Arial"/>
          <w:iCs/>
          <w:sz w:val="20"/>
          <w:szCs w:val="20"/>
        </w:rPr>
        <w:t xml:space="preserve">w związku z 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prowadzeniem naboru i </w:t>
      </w:r>
      <w:r w:rsidRPr="00F54234">
        <w:rPr>
          <w:rFonts w:ascii="Arial" w:eastAsia="Times New Roman" w:hAnsi="Arial" w:cs="Arial"/>
          <w:bCs/>
          <w:i/>
          <w:sz w:val="20"/>
          <w:szCs w:val="20"/>
        </w:rPr>
        <w:t>Wykazu</w:t>
      </w:r>
      <w:r w:rsidRPr="0057624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D5B93" w:rsidRPr="003A74AD">
        <w:rPr>
          <w:rFonts w:ascii="Arial" w:eastAsia="Times New Roman" w:hAnsi="Arial" w:cs="Arial"/>
          <w:bCs/>
          <w:i/>
          <w:sz w:val="20"/>
          <w:szCs w:val="20"/>
        </w:rPr>
        <w:t>kandydatów na ekspertów Regionalnego Programu Operacyjnego Województwa Podkarpackiego na lata 2014-2020</w:t>
      </w:r>
      <w:r w:rsidR="003D5B93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576244">
        <w:rPr>
          <w:rFonts w:ascii="Arial" w:eastAsia="Times New Roman" w:hAnsi="Arial" w:cs="Arial"/>
          <w:sz w:val="20"/>
          <w:szCs w:val="20"/>
        </w:rPr>
        <w:t>- zrozumiałem/</w:t>
      </w:r>
      <w:proofErr w:type="spellStart"/>
      <w:r w:rsidRPr="00576244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576244">
        <w:rPr>
          <w:rFonts w:ascii="Arial" w:eastAsia="Times New Roman" w:hAnsi="Arial" w:cs="Arial"/>
          <w:sz w:val="20"/>
          <w:szCs w:val="20"/>
        </w:rPr>
        <w:t xml:space="preserve"> i przyjąłem/</w:t>
      </w:r>
      <w:proofErr w:type="spellStart"/>
      <w:r w:rsidRPr="00576244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576244">
        <w:rPr>
          <w:rFonts w:ascii="Arial" w:eastAsia="Times New Roman" w:hAnsi="Arial" w:cs="Arial"/>
          <w:sz w:val="20"/>
          <w:szCs w:val="20"/>
        </w:rPr>
        <w:t xml:space="preserve"> do wiadomości, co potwierdzam własnoręcznym podpisem.</w:t>
      </w:r>
    </w:p>
    <w:p w:rsidR="00576244" w:rsidRPr="00576244" w:rsidRDefault="00576244" w:rsidP="00F5423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76244" w:rsidRPr="00576244" w:rsidRDefault="00576244" w:rsidP="00F5423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9E3DB2" w:rsidRPr="00F7431B" w:rsidRDefault="009E3DB2" w:rsidP="009E3DB2">
      <w:pPr>
        <w:pStyle w:val="Tekstpodstawowywcity2"/>
        <w:ind w:left="0" w:firstLine="0"/>
        <w:rPr>
          <w:b/>
        </w:rPr>
      </w:pPr>
    </w:p>
    <w:p w:rsidR="009E3DB2" w:rsidRPr="00F7431B" w:rsidRDefault="009E3DB2" w:rsidP="009E3DB2">
      <w:pPr>
        <w:pStyle w:val="Tekstpodstawowywcity2"/>
        <w:ind w:left="0" w:firstLine="0"/>
        <w:rPr>
          <w:b/>
        </w:rPr>
      </w:pPr>
      <w:r>
        <w:rPr>
          <w:b/>
        </w:rPr>
        <w:t>……………………………………………………..</w:t>
      </w:r>
      <w:r w:rsidRPr="00A7179E">
        <w:rPr>
          <w:b/>
        </w:rPr>
        <w:t>.</w:t>
      </w:r>
      <w:r w:rsidRPr="00A7179E">
        <w:rPr>
          <w:b/>
        </w:rPr>
        <w:tab/>
      </w:r>
      <w:r w:rsidRPr="00A7179E">
        <w:rPr>
          <w:b/>
        </w:rPr>
        <w:tab/>
        <w:t xml:space="preserve">   </w:t>
      </w:r>
      <w:r w:rsidRPr="00A7179E">
        <w:rPr>
          <w:b/>
        </w:rPr>
        <w:tab/>
        <w:t xml:space="preserve">  .........................................................</w:t>
      </w:r>
    </w:p>
    <w:p w:rsidR="009E3DB2" w:rsidRDefault="009E3DB2" w:rsidP="00F54234">
      <w:pPr>
        <w:ind w:firstLine="709"/>
        <w:rPr>
          <w:rFonts w:ascii="Arial" w:hAnsi="Arial" w:cs="Arial"/>
          <w:b/>
          <w:i/>
          <w:sz w:val="20"/>
          <w:vertAlign w:val="superscript"/>
        </w:rPr>
      </w:pPr>
      <w:r w:rsidRPr="00F54234">
        <w:rPr>
          <w:rFonts w:ascii="Arial" w:hAnsi="Arial" w:cs="Arial"/>
          <w:b/>
          <w:i/>
          <w:sz w:val="20"/>
          <w:vertAlign w:val="superscript"/>
        </w:rPr>
        <w:t>Imię i</w:t>
      </w:r>
      <w:r>
        <w:rPr>
          <w:rFonts w:ascii="Arial" w:hAnsi="Arial" w:cs="Arial"/>
          <w:b/>
          <w:i/>
          <w:sz w:val="20"/>
          <w:vertAlign w:val="superscript"/>
        </w:rPr>
        <w:t xml:space="preserve"> nazwisko kandydata na eksperta</w:t>
      </w:r>
      <w:r w:rsidRPr="00F54234">
        <w:rPr>
          <w:rFonts w:ascii="Arial" w:hAnsi="Arial" w:cs="Arial"/>
          <w:b/>
          <w:i/>
          <w:sz w:val="20"/>
          <w:vertAlign w:val="superscript"/>
        </w:rPr>
        <w:tab/>
      </w:r>
      <w:r w:rsidRPr="00F54234">
        <w:rPr>
          <w:rFonts w:ascii="Arial" w:hAnsi="Arial" w:cs="Arial"/>
          <w:b/>
          <w:i/>
          <w:sz w:val="20"/>
          <w:vertAlign w:val="superscript"/>
        </w:rPr>
        <w:tab/>
      </w:r>
      <w:r w:rsidRPr="00F54234">
        <w:rPr>
          <w:rFonts w:ascii="Arial" w:hAnsi="Arial" w:cs="Arial"/>
          <w:b/>
          <w:i/>
          <w:sz w:val="20"/>
          <w:vertAlign w:val="superscript"/>
        </w:rPr>
        <w:tab/>
      </w:r>
      <w:r w:rsidRPr="00F54234">
        <w:rPr>
          <w:rFonts w:ascii="Arial" w:hAnsi="Arial" w:cs="Arial"/>
          <w:b/>
          <w:i/>
          <w:sz w:val="20"/>
          <w:vertAlign w:val="superscript"/>
        </w:rPr>
        <w:tab/>
      </w:r>
      <w:r w:rsidRPr="00F54234">
        <w:rPr>
          <w:rFonts w:ascii="Arial" w:hAnsi="Arial" w:cs="Arial"/>
          <w:b/>
          <w:i/>
          <w:sz w:val="20"/>
          <w:vertAlign w:val="superscript"/>
        </w:rPr>
        <w:tab/>
      </w:r>
      <w:r>
        <w:rPr>
          <w:rFonts w:ascii="Arial" w:hAnsi="Arial" w:cs="Arial"/>
          <w:b/>
          <w:sz w:val="20"/>
        </w:rPr>
        <w:t xml:space="preserve">   </w:t>
      </w:r>
      <w:r>
        <w:rPr>
          <w:rFonts w:ascii="Arial" w:hAnsi="Arial" w:cs="Arial"/>
          <w:b/>
          <w:i/>
          <w:sz w:val="20"/>
          <w:vertAlign w:val="superscript"/>
        </w:rPr>
        <w:t>podpis kandydata na eksperta</w:t>
      </w:r>
    </w:p>
    <w:p w:rsidR="00FD23D6" w:rsidRDefault="00FD23D6" w:rsidP="0057624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  <w:sectPr w:rsidR="00FD23D6" w:rsidSect="005D7432">
          <w:pgSz w:w="11906" w:h="16838"/>
          <w:pgMar w:top="1670" w:right="1418" w:bottom="851" w:left="1418" w:header="425" w:footer="709" w:gutter="0"/>
          <w:cols w:space="708"/>
          <w:titlePg/>
          <w:docGrid w:linePitch="360"/>
        </w:sectPr>
      </w:pPr>
    </w:p>
    <w:p w:rsidR="00EE6061" w:rsidRDefault="00EE6061" w:rsidP="00EE60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ZĘŚĆ C. </w:t>
      </w:r>
      <w:r w:rsidRPr="00D11C8C">
        <w:rPr>
          <w:rFonts w:ascii="Arial" w:hAnsi="Arial" w:cs="Arial"/>
          <w:b/>
        </w:rPr>
        <w:t>DOKUMEN</w:t>
      </w:r>
      <w:r>
        <w:rPr>
          <w:rFonts w:ascii="Arial" w:hAnsi="Arial" w:cs="Arial"/>
          <w:b/>
        </w:rPr>
        <w:t>TY ZAŁĄCZONE DO KWESTIONARIUSZA OSOBOWEGO DLA KANDYDATA NA EKSPERTA</w:t>
      </w:r>
    </w:p>
    <w:p w:rsidR="00EE6061" w:rsidRDefault="00EE6061" w:rsidP="00EE6061">
      <w:pPr>
        <w:pStyle w:val="Tekstpodstawowywcity2"/>
        <w:ind w:left="0" w:firstLine="0"/>
        <w:rPr>
          <w:b/>
          <w:sz w:val="18"/>
          <w:szCs w:val="18"/>
        </w:rPr>
      </w:pPr>
    </w:p>
    <w:p w:rsidR="00EE6061" w:rsidRDefault="00EE6061" w:rsidP="00EE6061">
      <w:pPr>
        <w:pStyle w:val="Tekstpodstawowywcity2"/>
        <w:ind w:left="0" w:firstLine="0"/>
        <w:rPr>
          <w:b/>
          <w:sz w:val="18"/>
          <w:szCs w:val="18"/>
        </w:rPr>
      </w:pPr>
    </w:p>
    <w:p w:rsidR="00EE6061" w:rsidRPr="00F7431B" w:rsidRDefault="00EE6061" w:rsidP="00EE6061">
      <w:pPr>
        <w:pStyle w:val="Tekstpodstawowywcity2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……...............................................</w:t>
      </w:r>
    </w:p>
    <w:p w:rsidR="00EE6061" w:rsidRDefault="00EE6061" w:rsidP="00EE6061">
      <w:pPr>
        <w:ind w:left="4956"/>
        <w:rPr>
          <w:rFonts w:ascii="Arial" w:hAnsi="Arial" w:cs="Arial"/>
          <w:b/>
          <w:i/>
          <w:vertAlign w:val="superscript"/>
        </w:rPr>
      </w:pPr>
      <w:r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  <w:i/>
          <w:vertAlign w:val="superscript"/>
        </w:rPr>
        <w:t>Imię i nazwisko kandydata na eksperta</w:t>
      </w:r>
    </w:p>
    <w:p w:rsidR="00EE6061" w:rsidRDefault="00EE6061" w:rsidP="00EE6061">
      <w:pPr>
        <w:jc w:val="both"/>
        <w:rPr>
          <w:rFonts w:ascii="Arial" w:hAnsi="Arial" w:cs="Arial"/>
          <w:b/>
          <w:sz w:val="20"/>
          <w:szCs w:val="20"/>
        </w:rPr>
      </w:pPr>
      <w:r w:rsidRPr="00A7179E">
        <w:rPr>
          <w:rFonts w:ascii="Arial" w:hAnsi="Arial" w:cs="Arial"/>
          <w:b/>
          <w:sz w:val="20"/>
          <w:szCs w:val="20"/>
        </w:rPr>
        <w:t xml:space="preserve">Do kwestionariusza załączam </w:t>
      </w:r>
      <w:r>
        <w:rPr>
          <w:rFonts w:ascii="Arial" w:hAnsi="Arial" w:cs="Arial"/>
          <w:b/>
          <w:sz w:val="20"/>
          <w:szCs w:val="20"/>
        </w:rPr>
        <w:t>oryginały / ksero</w:t>
      </w:r>
      <w:r w:rsidRPr="00A7179E">
        <w:rPr>
          <w:rFonts w:ascii="Arial" w:hAnsi="Arial" w:cs="Arial"/>
          <w:b/>
          <w:sz w:val="20"/>
          <w:szCs w:val="20"/>
        </w:rPr>
        <w:t xml:space="preserve">kopie </w:t>
      </w:r>
      <w:r>
        <w:rPr>
          <w:rFonts w:ascii="Arial" w:hAnsi="Arial" w:cs="Arial"/>
          <w:b/>
          <w:sz w:val="20"/>
          <w:szCs w:val="20"/>
        </w:rPr>
        <w:t xml:space="preserve">oryginałów </w:t>
      </w:r>
      <w:r w:rsidRPr="00A7179E">
        <w:rPr>
          <w:rFonts w:ascii="Arial" w:hAnsi="Arial" w:cs="Arial"/>
          <w:b/>
          <w:sz w:val="20"/>
          <w:szCs w:val="20"/>
        </w:rPr>
        <w:t xml:space="preserve">dokumentów </w:t>
      </w:r>
      <w:r w:rsidR="00862513" w:rsidRPr="00A7179E">
        <w:rPr>
          <w:rFonts w:ascii="Arial" w:hAnsi="Arial" w:cs="Arial"/>
          <w:b/>
          <w:sz w:val="20"/>
          <w:szCs w:val="20"/>
        </w:rPr>
        <w:t>potwierdzając</w:t>
      </w:r>
      <w:r w:rsidR="00862513">
        <w:rPr>
          <w:rFonts w:ascii="Arial" w:hAnsi="Arial" w:cs="Arial"/>
          <w:b/>
          <w:sz w:val="20"/>
          <w:szCs w:val="20"/>
        </w:rPr>
        <w:t xml:space="preserve">ych </w:t>
      </w:r>
      <w:r w:rsidRPr="00A7179E">
        <w:rPr>
          <w:rFonts w:ascii="Arial" w:hAnsi="Arial" w:cs="Arial"/>
          <w:b/>
          <w:sz w:val="20"/>
          <w:szCs w:val="20"/>
        </w:rPr>
        <w:t xml:space="preserve">informacje </w:t>
      </w:r>
      <w:r w:rsidR="00660F25" w:rsidRPr="00667387">
        <w:rPr>
          <w:rFonts w:ascii="Arial" w:hAnsi="Arial" w:cs="Arial"/>
          <w:b/>
          <w:sz w:val="20"/>
          <w:szCs w:val="20"/>
        </w:rPr>
        <w:t xml:space="preserve">wskazane </w:t>
      </w:r>
      <w:r w:rsidR="00660F25">
        <w:rPr>
          <w:rFonts w:ascii="Arial" w:hAnsi="Arial" w:cs="Arial"/>
          <w:b/>
          <w:sz w:val="20"/>
          <w:szCs w:val="20"/>
        </w:rPr>
        <w:t>przeze mnie w </w:t>
      </w:r>
      <w:r w:rsidR="00A43477">
        <w:rPr>
          <w:rFonts w:ascii="Arial" w:hAnsi="Arial" w:cs="Arial"/>
          <w:b/>
          <w:sz w:val="20"/>
          <w:szCs w:val="20"/>
        </w:rPr>
        <w:t>części A</w:t>
      </w:r>
      <w:r w:rsidR="000D1EA0">
        <w:rPr>
          <w:rFonts w:ascii="Arial" w:hAnsi="Arial" w:cs="Arial"/>
          <w:b/>
          <w:sz w:val="20"/>
          <w:szCs w:val="20"/>
        </w:rPr>
        <w:t xml:space="preserve"> </w:t>
      </w:r>
      <w:r w:rsidR="00FD23D6">
        <w:rPr>
          <w:rFonts w:ascii="Arial" w:hAnsi="Arial" w:cs="Arial"/>
          <w:b/>
          <w:sz w:val="20"/>
          <w:szCs w:val="20"/>
        </w:rPr>
        <w:t>pkt. 3-6</w:t>
      </w:r>
      <w:r w:rsidR="00660F25" w:rsidRPr="006673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 </w:t>
      </w:r>
      <w:r w:rsidR="00660F25">
        <w:rPr>
          <w:rFonts w:ascii="Arial" w:hAnsi="Arial" w:cs="Arial"/>
          <w:b/>
          <w:sz w:val="20"/>
          <w:szCs w:val="20"/>
        </w:rPr>
        <w:t xml:space="preserve">kwestionariusza osobowego </w:t>
      </w:r>
      <w:r>
        <w:rPr>
          <w:rFonts w:ascii="Arial" w:hAnsi="Arial" w:cs="Arial"/>
          <w:b/>
          <w:sz w:val="20"/>
          <w:szCs w:val="20"/>
        </w:rPr>
        <w:t>dla kandydata na eksperta</w:t>
      </w:r>
      <w:r w:rsidR="00E16E03">
        <w:rPr>
          <w:rFonts w:ascii="Arial" w:hAnsi="Arial" w:cs="Arial"/>
          <w:b/>
          <w:sz w:val="20"/>
          <w:szCs w:val="20"/>
        </w:rPr>
        <w:t>,</w:t>
      </w:r>
      <w:r w:rsidR="004E5B24" w:rsidRPr="00667387">
        <w:rPr>
          <w:rFonts w:ascii="Arial" w:hAnsi="Arial" w:cs="Arial"/>
          <w:b/>
          <w:sz w:val="20"/>
          <w:szCs w:val="20"/>
        </w:rPr>
        <w:t xml:space="preserve"> dotyczące spełniania kryteriów </w:t>
      </w:r>
      <w:r w:rsidR="000A120D">
        <w:rPr>
          <w:rFonts w:ascii="Arial" w:hAnsi="Arial" w:cs="Arial"/>
          <w:b/>
          <w:sz w:val="20"/>
          <w:szCs w:val="20"/>
        </w:rPr>
        <w:t>określonych</w:t>
      </w:r>
      <w:r w:rsidR="004E5B24" w:rsidRPr="00667387">
        <w:rPr>
          <w:rFonts w:ascii="Arial" w:hAnsi="Arial" w:cs="Arial"/>
          <w:b/>
          <w:sz w:val="20"/>
          <w:szCs w:val="20"/>
        </w:rPr>
        <w:t xml:space="preserve"> w § 2 ust</w:t>
      </w:r>
      <w:r w:rsidR="000A120D">
        <w:rPr>
          <w:rFonts w:ascii="Arial" w:hAnsi="Arial" w:cs="Arial"/>
          <w:b/>
          <w:sz w:val="20"/>
          <w:szCs w:val="20"/>
        </w:rPr>
        <w:t>.</w:t>
      </w:r>
      <w:r w:rsidR="004E5B24" w:rsidRPr="00667387">
        <w:rPr>
          <w:rFonts w:ascii="Arial" w:hAnsi="Arial" w:cs="Arial"/>
          <w:b/>
          <w:sz w:val="20"/>
          <w:szCs w:val="20"/>
        </w:rPr>
        <w:t xml:space="preserve"> 1 pkt 5) </w:t>
      </w:r>
      <w:r w:rsidR="00FD23D6" w:rsidRPr="00FD23D6">
        <w:rPr>
          <w:rFonts w:ascii="Arial" w:hAnsi="Arial" w:cs="Arial"/>
          <w:b/>
          <w:i/>
          <w:sz w:val="20"/>
          <w:szCs w:val="20"/>
        </w:rPr>
        <w:t>Zasad</w:t>
      </w:r>
      <w:r w:rsidR="00FD23D6">
        <w:rPr>
          <w:rFonts w:ascii="Arial" w:hAnsi="Arial" w:cs="Arial"/>
          <w:b/>
          <w:sz w:val="20"/>
          <w:szCs w:val="20"/>
        </w:rPr>
        <w:t xml:space="preserve"> </w:t>
      </w:r>
      <w:r w:rsidR="004E5B24">
        <w:rPr>
          <w:rFonts w:ascii="Arial" w:hAnsi="Arial" w:cs="Arial"/>
          <w:b/>
          <w:sz w:val="20"/>
          <w:szCs w:val="20"/>
        </w:rPr>
        <w:t>(</w:t>
      </w:r>
      <w:r w:rsidR="004E5B24" w:rsidRPr="00667387">
        <w:rPr>
          <w:rFonts w:ascii="Arial" w:hAnsi="Arial" w:cs="Arial"/>
          <w:b/>
          <w:sz w:val="20"/>
          <w:szCs w:val="20"/>
        </w:rPr>
        <w:t>posiadanie wiedzy, umiejętności, doświadczeni</w:t>
      </w:r>
      <w:r w:rsidR="00862513">
        <w:rPr>
          <w:rFonts w:ascii="Arial" w:hAnsi="Arial" w:cs="Arial"/>
          <w:b/>
          <w:sz w:val="20"/>
          <w:szCs w:val="20"/>
        </w:rPr>
        <w:t>a</w:t>
      </w:r>
      <w:r w:rsidR="004E5B24" w:rsidRPr="00667387">
        <w:rPr>
          <w:rFonts w:ascii="Arial" w:hAnsi="Arial" w:cs="Arial"/>
          <w:b/>
          <w:sz w:val="20"/>
          <w:szCs w:val="20"/>
        </w:rPr>
        <w:t xml:space="preserve"> lub wymagan</w:t>
      </w:r>
      <w:r w:rsidR="00862513">
        <w:rPr>
          <w:rFonts w:ascii="Arial" w:hAnsi="Arial" w:cs="Arial"/>
          <w:b/>
          <w:sz w:val="20"/>
          <w:szCs w:val="20"/>
        </w:rPr>
        <w:t>ych</w:t>
      </w:r>
      <w:r w:rsidR="004E5B24" w:rsidRPr="00667387">
        <w:rPr>
          <w:rFonts w:ascii="Arial" w:hAnsi="Arial" w:cs="Arial"/>
          <w:b/>
          <w:sz w:val="20"/>
          <w:szCs w:val="20"/>
        </w:rPr>
        <w:t xml:space="preserve"> uprawnie</w:t>
      </w:r>
      <w:r w:rsidR="00862513">
        <w:rPr>
          <w:rFonts w:ascii="Arial" w:hAnsi="Arial" w:cs="Arial"/>
          <w:b/>
          <w:sz w:val="20"/>
          <w:szCs w:val="20"/>
        </w:rPr>
        <w:t>ń</w:t>
      </w:r>
      <w:r w:rsidR="004E5B24" w:rsidRPr="00667387">
        <w:rPr>
          <w:rFonts w:ascii="Arial" w:hAnsi="Arial" w:cs="Arial"/>
          <w:b/>
          <w:sz w:val="20"/>
          <w:szCs w:val="20"/>
        </w:rPr>
        <w:t xml:space="preserve"> w dziedzinie objętej RPO WP 2014-2020</w:t>
      </w:r>
      <w:r w:rsidR="004E5B24"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</w:rPr>
        <w:footnoteReference w:id="3"/>
      </w:r>
      <w:r w:rsidR="00D164CA">
        <w:rPr>
          <w:rFonts w:ascii="Arial" w:hAnsi="Arial" w:cs="Arial"/>
          <w:b/>
          <w:sz w:val="20"/>
          <w:szCs w:val="20"/>
        </w:rPr>
        <w:t>.</w:t>
      </w:r>
    </w:p>
    <w:p w:rsidR="00EE6061" w:rsidRDefault="00EE6061" w:rsidP="00EE606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!</w:t>
      </w:r>
      <w:r w:rsidR="00866F88">
        <w:rPr>
          <w:rFonts w:ascii="Arial" w:hAnsi="Arial" w:cs="Arial"/>
          <w:i/>
          <w:sz w:val="20"/>
          <w:szCs w:val="20"/>
        </w:rPr>
        <w:t>!!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00C3A">
        <w:rPr>
          <w:rFonts w:ascii="Arial" w:hAnsi="Arial" w:cs="Arial"/>
          <w:i/>
          <w:sz w:val="20"/>
          <w:szCs w:val="20"/>
        </w:rPr>
        <w:t>D</w:t>
      </w:r>
      <w:r w:rsidR="00C00C3A" w:rsidRPr="008E0E0A">
        <w:rPr>
          <w:rFonts w:ascii="Arial" w:hAnsi="Arial" w:cs="Arial"/>
          <w:i/>
          <w:sz w:val="20"/>
          <w:szCs w:val="20"/>
        </w:rPr>
        <w:t xml:space="preserve">okumenty </w:t>
      </w:r>
      <w:r w:rsidRPr="008E0E0A">
        <w:rPr>
          <w:rFonts w:ascii="Arial" w:hAnsi="Arial" w:cs="Arial"/>
          <w:i/>
          <w:sz w:val="20"/>
          <w:szCs w:val="20"/>
        </w:rPr>
        <w:t>powinny</w:t>
      </w:r>
      <w:r>
        <w:rPr>
          <w:rFonts w:ascii="Arial" w:hAnsi="Arial" w:cs="Arial"/>
          <w:i/>
          <w:sz w:val="20"/>
          <w:szCs w:val="20"/>
        </w:rPr>
        <w:t xml:space="preserve"> być </w:t>
      </w:r>
      <w:r w:rsidRPr="008E0E0A">
        <w:rPr>
          <w:rFonts w:ascii="Arial" w:hAnsi="Arial" w:cs="Arial"/>
          <w:i/>
          <w:sz w:val="20"/>
          <w:szCs w:val="20"/>
        </w:rPr>
        <w:t xml:space="preserve">ułożone wg kolejności </w:t>
      </w:r>
      <w:r>
        <w:rPr>
          <w:rFonts w:ascii="Arial" w:hAnsi="Arial" w:cs="Arial"/>
          <w:i/>
          <w:sz w:val="20"/>
          <w:szCs w:val="20"/>
        </w:rPr>
        <w:t xml:space="preserve">wskazanej w </w:t>
      </w:r>
      <w:r w:rsidR="00660F25">
        <w:rPr>
          <w:rFonts w:ascii="Arial" w:hAnsi="Arial" w:cs="Arial"/>
          <w:i/>
          <w:sz w:val="20"/>
          <w:szCs w:val="20"/>
        </w:rPr>
        <w:t xml:space="preserve">poniższym </w:t>
      </w:r>
      <w:r w:rsidRPr="008E0E0A">
        <w:rPr>
          <w:rFonts w:ascii="Arial" w:hAnsi="Arial" w:cs="Arial"/>
          <w:i/>
          <w:sz w:val="20"/>
          <w:szCs w:val="20"/>
        </w:rPr>
        <w:t>spis</w:t>
      </w:r>
      <w:r>
        <w:rPr>
          <w:rFonts w:ascii="Arial" w:hAnsi="Arial" w:cs="Arial"/>
          <w:i/>
          <w:sz w:val="20"/>
          <w:szCs w:val="20"/>
        </w:rPr>
        <w:t>ie</w:t>
      </w:r>
      <w:r w:rsidRPr="008E0E0A">
        <w:rPr>
          <w:rFonts w:ascii="Arial" w:hAnsi="Arial" w:cs="Arial"/>
          <w:i/>
          <w:sz w:val="20"/>
          <w:szCs w:val="20"/>
        </w:rPr>
        <w:t xml:space="preserve"> dokumentów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8E0E0A">
        <w:rPr>
          <w:rFonts w:ascii="Arial" w:hAnsi="Arial" w:cs="Arial"/>
          <w:i/>
          <w:sz w:val="20"/>
          <w:szCs w:val="20"/>
        </w:rPr>
        <w:t>trwale spięte i</w:t>
      </w:r>
      <w:r w:rsidR="00B5558A">
        <w:rPr>
          <w:rFonts w:ascii="Arial" w:hAnsi="Arial" w:cs="Arial"/>
          <w:i/>
          <w:sz w:val="20"/>
          <w:szCs w:val="20"/>
        </w:rPr>
        <w:t> </w:t>
      </w:r>
      <w:r w:rsidRPr="008E0E0A">
        <w:rPr>
          <w:rFonts w:ascii="Arial" w:hAnsi="Arial" w:cs="Arial"/>
          <w:i/>
          <w:sz w:val="20"/>
          <w:szCs w:val="20"/>
        </w:rPr>
        <w:t>ponumerowane (numer należy umieścić na pierwszej stronie danego dokumentu)</w:t>
      </w:r>
      <w:r>
        <w:rPr>
          <w:rFonts w:ascii="Arial" w:hAnsi="Arial" w:cs="Arial"/>
          <w:i/>
          <w:sz w:val="20"/>
          <w:szCs w:val="20"/>
        </w:rPr>
        <w:t>.</w:t>
      </w:r>
      <w:r w:rsidRPr="008E0E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okumenty złożone w</w:t>
      </w:r>
      <w:r w:rsidR="00B5558A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formie kserokopii powinny być</w:t>
      </w:r>
      <w:r w:rsidRPr="008E0E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arafowane na każdej stronie przez kandydata.</w:t>
      </w:r>
    </w:p>
    <w:p w:rsidR="00F874E3" w:rsidRPr="008E0E0A" w:rsidRDefault="00F874E3" w:rsidP="000D1EA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przejmie informuję, że IP WUP do właściwego przeprowadzenia procedury naboru kandydat</w:t>
      </w:r>
      <w:r w:rsidR="0095489D">
        <w:rPr>
          <w:rFonts w:ascii="Arial" w:hAnsi="Arial" w:cs="Arial"/>
          <w:i/>
          <w:sz w:val="20"/>
          <w:szCs w:val="20"/>
        </w:rPr>
        <w:t>ów</w:t>
      </w:r>
      <w:r>
        <w:rPr>
          <w:rFonts w:ascii="Arial" w:hAnsi="Arial" w:cs="Arial"/>
          <w:i/>
          <w:sz w:val="20"/>
          <w:szCs w:val="20"/>
        </w:rPr>
        <w:t xml:space="preserve"> na ekspert</w:t>
      </w:r>
      <w:r w:rsidR="0095489D">
        <w:rPr>
          <w:rFonts w:ascii="Arial" w:hAnsi="Arial" w:cs="Arial"/>
          <w:i/>
          <w:sz w:val="20"/>
          <w:szCs w:val="20"/>
        </w:rPr>
        <w:t>ów</w:t>
      </w:r>
      <w:r>
        <w:rPr>
          <w:rFonts w:ascii="Arial" w:hAnsi="Arial" w:cs="Arial"/>
          <w:i/>
          <w:sz w:val="20"/>
          <w:szCs w:val="20"/>
        </w:rPr>
        <w:t xml:space="preserve"> wymaga przekazania danych osobowych wyłącznie w min</w:t>
      </w:r>
      <w:r w:rsidR="00FD23D6">
        <w:rPr>
          <w:rFonts w:ascii="Arial" w:hAnsi="Arial" w:cs="Arial"/>
          <w:i/>
          <w:sz w:val="20"/>
          <w:szCs w:val="20"/>
        </w:rPr>
        <w:t>imalnym zakresie, wynikającym z </w:t>
      </w:r>
      <w:r>
        <w:rPr>
          <w:rFonts w:ascii="Arial" w:hAnsi="Arial" w:cs="Arial"/>
          <w:i/>
          <w:sz w:val="20"/>
          <w:szCs w:val="20"/>
        </w:rPr>
        <w:t xml:space="preserve">kwestionariusza osobowego </w:t>
      </w:r>
      <w:r w:rsidR="004E5B24">
        <w:rPr>
          <w:rFonts w:ascii="Arial" w:hAnsi="Arial" w:cs="Arial"/>
          <w:i/>
          <w:sz w:val="20"/>
          <w:szCs w:val="20"/>
        </w:rPr>
        <w:t>(</w:t>
      </w:r>
      <w:r w:rsidR="00A43477">
        <w:rPr>
          <w:rFonts w:ascii="Arial" w:hAnsi="Arial" w:cs="Arial"/>
          <w:i/>
          <w:sz w:val="20"/>
          <w:szCs w:val="20"/>
        </w:rPr>
        <w:t xml:space="preserve">Część A, </w:t>
      </w:r>
      <w:r w:rsidR="004E5B24">
        <w:rPr>
          <w:rFonts w:ascii="Arial" w:hAnsi="Arial" w:cs="Arial"/>
          <w:i/>
          <w:sz w:val="20"/>
          <w:szCs w:val="20"/>
        </w:rPr>
        <w:t>pkt 3-</w:t>
      </w:r>
      <w:r w:rsidR="00FD23D6">
        <w:rPr>
          <w:rFonts w:ascii="Arial" w:hAnsi="Arial" w:cs="Arial"/>
          <w:i/>
          <w:sz w:val="20"/>
          <w:szCs w:val="20"/>
        </w:rPr>
        <w:t>6</w:t>
      </w:r>
      <w:r w:rsidR="004E5B24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>i potwierdzających zawarte w nim informacje. Wszelkie kategorie danych</w:t>
      </w:r>
      <w:r w:rsidR="00D311A3">
        <w:rPr>
          <w:rFonts w:ascii="Arial" w:hAnsi="Arial" w:cs="Arial"/>
          <w:i/>
          <w:sz w:val="20"/>
          <w:szCs w:val="20"/>
        </w:rPr>
        <w:t xml:space="preserve"> wykraczające poza ten zakres (np. wizerunek/</w:t>
      </w:r>
      <w:r w:rsidR="00AF6240">
        <w:rPr>
          <w:rFonts w:ascii="Arial" w:hAnsi="Arial" w:cs="Arial"/>
          <w:i/>
          <w:sz w:val="20"/>
          <w:szCs w:val="20"/>
        </w:rPr>
        <w:t xml:space="preserve"> </w:t>
      </w:r>
      <w:r w:rsidR="00D311A3">
        <w:rPr>
          <w:rFonts w:ascii="Arial" w:hAnsi="Arial" w:cs="Arial"/>
          <w:i/>
          <w:sz w:val="20"/>
          <w:szCs w:val="20"/>
        </w:rPr>
        <w:t>zdjęcie na dyplomie, oceny na dyplomach i</w:t>
      </w:r>
      <w:r w:rsidR="007F6980">
        <w:rPr>
          <w:rFonts w:ascii="Arial" w:hAnsi="Arial" w:cs="Arial"/>
          <w:i/>
          <w:sz w:val="20"/>
          <w:szCs w:val="20"/>
        </w:rPr>
        <w:t> </w:t>
      </w:r>
      <w:r w:rsidR="00D311A3">
        <w:rPr>
          <w:rFonts w:ascii="Arial" w:hAnsi="Arial" w:cs="Arial"/>
          <w:i/>
          <w:sz w:val="20"/>
          <w:szCs w:val="20"/>
        </w:rPr>
        <w:t>świadectwach</w:t>
      </w:r>
      <w:r w:rsidR="00862513">
        <w:rPr>
          <w:rFonts w:ascii="Arial" w:hAnsi="Arial" w:cs="Arial"/>
          <w:i/>
          <w:sz w:val="20"/>
          <w:szCs w:val="20"/>
        </w:rPr>
        <w:t>, warunki pracy u pracodawcy np. wymiar czasu pracy, wynagrodzenie, dane dotyczące niepełnosprawności</w:t>
      </w:r>
      <w:r w:rsidR="00D311A3">
        <w:rPr>
          <w:rFonts w:ascii="Arial" w:hAnsi="Arial" w:cs="Arial"/>
          <w:i/>
          <w:sz w:val="20"/>
          <w:szCs w:val="20"/>
        </w:rPr>
        <w:t xml:space="preserve">) </w:t>
      </w:r>
      <w:r w:rsidR="00D311A3" w:rsidRPr="00F54234">
        <w:rPr>
          <w:rFonts w:ascii="Arial" w:hAnsi="Arial" w:cs="Arial"/>
          <w:b/>
          <w:i/>
          <w:sz w:val="20"/>
          <w:szCs w:val="20"/>
        </w:rPr>
        <w:t>powinny zostać zanonimizowane</w:t>
      </w:r>
      <w:r w:rsidR="00D311A3">
        <w:rPr>
          <w:rFonts w:ascii="Arial" w:hAnsi="Arial" w:cs="Arial"/>
          <w:i/>
          <w:sz w:val="20"/>
          <w:szCs w:val="20"/>
        </w:rPr>
        <w:t xml:space="preserve"> </w:t>
      </w:r>
      <w:r w:rsidR="00660F25">
        <w:rPr>
          <w:rFonts w:ascii="Arial" w:hAnsi="Arial" w:cs="Arial"/>
          <w:i/>
          <w:sz w:val="20"/>
          <w:szCs w:val="20"/>
        </w:rPr>
        <w:t xml:space="preserve">(np. zamazane) </w:t>
      </w:r>
      <w:r w:rsidR="00D311A3">
        <w:rPr>
          <w:rFonts w:ascii="Arial" w:hAnsi="Arial" w:cs="Arial"/>
          <w:i/>
          <w:sz w:val="20"/>
          <w:szCs w:val="20"/>
        </w:rPr>
        <w:t>przed ich złożeniem. W przypadku przekazania danych wykraczających poza zakres</w:t>
      </w:r>
      <w:r w:rsidR="00862513">
        <w:rPr>
          <w:rFonts w:ascii="Arial" w:hAnsi="Arial" w:cs="Arial"/>
          <w:i/>
          <w:sz w:val="20"/>
          <w:szCs w:val="20"/>
        </w:rPr>
        <w:t xml:space="preserve"> </w:t>
      </w:r>
      <w:r w:rsidR="00E16E03">
        <w:rPr>
          <w:rFonts w:ascii="Arial" w:hAnsi="Arial" w:cs="Arial"/>
          <w:i/>
          <w:sz w:val="20"/>
          <w:szCs w:val="20"/>
        </w:rPr>
        <w:t xml:space="preserve">wymagany przez </w:t>
      </w:r>
      <w:r w:rsidR="00862513">
        <w:rPr>
          <w:rFonts w:ascii="Arial" w:hAnsi="Arial" w:cs="Arial"/>
          <w:i/>
          <w:sz w:val="20"/>
          <w:szCs w:val="20"/>
        </w:rPr>
        <w:t>IP WUP</w:t>
      </w:r>
      <w:r w:rsidR="00E16E03">
        <w:rPr>
          <w:rFonts w:ascii="Arial" w:hAnsi="Arial" w:cs="Arial"/>
          <w:i/>
          <w:sz w:val="20"/>
          <w:szCs w:val="20"/>
        </w:rPr>
        <w:t>, IP WUP</w:t>
      </w:r>
      <w:r w:rsidR="00862513">
        <w:rPr>
          <w:rFonts w:ascii="Arial" w:hAnsi="Arial" w:cs="Arial"/>
          <w:i/>
          <w:sz w:val="20"/>
          <w:szCs w:val="20"/>
        </w:rPr>
        <w:t xml:space="preserve"> dokona ich anonimizacji</w:t>
      </w:r>
      <w:r w:rsidR="00E16E03">
        <w:rPr>
          <w:rFonts w:ascii="Arial" w:hAnsi="Arial" w:cs="Arial"/>
          <w:i/>
          <w:sz w:val="20"/>
          <w:szCs w:val="20"/>
        </w:rPr>
        <w:t xml:space="preserve"> na etapie oceny wniosków</w:t>
      </w:r>
      <w:r w:rsidR="00D311A3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60F25" w:rsidRPr="000D1EA0" w:rsidRDefault="00660F25" w:rsidP="00660F25">
      <w:pPr>
        <w:jc w:val="both"/>
        <w:rPr>
          <w:rFonts w:ascii="Arial" w:hAnsi="Arial" w:cs="Arial"/>
          <w:i/>
          <w:sz w:val="20"/>
          <w:szCs w:val="20"/>
        </w:rPr>
      </w:pPr>
      <w:r w:rsidRPr="000D1EA0">
        <w:rPr>
          <w:rFonts w:ascii="Arial" w:hAnsi="Arial" w:cs="Arial"/>
          <w:i/>
          <w:sz w:val="20"/>
          <w:szCs w:val="20"/>
        </w:rPr>
        <w:t xml:space="preserve">Prosimy nie załączać dokumentów potwierdzających dane personalne </w:t>
      </w:r>
      <w:r w:rsidR="000A120D" w:rsidRPr="000D1EA0">
        <w:rPr>
          <w:rFonts w:ascii="Arial" w:hAnsi="Arial" w:cs="Arial"/>
          <w:i/>
          <w:sz w:val="20"/>
          <w:szCs w:val="20"/>
        </w:rPr>
        <w:t xml:space="preserve">kandydata na eksperta </w:t>
      </w:r>
      <w:r w:rsidRPr="000D1EA0">
        <w:rPr>
          <w:rFonts w:ascii="Arial" w:hAnsi="Arial" w:cs="Arial"/>
          <w:i/>
          <w:sz w:val="20"/>
          <w:szCs w:val="20"/>
        </w:rPr>
        <w:t>(np. ksero dowodu osobistego</w:t>
      </w:r>
      <w:r w:rsidR="00E16E03">
        <w:rPr>
          <w:rFonts w:ascii="Arial" w:hAnsi="Arial" w:cs="Arial"/>
          <w:i/>
          <w:sz w:val="20"/>
          <w:szCs w:val="20"/>
        </w:rPr>
        <w:t>,</w:t>
      </w:r>
      <w:r w:rsidRPr="000D1EA0">
        <w:rPr>
          <w:rFonts w:ascii="Arial" w:hAnsi="Arial" w:cs="Arial"/>
          <w:i/>
          <w:sz w:val="20"/>
          <w:szCs w:val="20"/>
        </w:rPr>
        <w:t xml:space="preserve"> potwierdzenie zawarcia związku małżeńskiego).</w:t>
      </w:r>
    </w:p>
    <w:p w:rsidR="00EE6061" w:rsidRPr="00E16EF4" w:rsidRDefault="00EE6061" w:rsidP="00EE6061">
      <w:pPr>
        <w:rPr>
          <w:rFonts w:ascii="Arial" w:hAnsi="Arial" w:cs="Arial"/>
          <w:bCs/>
          <w:i/>
          <w:iCs/>
          <w:sz w:val="18"/>
          <w:szCs w:val="1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38"/>
        <w:gridCol w:w="5559"/>
      </w:tblGrid>
      <w:tr w:rsidR="00EE6061" w:rsidRPr="00E16EF4" w:rsidTr="00FD23D6">
        <w:trPr>
          <w:trHeight w:val="627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EE6061" w:rsidRDefault="00EE6061" w:rsidP="00C00F46">
            <w:pPr>
              <w:numPr>
                <w:ilvl w:val="0"/>
                <w:numId w:val="24"/>
              </w:numPr>
              <w:spacing w:before="60" w:after="0" w:line="240" w:lineRule="auto"/>
              <w:ind w:left="714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16EF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pis dokumentów potwierdzających </w:t>
            </w:r>
            <w:r>
              <w:rPr>
                <w:rFonts w:ascii="Arial" w:hAnsi="Arial" w:cs="Arial"/>
                <w:b/>
                <w:sz w:val="18"/>
                <w:szCs w:val="18"/>
              </w:rPr>
              <w:t>UPRAWNIENIA W DZIEDZINIE, w zakresie której kandydat aplikuje</w:t>
            </w:r>
          </w:p>
        </w:tc>
      </w:tr>
      <w:tr w:rsidR="00EE6061" w:rsidRPr="00E16EF4" w:rsidTr="00FD23D6">
        <w:trPr>
          <w:trHeight w:val="627"/>
        </w:trPr>
        <w:tc>
          <w:tcPr>
            <w:tcW w:w="534" w:type="dxa"/>
            <w:vAlign w:val="center"/>
          </w:tcPr>
          <w:p w:rsidR="00EE6061" w:rsidRPr="00E16EF4" w:rsidRDefault="00EE6061" w:rsidP="00F54234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4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938" w:type="dxa"/>
            <w:vAlign w:val="center"/>
          </w:tcPr>
          <w:p w:rsidR="00EE6061" w:rsidRDefault="00EE6061" w:rsidP="00F54234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4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is dokumentu</w:t>
            </w:r>
          </w:p>
        </w:tc>
        <w:tc>
          <w:tcPr>
            <w:tcW w:w="5559" w:type="dxa"/>
            <w:vAlign w:val="center"/>
          </w:tcPr>
          <w:p w:rsidR="00EE6061" w:rsidRDefault="00EE6061" w:rsidP="00F54234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4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kres zdobytej wiedzy</w:t>
            </w:r>
          </w:p>
        </w:tc>
      </w:tr>
      <w:tr w:rsidR="00EE6061" w:rsidRPr="00E16EF4" w:rsidTr="00FD23D6">
        <w:tc>
          <w:tcPr>
            <w:tcW w:w="534" w:type="dxa"/>
            <w:vAlign w:val="center"/>
          </w:tcPr>
          <w:p w:rsidR="00EE6061" w:rsidRDefault="00EE6061" w:rsidP="00660F25">
            <w:pPr>
              <w:pStyle w:val="Akapitzlist"/>
              <w:numPr>
                <w:ilvl w:val="1"/>
                <w:numId w:val="29"/>
              </w:numPr>
              <w:spacing w:after="0"/>
              <w:ind w:left="426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</w:tcPr>
          <w:p w:rsidR="00EE6061" w:rsidRPr="00E16EF4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559" w:type="dxa"/>
            <w:vAlign w:val="center"/>
          </w:tcPr>
          <w:p w:rsidR="00EE6061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E6061" w:rsidRPr="00E16EF4" w:rsidTr="00FD23D6">
        <w:tc>
          <w:tcPr>
            <w:tcW w:w="534" w:type="dxa"/>
            <w:vAlign w:val="center"/>
          </w:tcPr>
          <w:p w:rsidR="00EE6061" w:rsidRDefault="00EE6061" w:rsidP="00C00F46">
            <w:pPr>
              <w:pStyle w:val="Akapitzlist"/>
              <w:numPr>
                <w:ilvl w:val="1"/>
                <w:numId w:val="29"/>
              </w:numPr>
              <w:spacing w:after="0"/>
              <w:ind w:left="426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</w:tcPr>
          <w:p w:rsidR="00EE6061" w:rsidRPr="00E16EF4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559" w:type="dxa"/>
            <w:vAlign w:val="center"/>
          </w:tcPr>
          <w:p w:rsidR="00EE6061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E6061" w:rsidRPr="00E16EF4" w:rsidTr="00FD23D6">
        <w:tc>
          <w:tcPr>
            <w:tcW w:w="534" w:type="dxa"/>
            <w:vAlign w:val="center"/>
          </w:tcPr>
          <w:p w:rsidR="00EE6061" w:rsidRPr="002B7487" w:rsidDel="002B7487" w:rsidRDefault="00EE6061" w:rsidP="00C00F46">
            <w:pPr>
              <w:pStyle w:val="Akapitzlist"/>
              <w:numPr>
                <w:ilvl w:val="1"/>
                <w:numId w:val="29"/>
              </w:numPr>
              <w:spacing w:after="0"/>
              <w:ind w:left="426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</w:tcPr>
          <w:p w:rsidR="00EE6061" w:rsidRPr="00E16EF4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559" w:type="dxa"/>
            <w:vAlign w:val="center"/>
          </w:tcPr>
          <w:p w:rsidR="00EE6061" w:rsidRPr="00E16EF4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FD23D6" w:rsidRDefault="00FD23D6" w:rsidP="00EE6061">
      <w:pPr>
        <w:rPr>
          <w:rFonts w:ascii="Arial" w:hAnsi="Arial" w:cs="Arial"/>
          <w:bCs/>
          <w:iCs/>
          <w:sz w:val="18"/>
          <w:szCs w:val="18"/>
        </w:rPr>
        <w:sectPr w:rsidR="00FD23D6" w:rsidSect="005D7432">
          <w:pgSz w:w="11906" w:h="16838"/>
          <w:pgMar w:top="1670" w:right="1418" w:bottom="851" w:left="1418" w:header="425" w:footer="709" w:gutter="0"/>
          <w:cols w:space="708"/>
          <w:titlePg/>
          <w:docGrid w:linePitch="360"/>
        </w:sectPr>
      </w:pPr>
    </w:p>
    <w:p w:rsidR="00EE6061" w:rsidRDefault="00EE6061" w:rsidP="00EE6061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639"/>
        <w:gridCol w:w="2098"/>
        <w:gridCol w:w="5760"/>
      </w:tblGrid>
      <w:tr w:rsidR="00EE6061" w:rsidRPr="00E16EF4" w:rsidTr="000D1EA0">
        <w:trPr>
          <w:trHeight w:val="276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BE699E" w:rsidRDefault="00BE699E" w:rsidP="00F54234">
            <w:pPr>
              <w:pStyle w:val="Akapitzlist"/>
              <w:spacing w:before="60" w:after="0"/>
              <w:ind w:left="7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EE6061" w:rsidRDefault="00EE6061" w:rsidP="00C00F46">
            <w:pPr>
              <w:pStyle w:val="Akapitzlist"/>
              <w:numPr>
                <w:ilvl w:val="0"/>
                <w:numId w:val="24"/>
              </w:numPr>
              <w:spacing w:before="60" w:after="0"/>
              <w:ind w:left="714" w:hanging="357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4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pis dokumentów potwierdzających </w:t>
            </w:r>
            <w:r w:rsidRPr="00817142">
              <w:rPr>
                <w:rFonts w:ascii="Arial" w:hAnsi="Arial" w:cs="Arial"/>
                <w:b/>
                <w:sz w:val="18"/>
                <w:szCs w:val="18"/>
              </w:rPr>
              <w:t>DOŚWIADCZENIE ZAWODOWE</w:t>
            </w:r>
            <w:r w:rsidRPr="00A0394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A1652">
              <w:rPr>
                <w:rFonts w:ascii="Arial" w:hAnsi="Arial" w:cs="Arial"/>
                <w:b/>
                <w:sz w:val="18"/>
                <w:szCs w:val="18"/>
              </w:rPr>
              <w:t xml:space="preserve">w dziedzinie, w zakresie której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andydat </w:t>
            </w:r>
            <w:r w:rsidRPr="00CA1652">
              <w:rPr>
                <w:rFonts w:ascii="Arial" w:hAnsi="Arial" w:cs="Arial"/>
                <w:b/>
                <w:sz w:val="18"/>
                <w:szCs w:val="18"/>
              </w:rPr>
              <w:t>aplikuje</w:t>
            </w:r>
          </w:p>
          <w:p w:rsidR="00EE6061" w:rsidRDefault="00EE6061" w:rsidP="00FC71E1">
            <w:pPr>
              <w:pStyle w:val="Akapitzlist"/>
              <w:spacing w:before="240" w:after="0"/>
              <w:ind w:left="7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EE6061" w:rsidRDefault="00EE6061" w:rsidP="00CB2F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A! d</w:t>
            </w:r>
            <w:r w:rsidRPr="00802A4B">
              <w:rPr>
                <w:rFonts w:ascii="Arial" w:hAnsi="Arial" w:cs="Arial"/>
                <w:sz w:val="18"/>
                <w:szCs w:val="18"/>
              </w:rPr>
              <w:t xml:space="preserve">okumenty załączone powinny wskazywać posiadanie minimum </w:t>
            </w:r>
            <w:r w:rsidR="00CB2F22">
              <w:rPr>
                <w:rFonts w:ascii="Arial" w:hAnsi="Arial" w:cs="Arial"/>
                <w:sz w:val="18"/>
                <w:szCs w:val="18"/>
              </w:rPr>
              <w:t>12</w:t>
            </w:r>
            <w:r w:rsidRPr="00802A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esięcznego</w:t>
            </w:r>
            <w:r w:rsidRPr="00802A4B">
              <w:rPr>
                <w:rFonts w:ascii="Arial" w:hAnsi="Arial" w:cs="Arial"/>
                <w:sz w:val="18"/>
                <w:szCs w:val="18"/>
              </w:rPr>
              <w:t xml:space="preserve"> doświadczenia (we </w:t>
            </w:r>
            <w:r>
              <w:rPr>
                <w:rFonts w:ascii="Arial" w:hAnsi="Arial" w:cs="Arial"/>
                <w:sz w:val="18"/>
                <w:szCs w:val="18"/>
              </w:rPr>
              <w:t>właściwym obszarze,</w:t>
            </w:r>
            <w:r w:rsidRPr="00802A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abyte </w:t>
            </w:r>
            <w:r w:rsidRPr="00D11C8C">
              <w:rPr>
                <w:rFonts w:ascii="Arial" w:hAnsi="Arial" w:cs="Arial"/>
                <w:sz w:val="18"/>
                <w:szCs w:val="18"/>
              </w:rPr>
              <w:t xml:space="preserve">w okresie ostatnich </w:t>
            </w:r>
            <w:r w:rsidR="00CB2F22">
              <w:rPr>
                <w:rFonts w:ascii="Arial" w:hAnsi="Arial" w:cs="Arial"/>
                <w:sz w:val="18"/>
                <w:szCs w:val="18"/>
              </w:rPr>
              <w:t>5</w:t>
            </w:r>
            <w:r w:rsidRPr="00D11C8C">
              <w:rPr>
                <w:rFonts w:ascii="Arial" w:hAnsi="Arial" w:cs="Arial"/>
                <w:sz w:val="18"/>
                <w:szCs w:val="18"/>
              </w:rPr>
              <w:t xml:space="preserve"> lat</w:t>
            </w:r>
            <w:r w:rsidRPr="00A0394D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4"/>
            </w:r>
            <w:r w:rsidRPr="00802A4B">
              <w:rPr>
                <w:rFonts w:ascii="Arial" w:hAnsi="Arial" w:cs="Arial"/>
                <w:sz w:val="18"/>
                <w:szCs w:val="18"/>
              </w:rPr>
              <w:t>. Jeżeli zakres doświadczenia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02A4B">
              <w:rPr>
                <w:rFonts w:ascii="Arial" w:hAnsi="Arial" w:cs="Arial"/>
                <w:sz w:val="18"/>
                <w:szCs w:val="18"/>
              </w:rPr>
              <w:t xml:space="preserve">odniesieniu </w:t>
            </w:r>
            <w:r w:rsidR="00FD23D6">
              <w:rPr>
                <w:rFonts w:ascii="Arial" w:hAnsi="Arial" w:cs="Arial"/>
                <w:sz w:val="18"/>
                <w:szCs w:val="18"/>
              </w:rPr>
              <w:t>do dwóch i więcej załączników w </w:t>
            </w:r>
            <w:r w:rsidRPr="00802A4B">
              <w:rPr>
                <w:rFonts w:ascii="Arial" w:hAnsi="Arial" w:cs="Arial"/>
                <w:sz w:val="18"/>
                <w:szCs w:val="18"/>
              </w:rPr>
              <w:t>części lub całości dotyczy tych samych miesięcy danego roku to okres ten liczony jest jednokrotnie.</w:t>
            </w:r>
          </w:p>
        </w:tc>
      </w:tr>
      <w:tr w:rsidR="00EE6061" w:rsidRPr="00E16EF4" w:rsidTr="00A43477">
        <w:trPr>
          <w:trHeight w:val="674"/>
        </w:trPr>
        <w:tc>
          <w:tcPr>
            <w:tcW w:w="534" w:type="dxa"/>
            <w:vAlign w:val="center"/>
          </w:tcPr>
          <w:p w:rsidR="00EE6061" w:rsidRPr="00E16EF4" w:rsidRDefault="00EE6061" w:rsidP="00F54234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4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639" w:type="dxa"/>
            <w:vAlign w:val="center"/>
          </w:tcPr>
          <w:p w:rsidR="00EE6061" w:rsidRDefault="00EE6061" w:rsidP="00F5423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4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kres</w:t>
            </w:r>
          </w:p>
          <w:p w:rsidR="00EE6061" w:rsidRDefault="00EE6061" w:rsidP="00F5423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4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d.. do..</w:t>
            </w:r>
          </w:p>
        </w:tc>
        <w:tc>
          <w:tcPr>
            <w:tcW w:w="2098" w:type="dxa"/>
            <w:vAlign w:val="center"/>
          </w:tcPr>
          <w:p w:rsidR="00EE6061" w:rsidRDefault="00EE6061" w:rsidP="00F5423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4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is dokumentu</w:t>
            </w:r>
          </w:p>
        </w:tc>
        <w:tc>
          <w:tcPr>
            <w:tcW w:w="5760" w:type="dxa"/>
            <w:vAlign w:val="center"/>
          </w:tcPr>
          <w:p w:rsidR="00EE6061" w:rsidRDefault="00EE6061" w:rsidP="00F5423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1714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is doświadczenia</w:t>
            </w:r>
          </w:p>
        </w:tc>
      </w:tr>
      <w:tr w:rsidR="00EE6061" w:rsidRPr="00E16EF4" w:rsidTr="00A43477">
        <w:tc>
          <w:tcPr>
            <w:tcW w:w="534" w:type="dxa"/>
            <w:vAlign w:val="center"/>
          </w:tcPr>
          <w:p w:rsidR="00EE6061" w:rsidRDefault="00EE6061" w:rsidP="00C00F46">
            <w:pPr>
              <w:pStyle w:val="Akapitzlist"/>
              <w:numPr>
                <w:ilvl w:val="1"/>
                <w:numId w:val="30"/>
              </w:numPr>
              <w:spacing w:after="0"/>
              <w:ind w:left="426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EE6061" w:rsidRPr="00E16EF4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EE6061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EE6061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E6061" w:rsidRPr="00E16EF4" w:rsidTr="00A43477">
        <w:tc>
          <w:tcPr>
            <w:tcW w:w="534" w:type="dxa"/>
            <w:vAlign w:val="center"/>
          </w:tcPr>
          <w:p w:rsidR="00EE6061" w:rsidRDefault="00EE6061" w:rsidP="00C00F46">
            <w:pPr>
              <w:pStyle w:val="Akapitzlist"/>
              <w:numPr>
                <w:ilvl w:val="1"/>
                <w:numId w:val="30"/>
              </w:numPr>
              <w:spacing w:after="0"/>
              <w:ind w:left="426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EE6061" w:rsidRPr="00E16EF4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EE6061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EE6061" w:rsidRDefault="00EE6061" w:rsidP="00FC71E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EE6061" w:rsidRPr="00E16EF4" w:rsidRDefault="00EE6061" w:rsidP="00F54234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</w:p>
    <w:p w:rsidR="00EE6061" w:rsidRDefault="00EE6061" w:rsidP="00F54234">
      <w:pPr>
        <w:spacing w:before="120"/>
        <w:rPr>
          <w:rFonts w:ascii="Arial" w:hAnsi="Arial" w:cs="Arial"/>
          <w:b/>
          <w:bCs/>
          <w:iCs/>
          <w:sz w:val="18"/>
          <w:szCs w:val="18"/>
        </w:rPr>
      </w:pPr>
    </w:p>
    <w:p w:rsidR="00EE6061" w:rsidRDefault="00EE6061" w:rsidP="00EE6061">
      <w:pPr>
        <w:rPr>
          <w:rFonts w:ascii="Arial" w:hAnsi="Arial" w:cs="Arial"/>
          <w:sz w:val="18"/>
          <w:szCs w:val="18"/>
        </w:rPr>
      </w:pPr>
    </w:p>
    <w:p w:rsidR="007A7FCA" w:rsidRPr="003E26FC" w:rsidRDefault="007A7FCA" w:rsidP="006F779A">
      <w:pPr>
        <w:rPr>
          <w:rFonts w:ascii="Arial" w:hAnsi="Arial" w:cs="Arial"/>
          <w:color w:val="000000" w:themeColor="text1"/>
        </w:rPr>
      </w:pPr>
    </w:p>
    <w:sectPr w:rsidR="007A7FCA" w:rsidRPr="003E26FC" w:rsidSect="005D7432">
      <w:pgSz w:w="11906" w:h="16838"/>
      <w:pgMar w:top="1670" w:right="1418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7F" w:rsidRDefault="00F9007F" w:rsidP="00EC5D42">
      <w:pPr>
        <w:spacing w:after="0" w:line="240" w:lineRule="auto"/>
      </w:pPr>
      <w:r>
        <w:separator/>
      </w:r>
    </w:p>
  </w:endnote>
  <w:endnote w:type="continuationSeparator" w:id="0">
    <w:p w:rsidR="00F9007F" w:rsidRDefault="00F9007F" w:rsidP="00EC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7" w:rsidRDefault="00667387" w:rsidP="00FC71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7387" w:rsidRDefault="00667387" w:rsidP="00FC71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7" w:rsidRDefault="00667387" w:rsidP="00FC71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60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67387" w:rsidRDefault="00667387" w:rsidP="00FC71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7F" w:rsidRDefault="00F9007F" w:rsidP="00EC5D42">
      <w:pPr>
        <w:spacing w:after="0" w:line="240" w:lineRule="auto"/>
      </w:pPr>
      <w:r>
        <w:separator/>
      </w:r>
    </w:p>
  </w:footnote>
  <w:footnote w:type="continuationSeparator" w:id="0">
    <w:p w:rsidR="00F9007F" w:rsidRDefault="00F9007F" w:rsidP="00EC5D42">
      <w:pPr>
        <w:spacing w:after="0" w:line="240" w:lineRule="auto"/>
      </w:pPr>
      <w:r>
        <w:continuationSeparator/>
      </w:r>
    </w:p>
  </w:footnote>
  <w:footnote w:id="1">
    <w:p w:rsidR="00667387" w:rsidRPr="00F7431B" w:rsidRDefault="00667387" w:rsidP="00EE6061">
      <w:pPr>
        <w:pStyle w:val="Tekstprzypisudolnego"/>
        <w:rPr>
          <w:sz w:val="16"/>
          <w:szCs w:val="16"/>
        </w:rPr>
      </w:pPr>
      <w:r w:rsidRPr="00A7179E">
        <w:rPr>
          <w:rStyle w:val="Odwoanieprzypisudolnego"/>
          <w:sz w:val="16"/>
          <w:szCs w:val="16"/>
        </w:rPr>
        <w:footnoteRef/>
      </w:r>
      <w:r w:rsidRPr="00A7179E">
        <w:rPr>
          <w:sz w:val="16"/>
          <w:szCs w:val="16"/>
        </w:rPr>
        <w:t xml:space="preserve"> </w:t>
      </w:r>
      <w:r w:rsidRPr="00A7179E">
        <w:rPr>
          <w:rFonts w:ascii="Arial" w:hAnsi="Arial" w:cs="Arial"/>
          <w:sz w:val="16"/>
          <w:szCs w:val="16"/>
        </w:rPr>
        <w:t>W razie konieczności można powielać rubryki w kwestionariuszu.</w:t>
      </w:r>
    </w:p>
  </w:footnote>
  <w:footnote w:id="2">
    <w:p w:rsidR="00667387" w:rsidRPr="00AF3D43" w:rsidRDefault="00667387" w:rsidP="00EE6061">
      <w:pPr>
        <w:pStyle w:val="Tekstprzypisudolnego"/>
        <w:rPr>
          <w:rFonts w:ascii="Arial" w:hAnsi="Arial" w:cs="Arial"/>
          <w:sz w:val="18"/>
          <w:szCs w:val="18"/>
        </w:rPr>
      </w:pPr>
      <w:r w:rsidRPr="00AF3D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3D43">
        <w:rPr>
          <w:rFonts w:ascii="Arial" w:hAnsi="Arial" w:cs="Arial"/>
          <w:sz w:val="18"/>
          <w:szCs w:val="18"/>
        </w:rPr>
        <w:t xml:space="preserve"> Liczone d</w:t>
      </w:r>
      <w:r>
        <w:rPr>
          <w:rFonts w:ascii="Arial" w:hAnsi="Arial" w:cs="Arial"/>
          <w:sz w:val="18"/>
          <w:szCs w:val="18"/>
        </w:rPr>
        <w:t>o</w:t>
      </w:r>
      <w:r w:rsidRPr="00AF3D43">
        <w:rPr>
          <w:rFonts w:ascii="Arial" w:hAnsi="Arial" w:cs="Arial"/>
          <w:sz w:val="18"/>
          <w:szCs w:val="18"/>
        </w:rPr>
        <w:t xml:space="preserve"> dnia złożenia wniosku.</w:t>
      </w:r>
    </w:p>
  </w:footnote>
  <w:footnote w:id="3">
    <w:p w:rsidR="00667387" w:rsidRPr="00F7431B" w:rsidRDefault="00667387" w:rsidP="00EE6061">
      <w:pPr>
        <w:pStyle w:val="Tekstprzypisudolnego"/>
        <w:rPr>
          <w:sz w:val="16"/>
          <w:szCs w:val="16"/>
        </w:rPr>
      </w:pPr>
      <w:r w:rsidRPr="00D11C8C">
        <w:rPr>
          <w:rStyle w:val="Odwoanieprzypisudolnego"/>
          <w:sz w:val="18"/>
          <w:szCs w:val="18"/>
        </w:rPr>
        <w:footnoteRef/>
      </w:r>
      <w:r w:rsidRPr="00A7179E">
        <w:rPr>
          <w:sz w:val="16"/>
          <w:szCs w:val="16"/>
        </w:rPr>
        <w:t xml:space="preserve"> </w:t>
      </w:r>
      <w:r w:rsidRPr="00D11C8C">
        <w:rPr>
          <w:rFonts w:ascii="Arial" w:hAnsi="Arial" w:cs="Arial"/>
          <w:sz w:val="18"/>
          <w:szCs w:val="18"/>
        </w:rPr>
        <w:t xml:space="preserve">W razie konieczności można powielać rubryki w spisie dokumentów. </w:t>
      </w:r>
    </w:p>
  </w:footnote>
  <w:footnote w:id="4">
    <w:p w:rsidR="00667387" w:rsidRPr="00AF3D43" w:rsidRDefault="00667387" w:rsidP="00EE6061">
      <w:pPr>
        <w:pStyle w:val="Tekstprzypisudolnego"/>
        <w:rPr>
          <w:rFonts w:ascii="Arial" w:hAnsi="Arial" w:cs="Arial"/>
          <w:sz w:val="18"/>
          <w:szCs w:val="18"/>
        </w:rPr>
      </w:pPr>
      <w:r w:rsidRPr="00AF3D4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iczone </w:t>
      </w:r>
      <w:r w:rsidRPr="00AF3D43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</w:t>
      </w:r>
      <w:r w:rsidRPr="00AF3D43">
        <w:rPr>
          <w:rFonts w:ascii="Arial" w:hAnsi="Arial" w:cs="Arial"/>
          <w:sz w:val="18"/>
          <w:szCs w:val="18"/>
        </w:rPr>
        <w:t xml:space="preserve"> dnia złożenia wnios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7A"/>
    <w:multiLevelType w:val="hybridMultilevel"/>
    <w:tmpl w:val="EE4C7DAC"/>
    <w:lvl w:ilvl="0" w:tplc="AF8053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5363B"/>
    <w:multiLevelType w:val="hybridMultilevel"/>
    <w:tmpl w:val="419C569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425362B"/>
    <w:multiLevelType w:val="hybridMultilevel"/>
    <w:tmpl w:val="EE4C7DAC"/>
    <w:lvl w:ilvl="0" w:tplc="AF8053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10930"/>
    <w:multiLevelType w:val="hybridMultilevel"/>
    <w:tmpl w:val="F4C82EE2"/>
    <w:lvl w:ilvl="0" w:tplc="E7EE5BF6">
      <w:start w:val="1"/>
      <w:numFmt w:val="decimal"/>
      <w:lvlText w:val="%1."/>
      <w:lvlJc w:val="left"/>
      <w:pPr>
        <w:ind w:left="65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05B35E86"/>
    <w:multiLevelType w:val="hybridMultilevel"/>
    <w:tmpl w:val="F72CF448"/>
    <w:lvl w:ilvl="0" w:tplc="9E687EF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53464"/>
    <w:multiLevelType w:val="hybridMultilevel"/>
    <w:tmpl w:val="59661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3582"/>
    <w:multiLevelType w:val="hybridMultilevel"/>
    <w:tmpl w:val="AA202B6E"/>
    <w:lvl w:ilvl="0" w:tplc="81261E9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1E67"/>
    <w:multiLevelType w:val="hybridMultilevel"/>
    <w:tmpl w:val="219A80D0"/>
    <w:lvl w:ilvl="0" w:tplc="0000005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76DDE"/>
    <w:multiLevelType w:val="hybridMultilevel"/>
    <w:tmpl w:val="769A5B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E4103A"/>
    <w:multiLevelType w:val="hybridMultilevel"/>
    <w:tmpl w:val="23527F94"/>
    <w:lvl w:ilvl="0" w:tplc="800CB910">
      <w:start w:val="1"/>
      <w:numFmt w:val="decimal"/>
      <w:lvlText w:val="%1)"/>
      <w:lvlJc w:val="left"/>
      <w:pPr>
        <w:ind w:left="15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141E6EC0"/>
    <w:multiLevelType w:val="hybridMultilevel"/>
    <w:tmpl w:val="FE3E4B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8453C9D"/>
    <w:multiLevelType w:val="hybridMultilevel"/>
    <w:tmpl w:val="19F2C95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18C57292"/>
    <w:multiLevelType w:val="hybridMultilevel"/>
    <w:tmpl w:val="B2669CB8"/>
    <w:lvl w:ilvl="0" w:tplc="D690F170">
      <w:start w:val="1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E5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9D2E0A"/>
    <w:multiLevelType w:val="hybridMultilevel"/>
    <w:tmpl w:val="E83AB5DE"/>
    <w:lvl w:ilvl="0" w:tplc="28DC099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50648"/>
    <w:multiLevelType w:val="hybridMultilevel"/>
    <w:tmpl w:val="38E63E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CA52AED"/>
    <w:multiLevelType w:val="hybridMultilevel"/>
    <w:tmpl w:val="16B09FE8"/>
    <w:lvl w:ilvl="0" w:tplc="0EF8850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E5621"/>
    <w:multiLevelType w:val="hybridMultilevel"/>
    <w:tmpl w:val="7D9EAB96"/>
    <w:lvl w:ilvl="0" w:tplc="C92C2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827C8"/>
    <w:multiLevelType w:val="hybridMultilevel"/>
    <w:tmpl w:val="19F2C95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>
    <w:nsid w:val="250C6406"/>
    <w:multiLevelType w:val="hybridMultilevel"/>
    <w:tmpl w:val="9B82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91097"/>
    <w:multiLevelType w:val="hybridMultilevel"/>
    <w:tmpl w:val="36364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E88446B"/>
    <w:multiLevelType w:val="hybridMultilevel"/>
    <w:tmpl w:val="4D7CDC10"/>
    <w:lvl w:ilvl="0" w:tplc="CCA092D6">
      <w:start w:val="16"/>
      <w:numFmt w:val="decimal"/>
      <w:lvlText w:val="%1."/>
      <w:lvlJc w:val="left"/>
      <w:pPr>
        <w:ind w:left="150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91FF3"/>
    <w:multiLevelType w:val="hybridMultilevel"/>
    <w:tmpl w:val="6410336A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4303F"/>
    <w:multiLevelType w:val="hybridMultilevel"/>
    <w:tmpl w:val="17ECFA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364471C"/>
    <w:multiLevelType w:val="hybridMultilevel"/>
    <w:tmpl w:val="C864468A"/>
    <w:lvl w:ilvl="0" w:tplc="903234F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4CC3592"/>
    <w:multiLevelType w:val="hybridMultilevel"/>
    <w:tmpl w:val="EF2A9EB8"/>
    <w:lvl w:ilvl="0" w:tplc="EE6661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39D30BC3"/>
    <w:multiLevelType w:val="hybridMultilevel"/>
    <w:tmpl w:val="37E80C7E"/>
    <w:lvl w:ilvl="0" w:tplc="EFD0A9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397C92"/>
    <w:multiLevelType w:val="hybridMultilevel"/>
    <w:tmpl w:val="9A2AA8C2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1">
    <w:nsid w:val="41F935D5"/>
    <w:multiLevelType w:val="hybridMultilevel"/>
    <w:tmpl w:val="B07C2ED0"/>
    <w:lvl w:ilvl="0" w:tplc="1E9CA8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92049"/>
    <w:multiLevelType w:val="hybridMultilevel"/>
    <w:tmpl w:val="00D07B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A9C7AFB"/>
    <w:multiLevelType w:val="hybridMultilevel"/>
    <w:tmpl w:val="E6C0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E845F13"/>
    <w:multiLevelType w:val="hybridMultilevel"/>
    <w:tmpl w:val="B8648D50"/>
    <w:lvl w:ilvl="0" w:tplc="1B6687F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C1F2E"/>
    <w:multiLevelType w:val="hybridMultilevel"/>
    <w:tmpl w:val="9A2AA8C2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7">
    <w:nsid w:val="507157A5"/>
    <w:multiLevelType w:val="hybridMultilevel"/>
    <w:tmpl w:val="213C59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2764CDB"/>
    <w:multiLevelType w:val="hybridMultilevel"/>
    <w:tmpl w:val="A482B072"/>
    <w:lvl w:ilvl="0" w:tplc="B220EDE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2FF3EE6"/>
    <w:multiLevelType w:val="hybridMultilevel"/>
    <w:tmpl w:val="FE3E4B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34838F2"/>
    <w:multiLevelType w:val="hybridMultilevel"/>
    <w:tmpl w:val="B2D66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3756A13"/>
    <w:multiLevelType w:val="hybridMultilevel"/>
    <w:tmpl w:val="3BAEDF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374F5E"/>
    <w:multiLevelType w:val="hybridMultilevel"/>
    <w:tmpl w:val="279A8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1B732D"/>
    <w:multiLevelType w:val="hybridMultilevel"/>
    <w:tmpl w:val="974CA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D8C15C3"/>
    <w:multiLevelType w:val="hybridMultilevel"/>
    <w:tmpl w:val="1116FFD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>
    <w:nsid w:val="5E3A32D3"/>
    <w:multiLevelType w:val="hybridMultilevel"/>
    <w:tmpl w:val="4D5AE0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EEA7FE4"/>
    <w:multiLevelType w:val="hybridMultilevel"/>
    <w:tmpl w:val="43068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F131FB3"/>
    <w:multiLevelType w:val="hybridMultilevel"/>
    <w:tmpl w:val="BCB4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DB6F28"/>
    <w:multiLevelType w:val="hybridMultilevel"/>
    <w:tmpl w:val="4A00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C62C3C"/>
    <w:multiLevelType w:val="hybridMultilevel"/>
    <w:tmpl w:val="82D0C4AE"/>
    <w:lvl w:ilvl="0" w:tplc="EC3687BC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AF781C"/>
    <w:multiLevelType w:val="hybridMultilevel"/>
    <w:tmpl w:val="4D38E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E6E59"/>
    <w:multiLevelType w:val="hybridMultilevel"/>
    <w:tmpl w:val="281E8814"/>
    <w:lvl w:ilvl="0" w:tplc="8E70F8E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52E4B"/>
    <w:multiLevelType w:val="hybridMultilevel"/>
    <w:tmpl w:val="6C8A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65376"/>
    <w:multiLevelType w:val="hybridMultilevel"/>
    <w:tmpl w:val="1DB4DB28"/>
    <w:lvl w:ilvl="0" w:tplc="D9984D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2C1342"/>
    <w:multiLevelType w:val="hybridMultilevel"/>
    <w:tmpl w:val="0388EE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8F5B64"/>
    <w:multiLevelType w:val="hybridMultilevel"/>
    <w:tmpl w:val="9A2AA8C2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7">
    <w:nsid w:val="6E67247A"/>
    <w:multiLevelType w:val="hybridMultilevel"/>
    <w:tmpl w:val="6EDC8264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EB0011"/>
    <w:multiLevelType w:val="hybridMultilevel"/>
    <w:tmpl w:val="026EAEB8"/>
    <w:lvl w:ilvl="0" w:tplc="CBB804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9">
    <w:nsid w:val="6FA55243"/>
    <w:multiLevelType w:val="hybridMultilevel"/>
    <w:tmpl w:val="3606F020"/>
    <w:lvl w:ilvl="0" w:tplc="A502A68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7167490C"/>
    <w:multiLevelType w:val="hybridMultilevel"/>
    <w:tmpl w:val="CEE48932"/>
    <w:lvl w:ilvl="0" w:tplc="73D2DFDE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2143C4B"/>
    <w:multiLevelType w:val="hybridMultilevel"/>
    <w:tmpl w:val="6EDC8264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7E2907"/>
    <w:multiLevelType w:val="multilevel"/>
    <w:tmpl w:val="954AD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4AB0D5D"/>
    <w:multiLevelType w:val="hybridMultilevel"/>
    <w:tmpl w:val="87FAE9CE"/>
    <w:lvl w:ilvl="0" w:tplc="31FA9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1D31E0"/>
    <w:multiLevelType w:val="hybridMultilevel"/>
    <w:tmpl w:val="76E826B6"/>
    <w:lvl w:ilvl="0" w:tplc="52C49AD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645599"/>
    <w:multiLevelType w:val="multilevel"/>
    <w:tmpl w:val="4714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9810F78"/>
    <w:multiLevelType w:val="hybridMultilevel"/>
    <w:tmpl w:val="4E5C7408"/>
    <w:lvl w:ilvl="0" w:tplc="00262678">
      <w:start w:val="1"/>
      <w:numFmt w:val="decimal"/>
      <w:lvlText w:val="%1)"/>
      <w:lvlJc w:val="left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7">
    <w:nsid w:val="798F3F14"/>
    <w:multiLevelType w:val="hybridMultilevel"/>
    <w:tmpl w:val="4BC65ECA"/>
    <w:lvl w:ilvl="0" w:tplc="29BC6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A90083"/>
    <w:multiLevelType w:val="multilevel"/>
    <w:tmpl w:val="D3761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CEB1826"/>
    <w:multiLevelType w:val="hybridMultilevel"/>
    <w:tmpl w:val="BD389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C16AB4"/>
    <w:multiLevelType w:val="hybridMultilevel"/>
    <w:tmpl w:val="25E2AB58"/>
    <w:lvl w:ilvl="0" w:tplc="1B668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0"/>
  </w:num>
  <w:num w:numId="3">
    <w:abstractNumId w:val="38"/>
  </w:num>
  <w:num w:numId="4">
    <w:abstractNumId w:val="47"/>
  </w:num>
  <w:num w:numId="5">
    <w:abstractNumId w:val="66"/>
  </w:num>
  <w:num w:numId="6">
    <w:abstractNumId w:val="3"/>
  </w:num>
  <w:num w:numId="7">
    <w:abstractNumId w:val="10"/>
  </w:num>
  <w:num w:numId="8">
    <w:abstractNumId w:val="9"/>
  </w:num>
  <w:num w:numId="9">
    <w:abstractNumId w:val="19"/>
  </w:num>
  <w:num w:numId="10">
    <w:abstractNumId w:val="45"/>
  </w:num>
  <w:num w:numId="11">
    <w:abstractNumId w:val="27"/>
  </w:num>
  <w:num w:numId="12">
    <w:abstractNumId w:val="44"/>
  </w:num>
  <w:num w:numId="13">
    <w:abstractNumId w:val="2"/>
  </w:num>
  <w:num w:numId="14">
    <w:abstractNumId w:val="59"/>
  </w:num>
  <w:num w:numId="15">
    <w:abstractNumId w:val="37"/>
  </w:num>
  <w:num w:numId="16">
    <w:abstractNumId w:val="32"/>
  </w:num>
  <w:num w:numId="17">
    <w:abstractNumId w:val="29"/>
  </w:num>
  <w:num w:numId="18">
    <w:abstractNumId w:val="31"/>
  </w:num>
  <w:num w:numId="19">
    <w:abstractNumId w:val="52"/>
  </w:num>
  <w:num w:numId="20">
    <w:abstractNumId w:val="23"/>
  </w:num>
  <w:num w:numId="21">
    <w:abstractNumId w:val="18"/>
  </w:num>
  <w:num w:numId="22">
    <w:abstractNumId w:val="63"/>
  </w:num>
  <w:num w:numId="23">
    <w:abstractNumId w:val="24"/>
  </w:num>
  <w:num w:numId="24">
    <w:abstractNumId w:val="33"/>
  </w:num>
  <w:num w:numId="25">
    <w:abstractNumId w:val="57"/>
  </w:num>
  <w:num w:numId="26">
    <w:abstractNumId w:val="34"/>
  </w:num>
  <w:num w:numId="27">
    <w:abstractNumId w:val="1"/>
  </w:num>
  <w:num w:numId="28">
    <w:abstractNumId w:val="21"/>
  </w:num>
  <w:num w:numId="29">
    <w:abstractNumId w:val="13"/>
  </w:num>
  <w:num w:numId="30">
    <w:abstractNumId w:val="68"/>
  </w:num>
  <w:num w:numId="31">
    <w:abstractNumId w:val="65"/>
  </w:num>
  <w:num w:numId="32">
    <w:abstractNumId w:val="62"/>
  </w:num>
  <w:num w:numId="33">
    <w:abstractNumId w:val="58"/>
  </w:num>
  <w:num w:numId="34">
    <w:abstractNumId w:val="5"/>
  </w:num>
  <w:num w:numId="35">
    <w:abstractNumId w:val="46"/>
  </w:num>
  <w:num w:numId="36">
    <w:abstractNumId w:val="51"/>
  </w:num>
  <w:num w:numId="37">
    <w:abstractNumId w:val="6"/>
  </w:num>
  <w:num w:numId="38">
    <w:abstractNumId w:val="22"/>
  </w:num>
  <w:num w:numId="39">
    <w:abstractNumId w:val="15"/>
  </w:num>
  <w:num w:numId="40">
    <w:abstractNumId w:val="26"/>
  </w:num>
  <w:num w:numId="41">
    <w:abstractNumId w:val="8"/>
  </w:num>
  <w:num w:numId="42">
    <w:abstractNumId w:val="64"/>
  </w:num>
  <w:num w:numId="43">
    <w:abstractNumId w:val="17"/>
  </w:num>
  <w:num w:numId="44">
    <w:abstractNumId w:val="28"/>
  </w:num>
  <w:num w:numId="45">
    <w:abstractNumId w:val="55"/>
  </w:num>
  <w:num w:numId="46">
    <w:abstractNumId w:val="49"/>
  </w:num>
  <w:num w:numId="47">
    <w:abstractNumId w:val="12"/>
  </w:num>
  <w:num w:numId="4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6"/>
  </w:num>
  <w:num w:numId="50">
    <w:abstractNumId w:val="43"/>
  </w:num>
  <w:num w:numId="51">
    <w:abstractNumId w:val="11"/>
  </w:num>
  <w:num w:numId="52">
    <w:abstractNumId w:val="30"/>
  </w:num>
  <w:num w:numId="53">
    <w:abstractNumId w:val="20"/>
  </w:num>
  <w:num w:numId="54">
    <w:abstractNumId w:val="25"/>
  </w:num>
  <w:num w:numId="55">
    <w:abstractNumId w:val="40"/>
  </w:num>
  <w:num w:numId="56">
    <w:abstractNumId w:val="42"/>
  </w:num>
  <w:num w:numId="57">
    <w:abstractNumId w:val="60"/>
  </w:num>
  <w:num w:numId="58">
    <w:abstractNumId w:val="61"/>
  </w:num>
  <w:num w:numId="59">
    <w:abstractNumId w:val="35"/>
  </w:num>
  <w:num w:numId="60">
    <w:abstractNumId w:val="36"/>
  </w:num>
  <w:num w:numId="61">
    <w:abstractNumId w:val="56"/>
  </w:num>
  <w:num w:numId="62">
    <w:abstractNumId w:val="53"/>
  </w:num>
  <w:num w:numId="63">
    <w:abstractNumId w:val="70"/>
  </w:num>
  <w:num w:numId="64">
    <w:abstractNumId w:val="14"/>
  </w:num>
  <w:num w:numId="65">
    <w:abstractNumId w:val="4"/>
  </w:num>
  <w:num w:numId="66">
    <w:abstractNumId w:val="39"/>
  </w:num>
  <w:num w:numId="67">
    <w:abstractNumId w:val="54"/>
  </w:num>
  <w:num w:numId="68">
    <w:abstractNumId w:val="69"/>
  </w:num>
  <w:num w:numId="69">
    <w:abstractNumId w:val="48"/>
  </w:num>
  <w:num w:numId="70">
    <w:abstractNumId w:val="7"/>
  </w:num>
  <w:num w:numId="71">
    <w:abstractNumId w:val="41"/>
  </w:num>
  <w:num w:numId="72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2C"/>
    <w:rsid w:val="000010EA"/>
    <w:rsid w:val="0000135A"/>
    <w:rsid w:val="00001B39"/>
    <w:rsid w:val="00002210"/>
    <w:rsid w:val="000028FB"/>
    <w:rsid w:val="00003B25"/>
    <w:rsid w:val="00003E78"/>
    <w:rsid w:val="0000411C"/>
    <w:rsid w:val="000100AC"/>
    <w:rsid w:val="000116B8"/>
    <w:rsid w:val="00011ABA"/>
    <w:rsid w:val="00012B3B"/>
    <w:rsid w:val="0001362C"/>
    <w:rsid w:val="0001385D"/>
    <w:rsid w:val="000151DD"/>
    <w:rsid w:val="00015815"/>
    <w:rsid w:val="00016B07"/>
    <w:rsid w:val="0002307E"/>
    <w:rsid w:val="00023F2B"/>
    <w:rsid w:val="00024E7A"/>
    <w:rsid w:val="000262F4"/>
    <w:rsid w:val="00030713"/>
    <w:rsid w:val="0003104B"/>
    <w:rsid w:val="0003137B"/>
    <w:rsid w:val="000333F3"/>
    <w:rsid w:val="000344E7"/>
    <w:rsid w:val="00035EF7"/>
    <w:rsid w:val="00040356"/>
    <w:rsid w:val="00040A9A"/>
    <w:rsid w:val="00040ACD"/>
    <w:rsid w:val="00041621"/>
    <w:rsid w:val="000421D3"/>
    <w:rsid w:val="00044034"/>
    <w:rsid w:val="000452F8"/>
    <w:rsid w:val="00047BEF"/>
    <w:rsid w:val="0005027E"/>
    <w:rsid w:val="00050B01"/>
    <w:rsid w:val="00054DF2"/>
    <w:rsid w:val="000550EE"/>
    <w:rsid w:val="00055531"/>
    <w:rsid w:val="00056020"/>
    <w:rsid w:val="00056137"/>
    <w:rsid w:val="00057F95"/>
    <w:rsid w:val="0006157C"/>
    <w:rsid w:val="000624A4"/>
    <w:rsid w:val="00063C4A"/>
    <w:rsid w:val="000640AD"/>
    <w:rsid w:val="0006467D"/>
    <w:rsid w:val="000652ED"/>
    <w:rsid w:val="00067525"/>
    <w:rsid w:val="0007002F"/>
    <w:rsid w:val="00070608"/>
    <w:rsid w:val="00071CD1"/>
    <w:rsid w:val="000738EA"/>
    <w:rsid w:val="0007458C"/>
    <w:rsid w:val="00075809"/>
    <w:rsid w:val="00076EC7"/>
    <w:rsid w:val="00077BEA"/>
    <w:rsid w:val="00081366"/>
    <w:rsid w:val="00082A0B"/>
    <w:rsid w:val="000838DA"/>
    <w:rsid w:val="000879B0"/>
    <w:rsid w:val="000904C1"/>
    <w:rsid w:val="00091E69"/>
    <w:rsid w:val="00092070"/>
    <w:rsid w:val="0009782D"/>
    <w:rsid w:val="000A0C14"/>
    <w:rsid w:val="000A120D"/>
    <w:rsid w:val="000A2D23"/>
    <w:rsid w:val="000A4D43"/>
    <w:rsid w:val="000B04DB"/>
    <w:rsid w:val="000B1CDC"/>
    <w:rsid w:val="000B2B40"/>
    <w:rsid w:val="000B44CB"/>
    <w:rsid w:val="000B47FA"/>
    <w:rsid w:val="000B504C"/>
    <w:rsid w:val="000B7007"/>
    <w:rsid w:val="000B79A7"/>
    <w:rsid w:val="000B7C12"/>
    <w:rsid w:val="000C0D34"/>
    <w:rsid w:val="000C37DD"/>
    <w:rsid w:val="000C5590"/>
    <w:rsid w:val="000C56F5"/>
    <w:rsid w:val="000D0DCC"/>
    <w:rsid w:val="000D1EA0"/>
    <w:rsid w:val="000D22A2"/>
    <w:rsid w:val="000D2318"/>
    <w:rsid w:val="000D3765"/>
    <w:rsid w:val="000D4888"/>
    <w:rsid w:val="000D5915"/>
    <w:rsid w:val="000D6B76"/>
    <w:rsid w:val="000D7465"/>
    <w:rsid w:val="000E296D"/>
    <w:rsid w:val="000E333D"/>
    <w:rsid w:val="000E5319"/>
    <w:rsid w:val="000F1FEC"/>
    <w:rsid w:val="000F3322"/>
    <w:rsid w:val="000F3E16"/>
    <w:rsid w:val="000F42A0"/>
    <w:rsid w:val="000F5E32"/>
    <w:rsid w:val="000F6AAB"/>
    <w:rsid w:val="001054BF"/>
    <w:rsid w:val="00106BF7"/>
    <w:rsid w:val="00112E16"/>
    <w:rsid w:val="001135F6"/>
    <w:rsid w:val="001142C5"/>
    <w:rsid w:val="00115204"/>
    <w:rsid w:val="00115963"/>
    <w:rsid w:val="00116A1F"/>
    <w:rsid w:val="00120D6C"/>
    <w:rsid w:val="00122247"/>
    <w:rsid w:val="001222A4"/>
    <w:rsid w:val="00122DE0"/>
    <w:rsid w:val="001338D0"/>
    <w:rsid w:val="001345F9"/>
    <w:rsid w:val="001400B6"/>
    <w:rsid w:val="00140423"/>
    <w:rsid w:val="00141713"/>
    <w:rsid w:val="00142728"/>
    <w:rsid w:val="0014333B"/>
    <w:rsid w:val="001437C3"/>
    <w:rsid w:val="00145AD5"/>
    <w:rsid w:val="00146886"/>
    <w:rsid w:val="0015012C"/>
    <w:rsid w:val="00150CD6"/>
    <w:rsid w:val="00152B4B"/>
    <w:rsid w:val="00153BE3"/>
    <w:rsid w:val="00154005"/>
    <w:rsid w:val="00154F70"/>
    <w:rsid w:val="00155211"/>
    <w:rsid w:val="00156819"/>
    <w:rsid w:val="00156BD0"/>
    <w:rsid w:val="001570D7"/>
    <w:rsid w:val="00157DF0"/>
    <w:rsid w:val="00157E09"/>
    <w:rsid w:val="00161EF6"/>
    <w:rsid w:val="00162ACE"/>
    <w:rsid w:val="001656F9"/>
    <w:rsid w:val="00165896"/>
    <w:rsid w:val="001660CE"/>
    <w:rsid w:val="001660E4"/>
    <w:rsid w:val="001666C1"/>
    <w:rsid w:val="00174772"/>
    <w:rsid w:val="0017528E"/>
    <w:rsid w:val="00180219"/>
    <w:rsid w:val="00180F11"/>
    <w:rsid w:val="001819F7"/>
    <w:rsid w:val="001839DC"/>
    <w:rsid w:val="00186B0D"/>
    <w:rsid w:val="00186EAE"/>
    <w:rsid w:val="00191A48"/>
    <w:rsid w:val="00195911"/>
    <w:rsid w:val="001A482E"/>
    <w:rsid w:val="001A4865"/>
    <w:rsid w:val="001A54E4"/>
    <w:rsid w:val="001A5C63"/>
    <w:rsid w:val="001A5F50"/>
    <w:rsid w:val="001A60F0"/>
    <w:rsid w:val="001A7945"/>
    <w:rsid w:val="001A7A5C"/>
    <w:rsid w:val="001A7C0B"/>
    <w:rsid w:val="001B14B5"/>
    <w:rsid w:val="001B1A8F"/>
    <w:rsid w:val="001B2A45"/>
    <w:rsid w:val="001B58D1"/>
    <w:rsid w:val="001B6786"/>
    <w:rsid w:val="001C04F7"/>
    <w:rsid w:val="001C08FC"/>
    <w:rsid w:val="001C31E2"/>
    <w:rsid w:val="001C5CFA"/>
    <w:rsid w:val="001C753B"/>
    <w:rsid w:val="001D1312"/>
    <w:rsid w:val="001D34E4"/>
    <w:rsid w:val="001D38E3"/>
    <w:rsid w:val="001D419D"/>
    <w:rsid w:val="001D6D05"/>
    <w:rsid w:val="001D7248"/>
    <w:rsid w:val="001D73FC"/>
    <w:rsid w:val="001E1953"/>
    <w:rsid w:val="001E1EF4"/>
    <w:rsid w:val="001E250F"/>
    <w:rsid w:val="001E27CA"/>
    <w:rsid w:val="001E34F8"/>
    <w:rsid w:val="001E37F5"/>
    <w:rsid w:val="001E3B9E"/>
    <w:rsid w:val="001E6EBE"/>
    <w:rsid w:val="001E7687"/>
    <w:rsid w:val="001F0760"/>
    <w:rsid w:val="001F281C"/>
    <w:rsid w:val="001F3951"/>
    <w:rsid w:val="001F5450"/>
    <w:rsid w:val="001F58A2"/>
    <w:rsid w:val="001F76D5"/>
    <w:rsid w:val="00200276"/>
    <w:rsid w:val="0020035A"/>
    <w:rsid w:val="00200C90"/>
    <w:rsid w:val="002015E4"/>
    <w:rsid w:val="002027BB"/>
    <w:rsid w:val="00203CB0"/>
    <w:rsid w:val="00203EF9"/>
    <w:rsid w:val="00204124"/>
    <w:rsid w:val="00204B97"/>
    <w:rsid w:val="00206F5F"/>
    <w:rsid w:val="00207E92"/>
    <w:rsid w:val="00210505"/>
    <w:rsid w:val="00214406"/>
    <w:rsid w:val="002151A7"/>
    <w:rsid w:val="00220317"/>
    <w:rsid w:val="00220F31"/>
    <w:rsid w:val="00223AF3"/>
    <w:rsid w:val="00225459"/>
    <w:rsid w:val="0023040F"/>
    <w:rsid w:val="00231E03"/>
    <w:rsid w:val="00232C96"/>
    <w:rsid w:val="00232EC5"/>
    <w:rsid w:val="00233238"/>
    <w:rsid w:val="00234D66"/>
    <w:rsid w:val="002367B7"/>
    <w:rsid w:val="002372D8"/>
    <w:rsid w:val="00237EA5"/>
    <w:rsid w:val="002407C6"/>
    <w:rsid w:val="00241249"/>
    <w:rsid w:val="0024178A"/>
    <w:rsid w:val="002449B0"/>
    <w:rsid w:val="0024589A"/>
    <w:rsid w:val="00246341"/>
    <w:rsid w:val="00247690"/>
    <w:rsid w:val="00251124"/>
    <w:rsid w:val="002519B3"/>
    <w:rsid w:val="00253BA9"/>
    <w:rsid w:val="002551CC"/>
    <w:rsid w:val="00256984"/>
    <w:rsid w:val="00260106"/>
    <w:rsid w:val="0026398A"/>
    <w:rsid w:val="00265B50"/>
    <w:rsid w:val="0027019B"/>
    <w:rsid w:val="002734BE"/>
    <w:rsid w:val="00273B3C"/>
    <w:rsid w:val="00274CB2"/>
    <w:rsid w:val="0027593B"/>
    <w:rsid w:val="00275E6C"/>
    <w:rsid w:val="00277CD7"/>
    <w:rsid w:val="00280E51"/>
    <w:rsid w:val="00281037"/>
    <w:rsid w:val="0028230F"/>
    <w:rsid w:val="0028357D"/>
    <w:rsid w:val="00283DBF"/>
    <w:rsid w:val="00290246"/>
    <w:rsid w:val="0029257E"/>
    <w:rsid w:val="00292ED9"/>
    <w:rsid w:val="00292FC0"/>
    <w:rsid w:val="002959C7"/>
    <w:rsid w:val="00295A8F"/>
    <w:rsid w:val="00296386"/>
    <w:rsid w:val="00297A7D"/>
    <w:rsid w:val="00297B68"/>
    <w:rsid w:val="002A0E65"/>
    <w:rsid w:val="002A31FB"/>
    <w:rsid w:val="002A3BE6"/>
    <w:rsid w:val="002A3F2E"/>
    <w:rsid w:val="002A47B1"/>
    <w:rsid w:val="002A53C0"/>
    <w:rsid w:val="002A6C58"/>
    <w:rsid w:val="002B023D"/>
    <w:rsid w:val="002B0408"/>
    <w:rsid w:val="002B29CA"/>
    <w:rsid w:val="002B3B4A"/>
    <w:rsid w:val="002B56C4"/>
    <w:rsid w:val="002C1D62"/>
    <w:rsid w:val="002C2E53"/>
    <w:rsid w:val="002C5D7F"/>
    <w:rsid w:val="002C5F81"/>
    <w:rsid w:val="002C6973"/>
    <w:rsid w:val="002C7921"/>
    <w:rsid w:val="002D2075"/>
    <w:rsid w:val="002D2CC6"/>
    <w:rsid w:val="002D436A"/>
    <w:rsid w:val="002D6689"/>
    <w:rsid w:val="002E01E6"/>
    <w:rsid w:val="002E048D"/>
    <w:rsid w:val="002E36B0"/>
    <w:rsid w:val="002E53DB"/>
    <w:rsid w:val="002E549F"/>
    <w:rsid w:val="002E75E0"/>
    <w:rsid w:val="002F096D"/>
    <w:rsid w:val="002F2231"/>
    <w:rsid w:val="002F5B13"/>
    <w:rsid w:val="002F70A4"/>
    <w:rsid w:val="002F7187"/>
    <w:rsid w:val="00300895"/>
    <w:rsid w:val="003022BE"/>
    <w:rsid w:val="00303C0E"/>
    <w:rsid w:val="003048CB"/>
    <w:rsid w:val="00306A72"/>
    <w:rsid w:val="00307445"/>
    <w:rsid w:val="00310027"/>
    <w:rsid w:val="003102BA"/>
    <w:rsid w:val="003103F5"/>
    <w:rsid w:val="003105B3"/>
    <w:rsid w:val="00310A61"/>
    <w:rsid w:val="00311A75"/>
    <w:rsid w:val="00311A9F"/>
    <w:rsid w:val="00312A9C"/>
    <w:rsid w:val="003130BD"/>
    <w:rsid w:val="00313E3D"/>
    <w:rsid w:val="00315139"/>
    <w:rsid w:val="00315DF1"/>
    <w:rsid w:val="00316083"/>
    <w:rsid w:val="003160EB"/>
    <w:rsid w:val="003204CE"/>
    <w:rsid w:val="00321081"/>
    <w:rsid w:val="0032118A"/>
    <w:rsid w:val="0032120A"/>
    <w:rsid w:val="0032215E"/>
    <w:rsid w:val="00322B03"/>
    <w:rsid w:val="00322E99"/>
    <w:rsid w:val="00323117"/>
    <w:rsid w:val="00323903"/>
    <w:rsid w:val="00326998"/>
    <w:rsid w:val="0032761C"/>
    <w:rsid w:val="00327BDA"/>
    <w:rsid w:val="00330A82"/>
    <w:rsid w:val="0033226B"/>
    <w:rsid w:val="00332E98"/>
    <w:rsid w:val="003332A5"/>
    <w:rsid w:val="0033344B"/>
    <w:rsid w:val="00333726"/>
    <w:rsid w:val="00334495"/>
    <w:rsid w:val="00334BA3"/>
    <w:rsid w:val="003356C2"/>
    <w:rsid w:val="003357F0"/>
    <w:rsid w:val="00337075"/>
    <w:rsid w:val="003374B8"/>
    <w:rsid w:val="00337676"/>
    <w:rsid w:val="003421D1"/>
    <w:rsid w:val="003427B8"/>
    <w:rsid w:val="0034338B"/>
    <w:rsid w:val="00343B50"/>
    <w:rsid w:val="00344683"/>
    <w:rsid w:val="00345117"/>
    <w:rsid w:val="00345D55"/>
    <w:rsid w:val="003464B9"/>
    <w:rsid w:val="00346579"/>
    <w:rsid w:val="00354295"/>
    <w:rsid w:val="00354D20"/>
    <w:rsid w:val="00355EB8"/>
    <w:rsid w:val="0035673D"/>
    <w:rsid w:val="0036147F"/>
    <w:rsid w:val="00361C4D"/>
    <w:rsid w:val="00361E49"/>
    <w:rsid w:val="0036218A"/>
    <w:rsid w:val="00362F7A"/>
    <w:rsid w:val="00364226"/>
    <w:rsid w:val="00367070"/>
    <w:rsid w:val="003716B8"/>
    <w:rsid w:val="00372D8B"/>
    <w:rsid w:val="00376242"/>
    <w:rsid w:val="00377013"/>
    <w:rsid w:val="003773A1"/>
    <w:rsid w:val="00380180"/>
    <w:rsid w:val="003809A1"/>
    <w:rsid w:val="00381B03"/>
    <w:rsid w:val="003820D4"/>
    <w:rsid w:val="00382EC9"/>
    <w:rsid w:val="003831E9"/>
    <w:rsid w:val="003835EE"/>
    <w:rsid w:val="00383F7A"/>
    <w:rsid w:val="00385E35"/>
    <w:rsid w:val="00386E9D"/>
    <w:rsid w:val="00387449"/>
    <w:rsid w:val="003878E1"/>
    <w:rsid w:val="00387E3E"/>
    <w:rsid w:val="003919EE"/>
    <w:rsid w:val="00393072"/>
    <w:rsid w:val="00393173"/>
    <w:rsid w:val="003938C6"/>
    <w:rsid w:val="00394D10"/>
    <w:rsid w:val="0039659A"/>
    <w:rsid w:val="00396A26"/>
    <w:rsid w:val="00397DDC"/>
    <w:rsid w:val="00397FB3"/>
    <w:rsid w:val="003A2DD0"/>
    <w:rsid w:val="003A3A51"/>
    <w:rsid w:val="003A448F"/>
    <w:rsid w:val="003A4849"/>
    <w:rsid w:val="003A55EC"/>
    <w:rsid w:val="003A5857"/>
    <w:rsid w:val="003B2E68"/>
    <w:rsid w:val="003B48F3"/>
    <w:rsid w:val="003B5E5B"/>
    <w:rsid w:val="003B61B8"/>
    <w:rsid w:val="003B6532"/>
    <w:rsid w:val="003B7BD9"/>
    <w:rsid w:val="003B7C78"/>
    <w:rsid w:val="003C01DC"/>
    <w:rsid w:val="003C0404"/>
    <w:rsid w:val="003C145D"/>
    <w:rsid w:val="003C2D8A"/>
    <w:rsid w:val="003C2F33"/>
    <w:rsid w:val="003C36E3"/>
    <w:rsid w:val="003C4B5B"/>
    <w:rsid w:val="003C53E7"/>
    <w:rsid w:val="003C68DC"/>
    <w:rsid w:val="003C791D"/>
    <w:rsid w:val="003C7A6E"/>
    <w:rsid w:val="003D097F"/>
    <w:rsid w:val="003D0E32"/>
    <w:rsid w:val="003D0E35"/>
    <w:rsid w:val="003D2995"/>
    <w:rsid w:val="003D36CA"/>
    <w:rsid w:val="003D3ADE"/>
    <w:rsid w:val="003D3EE6"/>
    <w:rsid w:val="003D5B93"/>
    <w:rsid w:val="003D6A03"/>
    <w:rsid w:val="003E0361"/>
    <w:rsid w:val="003E06C8"/>
    <w:rsid w:val="003E1C37"/>
    <w:rsid w:val="003E20DB"/>
    <w:rsid w:val="003E26FC"/>
    <w:rsid w:val="003E3CE7"/>
    <w:rsid w:val="003E40AE"/>
    <w:rsid w:val="003E5676"/>
    <w:rsid w:val="003E5839"/>
    <w:rsid w:val="003E65F0"/>
    <w:rsid w:val="003E71A5"/>
    <w:rsid w:val="003F0038"/>
    <w:rsid w:val="003F16FB"/>
    <w:rsid w:val="003F280C"/>
    <w:rsid w:val="003F573C"/>
    <w:rsid w:val="003F6600"/>
    <w:rsid w:val="003F6CD2"/>
    <w:rsid w:val="00401E33"/>
    <w:rsid w:val="00403A88"/>
    <w:rsid w:val="00404592"/>
    <w:rsid w:val="00404AFA"/>
    <w:rsid w:val="00406FBC"/>
    <w:rsid w:val="00411232"/>
    <w:rsid w:val="004113B1"/>
    <w:rsid w:val="00412784"/>
    <w:rsid w:val="0041343F"/>
    <w:rsid w:val="00417E84"/>
    <w:rsid w:val="00420E9A"/>
    <w:rsid w:val="004310AC"/>
    <w:rsid w:val="00431637"/>
    <w:rsid w:val="0043195F"/>
    <w:rsid w:val="00432C42"/>
    <w:rsid w:val="004330F1"/>
    <w:rsid w:val="00433860"/>
    <w:rsid w:val="00433A43"/>
    <w:rsid w:val="004342AD"/>
    <w:rsid w:val="00437528"/>
    <w:rsid w:val="0043780A"/>
    <w:rsid w:val="00437F14"/>
    <w:rsid w:val="00440013"/>
    <w:rsid w:val="0044061D"/>
    <w:rsid w:val="00441A57"/>
    <w:rsid w:val="00441EA8"/>
    <w:rsid w:val="0044455A"/>
    <w:rsid w:val="0044455D"/>
    <w:rsid w:val="00444A1C"/>
    <w:rsid w:val="00446987"/>
    <w:rsid w:val="0044762D"/>
    <w:rsid w:val="00447AEA"/>
    <w:rsid w:val="00450EC5"/>
    <w:rsid w:val="00452280"/>
    <w:rsid w:val="00454405"/>
    <w:rsid w:val="00454621"/>
    <w:rsid w:val="00456B25"/>
    <w:rsid w:val="0045706F"/>
    <w:rsid w:val="004612C4"/>
    <w:rsid w:val="00461FEE"/>
    <w:rsid w:val="00467281"/>
    <w:rsid w:val="00471009"/>
    <w:rsid w:val="004715C8"/>
    <w:rsid w:val="00472E9F"/>
    <w:rsid w:val="00473560"/>
    <w:rsid w:val="0047379C"/>
    <w:rsid w:val="004744C8"/>
    <w:rsid w:val="0047555E"/>
    <w:rsid w:val="00476D7A"/>
    <w:rsid w:val="00477958"/>
    <w:rsid w:val="0048166D"/>
    <w:rsid w:val="00481991"/>
    <w:rsid w:val="00481B92"/>
    <w:rsid w:val="00482DD5"/>
    <w:rsid w:val="00484B15"/>
    <w:rsid w:val="00484C6C"/>
    <w:rsid w:val="00486038"/>
    <w:rsid w:val="004864DD"/>
    <w:rsid w:val="00490811"/>
    <w:rsid w:val="00491185"/>
    <w:rsid w:val="00491A38"/>
    <w:rsid w:val="00491E5A"/>
    <w:rsid w:val="00493BE3"/>
    <w:rsid w:val="004944DA"/>
    <w:rsid w:val="00495440"/>
    <w:rsid w:val="00496372"/>
    <w:rsid w:val="00496BC7"/>
    <w:rsid w:val="00497137"/>
    <w:rsid w:val="004A02F9"/>
    <w:rsid w:val="004A03C6"/>
    <w:rsid w:val="004A5078"/>
    <w:rsid w:val="004A6784"/>
    <w:rsid w:val="004A6B47"/>
    <w:rsid w:val="004A791A"/>
    <w:rsid w:val="004B08D5"/>
    <w:rsid w:val="004B2DF9"/>
    <w:rsid w:val="004B395F"/>
    <w:rsid w:val="004B4FDC"/>
    <w:rsid w:val="004B51C5"/>
    <w:rsid w:val="004B651F"/>
    <w:rsid w:val="004B7338"/>
    <w:rsid w:val="004B7CC5"/>
    <w:rsid w:val="004C11E2"/>
    <w:rsid w:val="004C3A7C"/>
    <w:rsid w:val="004C4B95"/>
    <w:rsid w:val="004C5C5B"/>
    <w:rsid w:val="004D1158"/>
    <w:rsid w:val="004D22FE"/>
    <w:rsid w:val="004D45E1"/>
    <w:rsid w:val="004D4B4C"/>
    <w:rsid w:val="004D4BE8"/>
    <w:rsid w:val="004D5E39"/>
    <w:rsid w:val="004D624A"/>
    <w:rsid w:val="004E017A"/>
    <w:rsid w:val="004E1403"/>
    <w:rsid w:val="004E322B"/>
    <w:rsid w:val="004E5B24"/>
    <w:rsid w:val="004E7A7A"/>
    <w:rsid w:val="004E7C6D"/>
    <w:rsid w:val="004F0B94"/>
    <w:rsid w:val="004F2351"/>
    <w:rsid w:val="004F2BA0"/>
    <w:rsid w:val="004F4617"/>
    <w:rsid w:val="004F4802"/>
    <w:rsid w:val="004F63B2"/>
    <w:rsid w:val="004F738A"/>
    <w:rsid w:val="00500F85"/>
    <w:rsid w:val="0050106C"/>
    <w:rsid w:val="00503322"/>
    <w:rsid w:val="00504300"/>
    <w:rsid w:val="005059F3"/>
    <w:rsid w:val="00506FE3"/>
    <w:rsid w:val="005079BA"/>
    <w:rsid w:val="0051272C"/>
    <w:rsid w:val="00513AA6"/>
    <w:rsid w:val="005151E5"/>
    <w:rsid w:val="00515825"/>
    <w:rsid w:val="00515961"/>
    <w:rsid w:val="00516027"/>
    <w:rsid w:val="00517B7E"/>
    <w:rsid w:val="00521EE2"/>
    <w:rsid w:val="00525C65"/>
    <w:rsid w:val="00527361"/>
    <w:rsid w:val="0053198E"/>
    <w:rsid w:val="005320A1"/>
    <w:rsid w:val="00533E1E"/>
    <w:rsid w:val="00534D9F"/>
    <w:rsid w:val="00534E07"/>
    <w:rsid w:val="0054005E"/>
    <w:rsid w:val="005421B0"/>
    <w:rsid w:val="00542B7A"/>
    <w:rsid w:val="0054429A"/>
    <w:rsid w:val="005447A1"/>
    <w:rsid w:val="00550661"/>
    <w:rsid w:val="005510A1"/>
    <w:rsid w:val="005517F0"/>
    <w:rsid w:val="0055192F"/>
    <w:rsid w:val="00552C61"/>
    <w:rsid w:val="00557853"/>
    <w:rsid w:val="0056006E"/>
    <w:rsid w:val="00560726"/>
    <w:rsid w:val="005620EE"/>
    <w:rsid w:val="00564760"/>
    <w:rsid w:val="0056642D"/>
    <w:rsid w:val="00566E41"/>
    <w:rsid w:val="005720C6"/>
    <w:rsid w:val="0057218A"/>
    <w:rsid w:val="00575A1E"/>
    <w:rsid w:val="00575BF3"/>
    <w:rsid w:val="00576244"/>
    <w:rsid w:val="00577D1F"/>
    <w:rsid w:val="00581099"/>
    <w:rsid w:val="00582FBD"/>
    <w:rsid w:val="0058316B"/>
    <w:rsid w:val="00584C25"/>
    <w:rsid w:val="00585E14"/>
    <w:rsid w:val="0058622F"/>
    <w:rsid w:val="00586A0B"/>
    <w:rsid w:val="00586CAA"/>
    <w:rsid w:val="0058701D"/>
    <w:rsid w:val="00587B91"/>
    <w:rsid w:val="005905F4"/>
    <w:rsid w:val="005953A5"/>
    <w:rsid w:val="00597BF8"/>
    <w:rsid w:val="005A00A6"/>
    <w:rsid w:val="005A1F2F"/>
    <w:rsid w:val="005A3FAE"/>
    <w:rsid w:val="005A5742"/>
    <w:rsid w:val="005A615F"/>
    <w:rsid w:val="005B50B5"/>
    <w:rsid w:val="005B5A86"/>
    <w:rsid w:val="005B5C5B"/>
    <w:rsid w:val="005B6611"/>
    <w:rsid w:val="005C19CB"/>
    <w:rsid w:val="005C1BDB"/>
    <w:rsid w:val="005C29DE"/>
    <w:rsid w:val="005C30D3"/>
    <w:rsid w:val="005C3D37"/>
    <w:rsid w:val="005C41BA"/>
    <w:rsid w:val="005C7ED1"/>
    <w:rsid w:val="005D2A07"/>
    <w:rsid w:val="005D2CFE"/>
    <w:rsid w:val="005D3921"/>
    <w:rsid w:val="005D438C"/>
    <w:rsid w:val="005D591F"/>
    <w:rsid w:val="005D7432"/>
    <w:rsid w:val="005E1696"/>
    <w:rsid w:val="005E1A12"/>
    <w:rsid w:val="005E28D9"/>
    <w:rsid w:val="005E5821"/>
    <w:rsid w:val="005E64EB"/>
    <w:rsid w:val="005F17B9"/>
    <w:rsid w:val="005F2FD0"/>
    <w:rsid w:val="005F3715"/>
    <w:rsid w:val="005F51C3"/>
    <w:rsid w:val="00601CBB"/>
    <w:rsid w:val="00601EB9"/>
    <w:rsid w:val="00604951"/>
    <w:rsid w:val="00607451"/>
    <w:rsid w:val="006114CC"/>
    <w:rsid w:val="006120CB"/>
    <w:rsid w:val="006129DC"/>
    <w:rsid w:val="00612CDF"/>
    <w:rsid w:val="006134FD"/>
    <w:rsid w:val="006136F5"/>
    <w:rsid w:val="00617FAC"/>
    <w:rsid w:val="006217DE"/>
    <w:rsid w:val="0062298E"/>
    <w:rsid w:val="00623488"/>
    <w:rsid w:val="00624829"/>
    <w:rsid w:val="006306DD"/>
    <w:rsid w:val="00632520"/>
    <w:rsid w:val="00632E16"/>
    <w:rsid w:val="006372FE"/>
    <w:rsid w:val="00637B3C"/>
    <w:rsid w:val="00640E45"/>
    <w:rsid w:val="0064545B"/>
    <w:rsid w:val="00652A6B"/>
    <w:rsid w:val="00655F88"/>
    <w:rsid w:val="00660F25"/>
    <w:rsid w:val="00661B9F"/>
    <w:rsid w:val="00666572"/>
    <w:rsid w:val="00667387"/>
    <w:rsid w:val="00667A72"/>
    <w:rsid w:val="00670547"/>
    <w:rsid w:val="006723B3"/>
    <w:rsid w:val="0067322E"/>
    <w:rsid w:val="00674F27"/>
    <w:rsid w:val="0067531A"/>
    <w:rsid w:val="006754C4"/>
    <w:rsid w:val="006767F0"/>
    <w:rsid w:val="00680524"/>
    <w:rsid w:val="006824B5"/>
    <w:rsid w:val="00682745"/>
    <w:rsid w:val="00682C1F"/>
    <w:rsid w:val="0068469B"/>
    <w:rsid w:val="00685528"/>
    <w:rsid w:val="0068639D"/>
    <w:rsid w:val="00687F52"/>
    <w:rsid w:val="00692C50"/>
    <w:rsid w:val="00693B8F"/>
    <w:rsid w:val="0069400C"/>
    <w:rsid w:val="00694209"/>
    <w:rsid w:val="00694DEC"/>
    <w:rsid w:val="0069543C"/>
    <w:rsid w:val="00695996"/>
    <w:rsid w:val="00697B3D"/>
    <w:rsid w:val="006A0E37"/>
    <w:rsid w:val="006A307E"/>
    <w:rsid w:val="006A404B"/>
    <w:rsid w:val="006A4A7B"/>
    <w:rsid w:val="006A4D1B"/>
    <w:rsid w:val="006A5204"/>
    <w:rsid w:val="006A6E65"/>
    <w:rsid w:val="006B09A2"/>
    <w:rsid w:val="006B243F"/>
    <w:rsid w:val="006B38F3"/>
    <w:rsid w:val="006B4209"/>
    <w:rsid w:val="006B5190"/>
    <w:rsid w:val="006B5FAC"/>
    <w:rsid w:val="006B7AF6"/>
    <w:rsid w:val="006C0078"/>
    <w:rsid w:val="006C49C7"/>
    <w:rsid w:val="006C4CCF"/>
    <w:rsid w:val="006C5D4B"/>
    <w:rsid w:val="006C69D7"/>
    <w:rsid w:val="006C7164"/>
    <w:rsid w:val="006D4DB9"/>
    <w:rsid w:val="006D525D"/>
    <w:rsid w:val="006D55F1"/>
    <w:rsid w:val="006D5E88"/>
    <w:rsid w:val="006D6192"/>
    <w:rsid w:val="006D6B8B"/>
    <w:rsid w:val="006D6FFC"/>
    <w:rsid w:val="006D71FA"/>
    <w:rsid w:val="006E1854"/>
    <w:rsid w:val="006E2105"/>
    <w:rsid w:val="006E4C17"/>
    <w:rsid w:val="006E573B"/>
    <w:rsid w:val="006E7B0D"/>
    <w:rsid w:val="006E7BF6"/>
    <w:rsid w:val="006E7DE6"/>
    <w:rsid w:val="006F195F"/>
    <w:rsid w:val="006F2EF7"/>
    <w:rsid w:val="006F3714"/>
    <w:rsid w:val="006F3A38"/>
    <w:rsid w:val="006F43E6"/>
    <w:rsid w:val="006F5271"/>
    <w:rsid w:val="006F65C7"/>
    <w:rsid w:val="006F6808"/>
    <w:rsid w:val="006F6992"/>
    <w:rsid w:val="006F742D"/>
    <w:rsid w:val="006F779A"/>
    <w:rsid w:val="00701B47"/>
    <w:rsid w:val="00701F4A"/>
    <w:rsid w:val="00702611"/>
    <w:rsid w:val="00702DB9"/>
    <w:rsid w:val="00707EC0"/>
    <w:rsid w:val="00707F5C"/>
    <w:rsid w:val="007105F2"/>
    <w:rsid w:val="00710793"/>
    <w:rsid w:val="00710895"/>
    <w:rsid w:val="00710E1F"/>
    <w:rsid w:val="00711845"/>
    <w:rsid w:val="00711C36"/>
    <w:rsid w:val="0071218F"/>
    <w:rsid w:val="00712209"/>
    <w:rsid w:val="007129F1"/>
    <w:rsid w:val="00712DA9"/>
    <w:rsid w:val="00712FA4"/>
    <w:rsid w:val="00715347"/>
    <w:rsid w:val="007159A2"/>
    <w:rsid w:val="00715FD8"/>
    <w:rsid w:val="00720546"/>
    <w:rsid w:val="00720C9C"/>
    <w:rsid w:val="00720F67"/>
    <w:rsid w:val="00721B65"/>
    <w:rsid w:val="007225A9"/>
    <w:rsid w:val="00722626"/>
    <w:rsid w:val="0072519D"/>
    <w:rsid w:val="00731C12"/>
    <w:rsid w:val="00731DD3"/>
    <w:rsid w:val="007365ED"/>
    <w:rsid w:val="00741DD9"/>
    <w:rsid w:val="007422BF"/>
    <w:rsid w:val="00743204"/>
    <w:rsid w:val="00746ED3"/>
    <w:rsid w:val="00750C57"/>
    <w:rsid w:val="00751CEC"/>
    <w:rsid w:val="00752F28"/>
    <w:rsid w:val="00753044"/>
    <w:rsid w:val="007550D2"/>
    <w:rsid w:val="007554EF"/>
    <w:rsid w:val="00756B59"/>
    <w:rsid w:val="007574BD"/>
    <w:rsid w:val="00757579"/>
    <w:rsid w:val="00760E07"/>
    <w:rsid w:val="00761B41"/>
    <w:rsid w:val="00765143"/>
    <w:rsid w:val="00766028"/>
    <w:rsid w:val="007666F6"/>
    <w:rsid w:val="007701B8"/>
    <w:rsid w:val="007716AE"/>
    <w:rsid w:val="007724E0"/>
    <w:rsid w:val="0077252F"/>
    <w:rsid w:val="007804A2"/>
    <w:rsid w:val="007818E9"/>
    <w:rsid w:val="00782260"/>
    <w:rsid w:val="00782436"/>
    <w:rsid w:val="00782802"/>
    <w:rsid w:val="007832D9"/>
    <w:rsid w:val="00784315"/>
    <w:rsid w:val="0078475D"/>
    <w:rsid w:val="00786346"/>
    <w:rsid w:val="00786A22"/>
    <w:rsid w:val="00787200"/>
    <w:rsid w:val="0079113E"/>
    <w:rsid w:val="00791508"/>
    <w:rsid w:val="00791FA0"/>
    <w:rsid w:val="00792069"/>
    <w:rsid w:val="00793598"/>
    <w:rsid w:val="00793CBF"/>
    <w:rsid w:val="0079414A"/>
    <w:rsid w:val="00796CEC"/>
    <w:rsid w:val="007A12C2"/>
    <w:rsid w:val="007A1D57"/>
    <w:rsid w:val="007A1FF1"/>
    <w:rsid w:val="007A3277"/>
    <w:rsid w:val="007A736A"/>
    <w:rsid w:val="007A7FCA"/>
    <w:rsid w:val="007B607C"/>
    <w:rsid w:val="007B615D"/>
    <w:rsid w:val="007B69E9"/>
    <w:rsid w:val="007C19A6"/>
    <w:rsid w:val="007C4492"/>
    <w:rsid w:val="007C4A46"/>
    <w:rsid w:val="007C6FF8"/>
    <w:rsid w:val="007C7833"/>
    <w:rsid w:val="007D3585"/>
    <w:rsid w:val="007D3A33"/>
    <w:rsid w:val="007D5F36"/>
    <w:rsid w:val="007D6D75"/>
    <w:rsid w:val="007E004B"/>
    <w:rsid w:val="007E20C2"/>
    <w:rsid w:val="007E4645"/>
    <w:rsid w:val="007F24BD"/>
    <w:rsid w:val="007F2DD4"/>
    <w:rsid w:val="007F33D9"/>
    <w:rsid w:val="007F5910"/>
    <w:rsid w:val="007F6980"/>
    <w:rsid w:val="008005A9"/>
    <w:rsid w:val="008016C3"/>
    <w:rsid w:val="00802754"/>
    <w:rsid w:val="00802950"/>
    <w:rsid w:val="008042F6"/>
    <w:rsid w:val="008063CA"/>
    <w:rsid w:val="0080659E"/>
    <w:rsid w:val="00807F9E"/>
    <w:rsid w:val="00810E18"/>
    <w:rsid w:val="008120A2"/>
    <w:rsid w:val="008123E6"/>
    <w:rsid w:val="00813E6E"/>
    <w:rsid w:val="00815EF8"/>
    <w:rsid w:val="00820A6E"/>
    <w:rsid w:val="00821F17"/>
    <w:rsid w:val="00822F63"/>
    <w:rsid w:val="00822FCB"/>
    <w:rsid w:val="008231C7"/>
    <w:rsid w:val="008237AD"/>
    <w:rsid w:val="00827177"/>
    <w:rsid w:val="00827261"/>
    <w:rsid w:val="00827B74"/>
    <w:rsid w:val="00827C21"/>
    <w:rsid w:val="00830484"/>
    <w:rsid w:val="00830EC9"/>
    <w:rsid w:val="00831247"/>
    <w:rsid w:val="00831D4C"/>
    <w:rsid w:val="008343E1"/>
    <w:rsid w:val="0083459A"/>
    <w:rsid w:val="008377AE"/>
    <w:rsid w:val="008417B4"/>
    <w:rsid w:val="00841A56"/>
    <w:rsid w:val="00842374"/>
    <w:rsid w:val="00842B2B"/>
    <w:rsid w:val="00842C21"/>
    <w:rsid w:val="0084500D"/>
    <w:rsid w:val="008471B8"/>
    <w:rsid w:val="00847E15"/>
    <w:rsid w:val="00860420"/>
    <w:rsid w:val="0086110B"/>
    <w:rsid w:val="00862513"/>
    <w:rsid w:val="008631AC"/>
    <w:rsid w:val="00863278"/>
    <w:rsid w:val="00865748"/>
    <w:rsid w:val="00866ACE"/>
    <w:rsid w:val="00866F88"/>
    <w:rsid w:val="00871CC3"/>
    <w:rsid w:val="00871FFB"/>
    <w:rsid w:val="0087238B"/>
    <w:rsid w:val="0087259C"/>
    <w:rsid w:val="00873432"/>
    <w:rsid w:val="00876A2A"/>
    <w:rsid w:val="00880B54"/>
    <w:rsid w:val="00880EB9"/>
    <w:rsid w:val="00882F53"/>
    <w:rsid w:val="00883DDB"/>
    <w:rsid w:val="00884E8D"/>
    <w:rsid w:val="0088549B"/>
    <w:rsid w:val="00886864"/>
    <w:rsid w:val="0089083B"/>
    <w:rsid w:val="008917EB"/>
    <w:rsid w:val="00891CB0"/>
    <w:rsid w:val="00892C6A"/>
    <w:rsid w:val="008961E3"/>
    <w:rsid w:val="008A0F88"/>
    <w:rsid w:val="008A44F2"/>
    <w:rsid w:val="008A5D30"/>
    <w:rsid w:val="008A7655"/>
    <w:rsid w:val="008A7C92"/>
    <w:rsid w:val="008B0F03"/>
    <w:rsid w:val="008B3136"/>
    <w:rsid w:val="008B5BB2"/>
    <w:rsid w:val="008B75F6"/>
    <w:rsid w:val="008C1492"/>
    <w:rsid w:val="008C2D35"/>
    <w:rsid w:val="008C40BC"/>
    <w:rsid w:val="008C5673"/>
    <w:rsid w:val="008C669F"/>
    <w:rsid w:val="008C68AB"/>
    <w:rsid w:val="008C6A67"/>
    <w:rsid w:val="008D2B9E"/>
    <w:rsid w:val="008D3886"/>
    <w:rsid w:val="008D7C44"/>
    <w:rsid w:val="008E1068"/>
    <w:rsid w:val="008E3093"/>
    <w:rsid w:val="008E310F"/>
    <w:rsid w:val="008E55D6"/>
    <w:rsid w:val="008E7240"/>
    <w:rsid w:val="008F063B"/>
    <w:rsid w:val="008F08FF"/>
    <w:rsid w:val="008F3B51"/>
    <w:rsid w:val="008F42FF"/>
    <w:rsid w:val="008F4388"/>
    <w:rsid w:val="008F4A10"/>
    <w:rsid w:val="008F534B"/>
    <w:rsid w:val="008F6B4C"/>
    <w:rsid w:val="00901395"/>
    <w:rsid w:val="009018A6"/>
    <w:rsid w:val="00901BC3"/>
    <w:rsid w:val="00903FE1"/>
    <w:rsid w:val="009053D4"/>
    <w:rsid w:val="00906C77"/>
    <w:rsid w:val="00907B66"/>
    <w:rsid w:val="009114DF"/>
    <w:rsid w:val="00913265"/>
    <w:rsid w:val="00913437"/>
    <w:rsid w:val="009137B2"/>
    <w:rsid w:val="00915492"/>
    <w:rsid w:val="00915D4F"/>
    <w:rsid w:val="00916CAB"/>
    <w:rsid w:val="009206C7"/>
    <w:rsid w:val="0092124B"/>
    <w:rsid w:val="00923632"/>
    <w:rsid w:val="00924541"/>
    <w:rsid w:val="009271B5"/>
    <w:rsid w:val="009300FD"/>
    <w:rsid w:val="009318B2"/>
    <w:rsid w:val="00932F4A"/>
    <w:rsid w:val="009356B1"/>
    <w:rsid w:val="00937708"/>
    <w:rsid w:val="00937F17"/>
    <w:rsid w:val="009401FB"/>
    <w:rsid w:val="00940306"/>
    <w:rsid w:val="0094263B"/>
    <w:rsid w:val="00943FB7"/>
    <w:rsid w:val="009444FC"/>
    <w:rsid w:val="00944859"/>
    <w:rsid w:val="00944F55"/>
    <w:rsid w:val="0094552A"/>
    <w:rsid w:val="009463AD"/>
    <w:rsid w:val="009472F3"/>
    <w:rsid w:val="00947844"/>
    <w:rsid w:val="0095301C"/>
    <w:rsid w:val="0095489D"/>
    <w:rsid w:val="0095592E"/>
    <w:rsid w:val="00962A25"/>
    <w:rsid w:val="00964CCC"/>
    <w:rsid w:val="00965B81"/>
    <w:rsid w:val="00965D3A"/>
    <w:rsid w:val="00966A36"/>
    <w:rsid w:val="00970C09"/>
    <w:rsid w:val="00971EBC"/>
    <w:rsid w:val="00973199"/>
    <w:rsid w:val="00974A1C"/>
    <w:rsid w:val="00976E13"/>
    <w:rsid w:val="00981E31"/>
    <w:rsid w:val="0098405A"/>
    <w:rsid w:val="00985D15"/>
    <w:rsid w:val="00986896"/>
    <w:rsid w:val="00986B35"/>
    <w:rsid w:val="00986B94"/>
    <w:rsid w:val="0098710F"/>
    <w:rsid w:val="00991A6D"/>
    <w:rsid w:val="00993F6A"/>
    <w:rsid w:val="00995DB7"/>
    <w:rsid w:val="00995DDC"/>
    <w:rsid w:val="009972CE"/>
    <w:rsid w:val="009A1CEE"/>
    <w:rsid w:val="009A49A3"/>
    <w:rsid w:val="009A5286"/>
    <w:rsid w:val="009A5749"/>
    <w:rsid w:val="009A5ED0"/>
    <w:rsid w:val="009A602A"/>
    <w:rsid w:val="009A6C7A"/>
    <w:rsid w:val="009B0285"/>
    <w:rsid w:val="009B1469"/>
    <w:rsid w:val="009B1CB7"/>
    <w:rsid w:val="009B25BA"/>
    <w:rsid w:val="009B2A73"/>
    <w:rsid w:val="009B2C78"/>
    <w:rsid w:val="009B3241"/>
    <w:rsid w:val="009B33A3"/>
    <w:rsid w:val="009B3FCA"/>
    <w:rsid w:val="009B4C64"/>
    <w:rsid w:val="009B5E0F"/>
    <w:rsid w:val="009B6672"/>
    <w:rsid w:val="009C0A40"/>
    <w:rsid w:val="009C0B39"/>
    <w:rsid w:val="009C1C19"/>
    <w:rsid w:val="009C2AEF"/>
    <w:rsid w:val="009C6C81"/>
    <w:rsid w:val="009C7CF8"/>
    <w:rsid w:val="009D0895"/>
    <w:rsid w:val="009D2353"/>
    <w:rsid w:val="009D25EC"/>
    <w:rsid w:val="009D2738"/>
    <w:rsid w:val="009D48C1"/>
    <w:rsid w:val="009D57A9"/>
    <w:rsid w:val="009D5F1B"/>
    <w:rsid w:val="009D65D4"/>
    <w:rsid w:val="009E0817"/>
    <w:rsid w:val="009E13D5"/>
    <w:rsid w:val="009E148D"/>
    <w:rsid w:val="009E2E25"/>
    <w:rsid w:val="009E3DB2"/>
    <w:rsid w:val="009E423B"/>
    <w:rsid w:val="009E4B77"/>
    <w:rsid w:val="009E5527"/>
    <w:rsid w:val="009F0275"/>
    <w:rsid w:val="009F21E4"/>
    <w:rsid w:val="009F3504"/>
    <w:rsid w:val="009F355B"/>
    <w:rsid w:val="009F5F44"/>
    <w:rsid w:val="009F6247"/>
    <w:rsid w:val="00A00A8D"/>
    <w:rsid w:val="00A01E29"/>
    <w:rsid w:val="00A0394D"/>
    <w:rsid w:val="00A06041"/>
    <w:rsid w:val="00A068D1"/>
    <w:rsid w:val="00A10EB5"/>
    <w:rsid w:val="00A1144B"/>
    <w:rsid w:val="00A124C8"/>
    <w:rsid w:val="00A1349B"/>
    <w:rsid w:val="00A13A7B"/>
    <w:rsid w:val="00A15108"/>
    <w:rsid w:val="00A15641"/>
    <w:rsid w:val="00A16950"/>
    <w:rsid w:val="00A16CF7"/>
    <w:rsid w:val="00A16F29"/>
    <w:rsid w:val="00A17337"/>
    <w:rsid w:val="00A17480"/>
    <w:rsid w:val="00A17FB9"/>
    <w:rsid w:val="00A215A8"/>
    <w:rsid w:val="00A229A6"/>
    <w:rsid w:val="00A232B0"/>
    <w:rsid w:val="00A24096"/>
    <w:rsid w:val="00A24C2B"/>
    <w:rsid w:val="00A25603"/>
    <w:rsid w:val="00A25897"/>
    <w:rsid w:val="00A2672D"/>
    <w:rsid w:val="00A30724"/>
    <w:rsid w:val="00A3392F"/>
    <w:rsid w:val="00A3490B"/>
    <w:rsid w:val="00A35006"/>
    <w:rsid w:val="00A35044"/>
    <w:rsid w:val="00A3707C"/>
    <w:rsid w:val="00A37C8C"/>
    <w:rsid w:val="00A4123E"/>
    <w:rsid w:val="00A4141D"/>
    <w:rsid w:val="00A42D40"/>
    <w:rsid w:val="00A43165"/>
    <w:rsid w:val="00A43477"/>
    <w:rsid w:val="00A47205"/>
    <w:rsid w:val="00A47EEA"/>
    <w:rsid w:val="00A51E64"/>
    <w:rsid w:val="00A528E8"/>
    <w:rsid w:val="00A537B5"/>
    <w:rsid w:val="00A558ED"/>
    <w:rsid w:val="00A558F4"/>
    <w:rsid w:val="00A5735D"/>
    <w:rsid w:val="00A607B1"/>
    <w:rsid w:val="00A60FA7"/>
    <w:rsid w:val="00A6621F"/>
    <w:rsid w:val="00A67761"/>
    <w:rsid w:val="00A70D0B"/>
    <w:rsid w:val="00A719C0"/>
    <w:rsid w:val="00A743B9"/>
    <w:rsid w:val="00A77038"/>
    <w:rsid w:val="00A7784F"/>
    <w:rsid w:val="00A80855"/>
    <w:rsid w:val="00A809BC"/>
    <w:rsid w:val="00A80E44"/>
    <w:rsid w:val="00A844D8"/>
    <w:rsid w:val="00A858A8"/>
    <w:rsid w:val="00A90E8D"/>
    <w:rsid w:val="00A9165D"/>
    <w:rsid w:val="00A934DD"/>
    <w:rsid w:val="00A938CA"/>
    <w:rsid w:val="00A93D28"/>
    <w:rsid w:val="00A94D9B"/>
    <w:rsid w:val="00A96D97"/>
    <w:rsid w:val="00A9725C"/>
    <w:rsid w:val="00AA0C63"/>
    <w:rsid w:val="00AA2509"/>
    <w:rsid w:val="00AA2C4A"/>
    <w:rsid w:val="00AA3D8A"/>
    <w:rsid w:val="00AA482A"/>
    <w:rsid w:val="00AA4F9D"/>
    <w:rsid w:val="00AA55EA"/>
    <w:rsid w:val="00AA5F9A"/>
    <w:rsid w:val="00AA7063"/>
    <w:rsid w:val="00AB18DA"/>
    <w:rsid w:val="00AB2D15"/>
    <w:rsid w:val="00AB2D33"/>
    <w:rsid w:val="00AB3266"/>
    <w:rsid w:val="00AB56C1"/>
    <w:rsid w:val="00AB5C9F"/>
    <w:rsid w:val="00AC0448"/>
    <w:rsid w:val="00AC195B"/>
    <w:rsid w:val="00AC2836"/>
    <w:rsid w:val="00AC2F76"/>
    <w:rsid w:val="00AC2FC9"/>
    <w:rsid w:val="00AC3176"/>
    <w:rsid w:val="00AC7991"/>
    <w:rsid w:val="00AD1F62"/>
    <w:rsid w:val="00AD2058"/>
    <w:rsid w:val="00AD4B80"/>
    <w:rsid w:val="00AD51CC"/>
    <w:rsid w:val="00AD5C24"/>
    <w:rsid w:val="00AD6171"/>
    <w:rsid w:val="00AD79EF"/>
    <w:rsid w:val="00AE16C7"/>
    <w:rsid w:val="00AE2236"/>
    <w:rsid w:val="00AE6068"/>
    <w:rsid w:val="00AE6E61"/>
    <w:rsid w:val="00AF1B00"/>
    <w:rsid w:val="00AF1C0E"/>
    <w:rsid w:val="00AF20B9"/>
    <w:rsid w:val="00AF2297"/>
    <w:rsid w:val="00AF3D43"/>
    <w:rsid w:val="00AF599B"/>
    <w:rsid w:val="00AF5F59"/>
    <w:rsid w:val="00AF6240"/>
    <w:rsid w:val="00AF7466"/>
    <w:rsid w:val="00B02180"/>
    <w:rsid w:val="00B0611A"/>
    <w:rsid w:val="00B07B2F"/>
    <w:rsid w:val="00B07FDE"/>
    <w:rsid w:val="00B10FC6"/>
    <w:rsid w:val="00B11B1F"/>
    <w:rsid w:val="00B16776"/>
    <w:rsid w:val="00B1715D"/>
    <w:rsid w:val="00B173E7"/>
    <w:rsid w:val="00B17C8E"/>
    <w:rsid w:val="00B21425"/>
    <w:rsid w:val="00B227C1"/>
    <w:rsid w:val="00B22CFE"/>
    <w:rsid w:val="00B24F9B"/>
    <w:rsid w:val="00B256BD"/>
    <w:rsid w:val="00B271BC"/>
    <w:rsid w:val="00B31055"/>
    <w:rsid w:val="00B31C10"/>
    <w:rsid w:val="00B32983"/>
    <w:rsid w:val="00B32F38"/>
    <w:rsid w:val="00B33D21"/>
    <w:rsid w:val="00B37094"/>
    <w:rsid w:val="00B374CC"/>
    <w:rsid w:val="00B37FAC"/>
    <w:rsid w:val="00B40A9C"/>
    <w:rsid w:val="00B40DB7"/>
    <w:rsid w:val="00B4249F"/>
    <w:rsid w:val="00B43504"/>
    <w:rsid w:val="00B43669"/>
    <w:rsid w:val="00B4634C"/>
    <w:rsid w:val="00B46EA6"/>
    <w:rsid w:val="00B51AEE"/>
    <w:rsid w:val="00B51B78"/>
    <w:rsid w:val="00B51FCF"/>
    <w:rsid w:val="00B546F2"/>
    <w:rsid w:val="00B5558A"/>
    <w:rsid w:val="00B57059"/>
    <w:rsid w:val="00B57A46"/>
    <w:rsid w:val="00B6126F"/>
    <w:rsid w:val="00B625F6"/>
    <w:rsid w:val="00B62DA8"/>
    <w:rsid w:val="00B631E9"/>
    <w:rsid w:val="00B64815"/>
    <w:rsid w:val="00B64AD3"/>
    <w:rsid w:val="00B65BC9"/>
    <w:rsid w:val="00B65DFB"/>
    <w:rsid w:val="00B66414"/>
    <w:rsid w:val="00B664A8"/>
    <w:rsid w:val="00B666FF"/>
    <w:rsid w:val="00B70549"/>
    <w:rsid w:val="00B71B38"/>
    <w:rsid w:val="00B72D17"/>
    <w:rsid w:val="00B73FC5"/>
    <w:rsid w:val="00B757C0"/>
    <w:rsid w:val="00B76C40"/>
    <w:rsid w:val="00B76FC8"/>
    <w:rsid w:val="00B77D11"/>
    <w:rsid w:val="00B77DE8"/>
    <w:rsid w:val="00B80B12"/>
    <w:rsid w:val="00B80E3E"/>
    <w:rsid w:val="00B81371"/>
    <w:rsid w:val="00B8252D"/>
    <w:rsid w:val="00B82AE6"/>
    <w:rsid w:val="00B83D2E"/>
    <w:rsid w:val="00B84F83"/>
    <w:rsid w:val="00B85193"/>
    <w:rsid w:val="00B86F97"/>
    <w:rsid w:val="00B87C9D"/>
    <w:rsid w:val="00B904CD"/>
    <w:rsid w:val="00B90DB2"/>
    <w:rsid w:val="00B915AA"/>
    <w:rsid w:val="00B970BD"/>
    <w:rsid w:val="00B973B8"/>
    <w:rsid w:val="00BA0581"/>
    <w:rsid w:val="00BA198E"/>
    <w:rsid w:val="00BA2B3A"/>
    <w:rsid w:val="00BA4792"/>
    <w:rsid w:val="00BA50A5"/>
    <w:rsid w:val="00BA51F0"/>
    <w:rsid w:val="00BB0C6B"/>
    <w:rsid w:val="00BB0CEE"/>
    <w:rsid w:val="00BB1B12"/>
    <w:rsid w:val="00BB3711"/>
    <w:rsid w:val="00BB7DCB"/>
    <w:rsid w:val="00BC05CA"/>
    <w:rsid w:val="00BC06CE"/>
    <w:rsid w:val="00BC0C9E"/>
    <w:rsid w:val="00BC1AE7"/>
    <w:rsid w:val="00BC74CD"/>
    <w:rsid w:val="00BD063A"/>
    <w:rsid w:val="00BD1EAC"/>
    <w:rsid w:val="00BD2708"/>
    <w:rsid w:val="00BD2E39"/>
    <w:rsid w:val="00BD3B96"/>
    <w:rsid w:val="00BE009C"/>
    <w:rsid w:val="00BE061D"/>
    <w:rsid w:val="00BE1795"/>
    <w:rsid w:val="00BE2EEB"/>
    <w:rsid w:val="00BE4133"/>
    <w:rsid w:val="00BE589A"/>
    <w:rsid w:val="00BE5D72"/>
    <w:rsid w:val="00BE6173"/>
    <w:rsid w:val="00BE66C7"/>
    <w:rsid w:val="00BE699E"/>
    <w:rsid w:val="00BE7FB7"/>
    <w:rsid w:val="00BF0625"/>
    <w:rsid w:val="00BF6843"/>
    <w:rsid w:val="00BF7BB7"/>
    <w:rsid w:val="00C00681"/>
    <w:rsid w:val="00C00C3A"/>
    <w:rsid w:val="00C00F46"/>
    <w:rsid w:val="00C01D55"/>
    <w:rsid w:val="00C02381"/>
    <w:rsid w:val="00C04154"/>
    <w:rsid w:val="00C04584"/>
    <w:rsid w:val="00C05308"/>
    <w:rsid w:val="00C05E19"/>
    <w:rsid w:val="00C0739C"/>
    <w:rsid w:val="00C07642"/>
    <w:rsid w:val="00C101BC"/>
    <w:rsid w:val="00C10837"/>
    <w:rsid w:val="00C14856"/>
    <w:rsid w:val="00C14ED7"/>
    <w:rsid w:val="00C20E9D"/>
    <w:rsid w:val="00C24623"/>
    <w:rsid w:val="00C257FD"/>
    <w:rsid w:val="00C25814"/>
    <w:rsid w:val="00C259D1"/>
    <w:rsid w:val="00C32AF8"/>
    <w:rsid w:val="00C35D2F"/>
    <w:rsid w:val="00C374A8"/>
    <w:rsid w:val="00C43407"/>
    <w:rsid w:val="00C43D8D"/>
    <w:rsid w:val="00C440DB"/>
    <w:rsid w:val="00C4453F"/>
    <w:rsid w:val="00C4460C"/>
    <w:rsid w:val="00C46530"/>
    <w:rsid w:val="00C530CD"/>
    <w:rsid w:val="00C55017"/>
    <w:rsid w:val="00C56320"/>
    <w:rsid w:val="00C573EA"/>
    <w:rsid w:val="00C628D9"/>
    <w:rsid w:val="00C62B98"/>
    <w:rsid w:val="00C62E77"/>
    <w:rsid w:val="00C646C6"/>
    <w:rsid w:val="00C6540B"/>
    <w:rsid w:val="00C65FB5"/>
    <w:rsid w:val="00C70AB4"/>
    <w:rsid w:val="00C72604"/>
    <w:rsid w:val="00C8219B"/>
    <w:rsid w:val="00C82A0A"/>
    <w:rsid w:val="00C84C3F"/>
    <w:rsid w:val="00C84CA8"/>
    <w:rsid w:val="00C86105"/>
    <w:rsid w:val="00C86CF8"/>
    <w:rsid w:val="00C876A2"/>
    <w:rsid w:val="00C907F5"/>
    <w:rsid w:val="00C935E0"/>
    <w:rsid w:val="00C94BBE"/>
    <w:rsid w:val="00C95C6F"/>
    <w:rsid w:val="00C95F3C"/>
    <w:rsid w:val="00C95F88"/>
    <w:rsid w:val="00C9628C"/>
    <w:rsid w:val="00C96290"/>
    <w:rsid w:val="00C97097"/>
    <w:rsid w:val="00C9733E"/>
    <w:rsid w:val="00C97AE9"/>
    <w:rsid w:val="00CA27F0"/>
    <w:rsid w:val="00CB00BE"/>
    <w:rsid w:val="00CB011C"/>
    <w:rsid w:val="00CB2F22"/>
    <w:rsid w:val="00CB3080"/>
    <w:rsid w:val="00CB346D"/>
    <w:rsid w:val="00CB5B3E"/>
    <w:rsid w:val="00CB6546"/>
    <w:rsid w:val="00CB6F9B"/>
    <w:rsid w:val="00CC006E"/>
    <w:rsid w:val="00CC096E"/>
    <w:rsid w:val="00CC1045"/>
    <w:rsid w:val="00CC4B7D"/>
    <w:rsid w:val="00CC5F20"/>
    <w:rsid w:val="00CC65D0"/>
    <w:rsid w:val="00CC713E"/>
    <w:rsid w:val="00CD230E"/>
    <w:rsid w:val="00CD28B1"/>
    <w:rsid w:val="00CD422F"/>
    <w:rsid w:val="00CE10B1"/>
    <w:rsid w:val="00CE18C3"/>
    <w:rsid w:val="00CE2C23"/>
    <w:rsid w:val="00CE5223"/>
    <w:rsid w:val="00CE5F40"/>
    <w:rsid w:val="00CE6C55"/>
    <w:rsid w:val="00CE76C0"/>
    <w:rsid w:val="00CF094F"/>
    <w:rsid w:val="00CF45A6"/>
    <w:rsid w:val="00CF5413"/>
    <w:rsid w:val="00CF552C"/>
    <w:rsid w:val="00CF5A32"/>
    <w:rsid w:val="00D0156E"/>
    <w:rsid w:val="00D03618"/>
    <w:rsid w:val="00D04434"/>
    <w:rsid w:val="00D051DA"/>
    <w:rsid w:val="00D06404"/>
    <w:rsid w:val="00D071A6"/>
    <w:rsid w:val="00D07546"/>
    <w:rsid w:val="00D07793"/>
    <w:rsid w:val="00D1045C"/>
    <w:rsid w:val="00D12CAA"/>
    <w:rsid w:val="00D13300"/>
    <w:rsid w:val="00D13B1A"/>
    <w:rsid w:val="00D1494D"/>
    <w:rsid w:val="00D14BCC"/>
    <w:rsid w:val="00D159CD"/>
    <w:rsid w:val="00D164CA"/>
    <w:rsid w:val="00D1786E"/>
    <w:rsid w:val="00D17CAD"/>
    <w:rsid w:val="00D20377"/>
    <w:rsid w:val="00D2262F"/>
    <w:rsid w:val="00D226B7"/>
    <w:rsid w:val="00D23C7D"/>
    <w:rsid w:val="00D26EF5"/>
    <w:rsid w:val="00D27BAB"/>
    <w:rsid w:val="00D300FC"/>
    <w:rsid w:val="00D3015C"/>
    <w:rsid w:val="00D30833"/>
    <w:rsid w:val="00D30B12"/>
    <w:rsid w:val="00D311A3"/>
    <w:rsid w:val="00D32D1A"/>
    <w:rsid w:val="00D33FB6"/>
    <w:rsid w:val="00D345B8"/>
    <w:rsid w:val="00D35F07"/>
    <w:rsid w:val="00D36148"/>
    <w:rsid w:val="00D41961"/>
    <w:rsid w:val="00D42145"/>
    <w:rsid w:val="00D44223"/>
    <w:rsid w:val="00D46FD7"/>
    <w:rsid w:val="00D5233B"/>
    <w:rsid w:val="00D52E8C"/>
    <w:rsid w:val="00D53323"/>
    <w:rsid w:val="00D554C7"/>
    <w:rsid w:val="00D610C8"/>
    <w:rsid w:val="00D6185A"/>
    <w:rsid w:val="00D63DEE"/>
    <w:rsid w:val="00D7009B"/>
    <w:rsid w:val="00D72D21"/>
    <w:rsid w:val="00D75390"/>
    <w:rsid w:val="00D75F7A"/>
    <w:rsid w:val="00D769D0"/>
    <w:rsid w:val="00D77A16"/>
    <w:rsid w:val="00D81CE0"/>
    <w:rsid w:val="00D8345B"/>
    <w:rsid w:val="00D84150"/>
    <w:rsid w:val="00D85A3B"/>
    <w:rsid w:val="00D86CA2"/>
    <w:rsid w:val="00D903AB"/>
    <w:rsid w:val="00D91784"/>
    <w:rsid w:val="00D957D9"/>
    <w:rsid w:val="00D96679"/>
    <w:rsid w:val="00D97211"/>
    <w:rsid w:val="00D97299"/>
    <w:rsid w:val="00DA3005"/>
    <w:rsid w:val="00DA36C9"/>
    <w:rsid w:val="00DA4089"/>
    <w:rsid w:val="00DA5D90"/>
    <w:rsid w:val="00DA6630"/>
    <w:rsid w:val="00DA73B9"/>
    <w:rsid w:val="00DB0831"/>
    <w:rsid w:val="00DB20FF"/>
    <w:rsid w:val="00DB38EF"/>
    <w:rsid w:val="00DB3C34"/>
    <w:rsid w:val="00DB4C7F"/>
    <w:rsid w:val="00DB74C2"/>
    <w:rsid w:val="00DB7F9D"/>
    <w:rsid w:val="00DC14AB"/>
    <w:rsid w:val="00DC15AD"/>
    <w:rsid w:val="00DC17D9"/>
    <w:rsid w:val="00DC2A9C"/>
    <w:rsid w:val="00DC6E50"/>
    <w:rsid w:val="00DC6EFF"/>
    <w:rsid w:val="00DD1B6C"/>
    <w:rsid w:val="00DD267E"/>
    <w:rsid w:val="00DD3BA2"/>
    <w:rsid w:val="00DD4088"/>
    <w:rsid w:val="00DD4B62"/>
    <w:rsid w:val="00DD5638"/>
    <w:rsid w:val="00DD600F"/>
    <w:rsid w:val="00DD6561"/>
    <w:rsid w:val="00DD6CA3"/>
    <w:rsid w:val="00DD788F"/>
    <w:rsid w:val="00DE24AB"/>
    <w:rsid w:val="00DE2CB7"/>
    <w:rsid w:val="00DE53ED"/>
    <w:rsid w:val="00DE6110"/>
    <w:rsid w:val="00DE6FC4"/>
    <w:rsid w:val="00DF0367"/>
    <w:rsid w:val="00DF1156"/>
    <w:rsid w:val="00DF1A0A"/>
    <w:rsid w:val="00DF3E44"/>
    <w:rsid w:val="00DF559C"/>
    <w:rsid w:val="00DF60A5"/>
    <w:rsid w:val="00DF60E5"/>
    <w:rsid w:val="00DF7419"/>
    <w:rsid w:val="00E01000"/>
    <w:rsid w:val="00E049A4"/>
    <w:rsid w:val="00E04F3D"/>
    <w:rsid w:val="00E050A2"/>
    <w:rsid w:val="00E07300"/>
    <w:rsid w:val="00E07853"/>
    <w:rsid w:val="00E07E65"/>
    <w:rsid w:val="00E110B5"/>
    <w:rsid w:val="00E11BE1"/>
    <w:rsid w:val="00E1204F"/>
    <w:rsid w:val="00E12BF8"/>
    <w:rsid w:val="00E14452"/>
    <w:rsid w:val="00E14B00"/>
    <w:rsid w:val="00E15D93"/>
    <w:rsid w:val="00E16473"/>
    <w:rsid w:val="00E16E03"/>
    <w:rsid w:val="00E17C42"/>
    <w:rsid w:val="00E21EE6"/>
    <w:rsid w:val="00E24BAF"/>
    <w:rsid w:val="00E260BB"/>
    <w:rsid w:val="00E277CC"/>
    <w:rsid w:val="00E27FAF"/>
    <w:rsid w:val="00E30FEB"/>
    <w:rsid w:val="00E32C12"/>
    <w:rsid w:val="00E33A43"/>
    <w:rsid w:val="00E35DAF"/>
    <w:rsid w:val="00E3612E"/>
    <w:rsid w:val="00E369CA"/>
    <w:rsid w:val="00E36F52"/>
    <w:rsid w:val="00E375BA"/>
    <w:rsid w:val="00E44D35"/>
    <w:rsid w:val="00E46BDE"/>
    <w:rsid w:val="00E47D23"/>
    <w:rsid w:val="00E50A37"/>
    <w:rsid w:val="00E51D3E"/>
    <w:rsid w:val="00E55B24"/>
    <w:rsid w:val="00E563D1"/>
    <w:rsid w:val="00E56B8D"/>
    <w:rsid w:val="00E57B3C"/>
    <w:rsid w:val="00E57F69"/>
    <w:rsid w:val="00E60266"/>
    <w:rsid w:val="00E60548"/>
    <w:rsid w:val="00E60F8E"/>
    <w:rsid w:val="00E6129D"/>
    <w:rsid w:val="00E64639"/>
    <w:rsid w:val="00E66724"/>
    <w:rsid w:val="00E66E51"/>
    <w:rsid w:val="00E67D26"/>
    <w:rsid w:val="00E7128B"/>
    <w:rsid w:val="00E7292E"/>
    <w:rsid w:val="00E72A27"/>
    <w:rsid w:val="00E72FFB"/>
    <w:rsid w:val="00E74FC3"/>
    <w:rsid w:val="00E753B5"/>
    <w:rsid w:val="00E76CDA"/>
    <w:rsid w:val="00E81188"/>
    <w:rsid w:val="00E83310"/>
    <w:rsid w:val="00E853C6"/>
    <w:rsid w:val="00E91085"/>
    <w:rsid w:val="00E9160B"/>
    <w:rsid w:val="00E94F52"/>
    <w:rsid w:val="00E9732A"/>
    <w:rsid w:val="00E975CA"/>
    <w:rsid w:val="00E97C80"/>
    <w:rsid w:val="00EA03EE"/>
    <w:rsid w:val="00EA0B8C"/>
    <w:rsid w:val="00EA0E70"/>
    <w:rsid w:val="00EA1A63"/>
    <w:rsid w:val="00EA3136"/>
    <w:rsid w:val="00EA56E5"/>
    <w:rsid w:val="00EA78E6"/>
    <w:rsid w:val="00EA7CB9"/>
    <w:rsid w:val="00EB0F1F"/>
    <w:rsid w:val="00EB3081"/>
    <w:rsid w:val="00EB35EB"/>
    <w:rsid w:val="00EB472A"/>
    <w:rsid w:val="00EB4E27"/>
    <w:rsid w:val="00EB607F"/>
    <w:rsid w:val="00EB758C"/>
    <w:rsid w:val="00EB794E"/>
    <w:rsid w:val="00EC07C0"/>
    <w:rsid w:val="00EC139B"/>
    <w:rsid w:val="00EC14E5"/>
    <w:rsid w:val="00EC403B"/>
    <w:rsid w:val="00EC55FF"/>
    <w:rsid w:val="00EC5D42"/>
    <w:rsid w:val="00EC7B40"/>
    <w:rsid w:val="00EC7BFB"/>
    <w:rsid w:val="00ED122A"/>
    <w:rsid w:val="00ED128E"/>
    <w:rsid w:val="00ED14D5"/>
    <w:rsid w:val="00ED5949"/>
    <w:rsid w:val="00ED5A00"/>
    <w:rsid w:val="00ED63E4"/>
    <w:rsid w:val="00ED76D1"/>
    <w:rsid w:val="00EE011A"/>
    <w:rsid w:val="00EE0764"/>
    <w:rsid w:val="00EE3B82"/>
    <w:rsid w:val="00EE3DD2"/>
    <w:rsid w:val="00EE3FCC"/>
    <w:rsid w:val="00EE4C96"/>
    <w:rsid w:val="00EE4EE8"/>
    <w:rsid w:val="00EE544D"/>
    <w:rsid w:val="00EE6061"/>
    <w:rsid w:val="00EE6A79"/>
    <w:rsid w:val="00EF10AB"/>
    <w:rsid w:val="00EF1A39"/>
    <w:rsid w:val="00EF2684"/>
    <w:rsid w:val="00EF2DEE"/>
    <w:rsid w:val="00EF34B3"/>
    <w:rsid w:val="00EF3852"/>
    <w:rsid w:val="00EF7A76"/>
    <w:rsid w:val="00F002E9"/>
    <w:rsid w:val="00F01CC8"/>
    <w:rsid w:val="00F04C6D"/>
    <w:rsid w:val="00F06FBC"/>
    <w:rsid w:val="00F07358"/>
    <w:rsid w:val="00F11A8D"/>
    <w:rsid w:val="00F11D83"/>
    <w:rsid w:val="00F11D87"/>
    <w:rsid w:val="00F11E84"/>
    <w:rsid w:val="00F12FA8"/>
    <w:rsid w:val="00F148AB"/>
    <w:rsid w:val="00F2036E"/>
    <w:rsid w:val="00F204E9"/>
    <w:rsid w:val="00F2280E"/>
    <w:rsid w:val="00F23005"/>
    <w:rsid w:val="00F23F8A"/>
    <w:rsid w:val="00F24ABE"/>
    <w:rsid w:val="00F250BE"/>
    <w:rsid w:val="00F255A4"/>
    <w:rsid w:val="00F266CB"/>
    <w:rsid w:val="00F26EBC"/>
    <w:rsid w:val="00F30C53"/>
    <w:rsid w:val="00F31709"/>
    <w:rsid w:val="00F412E4"/>
    <w:rsid w:val="00F41F51"/>
    <w:rsid w:val="00F4311B"/>
    <w:rsid w:val="00F43546"/>
    <w:rsid w:val="00F449AA"/>
    <w:rsid w:val="00F44F29"/>
    <w:rsid w:val="00F51084"/>
    <w:rsid w:val="00F51B1A"/>
    <w:rsid w:val="00F53EC6"/>
    <w:rsid w:val="00F54234"/>
    <w:rsid w:val="00F543C3"/>
    <w:rsid w:val="00F555CF"/>
    <w:rsid w:val="00F571F5"/>
    <w:rsid w:val="00F577FB"/>
    <w:rsid w:val="00F57DFB"/>
    <w:rsid w:val="00F607AF"/>
    <w:rsid w:val="00F6332B"/>
    <w:rsid w:val="00F63675"/>
    <w:rsid w:val="00F63C5D"/>
    <w:rsid w:val="00F66613"/>
    <w:rsid w:val="00F67514"/>
    <w:rsid w:val="00F71DFC"/>
    <w:rsid w:val="00F72031"/>
    <w:rsid w:val="00F72992"/>
    <w:rsid w:val="00F73F3E"/>
    <w:rsid w:val="00F74F78"/>
    <w:rsid w:val="00F751C3"/>
    <w:rsid w:val="00F751FA"/>
    <w:rsid w:val="00F76988"/>
    <w:rsid w:val="00F77697"/>
    <w:rsid w:val="00F81782"/>
    <w:rsid w:val="00F8505B"/>
    <w:rsid w:val="00F85642"/>
    <w:rsid w:val="00F85F60"/>
    <w:rsid w:val="00F8718C"/>
    <w:rsid w:val="00F8723B"/>
    <w:rsid w:val="00F874E3"/>
    <w:rsid w:val="00F9007F"/>
    <w:rsid w:val="00F90DCF"/>
    <w:rsid w:val="00F92F21"/>
    <w:rsid w:val="00F9309C"/>
    <w:rsid w:val="00F95986"/>
    <w:rsid w:val="00F96778"/>
    <w:rsid w:val="00F97550"/>
    <w:rsid w:val="00FA1664"/>
    <w:rsid w:val="00FA2C05"/>
    <w:rsid w:val="00FA3125"/>
    <w:rsid w:val="00FA327D"/>
    <w:rsid w:val="00FA4BAF"/>
    <w:rsid w:val="00FA51A3"/>
    <w:rsid w:val="00FA52DA"/>
    <w:rsid w:val="00FA5787"/>
    <w:rsid w:val="00FA5800"/>
    <w:rsid w:val="00FA5A69"/>
    <w:rsid w:val="00FA65AF"/>
    <w:rsid w:val="00FA7A7F"/>
    <w:rsid w:val="00FB24DB"/>
    <w:rsid w:val="00FB2C2A"/>
    <w:rsid w:val="00FB37FA"/>
    <w:rsid w:val="00FB4808"/>
    <w:rsid w:val="00FB65EB"/>
    <w:rsid w:val="00FB7792"/>
    <w:rsid w:val="00FC2A86"/>
    <w:rsid w:val="00FC2BE0"/>
    <w:rsid w:val="00FC4384"/>
    <w:rsid w:val="00FC705C"/>
    <w:rsid w:val="00FC71E1"/>
    <w:rsid w:val="00FD23D6"/>
    <w:rsid w:val="00FD25F7"/>
    <w:rsid w:val="00FD3598"/>
    <w:rsid w:val="00FD4DB4"/>
    <w:rsid w:val="00FD5732"/>
    <w:rsid w:val="00FE192F"/>
    <w:rsid w:val="00FE2966"/>
    <w:rsid w:val="00FE5648"/>
    <w:rsid w:val="00FE5930"/>
    <w:rsid w:val="00FE6FFF"/>
    <w:rsid w:val="00FE7D0B"/>
    <w:rsid w:val="00FE7FB9"/>
    <w:rsid w:val="00FF1194"/>
    <w:rsid w:val="00FF3459"/>
    <w:rsid w:val="00FF53AE"/>
    <w:rsid w:val="00FF5673"/>
    <w:rsid w:val="00FF5B43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5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5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E0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1E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D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4CD"/>
  </w:style>
  <w:style w:type="paragraph" w:styleId="Stopka">
    <w:name w:val="footer"/>
    <w:basedOn w:val="Normalny"/>
    <w:link w:val="StopkaZnak"/>
    <w:unhideWhenUsed/>
    <w:rsid w:val="00BC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4CD"/>
  </w:style>
  <w:style w:type="character" w:styleId="Hipercze">
    <w:name w:val="Hyperlink"/>
    <w:basedOn w:val="Domylnaczcionkaakapitu"/>
    <w:uiPriority w:val="99"/>
    <w:unhideWhenUsed/>
    <w:rsid w:val="00B84F8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7546"/>
    <w:rPr>
      <w:vertAlign w:val="superscript"/>
    </w:rPr>
  </w:style>
  <w:style w:type="paragraph" w:styleId="Poprawka">
    <w:name w:val="Revision"/>
    <w:hidden/>
    <w:uiPriority w:val="99"/>
    <w:semiHidden/>
    <w:rsid w:val="00F002E9"/>
    <w:pPr>
      <w:spacing w:after="0" w:line="240" w:lineRule="auto"/>
    </w:pPr>
  </w:style>
  <w:style w:type="character" w:customStyle="1" w:styleId="alb">
    <w:name w:val="a_lb"/>
    <w:basedOn w:val="Domylnaczcionkaakapitu"/>
    <w:rsid w:val="00075809"/>
  </w:style>
  <w:style w:type="paragraph" w:styleId="Tekstpodstawowy">
    <w:name w:val="Body Text"/>
    <w:basedOn w:val="Normalny"/>
    <w:link w:val="TekstpodstawowyZnak"/>
    <w:rsid w:val="00EE6061"/>
    <w:pPr>
      <w:spacing w:after="0" w:line="240" w:lineRule="auto"/>
    </w:pPr>
    <w:rPr>
      <w:rFonts w:ascii="Arial" w:eastAsia="Times New Roman" w:hAnsi="Arial" w:cs="Arial"/>
      <w:i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EE6061"/>
    <w:rPr>
      <w:rFonts w:ascii="Arial" w:eastAsia="Times New Roman" w:hAnsi="Arial" w:cs="Arial"/>
      <w:i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E6061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6061"/>
    <w:rPr>
      <w:rFonts w:ascii="Arial" w:eastAsia="Times New Roman" w:hAnsi="Arial" w:cs="Arial"/>
      <w:sz w:val="20"/>
      <w:szCs w:val="16"/>
    </w:rPr>
  </w:style>
  <w:style w:type="character" w:styleId="Numerstrony">
    <w:name w:val="page number"/>
    <w:basedOn w:val="Domylnaczcionkaakapitu"/>
    <w:rsid w:val="00EE6061"/>
  </w:style>
  <w:style w:type="paragraph" w:styleId="Tytu">
    <w:name w:val="Title"/>
    <w:basedOn w:val="Normalny"/>
    <w:link w:val="TytuZnak"/>
    <w:qFormat/>
    <w:rsid w:val="00EE60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EE6061"/>
    <w:rPr>
      <w:rFonts w:ascii="Times New Roman" w:eastAsia="Times New Roman" w:hAnsi="Times New Roman" w:cs="Times New Roman"/>
      <w:sz w:val="32"/>
      <w:szCs w:val="24"/>
    </w:rPr>
  </w:style>
  <w:style w:type="table" w:styleId="Tabela-Siatka">
    <w:name w:val="Table Grid"/>
    <w:basedOn w:val="Standardowy"/>
    <w:rsid w:val="00EE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7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57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9E3D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5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5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E0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1E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D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4CD"/>
  </w:style>
  <w:style w:type="paragraph" w:styleId="Stopka">
    <w:name w:val="footer"/>
    <w:basedOn w:val="Normalny"/>
    <w:link w:val="StopkaZnak"/>
    <w:unhideWhenUsed/>
    <w:rsid w:val="00BC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4CD"/>
  </w:style>
  <w:style w:type="character" w:styleId="Hipercze">
    <w:name w:val="Hyperlink"/>
    <w:basedOn w:val="Domylnaczcionkaakapitu"/>
    <w:uiPriority w:val="99"/>
    <w:unhideWhenUsed/>
    <w:rsid w:val="00B84F8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7546"/>
    <w:rPr>
      <w:vertAlign w:val="superscript"/>
    </w:rPr>
  </w:style>
  <w:style w:type="paragraph" w:styleId="Poprawka">
    <w:name w:val="Revision"/>
    <w:hidden/>
    <w:uiPriority w:val="99"/>
    <w:semiHidden/>
    <w:rsid w:val="00F002E9"/>
    <w:pPr>
      <w:spacing w:after="0" w:line="240" w:lineRule="auto"/>
    </w:pPr>
  </w:style>
  <w:style w:type="character" w:customStyle="1" w:styleId="alb">
    <w:name w:val="a_lb"/>
    <w:basedOn w:val="Domylnaczcionkaakapitu"/>
    <w:rsid w:val="00075809"/>
  </w:style>
  <w:style w:type="paragraph" w:styleId="Tekstpodstawowy">
    <w:name w:val="Body Text"/>
    <w:basedOn w:val="Normalny"/>
    <w:link w:val="TekstpodstawowyZnak"/>
    <w:rsid w:val="00EE6061"/>
    <w:pPr>
      <w:spacing w:after="0" w:line="240" w:lineRule="auto"/>
    </w:pPr>
    <w:rPr>
      <w:rFonts w:ascii="Arial" w:eastAsia="Times New Roman" w:hAnsi="Arial" w:cs="Arial"/>
      <w:i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EE6061"/>
    <w:rPr>
      <w:rFonts w:ascii="Arial" w:eastAsia="Times New Roman" w:hAnsi="Arial" w:cs="Arial"/>
      <w:i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E6061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6061"/>
    <w:rPr>
      <w:rFonts w:ascii="Arial" w:eastAsia="Times New Roman" w:hAnsi="Arial" w:cs="Arial"/>
      <w:sz w:val="20"/>
      <w:szCs w:val="16"/>
    </w:rPr>
  </w:style>
  <w:style w:type="character" w:styleId="Numerstrony">
    <w:name w:val="page number"/>
    <w:basedOn w:val="Domylnaczcionkaakapitu"/>
    <w:rsid w:val="00EE6061"/>
  </w:style>
  <w:style w:type="paragraph" w:styleId="Tytu">
    <w:name w:val="Title"/>
    <w:basedOn w:val="Normalny"/>
    <w:link w:val="TytuZnak"/>
    <w:qFormat/>
    <w:rsid w:val="00EE60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EE6061"/>
    <w:rPr>
      <w:rFonts w:ascii="Times New Roman" w:eastAsia="Times New Roman" w:hAnsi="Times New Roman" w:cs="Times New Roman"/>
      <w:sz w:val="32"/>
      <w:szCs w:val="24"/>
    </w:rPr>
  </w:style>
  <w:style w:type="table" w:styleId="Tabela-Siatka">
    <w:name w:val="Table Grid"/>
    <w:basedOn w:val="Standardowy"/>
    <w:rsid w:val="00EE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7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57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9E3D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rpo.podkarpackie.pl/images/dok/Eksperci/EFRR_10_2018/Za&#322;acznik_Nr_3_Klauzula_informacyjna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tif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2108-F66D-4B33-B3F9-CA8FC7A46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404CA-F867-4C71-A9BD-D76A86FD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11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LIMCZAK</dc:creator>
  <cp:lastModifiedBy>Joanna Chrobak</cp:lastModifiedBy>
  <cp:revision>4</cp:revision>
  <cp:lastPrinted>2019-06-14T07:33:00Z</cp:lastPrinted>
  <dcterms:created xsi:type="dcterms:W3CDTF">2019-06-18T12:41:00Z</dcterms:created>
  <dcterms:modified xsi:type="dcterms:W3CDTF">2019-06-18T12:53:00Z</dcterms:modified>
</cp:coreProperties>
</file>